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B194" w14:textId="0917A2C8" w:rsidR="00EC25C2" w:rsidRDefault="009F7D31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 w:hint="eastAsia"/>
          <w:sz w:val="52"/>
          <w:szCs w:val="52"/>
        </w:rPr>
        <w:t xml:space="preserve"> </w:t>
      </w:r>
    </w:p>
    <w:p w14:paraId="3EE54851" w14:textId="77777777" w:rsidR="00EC25C2" w:rsidRDefault="00EC25C2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7D142530" w14:textId="77777777" w:rsidR="00EC25C2" w:rsidRDefault="00EC25C2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8E39382" w14:textId="72E97C35" w:rsidR="00666057" w:rsidRPr="002A0650" w:rsidRDefault="00472A34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 w:hint="eastAsia"/>
          <w:sz w:val="52"/>
          <w:szCs w:val="52"/>
        </w:rPr>
        <w:t xml:space="preserve">Advanced </w:t>
      </w:r>
      <w:r w:rsidR="00666057" w:rsidRPr="002A0650">
        <w:rPr>
          <w:rFonts w:cs="Times New Roman"/>
          <w:sz w:val="52"/>
          <w:szCs w:val="52"/>
        </w:rPr>
        <w:t>VLSI System Design</w:t>
      </w:r>
    </w:p>
    <w:p w14:paraId="1D9E9973" w14:textId="2C41591C" w:rsidR="00666057" w:rsidRPr="002A0650" w:rsidRDefault="00D93910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Fall 20</w:t>
      </w:r>
      <w:r w:rsidR="00244D9F">
        <w:rPr>
          <w:rFonts w:cs="Times New Roman" w:hint="eastAsia"/>
          <w:sz w:val="52"/>
          <w:szCs w:val="52"/>
        </w:rPr>
        <w:t>2</w:t>
      </w:r>
      <w:r w:rsidR="00472A34">
        <w:rPr>
          <w:rFonts w:cs="Times New Roman" w:hint="eastAsia"/>
          <w:sz w:val="52"/>
          <w:szCs w:val="52"/>
        </w:rPr>
        <w:t>4</w:t>
      </w:r>
    </w:p>
    <w:p w14:paraId="6871A598" w14:textId="77777777" w:rsidR="00666057" w:rsidRPr="002A0650" w:rsidRDefault="00666057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6AEAA9BC" w14:textId="77777777" w:rsidR="00666057" w:rsidRDefault="00252385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HOMEWO</w:t>
      </w:r>
      <w:r w:rsidR="00A02228">
        <w:rPr>
          <w:rFonts w:cs="Times New Roman"/>
          <w:sz w:val="52"/>
          <w:szCs w:val="52"/>
        </w:rPr>
        <w:t xml:space="preserve">RK </w:t>
      </w:r>
      <w:r w:rsidR="00BB6BCC" w:rsidRPr="00BB6BCC">
        <w:rPr>
          <w:rFonts w:cs="Times New Roman"/>
          <w:sz w:val="52"/>
          <w:szCs w:val="52"/>
        </w:rPr>
        <w:t>I</w:t>
      </w:r>
      <w:r w:rsidR="00C562E8">
        <w:rPr>
          <w:rFonts w:cs="Times New Roman"/>
          <w:sz w:val="52"/>
          <w:szCs w:val="52"/>
        </w:rPr>
        <w:t>V</w:t>
      </w:r>
    </w:p>
    <w:p w14:paraId="477E7241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REPORT</w:t>
      </w:r>
    </w:p>
    <w:p w14:paraId="58F20340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57738DB5" w14:textId="77777777" w:rsidR="00D57E20" w:rsidRDefault="00D57E20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7104255" w14:textId="77777777" w:rsidR="0059211A" w:rsidRDefault="0059211A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15CD67BC" w14:textId="77777777" w:rsidR="0059211A" w:rsidRDefault="0059211A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4115B43" w14:textId="77777777" w:rsidR="00D57E20" w:rsidRPr="00000C05" w:rsidRDefault="00000C05" w:rsidP="00000C05">
      <w:pPr>
        <w:pStyle w:val="a0"/>
        <w:rPr>
          <w:rFonts w:cs="Times New Roman"/>
          <w:sz w:val="40"/>
          <w:szCs w:val="40"/>
        </w:rPr>
      </w:pPr>
      <w:r w:rsidRPr="00000C05">
        <w:rPr>
          <w:rFonts w:cs="Times New Roman"/>
          <w:sz w:val="40"/>
          <w:szCs w:val="40"/>
        </w:rPr>
        <w:t>Must do self-checking before submission</w:t>
      </w:r>
      <w:r>
        <w:rPr>
          <w:rFonts w:cs="Times New Roman"/>
          <w:sz w:val="40"/>
          <w:szCs w:val="40"/>
        </w:rPr>
        <w:t>:</w:t>
      </w:r>
    </w:p>
    <w:p w14:paraId="28E6C327" w14:textId="5EFB7836" w:rsidR="00D855C5" w:rsidRDefault="008B5930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D32A79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cs="Times New Roman"/>
          <w:sz w:val="32"/>
          <w:szCs w:val="32"/>
        </w:rPr>
        <w:t xml:space="preserve"> Compress all files descr</w:t>
      </w:r>
      <w:r w:rsidR="003C3BBF">
        <w:rPr>
          <w:rFonts w:cs="Times New Roman"/>
          <w:sz w:val="32"/>
          <w:szCs w:val="32"/>
        </w:rPr>
        <w:t xml:space="preserve">ibed in the problem into one </w:t>
      </w:r>
      <w:r w:rsidR="00D57E20" w:rsidRPr="00D57E20">
        <w:rPr>
          <w:rFonts w:cs="Times New Roman"/>
          <w:sz w:val="32"/>
          <w:szCs w:val="32"/>
        </w:rPr>
        <w:t>tar</w:t>
      </w:r>
    </w:p>
    <w:p w14:paraId="37D97048" w14:textId="544933FB" w:rsidR="00D57E20" w:rsidRDefault="008B5930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D32A79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CE5A9F">
        <w:rPr>
          <w:rFonts w:cs="Times New Roman"/>
          <w:sz w:val="32"/>
          <w:szCs w:val="32"/>
        </w:rPr>
        <w:t xml:space="preserve">All </w:t>
      </w:r>
      <w:proofErr w:type="spellStart"/>
      <w:r w:rsidR="003C3BBF">
        <w:rPr>
          <w:rFonts w:cs="Times New Roman"/>
          <w:sz w:val="32"/>
          <w:szCs w:val="32"/>
        </w:rPr>
        <w:t>System</w:t>
      </w:r>
      <w:r w:rsidR="00CE5A9F">
        <w:rPr>
          <w:rFonts w:cs="Times New Roman"/>
          <w:sz w:val="32"/>
          <w:szCs w:val="32"/>
        </w:rPr>
        <w:t>V</w:t>
      </w:r>
      <w:r w:rsidR="00AA6B47">
        <w:rPr>
          <w:rFonts w:cs="Times New Roman"/>
          <w:sz w:val="32"/>
          <w:szCs w:val="32"/>
        </w:rPr>
        <w:t>erilog</w:t>
      </w:r>
      <w:proofErr w:type="spellEnd"/>
      <w:r w:rsidR="00AA6B47">
        <w:rPr>
          <w:rFonts w:cs="Times New Roman"/>
          <w:sz w:val="32"/>
          <w:szCs w:val="32"/>
        </w:rPr>
        <w:t xml:space="preserve"> files can be compiled under SoC Lab environment</w:t>
      </w:r>
    </w:p>
    <w:p w14:paraId="2BB54E14" w14:textId="3FCDF69C" w:rsidR="005E1A39" w:rsidRDefault="008B5930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D32A79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5E1A39">
        <w:rPr>
          <w:rFonts w:cs="Times New Roman"/>
          <w:sz w:val="32"/>
          <w:szCs w:val="32"/>
        </w:rPr>
        <w:t xml:space="preserve">All </w:t>
      </w:r>
      <w:r w:rsidR="007E7163">
        <w:rPr>
          <w:rFonts w:cs="Times New Roman"/>
          <w:sz w:val="32"/>
          <w:szCs w:val="32"/>
        </w:rPr>
        <w:t>port declarations comply with I/O port specifications</w:t>
      </w:r>
    </w:p>
    <w:p w14:paraId="65811986" w14:textId="09116D13" w:rsidR="00160FE7" w:rsidRDefault="008B5930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D32A79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160FE7">
        <w:rPr>
          <w:rFonts w:cs="Times New Roman"/>
          <w:sz w:val="32"/>
          <w:szCs w:val="32"/>
        </w:rPr>
        <w:t>Organize file</w:t>
      </w:r>
      <w:r w:rsidR="004D3C9D">
        <w:rPr>
          <w:rFonts w:cs="Times New Roman"/>
          <w:sz w:val="32"/>
          <w:szCs w:val="32"/>
        </w:rPr>
        <w:t>s</w:t>
      </w:r>
      <w:r w:rsidR="00160FE7">
        <w:rPr>
          <w:rFonts w:cs="Times New Roman"/>
          <w:sz w:val="32"/>
          <w:szCs w:val="32"/>
        </w:rPr>
        <w:t xml:space="preserve"> according to File Hierarchy Requirement </w:t>
      </w:r>
    </w:p>
    <w:p w14:paraId="24BD15BA" w14:textId="10852B53" w:rsidR="002A46BE" w:rsidRDefault="008B5930" w:rsidP="002A46BE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D32A79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cs="Times New Roman"/>
          <w:sz w:val="32"/>
          <w:szCs w:val="32"/>
        </w:rPr>
        <w:t xml:space="preserve"> </w:t>
      </w:r>
      <w:r w:rsidR="00067C77">
        <w:rPr>
          <w:rFonts w:cs="Times New Roman"/>
          <w:sz w:val="32"/>
          <w:szCs w:val="32"/>
        </w:rPr>
        <w:t>No</w:t>
      </w:r>
      <w:r w:rsidR="002A46BE">
        <w:rPr>
          <w:rFonts w:cs="Times New Roman"/>
          <w:sz w:val="32"/>
          <w:szCs w:val="32"/>
        </w:rPr>
        <w:t xml:space="preserve"> waveform files in deliverable</w:t>
      </w:r>
      <w:r w:rsidR="003A37F2">
        <w:rPr>
          <w:rFonts w:cs="Times New Roman" w:hint="eastAsia"/>
          <w:sz w:val="32"/>
          <w:szCs w:val="32"/>
        </w:rPr>
        <w:t>s</w:t>
      </w:r>
      <w:r w:rsidR="002A46BE">
        <w:rPr>
          <w:rFonts w:cs="Times New Roman"/>
          <w:sz w:val="32"/>
          <w:szCs w:val="32"/>
        </w:rPr>
        <w:t xml:space="preserve"> </w:t>
      </w:r>
    </w:p>
    <w:p w14:paraId="04F75791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1FE704BC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7CAD5677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20DB1FF3" w14:textId="7D3B7C1E" w:rsidR="0069259D" w:rsidRDefault="00D855C5" w:rsidP="00A02228">
      <w:pPr>
        <w:pStyle w:val="a0"/>
        <w:rPr>
          <w:rFonts w:cs="Times New Roman"/>
          <w:sz w:val="36"/>
          <w:szCs w:val="36"/>
        </w:rPr>
      </w:pPr>
      <w:r w:rsidRPr="00D855C5">
        <w:rPr>
          <w:rFonts w:cs="Times New Roman"/>
          <w:sz w:val="36"/>
          <w:szCs w:val="36"/>
        </w:rPr>
        <w:t>Student name:</w:t>
      </w:r>
      <w:r w:rsidR="00B37620">
        <w:rPr>
          <w:rFonts w:cs="Times New Roman"/>
          <w:sz w:val="36"/>
          <w:szCs w:val="36"/>
        </w:rPr>
        <w:tab/>
      </w:r>
      <w:r w:rsidR="00EC5A7B">
        <w:rPr>
          <w:rFonts w:cs="Times New Roman"/>
          <w:sz w:val="36"/>
          <w:szCs w:val="36"/>
        </w:rPr>
        <w:t>__</w:t>
      </w:r>
      <w:proofErr w:type="gramStart"/>
      <w:r w:rsidR="00286719">
        <w:rPr>
          <w:rFonts w:cs="Times New Roman" w:hint="eastAsia"/>
          <w:sz w:val="36"/>
          <w:szCs w:val="36"/>
        </w:rPr>
        <w:t>余</w:t>
      </w:r>
      <w:proofErr w:type="gramEnd"/>
      <w:r w:rsidR="00286719">
        <w:rPr>
          <w:rFonts w:cs="Times New Roman" w:hint="eastAsia"/>
          <w:sz w:val="36"/>
          <w:szCs w:val="36"/>
        </w:rPr>
        <w:t>祐安</w:t>
      </w:r>
      <w:r w:rsidR="00EC5A7B">
        <w:rPr>
          <w:rFonts w:cs="Times New Roman"/>
          <w:sz w:val="36"/>
          <w:szCs w:val="36"/>
        </w:rPr>
        <w:t xml:space="preserve">__ </w:t>
      </w:r>
      <w:r w:rsidR="00B37620">
        <w:rPr>
          <w:rFonts w:cs="Times New Roman"/>
          <w:sz w:val="36"/>
          <w:szCs w:val="36"/>
        </w:rPr>
        <w:t xml:space="preserve">  __</w:t>
      </w:r>
      <w:r w:rsidR="002B5CE5">
        <w:rPr>
          <w:rFonts w:cs="Times New Roman" w:hint="eastAsia"/>
          <w:sz w:val="36"/>
          <w:szCs w:val="36"/>
        </w:rPr>
        <w:t>王華昀</w:t>
      </w:r>
      <w:r w:rsidR="00B37620">
        <w:rPr>
          <w:rFonts w:cs="Times New Roman"/>
          <w:sz w:val="36"/>
          <w:szCs w:val="36"/>
        </w:rPr>
        <w:t>__</w:t>
      </w:r>
    </w:p>
    <w:p w14:paraId="1165658D" w14:textId="50DBE537" w:rsidR="00092DFF" w:rsidRDefault="00AC1565" w:rsidP="00A02228">
      <w:pPr>
        <w:pStyle w:val="a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tudent ID:</w:t>
      </w:r>
      <w:r w:rsidR="00B37620">
        <w:rPr>
          <w:rFonts w:cs="Times New Roman"/>
          <w:sz w:val="36"/>
          <w:szCs w:val="36"/>
        </w:rPr>
        <w:tab/>
        <w:t>__</w:t>
      </w:r>
      <w:r w:rsidR="00286719">
        <w:rPr>
          <w:rFonts w:cs="Times New Roman" w:hint="eastAsia"/>
          <w:sz w:val="36"/>
          <w:szCs w:val="36"/>
        </w:rPr>
        <w:t>N26134243</w:t>
      </w:r>
      <w:r w:rsidR="00B37620">
        <w:rPr>
          <w:rFonts w:cs="Times New Roman"/>
          <w:sz w:val="36"/>
          <w:szCs w:val="36"/>
        </w:rPr>
        <w:t>__   __</w:t>
      </w:r>
      <w:r w:rsidR="002B5CE5">
        <w:rPr>
          <w:rFonts w:cs="Times New Roman" w:hint="eastAsia"/>
          <w:sz w:val="36"/>
          <w:szCs w:val="36"/>
        </w:rPr>
        <w:t>N2613430</w:t>
      </w:r>
      <w:r w:rsidR="00767192">
        <w:rPr>
          <w:rFonts w:cs="Times New Roman"/>
          <w:sz w:val="36"/>
          <w:szCs w:val="36"/>
        </w:rPr>
        <w:t>8</w:t>
      </w:r>
      <w:r w:rsidR="00B37620">
        <w:rPr>
          <w:rFonts w:cs="Times New Roman"/>
          <w:sz w:val="36"/>
          <w:szCs w:val="36"/>
        </w:rPr>
        <w:t>__</w:t>
      </w:r>
    </w:p>
    <w:p w14:paraId="20DB37F8" w14:textId="14FEFAD1" w:rsidR="006E63B1" w:rsidRDefault="006E63B1" w:rsidP="00A02228">
      <w:pPr>
        <w:pStyle w:val="a0"/>
        <w:rPr>
          <w:rFonts w:cs="Times New Roman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E63B1" w14:paraId="01645E55" w14:textId="77777777">
        <w:tc>
          <w:tcPr>
            <w:tcW w:w="8630" w:type="dxa"/>
            <w:gridSpan w:val="4"/>
          </w:tcPr>
          <w:p w14:paraId="7519FF4F" w14:textId="08F68685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lastRenderedPageBreak/>
              <w:t>P</w:t>
            </w:r>
            <w:r>
              <w:rPr>
                <w:rFonts w:cs="Times New Roman"/>
                <w:sz w:val="36"/>
                <w:szCs w:val="36"/>
              </w:rPr>
              <w:t>erformance &amp; Area</w:t>
            </w:r>
          </w:p>
        </w:tc>
      </w:tr>
      <w:tr w:rsidR="006E63B1" w14:paraId="024F7F8F" w14:textId="77777777" w:rsidTr="006E63B1">
        <w:tc>
          <w:tcPr>
            <w:tcW w:w="2157" w:type="dxa"/>
          </w:tcPr>
          <w:p w14:paraId="02839443" w14:textId="7777777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57" w:type="dxa"/>
          </w:tcPr>
          <w:p w14:paraId="0CDB765B" w14:textId="29D15441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rtl</w:t>
            </w:r>
            <w:proofErr w:type="spellEnd"/>
          </w:p>
        </w:tc>
        <w:tc>
          <w:tcPr>
            <w:tcW w:w="2158" w:type="dxa"/>
          </w:tcPr>
          <w:p w14:paraId="5A583FE2" w14:textId="56E97EA8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s</w:t>
            </w:r>
            <w:r>
              <w:rPr>
                <w:rFonts w:cs="Times New Roman"/>
                <w:sz w:val="36"/>
                <w:szCs w:val="36"/>
              </w:rPr>
              <w:t>yn</w:t>
            </w:r>
          </w:p>
        </w:tc>
        <w:tc>
          <w:tcPr>
            <w:tcW w:w="2158" w:type="dxa"/>
          </w:tcPr>
          <w:p w14:paraId="0697A2DC" w14:textId="14BDA446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 w:hint="eastAsia"/>
                <w:sz w:val="36"/>
                <w:szCs w:val="36"/>
              </w:rPr>
              <w:t>p</w:t>
            </w:r>
            <w:r>
              <w:rPr>
                <w:rFonts w:cs="Times New Roman"/>
                <w:sz w:val="36"/>
                <w:szCs w:val="36"/>
              </w:rPr>
              <w:t>r</w:t>
            </w:r>
            <w:proofErr w:type="spellEnd"/>
          </w:p>
        </w:tc>
      </w:tr>
      <w:tr w:rsidR="006E63B1" w14:paraId="278DF62B" w14:textId="77777777" w:rsidTr="006E63B1">
        <w:tc>
          <w:tcPr>
            <w:tcW w:w="2157" w:type="dxa"/>
          </w:tcPr>
          <w:p w14:paraId="3EDD35D0" w14:textId="66B43CD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0 time</w:t>
            </w:r>
          </w:p>
        </w:tc>
        <w:tc>
          <w:tcPr>
            <w:tcW w:w="2157" w:type="dxa"/>
          </w:tcPr>
          <w:p w14:paraId="4766547E" w14:textId="353D14C8" w:rsidR="006E63B1" w:rsidRDefault="002C44E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80620000</w:t>
            </w:r>
          </w:p>
        </w:tc>
        <w:tc>
          <w:tcPr>
            <w:tcW w:w="2158" w:type="dxa"/>
          </w:tcPr>
          <w:p w14:paraId="3BC42DC8" w14:textId="1CFD1C8D" w:rsidR="006E63B1" w:rsidRDefault="002C44E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80620000</w:t>
            </w:r>
          </w:p>
        </w:tc>
        <w:tc>
          <w:tcPr>
            <w:tcW w:w="2158" w:type="dxa"/>
          </w:tcPr>
          <w:p w14:paraId="701D1A7C" w14:textId="14D49AC1" w:rsidR="006E63B1" w:rsidRDefault="00955236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80620000</w:t>
            </w:r>
          </w:p>
        </w:tc>
      </w:tr>
      <w:tr w:rsidR="002C44EB" w14:paraId="0238EBF6" w14:textId="77777777" w:rsidTr="006E63B1">
        <w:tc>
          <w:tcPr>
            <w:tcW w:w="2157" w:type="dxa"/>
          </w:tcPr>
          <w:p w14:paraId="0C29917D" w14:textId="19B97710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1 time</w:t>
            </w:r>
          </w:p>
        </w:tc>
        <w:tc>
          <w:tcPr>
            <w:tcW w:w="2157" w:type="dxa"/>
          </w:tcPr>
          <w:p w14:paraId="31BF0EED" w14:textId="6DF19F0E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22805000</w:t>
            </w:r>
          </w:p>
        </w:tc>
        <w:tc>
          <w:tcPr>
            <w:tcW w:w="2158" w:type="dxa"/>
          </w:tcPr>
          <w:p w14:paraId="09AC5B84" w14:textId="696FC37C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22805000</w:t>
            </w:r>
          </w:p>
        </w:tc>
        <w:tc>
          <w:tcPr>
            <w:tcW w:w="2158" w:type="dxa"/>
          </w:tcPr>
          <w:p w14:paraId="343F7A05" w14:textId="3ACF4F40" w:rsidR="002C44EB" w:rsidRDefault="00536C95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228</w:t>
            </w:r>
            <w:r>
              <w:rPr>
                <w:rFonts w:cs="Times New Roman" w:hint="eastAsia"/>
                <w:sz w:val="36"/>
                <w:szCs w:val="36"/>
              </w:rPr>
              <w:t>5</w:t>
            </w:r>
            <w:r>
              <w:rPr>
                <w:rFonts w:cs="Times New Roman"/>
                <w:sz w:val="36"/>
                <w:szCs w:val="36"/>
              </w:rPr>
              <w:t>5000</w:t>
            </w:r>
          </w:p>
        </w:tc>
      </w:tr>
      <w:tr w:rsidR="002C44EB" w14:paraId="6D5A6777" w14:textId="77777777" w:rsidTr="006E63B1">
        <w:tc>
          <w:tcPr>
            <w:tcW w:w="2157" w:type="dxa"/>
          </w:tcPr>
          <w:p w14:paraId="5CC0DD2F" w14:textId="7B19539C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2 time</w:t>
            </w:r>
          </w:p>
        </w:tc>
        <w:tc>
          <w:tcPr>
            <w:tcW w:w="2157" w:type="dxa"/>
          </w:tcPr>
          <w:p w14:paraId="6DF24358" w14:textId="4B7AC77D" w:rsidR="002C44EB" w:rsidRDefault="00BF5728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4</w:t>
            </w:r>
            <w:r>
              <w:rPr>
                <w:rFonts w:cs="Times New Roman"/>
                <w:sz w:val="36"/>
                <w:szCs w:val="36"/>
              </w:rPr>
              <w:t>13485000</w:t>
            </w:r>
          </w:p>
        </w:tc>
        <w:tc>
          <w:tcPr>
            <w:tcW w:w="2158" w:type="dxa"/>
          </w:tcPr>
          <w:p w14:paraId="020E6DB3" w14:textId="616B0C75" w:rsidR="002C44EB" w:rsidRDefault="00BF5728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4</w:t>
            </w:r>
            <w:r>
              <w:rPr>
                <w:rFonts w:cs="Times New Roman"/>
                <w:sz w:val="36"/>
                <w:szCs w:val="36"/>
              </w:rPr>
              <w:t>13485000</w:t>
            </w:r>
          </w:p>
        </w:tc>
        <w:tc>
          <w:tcPr>
            <w:tcW w:w="2158" w:type="dxa"/>
          </w:tcPr>
          <w:p w14:paraId="7E9320B3" w14:textId="03B4773B" w:rsidR="002C44EB" w:rsidRDefault="00536C95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413535000</w:t>
            </w:r>
          </w:p>
        </w:tc>
      </w:tr>
      <w:tr w:rsidR="002C44EB" w14:paraId="69EA5C2A" w14:textId="77777777" w:rsidTr="006E63B1">
        <w:tc>
          <w:tcPr>
            <w:tcW w:w="2157" w:type="dxa"/>
          </w:tcPr>
          <w:p w14:paraId="40403B7D" w14:textId="15A98DB9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3 time</w:t>
            </w:r>
          </w:p>
        </w:tc>
        <w:tc>
          <w:tcPr>
            <w:tcW w:w="2157" w:type="dxa"/>
          </w:tcPr>
          <w:p w14:paraId="7B36FC9A" w14:textId="06719A02" w:rsidR="002C44EB" w:rsidRDefault="00467772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322745000</w:t>
            </w:r>
          </w:p>
        </w:tc>
        <w:tc>
          <w:tcPr>
            <w:tcW w:w="2158" w:type="dxa"/>
          </w:tcPr>
          <w:p w14:paraId="0785AA1E" w14:textId="2B38C7E5" w:rsidR="002C44EB" w:rsidRDefault="00467772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</w:t>
            </w:r>
            <w:r>
              <w:rPr>
                <w:rFonts w:cs="Times New Roman"/>
                <w:sz w:val="36"/>
                <w:szCs w:val="36"/>
              </w:rPr>
              <w:t>322745000</w:t>
            </w:r>
          </w:p>
        </w:tc>
        <w:tc>
          <w:tcPr>
            <w:tcW w:w="2158" w:type="dxa"/>
          </w:tcPr>
          <w:p w14:paraId="2DDBF247" w14:textId="03740319" w:rsidR="002C44EB" w:rsidRDefault="00612AF0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3</w:t>
            </w:r>
            <w:r w:rsidR="004C5806">
              <w:rPr>
                <w:rFonts w:cs="Times New Roman" w:hint="eastAsia"/>
                <w:sz w:val="36"/>
                <w:szCs w:val="36"/>
              </w:rPr>
              <w:t>22795000</w:t>
            </w:r>
          </w:p>
        </w:tc>
      </w:tr>
      <w:tr w:rsidR="002C44EB" w14:paraId="6433EA0A" w14:textId="77777777">
        <w:tc>
          <w:tcPr>
            <w:tcW w:w="2157" w:type="dxa"/>
          </w:tcPr>
          <w:p w14:paraId="7FAD40B2" w14:textId="77777777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Area(um^2)</w:t>
            </w:r>
          </w:p>
          <w:p w14:paraId="5C76E14B" w14:textId="2A4EF29E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 w:rsidRPr="006E63B1">
              <w:rPr>
                <w:rFonts w:cs="Times New Roman"/>
                <w:color w:val="FF0000"/>
                <w:sz w:val="36"/>
                <w:szCs w:val="36"/>
              </w:rPr>
              <w:t>In APR</w:t>
            </w:r>
          </w:p>
        </w:tc>
        <w:tc>
          <w:tcPr>
            <w:tcW w:w="6473" w:type="dxa"/>
            <w:gridSpan w:val="3"/>
          </w:tcPr>
          <w:p w14:paraId="67B34A3D" w14:textId="763231B2" w:rsidR="002C44EB" w:rsidRDefault="00B6570C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4084543.55548800</w:t>
            </w:r>
          </w:p>
        </w:tc>
      </w:tr>
      <w:tr w:rsidR="002C44EB" w14:paraId="4D7FBC61" w14:textId="77777777">
        <w:tc>
          <w:tcPr>
            <w:tcW w:w="2157" w:type="dxa"/>
          </w:tcPr>
          <w:p w14:paraId="5F695A77" w14:textId="3851C197" w:rsidR="002C44EB" w:rsidRDefault="002C44EB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CPU cycle </w:t>
            </w:r>
          </w:p>
        </w:tc>
        <w:tc>
          <w:tcPr>
            <w:tcW w:w="6473" w:type="dxa"/>
            <w:gridSpan w:val="3"/>
          </w:tcPr>
          <w:p w14:paraId="584AED55" w14:textId="473F990A" w:rsidR="002C44EB" w:rsidRDefault="00467772" w:rsidP="002C44EB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5</w:t>
            </w:r>
            <w:r>
              <w:rPr>
                <w:rFonts w:cs="Times New Roman"/>
                <w:sz w:val="36"/>
                <w:szCs w:val="36"/>
              </w:rPr>
              <w:t>.0</w:t>
            </w:r>
          </w:p>
        </w:tc>
      </w:tr>
    </w:tbl>
    <w:p w14:paraId="1B282AB4" w14:textId="77777777" w:rsidR="00A33E80" w:rsidRDefault="00A33E80" w:rsidP="00A02228">
      <w:pPr>
        <w:pStyle w:val="a0"/>
        <w:rPr>
          <w:rFonts w:cs="Times New Roman"/>
          <w:sz w:val="36"/>
          <w:szCs w:val="36"/>
        </w:rPr>
      </w:pPr>
    </w:p>
    <w:p w14:paraId="0090ABC7" w14:textId="15ECD8AF" w:rsidR="00AF60EF" w:rsidRDefault="006E63B1" w:rsidP="00A02228">
      <w:pPr>
        <w:pStyle w:val="a0"/>
        <w:rPr>
          <w:rFonts w:cs="Times New Roman"/>
          <w:color w:val="FF0000"/>
          <w:sz w:val="32"/>
          <w:szCs w:val="32"/>
        </w:rPr>
      </w:pPr>
      <w:r w:rsidRPr="006E63B1">
        <w:rPr>
          <w:rFonts w:cs="Times New Roman"/>
          <w:color w:val="FF0000"/>
          <w:sz w:val="32"/>
          <w:szCs w:val="32"/>
        </w:rPr>
        <w:t xml:space="preserve"> Refer to the figure to fill in the simulation </w:t>
      </w:r>
      <w:proofErr w:type="gramStart"/>
      <w:r w:rsidRPr="006E63B1">
        <w:rPr>
          <w:rFonts w:cs="Times New Roman"/>
          <w:color w:val="FF0000"/>
          <w:sz w:val="32"/>
          <w:szCs w:val="32"/>
        </w:rPr>
        <w:t>time</w:t>
      </w:r>
      <w:r>
        <w:rPr>
          <w:rFonts w:cs="Times New Roman"/>
          <w:color w:val="FF0000"/>
          <w:sz w:val="32"/>
          <w:szCs w:val="32"/>
        </w:rPr>
        <w:t xml:space="preserve"> !!</w:t>
      </w:r>
      <w:proofErr w:type="gramEnd"/>
      <w:r w:rsidR="00AF60EF">
        <w:rPr>
          <w:rFonts w:cs="Times New Roman" w:hint="eastAsia"/>
          <w:color w:val="FF0000"/>
          <w:sz w:val="32"/>
          <w:szCs w:val="32"/>
        </w:rPr>
        <w:t xml:space="preserve"> </w:t>
      </w:r>
    </w:p>
    <w:p w14:paraId="2F5AD1D7" w14:textId="74B4F99B" w:rsidR="00A33E80" w:rsidRDefault="004E6F74" w:rsidP="00A02228">
      <w:pPr>
        <w:pStyle w:val="a0"/>
        <w:rPr>
          <w:rFonts w:cs="Times New Roman"/>
          <w:color w:val="FF0000"/>
          <w:sz w:val="32"/>
          <w:szCs w:val="32"/>
        </w:rPr>
      </w:pPr>
      <w:r w:rsidRPr="006E63B1">
        <w:rPr>
          <w:rFonts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F3838" wp14:editId="39F91998">
                <wp:simplePos x="0" y="0"/>
                <wp:positionH relativeFrom="column">
                  <wp:posOffset>565150</wp:posOffset>
                </wp:positionH>
                <wp:positionV relativeFrom="paragraph">
                  <wp:posOffset>1675765</wp:posOffset>
                </wp:positionV>
                <wp:extent cx="2171700" cy="151765"/>
                <wp:effectExtent l="19050" t="19050" r="19050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1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88444" id="矩形 2" o:spid="_x0000_s1026" style="position:absolute;margin-left:44.5pt;margin-top:131.95pt;width:171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" filled="f" strokecolor="red" strokeweight="3pt"/>
            </w:pict>
          </mc:Fallback>
        </mc:AlternateContent>
      </w:r>
      <w:r w:rsidRPr="004E6F74">
        <w:rPr>
          <w:rFonts w:cs="Times New Roman"/>
          <w:noProof/>
          <w:color w:val="FF0000"/>
          <w:sz w:val="32"/>
          <w:szCs w:val="32"/>
        </w:rPr>
        <w:drawing>
          <wp:inline distT="0" distB="0" distL="0" distR="0" wp14:anchorId="4998A110" wp14:editId="639A7D5E">
            <wp:extent cx="5486400" cy="18154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04A5" w14:textId="5BA18431" w:rsidR="00536C95" w:rsidRDefault="00536C95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268431E7" w14:textId="1BBC83F0" w:rsidR="00291819" w:rsidRDefault="00291819" w:rsidP="00A02228">
      <w:pPr>
        <w:pStyle w:val="a0"/>
        <w:rPr>
          <w:rFonts w:cs="Times New Roman" w:hint="eastAsia"/>
          <w:color w:val="FF0000"/>
          <w:sz w:val="32"/>
          <w:szCs w:val="32"/>
        </w:rPr>
      </w:pPr>
    </w:p>
    <w:p w14:paraId="1251DC00" w14:textId="173C1C97" w:rsidR="00536C95" w:rsidRDefault="00536C95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67273067" w14:textId="44DE36D8" w:rsidR="00291819" w:rsidRDefault="00291819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6786DB2F" w14:textId="4378D07E" w:rsidR="00291819" w:rsidRDefault="00291819" w:rsidP="00A02228">
      <w:pPr>
        <w:pStyle w:val="a0"/>
        <w:rPr>
          <w:rFonts w:cs="Times New Roman" w:hint="eastAsia"/>
          <w:color w:val="FF0000"/>
          <w:sz w:val="32"/>
          <w:szCs w:val="32"/>
        </w:rPr>
      </w:pPr>
    </w:p>
    <w:p w14:paraId="479DF5E1" w14:textId="5DD8B175" w:rsidR="00536C95" w:rsidRDefault="00291819" w:rsidP="00A02228">
      <w:pPr>
        <w:pStyle w:val="a0"/>
        <w:rPr>
          <w:rFonts w:cs="Times New Roman"/>
          <w:color w:val="FF0000"/>
          <w:sz w:val="32"/>
          <w:szCs w:val="32"/>
        </w:rPr>
      </w:pPr>
      <w:r w:rsidRPr="006E63B1">
        <w:rPr>
          <w:rFonts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BA499" wp14:editId="1124CBF8">
                <wp:simplePos x="0" y="0"/>
                <wp:positionH relativeFrom="margin">
                  <wp:posOffset>9525</wp:posOffset>
                </wp:positionH>
                <wp:positionV relativeFrom="paragraph">
                  <wp:posOffset>764540</wp:posOffset>
                </wp:positionV>
                <wp:extent cx="5324475" cy="428625"/>
                <wp:effectExtent l="19050" t="1905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FF2F" id="矩形 16" o:spid="_x0000_s1026" style="position:absolute;margin-left:.75pt;margin-top:60.2pt;width:419.2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" filled="f" strokecolor="red" strokeweight="3pt">
                <w10:wrap anchorx="margin"/>
              </v:rect>
            </w:pict>
          </mc:Fallback>
        </mc:AlternateContent>
      </w:r>
      <w:r>
        <w:rPr>
          <w:rFonts w:cs="Times New Roman" w:hint="eastAsia"/>
          <w:noProof/>
          <w:sz w:val="52"/>
          <w:szCs w:val="52"/>
        </w:rPr>
        <w:drawing>
          <wp:inline distT="0" distB="0" distL="0" distR="0" wp14:anchorId="41AD4A42" wp14:editId="4D0283CA">
            <wp:extent cx="5476875" cy="1212260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0" r="66958" b="4953"/>
                    <a:stretch/>
                  </pic:blipFill>
                  <pic:spPr bwMode="auto">
                    <a:xfrm>
                      <a:off x="0" y="0"/>
                      <a:ext cx="5680102" cy="12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E1AB" w14:textId="77777777" w:rsidR="00536C95" w:rsidRDefault="00536C95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5F731137" w14:textId="6DA27CFC" w:rsidR="00A33E80" w:rsidRDefault="00536C95" w:rsidP="00A02228">
      <w:pPr>
        <w:pStyle w:val="a0"/>
        <w:rPr>
          <w:rFonts w:cs="Times New Roman"/>
          <w:color w:val="FF0000"/>
          <w:sz w:val="32"/>
          <w:szCs w:val="32"/>
        </w:rPr>
      </w:pPr>
      <w:r>
        <w:rPr>
          <w:rFonts w:cs="Times New Roman" w:hint="eastAsia"/>
          <w:color w:val="FF0000"/>
          <w:sz w:val="32"/>
          <w:szCs w:val="32"/>
        </w:rPr>
        <w:t>C</w:t>
      </w:r>
      <w:r>
        <w:rPr>
          <w:rFonts w:cs="Times New Roman"/>
          <w:color w:val="FF0000"/>
          <w:sz w:val="32"/>
          <w:szCs w:val="32"/>
        </w:rPr>
        <w:t xml:space="preserve">ost 4.084543.55548800 * 1017000 = 4153980.8 </w:t>
      </w:r>
      <w:r>
        <w:rPr>
          <w:rFonts w:cs="Times New Roman" w:hint="eastAsia"/>
          <w:color w:val="FF0000"/>
          <w:sz w:val="32"/>
          <w:szCs w:val="32"/>
        </w:rPr>
        <w:t>元</w:t>
      </w:r>
    </w:p>
    <w:p w14:paraId="28A62CA2" w14:textId="0A0B0D1C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0C559915" w14:textId="0893F22F" w:rsidR="00CE4343" w:rsidRDefault="00545C8B" w:rsidP="00545C8B">
      <w:pPr>
        <w:pStyle w:val="a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color w:val="FF0000"/>
          <w:sz w:val="32"/>
          <w:szCs w:val="32"/>
        </w:rPr>
        <w:t xml:space="preserve">// </w:t>
      </w:r>
      <w:r w:rsidRPr="00545C8B">
        <w:rPr>
          <w:rFonts w:cs="Times New Roman"/>
          <w:color w:val="FF0000"/>
          <w:sz w:val="32"/>
          <w:szCs w:val="32"/>
        </w:rPr>
        <w:t>Initiate your report from this point.</w:t>
      </w:r>
    </w:p>
    <w:p w14:paraId="298F1895" w14:textId="07BED76B" w:rsidR="00A701CA" w:rsidRDefault="00CE4343" w:rsidP="00A701CA">
      <w:pPr>
        <w:pStyle w:val="1"/>
      </w:pPr>
      <w:r>
        <w:rPr>
          <w:color w:val="FF0000"/>
          <w:sz w:val="32"/>
          <w:szCs w:val="32"/>
        </w:rPr>
        <w:br w:type="page"/>
      </w:r>
      <w:r w:rsidR="00A701CA">
        <w:lastRenderedPageBreak/>
        <w:t>Summary</w:t>
      </w:r>
    </w:p>
    <w:p w14:paraId="42891A4B" w14:textId="77777777" w:rsidR="002B5CE5" w:rsidRDefault="002B5CE5" w:rsidP="002B5CE5">
      <w:pPr>
        <w:pStyle w:val="aa"/>
        <w:ind w:firstLine="480"/>
      </w:pPr>
    </w:p>
    <w:p w14:paraId="4C405631" w14:textId="07EA4C98" w:rsidR="005C3E76" w:rsidRDefault="002B5CE5" w:rsidP="002B5CE5">
      <w:pPr>
        <w:pStyle w:val="aa"/>
        <w:ind w:firstLine="480"/>
        <w:jc w:val="both"/>
      </w:pPr>
      <w:r>
        <w:rPr>
          <w:rFonts w:hint="eastAsia"/>
        </w:rPr>
        <w:t>本次作業中在</w:t>
      </w:r>
      <w:r>
        <w:rPr>
          <w:rFonts w:hint="eastAsia"/>
        </w:rPr>
        <w:t>HW3</w:t>
      </w:r>
      <w:r>
        <w:rPr>
          <w:rFonts w:hint="eastAsia"/>
        </w:rPr>
        <w:t>的基礎上，在</w:t>
      </w:r>
      <w:r>
        <w:rPr>
          <w:rFonts w:hint="eastAsia"/>
        </w:rPr>
        <w:t>CPU wrapper</w:t>
      </w:r>
      <w:r>
        <w:rPr>
          <w:rFonts w:hint="eastAsia"/>
        </w:rPr>
        <w:t>中加入了兩個</w:t>
      </w:r>
      <w:r>
        <w:rPr>
          <w:rFonts w:hint="eastAsia"/>
        </w:rPr>
        <w:t>Level 1 Cache</w:t>
      </w:r>
      <w:r>
        <w:rPr>
          <w:rFonts w:hint="eastAsia"/>
        </w:rPr>
        <w:t>，分別為</w:t>
      </w:r>
      <w:r>
        <w:rPr>
          <w:rFonts w:hint="eastAsia"/>
        </w:rPr>
        <w:t>Inst cache</w:t>
      </w:r>
      <w:r>
        <w:rPr>
          <w:rFonts w:hint="eastAsia"/>
        </w:rPr>
        <w:t>及</w:t>
      </w:r>
      <w:r>
        <w:rPr>
          <w:rFonts w:hint="eastAsia"/>
        </w:rPr>
        <w:t>Data cache</w:t>
      </w:r>
      <w:r>
        <w:rPr>
          <w:rFonts w:hint="eastAsia"/>
        </w:rPr>
        <w:t>，以增加系統運算速度。</w:t>
      </w:r>
    </w:p>
    <w:p w14:paraId="2004FB13" w14:textId="02D2CAB7" w:rsidR="002B5CE5" w:rsidRDefault="002B5CE5" w:rsidP="002B5CE5">
      <w:pPr>
        <w:pStyle w:val="aa"/>
        <w:ind w:firstLine="480"/>
        <w:jc w:val="both"/>
      </w:pPr>
      <w:r>
        <w:rPr>
          <w:rFonts w:hint="eastAsia"/>
        </w:rPr>
        <w:t>除此之外，這次的系統各個</w:t>
      </w:r>
      <w:r>
        <w:rPr>
          <w:rFonts w:hint="eastAsia"/>
        </w:rPr>
        <w:t>IP</w:t>
      </w:r>
      <w:r>
        <w:rPr>
          <w:rFonts w:hint="eastAsia"/>
        </w:rPr>
        <w:t>分別以不同的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進行，大大增加難度，由於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P</w:t>
      </w:r>
      <w:r>
        <w:rPr>
          <w:rFonts w:hint="eastAsia"/>
        </w:rPr>
        <w:t>都和</w:t>
      </w:r>
      <w:r>
        <w:rPr>
          <w:rFonts w:hint="eastAsia"/>
        </w:rPr>
        <w:t>AX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domain</w:t>
      </w:r>
      <w:r>
        <w:rPr>
          <w:rFonts w:hint="eastAsia"/>
        </w:rPr>
        <w:t>不同，因此每個</w:t>
      </w:r>
      <w:r>
        <w:rPr>
          <w:rFonts w:hint="eastAsia"/>
        </w:rPr>
        <w:t>IP</w:t>
      </w:r>
      <w:r>
        <w:rPr>
          <w:rFonts w:hint="eastAsia"/>
        </w:rPr>
        <w:t>與</w:t>
      </w:r>
      <w:r>
        <w:rPr>
          <w:rFonts w:hint="eastAsia"/>
        </w:rPr>
        <w:t>AXI</w:t>
      </w:r>
      <w:proofErr w:type="gramStart"/>
      <w:r>
        <w:rPr>
          <w:rFonts w:hint="eastAsia"/>
        </w:rPr>
        <w:t>間都需</w:t>
      </w:r>
      <w:proofErr w:type="gramEnd"/>
      <w:r>
        <w:rPr>
          <w:rFonts w:hint="eastAsia"/>
        </w:rPr>
        <w:t>要加上一個</w:t>
      </w:r>
      <w:r>
        <w:rPr>
          <w:rFonts w:hint="eastAsia"/>
        </w:rPr>
        <w:t>AFIFO</w:t>
      </w:r>
      <w:r>
        <w:rPr>
          <w:rFonts w:hint="eastAsia"/>
        </w:rPr>
        <w:t>處理</w:t>
      </w:r>
      <w:r>
        <w:rPr>
          <w:rFonts w:hint="eastAsia"/>
        </w:rPr>
        <w:t>CDC</w:t>
      </w:r>
      <w:r>
        <w:rPr>
          <w:rFonts w:hint="eastAsia"/>
        </w:rPr>
        <w:t>問題。</w:t>
      </w:r>
    </w:p>
    <w:p w14:paraId="79520D90" w14:textId="5E409050" w:rsidR="002B5CE5" w:rsidRDefault="002B5CE5" w:rsidP="002B5CE5">
      <w:pPr>
        <w:pStyle w:val="aa"/>
        <w:ind w:firstLine="480"/>
        <w:jc w:val="both"/>
      </w:pPr>
      <w:r>
        <w:rPr>
          <w:rFonts w:hint="eastAsia"/>
        </w:rPr>
        <w:t>最後完成</w:t>
      </w:r>
      <w:r>
        <w:rPr>
          <w:rFonts w:hint="eastAsia"/>
        </w:rPr>
        <w:t>RTL</w:t>
      </w:r>
      <w:r>
        <w:rPr>
          <w:rFonts w:hint="eastAsia"/>
        </w:rPr>
        <w:t>後需要</w:t>
      </w:r>
      <w:r>
        <w:rPr>
          <w:rFonts w:hint="eastAsia"/>
        </w:rPr>
        <w:t>on chip</w:t>
      </w:r>
      <w:r>
        <w:rPr>
          <w:rFonts w:hint="eastAsia"/>
        </w:rPr>
        <w:t>進行模擬，合成過後也要使用</w:t>
      </w:r>
      <w:r>
        <w:rPr>
          <w:rFonts w:hint="eastAsia"/>
        </w:rPr>
        <w:t>ICC2</w:t>
      </w:r>
      <w:r>
        <w:rPr>
          <w:rFonts w:hint="eastAsia"/>
        </w:rPr>
        <w:t>來進行</w:t>
      </w:r>
      <w:r>
        <w:rPr>
          <w:rFonts w:hint="eastAsia"/>
        </w:rPr>
        <w:t>APR</w:t>
      </w:r>
      <w:r>
        <w:rPr>
          <w:rFonts w:hint="eastAsia"/>
        </w:rPr>
        <w:t>的設計，並通過所有驗證。</w:t>
      </w:r>
    </w:p>
    <w:p w14:paraId="1D5A30C9" w14:textId="77777777" w:rsidR="005B630B" w:rsidRPr="002B5CE5" w:rsidRDefault="005B630B" w:rsidP="002B5CE5">
      <w:pPr>
        <w:pStyle w:val="aa"/>
        <w:ind w:firstLine="480"/>
        <w:jc w:val="both"/>
      </w:pPr>
    </w:p>
    <w:p w14:paraId="33E28D6E" w14:textId="629EA94E" w:rsidR="00A33E80" w:rsidRDefault="00F856DD" w:rsidP="00F856DD">
      <w:pPr>
        <w:jc w:val="center"/>
        <w:rPr>
          <w:rFonts w:cs="Times New Roman"/>
          <w:color w:val="FF0000"/>
          <w:sz w:val="32"/>
          <w:szCs w:val="32"/>
        </w:rPr>
      </w:pPr>
      <w:r w:rsidRPr="00F856DD">
        <w:rPr>
          <w:noProof/>
        </w:rPr>
        <w:drawing>
          <wp:inline distT="0" distB="0" distL="0" distR="0" wp14:anchorId="7BD1F145" wp14:editId="68763E6E">
            <wp:extent cx="4410075" cy="3100834"/>
            <wp:effectExtent l="0" t="0" r="0" b="4445"/>
            <wp:docPr id="914441688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1688" name="圖片 1" descr="一張含有 文字, 螢幕擷取畫面, 圖表, Rectangle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637" cy="31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BE2" w14:textId="693399BC" w:rsidR="005B630B" w:rsidRPr="005B630B" w:rsidRDefault="005B630B" w:rsidP="00F856DD">
      <w:pPr>
        <w:jc w:val="center"/>
      </w:pPr>
      <w:r>
        <w:rPr>
          <w:rFonts w:hint="eastAsia"/>
        </w:rPr>
        <w:t xml:space="preserve"> </w:t>
      </w:r>
      <w:r w:rsidRPr="005B630B">
        <w:rPr>
          <w:rFonts w:hint="eastAsia"/>
        </w:rPr>
        <w:t>系統架構圖</w:t>
      </w:r>
    </w:p>
    <w:p w14:paraId="5CE54D7F" w14:textId="63DAEBAF" w:rsidR="00F856DD" w:rsidRPr="00F856DD" w:rsidRDefault="00D25A0E" w:rsidP="00D25A0E">
      <w:pPr>
        <w:rPr>
          <w:rFonts w:cs="Times New Roman"/>
          <w:color w:val="FF0000"/>
          <w:sz w:val="32"/>
          <w:szCs w:val="32"/>
        </w:rPr>
      </w:pPr>
      <w:r>
        <w:rPr>
          <w:rFonts w:cs="Times New Roman"/>
          <w:color w:val="FF0000"/>
          <w:sz w:val="32"/>
          <w:szCs w:val="32"/>
        </w:rPr>
        <w:br w:type="page"/>
      </w:r>
    </w:p>
    <w:p w14:paraId="59C5FCD4" w14:textId="1D4DEE5B" w:rsidR="00E71791" w:rsidRDefault="00E71791" w:rsidP="00E71791">
      <w:pPr>
        <w:pStyle w:val="1"/>
      </w:pPr>
      <w:r>
        <w:rPr>
          <w:rFonts w:hint="eastAsia"/>
        </w:rPr>
        <w:lastRenderedPageBreak/>
        <w:t>D</w:t>
      </w:r>
      <w:r>
        <w:t>esign</w:t>
      </w:r>
    </w:p>
    <w:p w14:paraId="2962F2B8" w14:textId="77777777" w:rsidR="00472A34" w:rsidRDefault="007A4586" w:rsidP="00472A34">
      <w:pPr>
        <w:pStyle w:val="2"/>
      </w:pPr>
      <w:r>
        <w:rPr>
          <w:rFonts w:hint="eastAsia"/>
        </w:rPr>
        <w:t>C</w:t>
      </w:r>
      <w:r>
        <w:t>aches</w:t>
      </w:r>
      <w:r w:rsidR="002755A5">
        <w:t xml:space="preserve"> (Instru</w:t>
      </w:r>
      <w:r w:rsidR="00AE4A4B">
        <w:t>ction Cache, Data Cache</w:t>
      </w:r>
      <w:r w:rsidR="002755A5">
        <w:t>)</w:t>
      </w:r>
    </w:p>
    <w:p w14:paraId="14A284EF" w14:textId="06A76505" w:rsidR="00D25A0E" w:rsidRDefault="00D25A0E" w:rsidP="00D25A0E">
      <w:r>
        <w:rPr>
          <w:rFonts w:hint="eastAsia"/>
        </w:rPr>
        <w:t xml:space="preserve">       </w:t>
      </w:r>
      <w:r w:rsidR="0013060D">
        <w:rPr>
          <w:rFonts w:hint="eastAsia"/>
        </w:rPr>
        <w:t>本次作業需要新增</w:t>
      </w:r>
      <w:r w:rsidR="0013060D">
        <w:rPr>
          <w:rFonts w:hint="eastAsia"/>
        </w:rPr>
        <w:t xml:space="preserve">Level 1 </w:t>
      </w:r>
      <w:r w:rsidR="0013060D">
        <w:rPr>
          <w:rFonts w:hint="eastAsia"/>
        </w:rPr>
        <w:t>的</w:t>
      </w:r>
      <w:r w:rsidR="0013060D">
        <w:rPr>
          <w:rFonts w:hint="eastAsia"/>
        </w:rPr>
        <w:t>cache</w:t>
      </w:r>
      <w:r w:rsidR="0013060D">
        <w:rPr>
          <w:rFonts w:hint="eastAsia"/>
        </w:rPr>
        <w:t>電路，並採用</w:t>
      </w:r>
      <w:r w:rsidR="0013060D" w:rsidRPr="0013060D">
        <w:t>2-way set associative</w:t>
      </w:r>
      <w:r w:rsidR="0013060D">
        <w:rPr>
          <w:rFonts w:hint="eastAsia"/>
        </w:rPr>
        <w:t>的</w:t>
      </w:r>
      <w:r w:rsidR="0013060D">
        <w:rPr>
          <w:rFonts w:hint="eastAsia"/>
        </w:rPr>
        <w:t>mapping</w:t>
      </w:r>
      <w:r w:rsidR="0013060D">
        <w:rPr>
          <w:rFonts w:hint="eastAsia"/>
        </w:rPr>
        <w:t>方式，</w:t>
      </w:r>
      <w:r>
        <w:rPr>
          <w:rFonts w:hint="eastAsia"/>
        </w:rPr>
        <w:t>須遵循</w:t>
      </w:r>
      <w:r>
        <w:rPr>
          <w:rFonts w:hint="eastAsia"/>
        </w:rPr>
        <w:t>LRU(Least Recently Use)</w:t>
      </w:r>
      <w:r>
        <w:rPr>
          <w:rFonts w:hint="eastAsia"/>
        </w:rPr>
        <w:t>的輪換策略，</w:t>
      </w:r>
      <w:r>
        <w:t>b</w:t>
      </w:r>
      <w:r>
        <w:rPr>
          <w:rFonts w:hint="eastAsia"/>
        </w:rPr>
        <w:t>lock size</w:t>
      </w:r>
      <w:r>
        <w:rPr>
          <w:rFonts w:hint="eastAsia"/>
        </w:rPr>
        <w:t>為</w:t>
      </w:r>
      <w:r>
        <w:rPr>
          <w:rFonts w:hint="eastAsia"/>
        </w:rPr>
        <w:t>16 Byte</w:t>
      </w:r>
      <w:r>
        <w:rPr>
          <w:rFonts w:hint="eastAsia"/>
        </w:rPr>
        <w:t>。以下分為</w:t>
      </w:r>
      <w:r>
        <w:rPr>
          <w:rFonts w:hint="eastAsia"/>
        </w:rPr>
        <w:t>Inst Cache</w:t>
      </w:r>
      <w:r>
        <w:rPr>
          <w:rFonts w:hint="eastAsia"/>
        </w:rPr>
        <w:t>及</w:t>
      </w:r>
      <w:r>
        <w:rPr>
          <w:rFonts w:hint="eastAsia"/>
        </w:rPr>
        <w:t>Data Cache</w:t>
      </w:r>
      <w:r>
        <w:rPr>
          <w:rFonts w:hint="eastAsia"/>
        </w:rPr>
        <w:t>來進行介紹</w:t>
      </w:r>
      <w:r>
        <w:rPr>
          <w:rFonts w:hint="eastAsia"/>
        </w:rPr>
        <w:t>:</w:t>
      </w:r>
    </w:p>
    <w:p w14:paraId="03574E72" w14:textId="525F15C1" w:rsidR="00D25A0E" w:rsidRPr="00D25A0E" w:rsidRDefault="00D25A0E" w:rsidP="00D25A0E">
      <w:pPr>
        <w:rPr>
          <w:b/>
          <w:bCs/>
          <w:sz w:val="28"/>
          <w:szCs w:val="24"/>
        </w:rPr>
      </w:pPr>
      <w:r w:rsidRPr="00D25A0E">
        <w:rPr>
          <w:rFonts w:hint="eastAsia"/>
          <w:b/>
          <w:bCs/>
          <w:sz w:val="28"/>
          <w:szCs w:val="24"/>
        </w:rPr>
        <w:t>INST CACHE:</w:t>
      </w:r>
    </w:p>
    <w:p w14:paraId="3AC98204" w14:textId="0D57991E" w:rsidR="00D25A0E" w:rsidRDefault="00D25A0E" w:rsidP="00D25A0E">
      <w:pPr>
        <w:jc w:val="center"/>
        <w:rPr>
          <w:b/>
          <w:bCs/>
        </w:rPr>
      </w:pPr>
      <w:r w:rsidRPr="00D25A0E">
        <w:rPr>
          <w:b/>
          <w:bCs/>
          <w:noProof/>
        </w:rPr>
        <w:drawing>
          <wp:inline distT="0" distB="0" distL="0" distR="0" wp14:anchorId="7499C832" wp14:editId="74A27FBB">
            <wp:extent cx="4552950" cy="1529243"/>
            <wp:effectExtent l="0" t="0" r="0" b="0"/>
            <wp:docPr id="852430587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0587" name="圖片 1" descr="一張含有 文字, 螢幕擷取畫面, 字型, 圖表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786" cy="15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AC8" w14:textId="5C75E517" w:rsidR="00D25A0E" w:rsidRDefault="00D25A0E" w:rsidP="001E2AC1">
      <w:pPr>
        <w:jc w:val="both"/>
      </w:pPr>
      <w:r>
        <w:rPr>
          <w:rFonts w:hint="eastAsia"/>
        </w:rPr>
        <w:t>上圖為</w:t>
      </w:r>
      <w:r>
        <w:rPr>
          <w:rFonts w:hint="eastAsia"/>
        </w:rPr>
        <w:t>Inst Cache</w:t>
      </w:r>
      <w:r>
        <w:rPr>
          <w:rFonts w:hint="eastAsia"/>
        </w:rPr>
        <w:t>的狀態，架構上分為四個狀態，以下將詳細介紹各個狀態行為</w:t>
      </w:r>
      <w:r>
        <w:rPr>
          <w:rFonts w:hint="eastAsia"/>
        </w:rPr>
        <w:t>:</w:t>
      </w:r>
    </w:p>
    <w:p w14:paraId="5DC660D6" w14:textId="6D7EBFF2" w:rsidR="00D25A0E" w:rsidRDefault="00D25A0E" w:rsidP="001E2AC1">
      <w:pPr>
        <w:jc w:val="both"/>
      </w:pPr>
      <w:r w:rsidRPr="00D25A0E">
        <w:rPr>
          <w:rFonts w:hint="eastAsia"/>
          <w:b/>
          <w:bCs/>
        </w:rPr>
        <w:t>IDLE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Inst Cache</w:t>
      </w:r>
      <w:r>
        <w:rPr>
          <w:rFonts w:hint="eastAsia"/>
        </w:rPr>
        <w:t>中，由於</w:t>
      </w:r>
      <w:proofErr w:type="spellStart"/>
      <w:r>
        <w:rPr>
          <w:rFonts w:hint="eastAsia"/>
        </w:rPr>
        <w:t>IM_read</w:t>
      </w:r>
      <w:proofErr w:type="spellEnd"/>
      <w:r>
        <w:rPr>
          <w:rFonts w:hint="eastAsia"/>
        </w:rPr>
        <w:t>訊號會一直拉起，因此</w:t>
      </w:r>
      <w:r w:rsidR="002E2C6A">
        <w:rPr>
          <w:rFonts w:hint="eastAsia"/>
        </w:rPr>
        <w:t>一個</w:t>
      </w:r>
      <w:r w:rsidR="002E2C6A">
        <w:rPr>
          <w:rFonts w:hint="eastAsia"/>
        </w:rPr>
        <w:t>cycle</w:t>
      </w:r>
      <w:r w:rsidR="002E2C6A">
        <w:rPr>
          <w:rFonts w:hint="eastAsia"/>
        </w:rPr>
        <w:t>就會直接跳到</w:t>
      </w:r>
      <w:r w:rsidR="002E2C6A">
        <w:rPr>
          <w:rFonts w:hint="eastAsia"/>
        </w:rPr>
        <w:t>READ</w:t>
      </w:r>
      <w:r w:rsidR="002E2C6A">
        <w:rPr>
          <w:rFonts w:hint="eastAsia"/>
        </w:rPr>
        <w:t>狀態。在</w:t>
      </w:r>
      <w:r w:rsidR="002E2C6A">
        <w:rPr>
          <w:rFonts w:hint="eastAsia"/>
        </w:rPr>
        <w:t>IDLE</w:t>
      </w:r>
      <w:r w:rsidR="002E2C6A">
        <w:rPr>
          <w:rFonts w:hint="eastAsia"/>
        </w:rPr>
        <w:t>狀態時，會將</w:t>
      </w:r>
      <w:proofErr w:type="spellStart"/>
      <w:r w:rsidR="002E2C6A">
        <w:rPr>
          <w:rFonts w:hint="eastAsia"/>
        </w:rPr>
        <w:t>core_addr</w:t>
      </w:r>
      <w:proofErr w:type="spellEnd"/>
      <w:r w:rsidR="002E2C6A">
        <w:rPr>
          <w:rFonts w:hint="eastAsia"/>
        </w:rPr>
        <w:t>直接送入</w:t>
      </w:r>
      <w:r w:rsidR="002E2C6A">
        <w:rPr>
          <w:rFonts w:hint="eastAsia"/>
        </w:rPr>
        <w:t>TA</w:t>
      </w:r>
      <w:r w:rsidR="002E2C6A">
        <w:rPr>
          <w:rFonts w:hint="eastAsia"/>
        </w:rPr>
        <w:t>及</w:t>
      </w:r>
      <w:r w:rsidR="002E2C6A">
        <w:rPr>
          <w:rFonts w:hint="eastAsia"/>
        </w:rPr>
        <w:t>DA</w:t>
      </w:r>
      <w:r w:rsidR="002E2C6A">
        <w:rPr>
          <w:rFonts w:hint="eastAsia"/>
        </w:rPr>
        <w:t>中，並且讀出其數值，這樣就可以在進入</w:t>
      </w:r>
      <w:r w:rsidR="002E2C6A">
        <w:rPr>
          <w:rFonts w:hint="eastAsia"/>
        </w:rPr>
        <w:t>READ</w:t>
      </w:r>
      <w:r w:rsidR="002E2C6A">
        <w:rPr>
          <w:rFonts w:hint="eastAsia"/>
        </w:rPr>
        <w:t>狀態時判斷有沒有</w:t>
      </w:r>
      <w:r w:rsidR="002E2C6A">
        <w:rPr>
          <w:rFonts w:hint="eastAsia"/>
        </w:rPr>
        <w:t>hit</w:t>
      </w:r>
      <w:r w:rsidR="002E2C6A">
        <w:rPr>
          <w:rFonts w:hint="eastAsia"/>
        </w:rPr>
        <w:t>。</w:t>
      </w:r>
    </w:p>
    <w:p w14:paraId="55EF9A2A" w14:textId="3B27E989" w:rsidR="002E2C6A" w:rsidRDefault="002E2C6A" w:rsidP="001E2AC1">
      <w:pPr>
        <w:jc w:val="both"/>
      </w:pPr>
      <w:r w:rsidRPr="002E2C6A">
        <w:rPr>
          <w:rFonts w:hint="eastAsia"/>
          <w:b/>
          <w:bCs/>
        </w:rPr>
        <w:t>READ</w:t>
      </w:r>
      <w:r>
        <w:rPr>
          <w:rFonts w:hint="eastAsia"/>
        </w:rPr>
        <w:t xml:space="preserve">: </w:t>
      </w:r>
      <w:r>
        <w:rPr>
          <w:rFonts w:hint="eastAsia"/>
        </w:rPr>
        <w:t>進入</w:t>
      </w:r>
      <w:r>
        <w:rPr>
          <w:rFonts w:hint="eastAsia"/>
        </w:rPr>
        <w:t>READ</w:t>
      </w:r>
      <w:r>
        <w:rPr>
          <w:rFonts w:hint="eastAsia"/>
        </w:rPr>
        <w:t>狀態後，首先會先比較</w:t>
      </w:r>
      <w:r>
        <w:rPr>
          <w:rFonts w:hint="eastAsia"/>
        </w:rPr>
        <w:t>IDLE</w:t>
      </w:r>
      <w:r>
        <w:rPr>
          <w:rFonts w:hint="eastAsia"/>
        </w:rPr>
        <w:t>讀出來的</w:t>
      </w:r>
      <w:r>
        <w:rPr>
          <w:rFonts w:hint="eastAsia"/>
        </w:rPr>
        <w:t>TA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ore_addr</w:t>
      </w:r>
      <w:proofErr w:type="spellEnd"/>
      <w:r>
        <w:rPr>
          <w:rFonts w:hint="eastAsia"/>
        </w:rPr>
        <w:t>判斷</w:t>
      </w:r>
      <w:r>
        <w:rPr>
          <w:rFonts w:hint="eastAsia"/>
        </w:rPr>
        <w:t>hit</w:t>
      </w:r>
      <w:r>
        <w:rPr>
          <w:rFonts w:hint="eastAsia"/>
        </w:rPr>
        <w:t>或</w:t>
      </w:r>
      <w:r>
        <w:rPr>
          <w:rFonts w:hint="eastAsia"/>
        </w:rPr>
        <w:t>miss</w:t>
      </w:r>
      <w:r>
        <w:rPr>
          <w:rFonts w:hint="eastAsia"/>
        </w:rPr>
        <w:t>，若是</w:t>
      </w:r>
      <w:r>
        <w:t>h</w:t>
      </w:r>
      <w:r>
        <w:rPr>
          <w:rFonts w:hint="eastAsia"/>
        </w:rPr>
        <w:t>it</w:t>
      </w:r>
      <w:r>
        <w:rPr>
          <w:rFonts w:hint="eastAsia"/>
        </w:rPr>
        <w:t>的話則直接把</w:t>
      </w:r>
      <w:r>
        <w:rPr>
          <w:rFonts w:hint="eastAsia"/>
        </w:rPr>
        <w:t>IDLE</w:t>
      </w:r>
      <w:r>
        <w:rPr>
          <w:rFonts w:hint="eastAsia"/>
        </w:rPr>
        <w:t>讀出來的</w:t>
      </w:r>
      <w:r>
        <w:rPr>
          <w:rFonts w:hint="eastAsia"/>
        </w:rPr>
        <w:t>DA</w:t>
      </w:r>
      <w:r>
        <w:rPr>
          <w:rFonts w:hint="eastAsia"/>
        </w:rPr>
        <w:t>送入</w:t>
      </w:r>
      <w:r>
        <w:rPr>
          <w:rFonts w:hint="eastAsia"/>
        </w:rPr>
        <w:t>CPU</w:t>
      </w:r>
      <w:r>
        <w:rPr>
          <w:rFonts w:hint="eastAsia"/>
        </w:rPr>
        <w:t>內，並在下一個</w:t>
      </w:r>
      <w:r>
        <w:rPr>
          <w:rFonts w:hint="eastAsia"/>
        </w:rPr>
        <w:t>cycle</w:t>
      </w:r>
      <w:r>
        <w:rPr>
          <w:rFonts w:hint="eastAsia"/>
        </w:rPr>
        <w:t>回到</w:t>
      </w:r>
      <w:r>
        <w:rPr>
          <w:rFonts w:hint="eastAsia"/>
        </w:rPr>
        <w:t>IDLE</w:t>
      </w:r>
      <w:r>
        <w:rPr>
          <w:rFonts w:hint="eastAsia"/>
        </w:rPr>
        <w:t>狀態。若是</w:t>
      </w:r>
      <w:r>
        <w:rPr>
          <w:rFonts w:hint="eastAsia"/>
        </w:rPr>
        <w:t>miss</w:t>
      </w:r>
      <w:r>
        <w:rPr>
          <w:rFonts w:hint="eastAsia"/>
        </w:rPr>
        <w:t>的話則會進入</w:t>
      </w:r>
      <w:r>
        <w:t>R</w:t>
      </w:r>
      <w:r>
        <w:rPr>
          <w:rFonts w:hint="eastAsia"/>
        </w:rPr>
        <w:t>EAD_MISS</w:t>
      </w:r>
      <w:r>
        <w:rPr>
          <w:rFonts w:hint="eastAsia"/>
        </w:rPr>
        <w:t>狀態。值得注意的是，由於這次是使用</w:t>
      </w:r>
      <w:r w:rsidRPr="0013060D">
        <w:t>2-way set associative</w:t>
      </w:r>
      <w:r>
        <w:rPr>
          <w:rFonts w:hint="eastAsia"/>
        </w:rPr>
        <w:t>的</w:t>
      </w:r>
      <w:r>
        <w:rPr>
          <w:rFonts w:hint="eastAsia"/>
        </w:rPr>
        <w:t>mapping</w:t>
      </w:r>
      <w:r>
        <w:rPr>
          <w:rFonts w:hint="eastAsia"/>
        </w:rPr>
        <w:t>方式，因此在比較是需要同時比較兩個</w:t>
      </w:r>
      <w:r>
        <w:rPr>
          <w:rFonts w:hint="eastAsia"/>
        </w:rPr>
        <w:t>Tag</w:t>
      </w:r>
      <w:r>
        <w:rPr>
          <w:rFonts w:hint="eastAsia"/>
        </w:rPr>
        <w:t>並決定要</w:t>
      </w:r>
      <w:r w:rsidR="00FB1A89">
        <w:rPr>
          <w:rFonts w:hint="eastAsia"/>
        </w:rPr>
        <w:t>哪一個資料。而原先的設計是在</w:t>
      </w:r>
      <w:r w:rsidR="00FB1A89">
        <w:rPr>
          <w:rFonts w:hint="eastAsia"/>
        </w:rPr>
        <w:t>READ</w:t>
      </w:r>
      <w:r w:rsidR="00FB1A89">
        <w:rPr>
          <w:rFonts w:hint="eastAsia"/>
        </w:rPr>
        <w:t>時才將</w:t>
      </w:r>
      <w:r w:rsidR="00FB1A89">
        <w:rPr>
          <w:rFonts w:hint="eastAsia"/>
        </w:rPr>
        <w:t>index</w:t>
      </w:r>
      <w:r w:rsidR="00FB1A89">
        <w:rPr>
          <w:rFonts w:hint="eastAsia"/>
        </w:rPr>
        <w:t>送入</w:t>
      </w:r>
      <w:r w:rsidR="00FB1A89">
        <w:rPr>
          <w:rFonts w:hint="eastAsia"/>
        </w:rPr>
        <w:t>TA</w:t>
      </w:r>
      <w:r w:rsidR="00FB1A89">
        <w:rPr>
          <w:rFonts w:hint="eastAsia"/>
        </w:rPr>
        <w:t>，並與</w:t>
      </w:r>
      <w:proofErr w:type="spellStart"/>
      <w:r w:rsidR="00FB1A89">
        <w:rPr>
          <w:rFonts w:hint="eastAsia"/>
        </w:rPr>
        <w:t>core_addr</w:t>
      </w:r>
      <w:proofErr w:type="spellEnd"/>
      <w:r w:rsidR="00FB1A89">
        <w:rPr>
          <w:rFonts w:hint="eastAsia"/>
        </w:rPr>
        <w:t>進行比較，然而這樣的設計在</w:t>
      </w:r>
      <w:r w:rsidR="00FB1A89">
        <w:rPr>
          <w:rFonts w:hint="eastAsia"/>
        </w:rPr>
        <w:t>RLT</w:t>
      </w:r>
      <w:r w:rsidR="00FB1A89">
        <w:rPr>
          <w:rFonts w:hint="eastAsia"/>
        </w:rPr>
        <w:t>的時候是可以過，但是到</w:t>
      </w:r>
      <w:r w:rsidR="00FB1A89">
        <w:rPr>
          <w:rFonts w:hint="eastAsia"/>
        </w:rPr>
        <w:t>post-sim</w:t>
      </w:r>
      <w:r w:rsidR="00FB1A89">
        <w:rPr>
          <w:rFonts w:hint="eastAsia"/>
        </w:rPr>
        <w:t>時會因為有</w:t>
      </w:r>
      <w:r w:rsidR="00FB1A89">
        <w:rPr>
          <w:rFonts w:hint="eastAsia"/>
        </w:rPr>
        <w:t>delay</w:t>
      </w:r>
      <w:r w:rsidR="00FB1A89">
        <w:rPr>
          <w:rFonts w:hint="eastAsia"/>
        </w:rPr>
        <w:t>導致出現</w:t>
      </w:r>
      <w:r w:rsidR="00FB1A89">
        <w:rPr>
          <w:rFonts w:hint="eastAsia"/>
        </w:rPr>
        <w:t>unknown</w:t>
      </w:r>
      <w:r w:rsidR="00FB1A89">
        <w:rPr>
          <w:rFonts w:hint="eastAsia"/>
        </w:rPr>
        <w:t>，因此才改為在</w:t>
      </w:r>
      <w:r w:rsidR="00FB1A89">
        <w:rPr>
          <w:rFonts w:hint="eastAsia"/>
        </w:rPr>
        <w:t>IDLE</w:t>
      </w:r>
      <w:r w:rsidR="00FB1A89">
        <w:rPr>
          <w:rFonts w:hint="eastAsia"/>
        </w:rPr>
        <w:t>狀態時就將</w:t>
      </w:r>
      <w:r w:rsidR="00FB1A89">
        <w:rPr>
          <w:rFonts w:hint="eastAsia"/>
        </w:rPr>
        <w:t>index</w:t>
      </w:r>
      <w:r w:rsidR="00FB1A89">
        <w:rPr>
          <w:rFonts w:hint="eastAsia"/>
        </w:rPr>
        <w:t>送入</w:t>
      </w:r>
      <w:r w:rsidR="00FB1A89">
        <w:rPr>
          <w:rFonts w:hint="eastAsia"/>
        </w:rPr>
        <w:t>TA</w:t>
      </w:r>
      <w:r w:rsidR="00FB1A89">
        <w:rPr>
          <w:rFonts w:hint="eastAsia"/>
        </w:rPr>
        <w:t>，並在</w:t>
      </w:r>
      <w:r w:rsidR="00FB1A89">
        <w:rPr>
          <w:rFonts w:hint="eastAsia"/>
        </w:rPr>
        <w:t>READ</w:t>
      </w:r>
      <w:r w:rsidR="00FB1A89">
        <w:rPr>
          <w:rFonts w:hint="eastAsia"/>
        </w:rPr>
        <w:t>的時候比較。</w:t>
      </w:r>
    </w:p>
    <w:p w14:paraId="5E33BBC4" w14:textId="01B73323" w:rsidR="001E2AC1" w:rsidRPr="001E2AC1" w:rsidRDefault="00FB1A89" w:rsidP="001E2AC1">
      <w:pPr>
        <w:jc w:val="both"/>
      </w:pPr>
      <w:r w:rsidRPr="002E2C6A">
        <w:rPr>
          <w:rFonts w:hint="eastAsia"/>
          <w:b/>
          <w:bCs/>
        </w:rPr>
        <w:t>READ</w:t>
      </w:r>
      <w:r>
        <w:rPr>
          <w:rFonts w:hint="eastAsia"/>
          <w:b/>
          <w:bCs/>
        </w:rPr>
        <w:t>_MISS:</w:t>
      </w:r>
      <w:r w:rsidR="001E2AC1">
        <w:rPr>
          <w:rFonts w:hint="eastAsia"/>
          <w:b/>
          <w:bCs/>
        </w:rPr>
        <w:t xml:space="preserve"> </w:t>
      </w:r>
      <w:r>
        <w:rPr>
          <w:rFonts w:hint="eastAsia"/>
        </w:rPr>
        <w:t>在這個狀態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che</w:t>
      </w:r>
      <w:r>
        <w:rPr>
          <w:rFonts w:hint="eastAsia"/>
        </w:rPr>
        <w:t>會去向</w:t>
      </w:r>
      <w:r>
        <w:rPr>
          <w:rFonts w:hint="eastAsia"/>
        </w:rPr>
        <w:t>master</w:t>
      </w:r>
      <w:r>
        <w:rPr>
          <w:rFonts w:hint="eastAsia"/>
        </w:rPr>
        <w:t>發出</w:t>
      </w:r>
      <w:proofErr w:type="spellStart"/>
      <w:r>
        <w:rPr>
          <w:rFonts w:hint="eastAsia"/>
        </w:rPr>
        <w:t>I_req</w:t>
      </w:r>
      <w:proofErr w:type="spellEnd"/>
      <w:r>
        <w:rPr>
          <w:rFonts w:hint="eastAsia"/>
        </w:rPr>
        <w:t>和讀取地址，這次</w:t>
      </w:r>
      <w:proofErr w:type="spellStart"/>
      <w:r>
        <w:rPr>
          <w:rFonts w:hint="eastAsia"/>
        </w:rPr>
        <w:t>cahce</w:t>
      </w:r>
      <w:proofErr w:type="spellEnd"/>
      <w:r>
        <w:rPr>
          <w:rFonts w:hint="eastAsia"/>
        </w:rPr>
        <w:t>的</w:t>
      </w:r>
      <w:r>
        <w:rPr>
          <w:rFonts w:hint="eastAsia"/>
        </w:rPr>
        <w:t>block size</w:t>
      </w:r>
      <w:r>
        <w:rPr>
          <w:rFonts w:hint="eastAsia"/>
        </w:rPr>
        <w:t>是</w:t>
      </w:r>
      <w:r>
        <w:rPr>
          <w:rFonts w:hint="eastAsia"/>
        </w:rPr>
        <w:t>16bytes</w:t>
      </w:r>
      <w:r>
        <w:rPr>
          <w:rFonts w:hint="eastAsia"/>
        </w:rPr>
        <w:t>，我們會將</w:t>
      </w:r>
      <w:proofErr w:type="spellStart"/>
      <w:r>
        <w:rPr>
          <w:rFonts w:hint="eastAsia"/>
        </w:rPr>
        <w:t>I_</w:t>
      </w:r>
      <w:r>
        <w:t>a</w:t>
      </w:r>
      <w:r>
        <w:rPr>
          <w:rFonts w:hint="eastAsia"/>
        </w:rPr>
        <w:t>ddr</w:t>
      </w:r>
      <w:proofErr w:type="spellEnd"/>
      <w:r>
        <w:rPr>
          <w:rFonts w:hint="eastAsia"/>
        </w:rPr>
        <w:t>到</w:t>
      </w:r>
      <w:r>
        <w:rPr>
          <w:rFonts w:hint="eastAsia"/>
        </w:rPr>
        <w:t>I_addr+4</w:t>
      </w:r>
      <w:r>
        <w:rPr>
          <w:rFonts w:hint="eastAsia"/>
        </w:rPr>
        <w:t>的四筆資料傳送進去</w:t>
      </w:r>
      <w:r>
        <w:rPr>
          <w:rFonts w:hint="eastAsia"/>
        </w:rPr>
        <w:t>cache</w:t>
      </w:r>
      <w:r>
        <w:rPr>
          <w:rFonts w:hint="eastAsia"/>
        </w:rPr>
        <w:t>中，原先在設計的時候一直以為是直接將</w:t>
      </w:r>
      <w:proofErr w:type="spellStart"/>
      <w:r>
        <w:t>c</w:t>
      </w:r>
      <w:r>
        <w:rPr>
          <w:rFonts w:hint="eastAsia"/>
        </w:rPr>
        <w:t>ore_addr</w:t>
      </w:r>
      <w:proofErr w:type="spellEnd"/>
      <w:r>
        <w:rPr>
          <w:rFonts w:hint="eastAsia"/>
        </w:rPr>
        <w:t>到</w:t>
      </w:r>
      <w:r>
        <w:t>c</w:t>
      </w:r>
      <w:r>
        <w:rPr>
          <w:rFonts w:hint="eastAsia"/>
        </w:rPr>
        <w:t>ore_addr+4</w:t>
      </w:r>
      <w:r>
        <w:rPr>
          <w:rFonts w:hint="eastAsia"/>
        </w:rPr>
        <w:t>的地址的數值，然而仔細思考後才想到</w:t>
      </w:r>
      <w:proofErr w:type="spellStart"/>
      <w:r>
        <w:t>c</w:t>
      </w:r>
      <w:r>
        <w:rPr>
          <w:rFonts w:hint="eastAsia"/>
        </w:rPr>
        <w:t>ore_addr</w:t>
      </w:r>
      <w:proofErr w:type="spellEnd"/>
      <w:r>
        <w:rPr>
          <w:rFonts w:hint="eastAsia"/>
        </w:rPr>
        <w:t>不一定是填入</w:t>
      </w:r>
      <w:r>
        <w:rPr>
          <w:rFonts w:hint="eastAsia"/>
        </w:rPr>
        <w:t>block</w:t>
      </w:r>
      <w:r>
        <w:rPr>
          <w:rFonts w:hint="eastAsia"/>
        </w:rPr>
        <w:t>中的第一個數值，</w:t>
      </w:r>
      <w:proofErr w:type="gramStart"/>
      <w:r>
        <w:rPr>
          <w:rFonts w:hint="eastAsia"/>
        </w:rPr>
        <w:t>因此需只能</w:t>
      </w:r>
      <w:proofErr w:type="gramEnd"/>
      <w:r>
        <w:rPr>
          <w:rFonts w:hint="eastAsia"/>
        </w:rPr>
        <w:t>取</w:t>
      </w:r>
      <w:r>
        <w:rPr>
          <w:rFonts w:hint="eastAsia"/>
        </w:rPr>
        <w:t>{</w:t>
      </w:r>
      <w:proofErr w:type="spellStart"/>
      <w:r>
        <w:t>c</w:t>
      </w:r>
      <w:r>
        <w:rPr>
          <w:rFonts w:hint="eastAsia"/>
        </w:rPr>
        <w:t>ore_addr</w:t>
      </w:r>
      <w:proofErr w:type="spellEnd"/>
      <w:r>
        <w:rPr>
          <w:rFonts w:hint="eastAsia"/>
        </w:rPr>
        <w:t>[31:4],4</w:t>
      </w:r>
      <w:proofErr w:type="gramStart"/>
      <w:r>
        <w:t>’</w:t>
      </w:r>
      <w:proofErr w:type="gramEnd"/>
      <w:r>
        <w:rPr>
          <w:rFonts w:hint="eastAsia"/>
        </w:rPr>
        <w:t>b0}</w:t>
      </w:r>
      <w:r>
        <w:rPr>
          <w:rFonts w:hint="eastAsia"/>
        </w:rPr>
        <w:t>這段地址來發出需求，確保這一個</w:t>
      </w:r>
      <w:r>
        <w:rPr>
          <w:rFonts w:hint="eastAsia"/>
        </w:rPr>
        <w:t>block</w:t>
      </w:r>
      <w:r>
        <w:rPr>
          <w:rFonts w:hint="eastAsia"/>
        </w:rPr>
        <w:t>的數值都是同樣的</w:t>
      </w:r>
      <w:r>
        <w:rPr>
          <w:rFonts w:hint="eastAsia"/>
        </w:rPr>
        <w:t>tag</w:t>
      </w:r>
      <w:r>
        <w:rPr>
          <w:rFonts w:hint="eastAsia"/>
        </w:rPr>
        <w:t>。並且為了支援</w:t>
      </w:r>
      <w:r w:rsidR="001E2AC1">
        <w:rPr>
          <w:rFonts w:hint="eastAsia"/>
        </w:rPr>
        <w:t>這部分，</w:t>
      </w:r>
      <w:r w:rsidR="001E2AC1">
        <w:rPr>
          <w:rFonts w:hint="eastAsia"/>
        </w:rPr>
        <w:t>AXI</w:t>
      </w:r>
      <w:r w:rsidR="001E2AC1">
        <w:rPr>
          <w:rFonts w:hint="eastAsia"/>
        </w:rPr>
        <w:t>的</w:t>
      </w:r>
      <w:r w:rsidR="001E2AC1">
        <w:rPr>
          <w:rFonts w:hint="eastAsia"/>
        </w:rPr>
        <w:t>burst</w:t>
      </w:r>
      <w:r w:rsidR="001E2AC1">
        <w:rPr>
          <w:rFonts w:hint="eastAsia"/>
        </w:rPr>
        <w:t>也要從之前的</w:t>
      </w:r>
      <w:r w:rsidR="001E2AC1">
        <w:rPr>
          <w:rFonts w:hint="eastAsia"/>
        </w:rPr>
        <w:t>1</w:t>
      </w:r>
      <w:r w:rsidR="001E2AC1">
        <w:rPr>
          <w:rFonts w:hint="eastAsia"/>
        </w:rPr>
        <w:t>調整為</w:t>
      </w:r>
      <w:r w:rsidR="001E2AC1">
        <w:rPr>
          <w:rFonts w:hint="eastAsia"/>
        </w:rPr>
        <w:t>4</w:t>
      </w:r>
      <w:r w:rsidR="001E2AC1">
        <w:rPr>
          <w:rFonts w:hint="eastAsia"/>
        </w:rPr>
        <w:t>，最後收到</w:t>
      </w:r>
      <w:r w:rsidR="001E2AC1">
        <w:rPr>
          <w:rFonts w:hint="eastAsia"/>
        </w:rPr>
        <w:t>RLAST</w:t>
      </w:r>
      <w:r w:rsidR="001E2AC1">
        <w:rPr>
          <w:rFonts w:hint="eastAsia"/>
        </w:rPr>
        <w:t>後進入</w:t>
      </w:r>
      <w:r w:rsidR="001E2AC1">
        <w:rPr>
          <w:rFonts w:hint="eastAsia"/>
        </w:rPr>
        <w:t>DONE</w:t>
      </w:r>
      <w:r w:rsidR="001E2AC1">
        <w:rPr>
          <w:rFonts w:hint="eastAsia"/>
        </w:rPr>
        <w:t>階段，完成更新</w:t>
      </w:r>
      <w:r w:rsidR="001E2AC1">
        <w:rPr>
          <w:rFonts w:hint="eastAsia"/>
        </w:rPr>
        <w:t>TA</w:t>
      </w:r>
      <w:r w:rsidR="001E2AC1">
        <w:rPr>
          <w:rFonts w:hint="eastAsia"/>
        </w:rPr>
        <w:t>及</w:t>
      </w:r>
      <w:r w:rsidR="001E2AC1">
        <w:rPr>
          <w:rFonts w:hint="eastAsia"/>
        </w:rPr>
        <w:t>DA</w:t>
      </w:r>
      <w:r w:rsidR="001E2AC1">
        <w:rPr>
          <w:rFonts w:hint="eastAsia"/>
        </w:rPr>
        <w:t>。值得注意的是本次設計並沒有在</w:t>
      </w:r>
      <w:r w:rsidR="001E2AC1">
        <w:rPr>
          <w:rFonts w:hint="eastAsia"/>
        </w:rPr>
        <w:t>READ_MISS</w:t>
      </w:r>
      <w:r w:rsidR="001E2AC1">
        <w:rPr>
          <w:rFonts w:hint="eastAsia"/>
        </w:rPr>
        <w:t>狀態直接將數值讀入</w:t>
      </w:r>
      <w:r w:rsidR="001E2AC1">
        <w:rPr>
          <w:rFonts w:hint="eastAsia"/>
        </w:rPr>
        <w:t>CPU</w:t>
      </w:r>
      <w:r w:rsidR="001E2AC1">
        <w:rPr>
          <w:rFonts w:hint="eastAsia"/>
        </w:rPr>
        <w:t>內，而是需要在等回到</w:t>
      </w:r>
      <w:r w:rsidR="001E2AC1">
        <w:rPr>
          <w:rFonts w:hint="eastAsia"/>
        </w:rPr>
        <w:t>IDLE</w:t>
      </w:r>
      <w:r w:rsidR="001E2AC1">
        <w:rPr>
          <w:rFonts w:hint="eastAsia"/>
        </w:rPr>
        <w:t>、</w:t>
      </w:r>
      <w:r w:rsidR="001E2AC1">
        <w:rPr>
          <w:rFonts w:hint="eastAsia"/>
        </w:rPr>
        <w:t>READ</w:t>
      </w:r>
      <w:r w:rsidR="001E2AC1">
        <w:rPr>
          <w:rFonts w:hint="eastAsia"/>
        </w:rPr>
        <w:t>才會讀入</w:t>
      </w:r>
      <w:r w:rsidR="001E2AC1">
        <w:rPr>
          <w:rFonts w:hint="eastAsia"/>
        </w:rPr>
        <w:t>CPU</w:t>
      </w:r>
      <w:r w:rsidR="001E2AC1">
        <w:rPr>
          <w:rFonts w:hint="eastAsia"/>
        </w:rPr>
        <w:t>中，這部分應該是有優化的空間。</w:t>
      </w:r>
    </w:p>
    <w:p w14:paraId="7C6C51F0" w14:textId="08E9AA15" w:rsidR="001E2AC1" w:rsidRPr="00D25A0E" w:rsidRDefault="001E2AC1" w:rsidP="001E2AC1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lastRenderedPageBreak/>
        <w:t>DATA</w:t>
      </w:r>
      <w:r w:rsidRPr="00D25A0E">
        <w:rPr>
          <w:rFonts w:hint="eastAsia"/>
          <w:b/>
          <w:bCs/>
          <w:sz w:val="28"/>
          <w:szCs w:val="24"/>
        </w:rPr>
        <w:t xml:space="preserve"> CACHE:</w:t>
      </w:r>
    </w:p>
    <w:p w14:paraId="1F94486B" w14:textId="77777777" w:rsidR="001E2AC1" w:rsidRDefault="001E2AC1" w:rsidP="001E2AC1">
      <w:pPr>
        <w:jc w:val="center"/>
      </w:pPr>
      <w:r w:rsidRPr="001E2AC1">
        <w:rPr>
          <w:noProof/>
        </w:rPr>
        <w:drawing>
          <wp:inline distT="0" distB="0" distL="0" distR="0" wp14:anchorId="3CC8FCA7" wp14:editId="4A142318">
            <wp:extent cx="4610100" cy="1916606"/>
            <wp:effectExtent l="0" t="0" r="0" b="7620"/>
            <wp:docPr id="1547954942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54942" name="圖片 1" descr="一張含有 文字, 螢幕擷取畫面, 字型, 圖表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407" cy="19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F55" w14:textId="51C4C656" w:rsidR="001E2AC1" w:rsidRDefault="001E2AC1" w:rsidP="001E2AC1">
      <w:pPr>
        <w:jc w:val="both"/>
      </w:pPr>
      <w:r>
        <w:rPr>
          <w:rFonts w:hint="eastAsia"/>
        </w:rPr>
        <w:t>上圖為</w:t>
      </w:r>
      <w:r>
        <w:rPr>
          <w:rFonts w:hint="eastAsia"/>
        </w:rPr>
        <w:t>Data Cache</w:t>
      </w:r>
      <w:r>
        <w:rPr>
          <w:rFonts w:hint="eastAsia"/>
        </w:rPr>
        <w:t>的狀態，架構上分為六個狀態，以下將詳細介紹各個狀態行為</w:t>
      </w:r>
      <w:r>
        <w:rPr>
          <w:rFonts w:hint="eastAsia"/>
        </w:rPr>
        <w:t>:</w:t>
      </w:r>
    </w:p>
    <w:p w14:paraId="77678A58" w14:textId="12CB26A9" w:rsidR="001E2AC1" w:rsidRDefault="001E2AC1" w:rsidP="001E2AC1">
      <w:pPr>
        <w:jc w:val="both"/>
      </w:pPr>
      <w:r w:rsidRPr="001E2AC1">
        <w:rPr>
          <w:rFonts w:hint="eastAsia"/>
          <w:b/>
          <w:bCs/>
        </w:rPr>
        <w:t>IDLE</w:t>
      </w:r>
      <w:r w:rsidRPr="001E2AC1">
        <w:rPr>
          <w:rFonts w:hint="eastAsia"/>
          <w:b/>
          <w:bCs/>
        </w:rPr>
        <w:t>、</w:t>
      </w:r>
      <w:r w:rsidRPr="001E2AC1">
        <w:rPr>
          <w:rFonts w:hint="eastAsia"/>
          <w:b/>
          <w:bCs/>
        </w:rPr>
        <w:t>READ</w:t>
      </w:r>
      <w:r w:rsidRPr="001E2AC1">
        <w:rPr>
          <w:rFonts w:hint="eastAsia"/>
          <w:b/>
          <w:bCs/>
        </w:rPr>
        <w:t>、</w:t>
      </w:r>
      <w:r w:rsidRPr="001E2AC1">
        <w:rPr>
          <w:rFonts w:hint="eastAsia"/>
          <w:b/>
          <w:bCs/>
        </w:rPr>
        <w:t>READ_MISS: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這部分的設計與</w:t>
      </w:r>
      <w:r>
        <w:rPr>
          <w:rFonts w:hint="eastAsia"/>
        </w:rPr>
        <w:t>Inst Cache</w:t>
      </w:r>
      <w:r>
        <w:rPr>
          <w:rFonts w:hint="eastAsia"/>
        </w:rPr>
        <w:t>相似，若是兩個</w:t>
      </w:r>
      <w:r>
        <w:rPr>
          <w:rFonts w:hint="eastAsia"/>
        </w:rPr>
        <w:t>Cache</w:t>
      </w:r>
      <w:r>
        <w:rPr>
          <w:rFonts w:hint="eastAsia"/>
        </w:rPr>
        <w:t>同時都</w:t>
      </w:r>
      <w:r>
        <w:rPr>
          <w:rFonts w:hint="eastAsia"/>
        </w:rPr>
        <w:t>miss</w:t>
      </w:r>
      <w:r>
        <w:rPr>
          <w:rFonts w:hint="eastAsia"/>
        </w:rPr>
        <w:t>則會先處理</w:t>
      </w:r>
      <w:r>
        <w:rPr>
          <w:rFonts w:hint="eastAsia"/>
        </w:rPr>
        <w:t>Inst Cache</w:t>
      </w:r>
      <w:r>
        <w:rPr>
          <w:rFonts w:hint="eastAsia"/>
        </w:rPr>
        <w:t>的需求，而</w:t>
      </w:r>
      <w:r>
        <w:rPr>
          <w:rFonts w:hint="eastAsia"/>
        </w:rPr>
        <w:t>Data Cache</w:t>
      </w:r>
      <w:r>
        <w:rPr>
          <w:rFonts w:hint="eastAsia"/>
        </w:rPr>
        <w:t>則會</w:t>
      </w:r>
      <w:r>
        <w:rPr>
          <w:rFonts w:hint="eastAsia"/>
        </w:rPr>
        <w:t>stall</w:t>
      </w:r>
      <w:r>
        <w:rPr>
          <w:rFonts w:hint="eastAsia"/>
        </w:rPr>
        <w:t>住，停在</w:t>
      </w:r>
      <w:r>
        <w:rPr>
          <w:rFonts w:hint="eastAsia"/>
        </w:rPr>
        <w:t>IDLE</w:t>
      </w:r>
      <w:r>
        <w:rPr>
          <w:rFonts w:hint="eastAsia"/>
        </w:rPr>
        <w:t>狀態，等待</w:t>
      </w:r>
      <w:r>
        <w:rPr>
          <w:rFonts w:hint="eastAsia"/>
        </w:rPr>
        <w:t>Inst Cache</w:t>
      </w:r>
      <w:r>
        <w:rPr>
          <w:rFonts w:hint="eastAsia"/>
        </w:rPr>
        <w:t>的需求結束，完成讀取後</w:t>
      </w:r>
      <w:r>
        <w:rPr>
          <w:rFonts w:hint="eastAsia"/>
        </w:rPr>
        <w:t>Data Cache</w:t>
      </w:r>
      <w:r>
        <w:rPr>
          <w:rFonts w:hint="eastAsia"/>
        </w:rPr>
        <w:t>才會開始跳狀態，而</w:t>
      </w:r>
      <w:r>
        <w:rPr>
          <w:rFonts w:hint="eastAsia"/>
        </w:rPr>
        <w:t>CPU</w:t>
      </w:r>
      <w:r>
        <w:rPr>
          <w:rFonts w:hint="eastAsia"/>
        </w:rPr>
        <w:t>則會完全</w:t>
      </w:r>
      <w:r>
        <w:rPr>
          <w:rFonts w:hint="eastAsia"/>
        </w:rPr>
        <w:t>stall</w:t>
      </w:r>
      <w:r>
        <w:rPr>
          <w:rFonts w:hint="eastAsia"/>
        </w:rPr>
        <w:t>住，直到兩個</w:t>
      </w:r>
      <w:r>
        <w:rPr>
          <w:rFonts w:hint="eastAsia"/>
        </w:rPr>
        <w:t>Cache</w:t>
      </w:r>
      <w:r>
        <w:rPr>
          <w:rFonts w:hint="eastAsia"/>
        </w:rPr>
        <w:t>都完成讀取。</w:t>
      </w:r>
    </w:p>
    <w:p w14:paraId="34A4D2D9" w14:textId="2C06AD0D" w:rsidR="001E2AC1" w:rsidRDefault="001E2AC1" w:rsidP="001E2AC1">
      <w:pPr>
        <w:jc w:val="both"/>
        <w:rPr>
          <w:rFonts w:cs="Times New Roman"/>
          <w:szCs w:val="24"/>
        </w:rPr>
      </w:pPr>
      <w:r w:rsidRPr="001E2AC1">
        <w:rPr>
          <w:rFonts w:hint="eastAsia"/>
          <w:b/>
          <w:bCs/>
        </w:rPr>
        <w:t>WRITE</w:t>
      </w:r>
      <w:r>
        <w:rPr>
          <w:rFonts w:hint="eastAsia"/>
          <w:b/>
          <w:bCs/>
        </w:rPr>
        <w:t>:</w:t>
      </w:r>
      <w:r w:rsidR="00C5340D">
        <w:rPr>
          <w:rFonts w:hint="eastAsia"/>
        </w:rPr>
        <w:t>在</w:t>
      </w:r>
      <w:r w:rsidR="00C5340D">
        <w:rPr>
          <w:rFonts w:hint="eastAsia"/>
        </w:rPr>
        <w:t>IDLE</w:t>
      </w:r>
      <w:r w:rsidR="00C5340D">
        <w:rPr>
          <w:rFonts w:hint="eastAsia"/>
        </w:rPr>
        <w:t>收到</w:t>
      </w:r>
      <w:proofErr w:type="spellStart"/>
      <w:r w:rsidR="00C5340D">
        <w:rPr>
          <w:rFonts w:hint="eastAsia"/>
        </w:rPr>
        <w:t>write_req</w:t>
      </w:r>
      <w:proofErr w:type="spellEnd"/>
      <w:r w:rsidR="00C5340D">
        <w:rPr>
          <w:rFonts w:hint="eastAsia"/>
        </w:rPr>
        <w:t>後會進到</w:t>
      </w:r>
      <w:r w:rsidR="00C5340D">
        <w:rPr>
          <w:rFonts w:hint="eastAsia"/>
        </w:rPr>
        <w:t>WRITE</w:t>
      </w:r>
      <w:r w:rsidR="00C5340D">
        <w:rPr>
          <w:rFonts w:hint="eastAsia"/>
        </w:rPr>
        <w:t>狀態，此狀態會將</w:t>
      </w:r>
      <w:proofErr w:type="spellStart"/>
      <w:r w:rsidR="00C5340D">
        <w:rPr>
          <w:rFonts w:hint="eastAsia"/>
        </w:rPr>
        <w:t>core_addr</w:t>
      </w:r>
      <w:proofErr w:type="spellEnd"/>
      <w:r w:rsidR="00C5340D">
        <w:rPr>
          <w:rFonts w:hint="eastAsia"/>
        </w:rPr>
        <w:t>及</w:t>
      </w:r>
      <w:proofErr w:type="spellStart"/>
      <w:r w:rsidR="00C5340D">
        <w:rPr>
          <w:rFonts w:hint="eastAsia"/>
        </w:rPr>
        <w:t>core_data</w:t>
      </w:r>
      <w:proofErr w:type="spellEnd"/>
      <w:r w:rsidR="00C5340D">
        <w:rPr>
          <w:rFonts w:hint="eastAsia"/>
        </w:rPr>
        <w:t>都進入</w:t>
      </w:r>
      <w:r w:rsidR="00C5340D">
        <w:rPr>
          <w:rFonts w:hint="eastAsia"/>
        </w:rPr>
        <w:t>slave</w:t>
      </w:r>
      <w:r w:rsidR="00C5340D">
        <w:rPr>
          <w:rFonts w:hint="eastAsia"/>
        </w:rPr>
        <w:t>進行寫入，並且由於本次作業採用</w:t>
      </w:r>
      <w:r w:rsidR="00C5340D">
        <w:rPr>
          <w:rFonts w:hint="eastAsia"/>
        </w:rPr>
        <w:t>write through</w:t>
      </w:r>
      <w:r w:rsidR="00C5340D">
        <w:rPr>
          <w:rFonts w:hint="eastAsia"/>
        </w:rPr>
        <w:t>的策略，每一次寫入若是</w:t>
      </w:r>
      <w:r w:rsidR="00C5340D">
        <w:rPr>
          <w:rFonts w:hint="eastAsia"/>
        </w:rPr>
        <w:t>hit</w:t>
      </w:r>
      <w:r w:rsidR="00C5340D">
        <w:rPr>
          <w:rFonts w:hint="eastAsia"/>
        </w:rPr>
        <w:t>都會更新到</w:t>
      </w:r>
      <w:r w:rsidR="00C5340D">
        <w:rPr>
          <w:rFonts w:hint="eastAsia"/>
        </w:rPr>
        <w:t>cache</w:t>
      </w:r>
      <w:r w:rsidR="00C5340D">
        <w:rPr>
          <w:rFonts w:hint="eastAsia"/>
        </w:rPr>
        <w:t>裡面，也就是會同步儲存</w:t>
      </w:r>
      <w:r w:rsidR="00C5340D">
        <w:rPr>
          <w:rFonts w:hint="eastAsia"/>
        </w:rPr>
        <w:t>cache</w:t>
      </w:r>
      <w:r w:rsidR="00C5340D">
        <w:rPr>
          <w:rFonts w:hint="eastAsia"/>
        </w:rPr>
        <w:t>以及</w:t>
      </w:r>
      <w:r w:rsidR="00C5340D">
        <w:rPr>
          <w:rFonts w:hint="eastAsia"/>
        </w:rPr>
        <w:t>slave</w:t>
      </w:r>
      <w:r w:rsidR="00C5340D">
        <w:rPr>
          <w:rFonts w:hint="eastAsia"/>
        </w:rPr>
        <w:t>端，這樣的好處是資料永遠會保持一致，在收到</w:t>
      </w:r>
      <w:r w:rsidR="00C5340D">
        <w:rPr>
          <w:rFonts w:cs="Times New Roman" w:hint="eastAsia"/>
          <w:szCs w:val="24"/>
        </w:rPr>
        <w:t>BREADY</w:t>
      </w:r>
      <w:r w:rsidR="00C5340D">
        <w:rPr>
          <w:rFonts w:cs="Times New Roman" w:hint="eastAsia"/>
          <w:szCs w:val="24"/>
        </w:rPr>
        <w:t>和</w:t>
      </w:r>
      <w:r w:rsidR="00C5340D">
        <w:rPr>
          <w:rFonts w:cs="Times New Roman" w:hint="eastAsia"/>
          <w:szCs w:val="24"/>
        </w:rPr>
        <w:t>BVALID</w:t>
      </w:r>
      <w:r w:rsidR="00C5340D">
        <w:rPr>
          <w:rFonts w:cs="Times New Roman" w:hint="eastAsia"/>
          <w:szCs w:val="24"/>
        </w:rPr>
        <w:t>代表</w:t>
      </w:r>
      <w:r w:rsidR="00C5340D">
        <w:rPr>
          <w:rFonts w:cs="Times New Roman" w:hint="eastAsia"/>
          <w:szCs w:val="24"/>
        </w:rPr>
        <w:t>slave</w:t>
      </w:r>
      <w:r w:rsidR="00C5340D">
        <w:rPr>
          <w:rFonts w:cs="Times New Roman" w:hint="eastAsia"/>
          <w:szCs w:val="24"/>
        </w:rPr>
        <w:t>端寫入完成，則進入到</w:t>
      </w:r>
      <w:r w:rsidR="00C5340D">
        <w:rPr>
          <w:rFonts w:cs="Times New Roman" w:hint="eastAsia"/>
          <w:szCs w:val="24"/>
        </w:rPr>
        <w:t>WRITE_DONE</w:t>
      </w:r>
      <w:r w:rsidR="00C5340D">
        <w:rPr>
          <w:rFonts w:cs="Times New Roman" w:hint="eastAsia"/>
          <w:szCs w:val="24"/>
        </w:rPr>
        <w:t>。</w:t>
      </w:r>
    </w:p>
    <w:p w14:paraId="0058D57D" w14:textId="5BDC80F2" w:rsidR="00E03620" w:rsidRDefault="00E03620" w:rsidP="001E2AC1">
      <w:pPr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以下用</w:t>
      </w:r>
      <w:proofErr w:type="gramStart"/>
      <w:r>
        <w:rPr>
          <w:rFonts w:cs="Times New Roman" w:hint="eastAsia"/>
          <w:szCs w:val="24"/>
        </w:rPr>
        <w:t>波型圖說明</w:t>
      </w:r>
      <w:proofErr w:type="gramEnd"/>
      <w:r>
        <w:rPr>
          <w:rFonts w:cs="Times New Roman" w:hint="eastAsia"/>
          <w:szCs w:val="24"/>
        </w:rPr>
        <w:t>上述狀態行為</w:t>
      </w:r>
      <w:r>
        <w:rPr>
          <w:rFonts w:cs="Times New Roman" w:hint="eastAsia"/>
          <w:szCs w:val="24"/>
        </w:rPr>
        <w:t>:</w:t>
      </w:r>
    </w:p>
    <w:p w14:paraId="3262A6C3" w14:textId="4123A268" w:rsidR="00C5340D" w:rsidRPr="00E03620" w:rsidRDefault="00E03620" w:rsidP="001E2AC1">
      <w:pPr>
        <w:jc w:val="both"/>
        <w:rPr>
          <w:rFonts w:cs="Times New Roman"/>
          <w:b/>
          <w:bCs/>
          <w:sz w:val="28"/>
          <w:szCs w:val="28"/>
        </w:rPr>
      </w:pPr>
      <w:r w:rsidRPr="00E03620">
        <w:rPr>
          <w:rFonts w:cs="Times New Roman" w:hint="eastAsia"/>
          <w:b/>
          <w:bCs/>
          <w:sz w:val="28"/>
          <w:szCs w:val="28"/>
        </w:rPr>
        <w:t>Inst Cache hit &amp; miss</w:t>
      </w:r>
    </w:p>
    <w:p w14:paraId="76A7BEAC" w14:textId="433FD70E" w:rsidR="00C5340D" w:rsidRDefault="00E03620" w:rsidP="001E2AC1">
      <w:pPr>
        <w:jc w:val="both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93B" wp14:editId="3FF8ED19">
                <wp:simplePos x="0" y="0"/>
                <wp:positionH relativeFrom="column">
                  <wp:posOffset>4362450</wp:posOffset>
                </wp:positionH>
                <wp:positionV relativeFrom="paragraph">
                  <wp:posOffset>18415</wp:posOffset>
                </wp:positionV>
                <wp:extent cx="819150" cy="762000"/>
                <wp:effectExtent l="19050" t="19050" r="19050" b="19050"/>
                <wp:wrapNone/>
                <wp:docPr id="182387246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9CC8A44" id="矩形 4" o:spid="_x0000_s1026" style="position:absolute;margin-left:343.5pt;margin-top:1.45pt;width:64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" filled="f" strokecolor="#ffc000" strokeweight="2.25pt"/>
            </w:pict>
          </mc:Fallback>
        </mc:AlternateContent>
      </w:r>
      <w:r w:rsidR="00C5340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1459" wp14:editId="29C3264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371975" cy="1143000"/>
                <wp:effectExtent l="19050" t="19050" r="28575" b="19050"/>
                <wp:wrapNone/>
                <wp:docPr id="197028107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65DB3C0" id="矩形 3" o:spid="_x0000_s1026" style="position:absolute;margin-left:0;margin-top:2.2pt;width:344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" filled="f" strokecolor="red" strokeweight="2.25pt"/>
            </w:pict>
          </mc:Fallback>
        </mc:AlternateContent>
      </w:r>
      <w:r w:rsidR="00C5340D">
        <w:rPr>
          <w:rFonts w:cs="Times New Roman"/>
          <w:noProof/>
          <w:szCs w:val="24"/>
        </w:rPr>
        <w:drawing>
          <wp:inline distT="0" distB="0" distL="0" distR="0" wp14:anchorId="090430DC" wp14:editId="30CD7E65">
            <wp:extent cx="5476875" cy="1381125"/>
            <wp:effectExtent l="0" t="0" r="9525" b="9525"/>
            <wp:docPr id="5997398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5F4C" w14:textId="422649CF" w:rsidR="00E03620" w:rsidRDefault="00E03620" w:rsidP="00E03620">
      <w:pPr>
        <w:ind w:firstLineChars="200" w:firstLine="480"/>
        <w:jc w:val="both"/>
      </w:pPr>
      <w:r>
        <w:rPr>
          <w:rFonts w:hint="eastAsia"/>
        </w:rPr>
        <w:t>上方</w:t>
      </w:r>
      <w:proofErr w:type="gramStart"/>
      <w:r>
        <w:rPr>
          <w:rFonts w:hint="eastAsia"/>
        </w:rPr>
        <w:t>波型圖紅色</w:t>
      </w:r>
      <w:proofErr w:type="gramEnd"/>
      <w:r>
        <w:rPr>
          <w:rFonts w:hint="eastAsia"/>
        </w:rPr>
        <w:t>框中可以看到當</w:t>
      </w:r>
      <w:r>
        <w:rPr>
          <w:rFonts w:hint="eastAsia"/>
        </w:rPr>
        <w:t>pc</w:t>
      </w:r>
      <w:r>
        <w:rPr>
          <w:rFonts w:hint="eastAsia"/>
        </w:rPr>
        <w:t>為</w:t>
      </w:r>
      <w:r>
        <w:rPr>
          <w:rFonts w:hint="eastAsia"/>
        </w:rPr>
        <w:t>1_0000</w:t>
      </w:r>
      <w:r>
        <w:rPr>
          <w:rFonts w:hint="eastAsia"/>
        </w:rPr>
        <w:t>時，發生</w:t>
      </w:r>
      <w:r>
        <w:rPr>
          <w:rFonts w:hint="eastAsia"/>
        </w:rPr>
        <w:t>READ_MISS</w:t>
      </w:r>
      <w:r>
        <w:rPr>
          <w:rFonts w:hint="eastAsia"/>
        </w:rPr>
        <w:t>，因此</w:t>
      </w:r>
      <w:r>
        <w:rPr>
          <w:rFonts w:hint="eastAsia"/>
        </w:rPr>
        <w:t>state</w:t>
      </w:r>
      <w:r>
        <w:rPr>
          <w:rFonts w:hint="eastAsia"/>
        </w:rPr>
        <w:t>跳到</w:t>
      </w:r>
      <w:r>
        <w:rPr>
          <w:rFonts w:hint="eastAsia"/>
        </w:rPr>
        <w:t>2</w:t>
      </w:r>
      <w:r>
        <w:rPr>
          <w:rFonts w:hint="eastAsia"/>
        </w:rPr>
        <w:t>進行</w:t>
      </w:r>
      <w:r>
        <w:rPr>
          <w:rFonts w:hint="eastAsia"/>
        </w:rPr>
        <w:t>miss</w:t>
      </w:r>
      <w:r>
        <w:rPr>
          <w:rFonts w:hint="eastAsia"/>
        </w:rPr>
        <w:t>的讀取，並透過</w:t>
      </w:r>
      <w:r>
        <w:rPr>
          <w:rFonts w:hint="eastAsia"/>
        </w:rPr>
        <w:t>LRU</w:t>
      </w:r>
      <w:r>
        <w:rPr>
          <w:rFonts w:hint="eastAsia"/>
        </w:rPr>
        <w:t>策略分配到</w:t>
      </w:r>
      <w:r>
        <w:rPr>
          <w:rFonts w:hint="eastAsia"/>
        </w:rPr>
        <w:t>way0</w:t>
      </w:r>
      <w:r>
        <w:rPr>
          <w:rFonts w:hint="eastAsia"/>
        </w:rPr>
        <w:t>，因此可以看到</w:t>
      </w:r>
      <w:r>
        <w:t>w</w:t>
      </w:r>
      <w:r>
        <w:rPr>
          <w:rFonts w:hint="eastAsia"/>
        </w:rPr>
        <w:t>rite1</w:t>
      </w:r>
      <w:r>
        <w:rPr>
          <w:rFonts w:hint="eastAsia"/>
        </w:rPr>
        <w:t>從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0</w:t>
      </w:r>
      <w:r>
        <w:rPr>
          <w:rFonts w:hint="eastAsia"/>
        </w:rPr>
        <w:t>、</w:t>
      </w:r>
      <w:r>
        <w:rPr>
          <w:rFonts w:hint="eastAsia"/>
        </w:rPr>
        <w:t>f00</w:t>
      </w:r>
      <w:r>
        <w:rPr>
          <w:rFonts w:hint="eastAsia"/>
        </w:rPr>
        <w:t>、</w:t>
      </w:r>
      <w:r>
        <w:rPr>
          <w:rFonts w:hint="eastAsia"/>
        </w:rPr>
        <w:t>f000</w:t>
      </w:r>
      <w:r>
        <w:rPr>
          <w:rFonts w:hint="eastAsia"/>
        </w:rPr>
        <w:t>，進行</w:t>
      </w:r>
      <w:r>
        <w:rPr>
          <w:rFonts w:hint="eastAsia"/>
        </w:rPr>
        <w:t>block</w:t>
      </w:r>
      <w:r>
        <w:rPr>
          <w:rFonts w:hint="eastAsia"/>
        </w:rPr>
        <w:t>的填入，並且在填入完成後狀態須回到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才會將數值</w:t>
      </w:r>
      <w:r>
        <w:t>f</w:t>
      </w:r>
      <w:r>
        <w:rPr>
          <w:rFonts w:hint="eastAsia"/>
        </w:rPr>
        <w:t>841*</w:t>
      </w:r>
      <w:r>
        <w:rPr>
          <w:rFonts w:hint="eastAsia"/>
        </w:rPr>
        <w:t>讀入</w:t>
      </w:r>
      <w:r>
        <w:rPr>
          <w:rFonts w:hint="eastAsia"/>
        </w:rPr>
        <w:t>CPU</w:t>
      </w:r>
      <w:r>
        <w:rPr>
          <w:rFonts w:hint="eastAsia"/>
        </w:rPr>
        <w:t>，而</w:t>
      </w:r>
      <w:proofErr w:type="gramStart"/>
      <w:r w:rsidR="00572BCE">
        <w:rPr>
          <w:rFonts w:hint="eastAsia"/>
        </w:rPr>
        <w:t>橘色</w:t>
      </w:r>
      <w:proofErr w:type="gramEnd"/>
      <w:r w:rsidR="00572BCE">
        <w:rPr>
          <w:rFonts w:hint="eastAsia"/>
        </w:rPr>
        <w:t>框中</w:t>
      </w:r>
      <w:r>
        <w:rPr>
          <w:rFonts w:hint="eastAsia"/>
        </w:rPr>
        <w:t>後續三個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則由於</w:t>
      </w:r>
      <w:r>
        <w:rPr>
          <w:rFonts w:hint="eastAsia"/>
        </w:rPr>
        <w:t>hit</w:t>
      </w:r>
      <w:r>
        <w:rPr>
          <w:rFonts w:hint="eastAsia"/>
        </w:rPr>
        <w:t>發生，因此只需要兩個</w:t>
      </w:r>
      <w:r>
        <w:rPr>
          <w:rFonts w:hint="eastAsia"/>
        </w:rPr>
        <w:t>cycle</w:t>
      </w:r>
      <w:r>
        <w:rPr>
          <w:rFonts w:hint="eastAsia"/>
        </w:rPr>
        <w:t>就完成讀取數值。</w:t>
      </w:r>
    </w:p>
    <w:p w14:paraId="23C01E8E" w14:textId="0330EAA9" w:rsidR="00E03620" w:rsidRPr="00E03620" w:rsidRDefault="00E03620" w:rsidP="001E2AC1">
      <w:pPr>
        <w:jc w:val="both"/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F4504" wp14:editId="6D9E37F6">
                <wp:simplePos x="0" y="0"/>
                <wp:positionH relativeFrom="margin">
                  <wp:align>right</wp:align>
                </wp:positionH>
                <wp:positionV relativeFrom="paragraph">
                  <wp:posOffset>832966</wp:posOffset>
                </wp:positionV>
                <wp:extent cx="778308" cy="762000"/>
                <wp:effectExtent l="19050" t="19050" r="22225" b="19050"/>
                <wp:wrapNone/>
                <wp:docPr id="506699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08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C4B703E" id="矩形 4" o:spid="_x0000_s1026" style="position:absolute;margin-left:10.1pt;margin-top:65.6pt;width:61.3pt;height:60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B3DE6" wp14:editId="3CF7DF24">
                <wp:simplePos x="0" y="0"/>
                <wp:positionH relativeFrom="margin">
                  <wp:posOffset>1465</wp:posOffset>
                </wp:positionH>
                <wp:positionV relativeFrom="paragraph">
                  <wp:posOffset>827942</wp:posOffset>
                </wp:positionV>
                <wp:extent cx="4688603" cy="774770"/>
                <wp:effectExtent l="19050" t="19050" r="17145" b="25400"/>
                <wp:wrapNone/>
                <wp:docPr id="166326380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603" cy="774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898C971" id="矩形 3" o:spid="_x0000_s1026" style="position:absolute;margin-left:.1pt;margin-top:65.2pt;width:369.2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33416C" wp14:editId="1D54E278">
            <wp:extent cx="5486400" cy="1714500"/>
            <wp:effectExtent l="0" t="0" r="0" b="0"/>
            <wp:docPr id="137854955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BD52" w14:textId="0AA4498D" w:rsidR="00E03620" w:rsidRDefault="00E03620" w:rsidP="00E03620">
      <w:pPr>
        <w:ind w:firstLineChars="200" w:firstLine="480"/>
        <w:jc w:val="both"/>
      </w:pPr>
      <w:r>
        <w:rPr>
          <w:rFonts w:hint="eastAsia"/>
        </w:rPr>
        <w:t>上方</w:t>
      </w:r>
      <w:proofErr w:type="gramStart"/>
      <w:r>
        <w:rPr>
          <w:rFonts w:hint="eastAsia"/>
        </w:rPr>
        <w:t>波型圖同樣</w:t>
      </w:r>
      <w:proofErr w:type="gramEnd"/>
      <w:r>
        <w:rPr>
          <w:rFonts w:hint="eastAsia"/>
        </w:rPr>
        <w:t>為</w:t>
      </w:r>
      <w:r>
        <w:rPr>
          <w:rFonts w:hint="eastAsia"/>
        </w:rPr>
        <w:t>READ_MISS</w:t>
      </w:r>
      <w:r>
        <w:rPr>
          <w:rFonts w:hint="eastAsia"/>
        </w:rPr>
        <w:t>的發生，不同於第一</w:t>
      </w:r>
      <w:proofErr w:type="gramStart"/>
      <w:r>
        <w:rPr>
          <w:rFonts w:hint="eastAsia"/>
        </w:rPr>
        <w:t>張波型</w:t>
      </w:r>
      <w:proofErr w:type="gramEnd"/>
      <w:r>
        <w:rPr>
          <w:rFonts w:hint="eastAsia"/>
        </w:rPr>
        <w:t>圖的是，這次的</w:t>
      </w:r>
      <w:r>
        <w:rPr>
          <w:rFonts w:hint="eastAsia"/>
        </w:rPr>
        <w:t>LRU</w:t>
      </w:r>
      <w:r>
        <w:rPr>
          <w:rFonts w:hint="eastAsia"/>
        </w:rPr>
        <w:t>策略將數值分配到</w:t>
      </w:r>
      <w:r>
        <w:rPr>
          <w:rFonts w:hint="eastAsia"/>
        </w:rPr>
        <w:t>way1</w:t>
      </w:r>
      <w:r>
        <w:rPr>
          <w:rFonts w:hint="eastAsia"/>
        </w:rPr>
        <w:t>，因此可以看到</w:t>
      </w:r>
      <w:r>
        <w:t>w</w:t>
      </w:r>
      <w:r>
        <w:rPr>
          <w:rFonts w:hint="eastAsia"/>
        </w:rPr>
        <w:t>rite2</w:t>
      </w:r>
      <w:r>
        <w:rPr>
          <w:rFonts w:hint="eastAsia"/>
        </w:rPr>
        <w:t>從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0</w:t>
      </w:r>
      <w:r>
        <w:rPr>
          <w:rFonts w:hint="eastAsia"/>
        </w:rPr>
        <w:t>、</w:t>
      </w:r>
      <w:r>
        <w:rPr>
          <w:rFonts w:hint="eastAsia"/>
        </w:rPr>
        <w:t>f00</w:t>
      </w:r>
      <w:r>
        <w:rPr>
          <w:rFonts w:hint="eastAsia"/>
        </w:rPr>
        <w:t>、</w:t>
      </w:r>
      <w:r>
        <w:rPr>
          <w:rFonts w:hint="eastAsia"/>
        </w:rPr>
        <w:t>f000</w:t>
      </w:r>
      <w:r>
        <w:rPr>
          <w:rFonts w:hint="eastAsia"/>
        </w:rPr>
        <w:t>，進行</w:t>
      </w:r>
      <w:r>
        <w:rPr>
          <w:rFonts w:hint="eastAsia"/>
        </w:rPr>
        <w:t>block</w:t>
      </w:r>
      <w:r>
        <w:rPr>
          <w:rFonts w:hint="eastAsia"/>
        </w:rPr>
        <w:t>的填入，並且在填入完成後狀態須回到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才會將數值</w:t>
      </w:r>
      <w:r>
        <w:t>9</w:t>
      </w:r>
      <w:r>
        <w:rPr>
          <w:rFonts w:hint="eastAsia"/>
        </w:rPr>
        <w:t>3</w:t>
      </w:r>
      <w:r>
        <w:rPr>
          <w:rFonts w:hint="eastAsia"/>
        </w:rPr>
        <w:t>讀入</w:t>
      </w:r>
      <w:r>
        <w:rPr>
          <w:rFonts w:hint="eastAsia"/>
        </w:rPr>
        <w:t>CPU</w:t>
      </w:r>
      <w:r>
        <w:rPr>
          <w:rFonts w:hint="eastAsia"/>
        </w:rPr>
        <w:t>，而</w:t>
      </w:r>
      <w:proofErr w:type="gramStart"/>
      <w:r w:rsidR="00572BCE">
        <w:rPr>
          <w:rFonts w:hint="eastAsia"/>
        </w:rPr>
        <w:t>橘色</w:t>
      </w:r>
      <w:proofErr w:type="gramEnd"/>
      <w:r w:rsidR="00572BCE">
        <w:rPr>
          <w:rFonts w:hint="eastAsia"/>
        </w:rPr>
        <w:t>框中</w:t>
      </w:r>
      <w:r>
        <w:rPr>
          <w:rFonts w:hint="eastAsia"/>
        </w:rPr>
        <w:t>後續三個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則由於</w:t>
      </w:r>
      <w:r>
        <w:rPr>
          <w:rFonts w:hint="eastAsia"/>
        </w:rPr>
        <w:t>hit</w:t>
      </w:r>
      <w:r>
        <w:rPr>
          <w:rFonts w:hint="eastAsia"/>
        </w:rPr>
        <w:t>發生，因此只需要兩個</w:t>
      </w:r>
      <w:r>
        <w:rPr>
          <w:rFonts w:hint="eastAsia"/>
        </w:rPr>
        <w:t>cycle</w:t>
      </w:r>
      <w:r>
        <w:rPr>
          <w:rFonts w:hint="eastAsia"/>
        </w:rPr>
        <w:t>就完成讀取數值。</w:t>
      </w:r>
    </w:p>
    <w:p w14:paraId="052B4E02" w14:textId="4DBA6DD2" w:rsidR="00E03620" w:rsidRDefault="00E03620" w:rsidP="00E03620">
      <w:pPr>
        <w:jc w:val="both"/>
      </w:pPr>
      <w:r>
        <w:rPr>
          <w:rFonts w:hint="eastAsia"/>
        </w:rPr>
        <w:t xml:space="preserve">        </w:t>
      </w:r>
      <w:r>
        <w:rPr>
          <w:rFonts w:hint="eastAsia"/>
        </w:rPr>
        <w:t>上述兩張</w:t>
      </w:r>
      <w:proofErr w:type="gramStart"/>
      <w:r>
        <w:rPr>
          <w:rFonts w:hint="eastAsia"/>
        </w:rPr>
        <w:t>波型圖說明</w:t>
      </w:r>
      <w:proofErr w:type="gramEnd"/>
      <w:r>
        <w:rPr>
          <w:rFonts w:hint="eastAsia"/>
        </w:rPr>
        <w:t>READ_MISS</w:t>
      </w:r>
      <w:r>
        <w:rPr>
          <w:rFonts w:hint="eastAsia"/>
        </w:rPr>
        <w:t>發生時，不同</w:t>
      </w:r>
      <w:r>
        <w:rPr>
          <w:rFonts w:hint="eastAsia"/>
        </w:rPr>
        <w:t>way</w:t>
      </w:r>
      <w:r>
        <w:rPr>
          <w:rFonts w:hint="eastAsia"/>
        </w:rPr>
        <w:t>的選擇，以及在寫入不同</w:t>
      </w:r>
      <w:r>
        <w:rPr>
          <w:rFonts w:hint="eastAsia"/>
        </w:rPr>
        <w:t>way</w:t>
      </w:r>
      <w:r>
        <w:rPr>
          <w:rFonts w:hint="eastAsia"/>
        </w:rPr>
        <w:t>的情況下，</w:t>
      </w:r>
      <w:r>
        <w:t>h</w:t>
      </w:r>
      <w:r>
        <w:rPr>
          <w:rFonts w:hint="eastAsia"/>
        </w:rPr>
        <w:t>it</w:t>
      </w:r>
      <w:r>
        <w:rPr>
          <w:rFonts w:hint="eastAsia"/>
        </w:rPr>
        <w:t>的發生</w:t>
      </w:r>
      <w:r w:rsidR="00572BCE">
        <w:rPr>
          <w:rFonts w:hint="eastAsia"/>
        </w:rPr>
        <w:t>，實現</w:t>
      </w:r>
      <w:r w:rsidR="00572BCE" w:rsidRPr="0013060D">
        <w:t>2-way set associative</w:t>
      </w:r>
      <w:r w:rsidR="00572BCE">
        <w:rPr>
          <w:rFonts w:hint="eastAsia"/>
        </w:rPr>
        <w:t>的</w:t>
      </w:r>
      <w:r w:rsidR="00572BCE">
        <w:rPr>
          <w:rFonts w:hint="eastAsia"/>
        </w:rPr>
        <w:t>mapping</w:t>
      </w:r>
      <w:r w:rsidR="00572BCE">
        <w:rPr>
          <w:rFonts w:hint="eastAsia"/>
        </w:rPr>
        <w:t>方式提高</w:t>
      </w:r>
      <w:r w:rsidR="00572BCE">
        <w:rPr>
          <w:rFonts w:hint="eastAsia"/>
        </w:rPr>
        <w:t>hit rate</w:t>
      </w:r>
      <w:r w:rsidR="00572BCE">
        <w:rPr>
          <w:rFonts w:hint="eastAsia"/>
        </w:rPr>
        <w:t>的特點。</w:t>
      </w:r>
    </w:p>
    <w:p w14:paraId="1F1C407B" w14:textId="07DC636E" w:rsidR="00572BCE" w:rsidRDefault="00572BCE" w:rsidP="00E03620">
      <w:pPr>
        <w:jc w:val="both"/>
        <w:rPr>
          <w:rFonts w:cs="Times New Roman"/>
          <w:b/>
          <w:bCs/>
          <w:sz w:val="28"/>
          <w:szCs w:val="28"/>
        </w:rPr>
      </w:pPr>
      <w:r w:rsidRPr="00E03620">
        <w:rPr>
          <w:rFonts w:cs="Times New Roman" w:hint="eastAsia"/>
          <w:b/>
          <w:bCs/>
          <w:sz w:val="28"/>
          <w:szCs w:val="28"/>
        </w:rPr>
        <w:t>Inst Cache</w:t>
      </w:r>
      <w:r>
        <w:rPr>
          <w:rFonts w:cs="Times New Roman" w:hint="eastAsia"/>
          <w:b/>
          <w:bCs/>
          <w:sz w:val="28"/>
          <w:szCs w:val="28"/>
        </w:rPr>
        <w:t xml:space="preserve"> READ_MISS &amp; Data Cache READ_MISS</w:t>
      </w:r>
    </w:p>
    <w:p w14:paraId="05A9BEE3" w14:textId="712440F5" w:rsidR="00572BCE" w:rsidRPr="00E03620" w:rsidRDefault="00572BCE" w:rsidP="00E03620">
      <w:pPr>
        <w:jc w:val="both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22BE2" wp14:editId="7730655C">
                <wp:simplePos x="0" y="0"/>
                <wp:positionH relativeFrom="margin">
                  <wp:align>left</wp:align>
                </wp:positionH>
                <wp:positionV relativeFrom="paragraph">
                  <wp:posOffset>1112185</wp:posOffset>
                </wp:positionV>
                <wp:extent cx="4976338" cy="553887"/>
                <wp:effectExtent l="19050" t="19050" r="15240" b="17780"/>
                <wp:wrapNone/>
                <wp:docPr id="973408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338" cy="5538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CD388A1" id="矩形 4" o:spid="_x0000_s1026" style="position:absolute;margin-left:0;margin-top:87.55pt;width:391.85pt;height:4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762DA" wp14:editId="184E3F91">
                <wp:simplePos x="0" y="0"/>
                <wp:positionH relativeFrom="margin">
                  <wp:align>left</wp:align>
                </wp:positionH>
                <wp:positionV relativeFrom="paragraph">
                  <wp:posOffset>514415</wp:posOffset>
                </wp:positionV>
                <wp:extent cx="4973398" cy="568989"/>
                <wp:effectExtent l="19050" t="19050" r="17780" b="21590"/>
                <wp:wrapNone/>
                <wp:docPr id="21392885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98" cy="568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33778F0" id="矩形 3" o:spid="_x0000_s1026" style="position:absolute;margin-left:0;margin-top:40.5pt;width:391.6pt;height:4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684F9F9" wp14:editId="60D66E5D">
            <wp:extent cx="5486400" cy="1708150"/>
            <wp:effectExtent l="0" t="0" r="0" b="6350"/>
            <wp:docPr id="2024099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E63A" w14:textId="534AC954" w:rsidR="001848D1" w:rsidRDefault="00572BCE" w:rsidP="001848D1">
      <w:pPr>
        <w:jc w:val="both"/>
      </w:pPr>
      <w:r>
        <w:rPr>
          <w:rFonts w:hint="eastAsia"/>
        </w:rPr>
        <w:t xml:space="preserve">        </w:t>
      </w:r>
      <w:r>
        <w:rPr>
          <w:rFonts w:hint="eastAsia"/>
        </w:rPr>
        <w:t>上述</w:t>
      </w:r>
      <w:proofErr w:type="gramStart"/>
      <w:r>
        <w:rPr>
          <w:rFonts w:hint="eastAsia"/>
        </w:rPr>
        <w:t>波型圖說明</w:t>
      </w:r>
      <w:proofErr w:type="gramEnd"/>
      <w:r>
        <w:rPr>
          <w:rFonts w:hint="eastAsia"/>
        </w:rPr>
        <w:t>當兩個</w:t>
      </w:r>
      <w:r>
        <w:rPr>
          <w:rFonts w:hint="eastAsia"/>
        </w:rPr>
        <w:t>Cache</w:t>
      </w:r>
      <w:r>
        <w:rPr>
          <w:rFonts w:hint="eastAsia"/>
        </w:rPr>
        <w:t>都</w:t>
      </w:r>
      <w:r>
        <w:rPr>
          <w:rFonts w:hint="eastAsia"/>
        </w:rPr>
        <w:t>READ_MISS</w:t>
      </w:r>
      <w:r>
        <w:rPr>
          <w:rFonts w:hint="eastAsia"/>
        </w:rPr>
        <w:t>時是如何運作，紅色框為</w:t>
      </w:r>
      <w:r>
        <w:rPr>
          <w:rFonts w:hint="eastAsia"/>
        </w:rPr>
        <w:t>Inst Cache</w:t>
      </w:r>
      <w:r>
        <w:rPr>
          <w:rFonts w:hint="eastAsia"/>
        </w:rPr>
        <w:t>而</w:t>
      </w:r>
      <w:proofErr w:type="gramStart"/>
      <w:r>
        <w:rPr>
          <w:rFonts w:hint="eastAsia"/>
        </w:rPr>
        <w:t>橘色</w:t>
      </w:r>
      <w:proofErr w:type="gramEnd"/>
      <w:r>
        <w:rPr>
          <w:rFonts w:hint="eastAsia"/>
        </w:rPr>
        <w:t>框為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ta Cache</w:t>
      </w:r>
      <w:r>
        <w:rPr>
          <w:rFonts w:hint="eastAsia"/>
        </w:rPr>
        <w:t>。從圖中可以看到當兩個都有</w:t>
      </w:r>
      <w:r>
        <w:rPr>
          <w:rFonts w:hint="eastAsia"/>
        </w:rPr>
        <w:t>READ</w:t>
      </w:r>
      <w:r>
        <w:rPr>
          <w:rFonts w:hint="eastAsia"/>
        </w:rPr>
        <w:t>需求時，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 Cache</w:t>
      </w:r>
      <w:r>
        <w:rPr>
          <w:rFonts w:hint="eastAsia"/>
        </w:rPr>
        <w:t>會先跳狀態，而</w:t>
      </w:r>
      <w:r>
        <w:rPr>
          <w:rFonts w:hint="eastAsia"/>
        </w:rPr>
        <w:t>Data Cache</w:t>
      </w:r>
      <w:r>
        <w:rPr>
          <w:rFonts w:hint="eastAsia"/>
        </w:rPr>
        <w:t>則會</w:t>
      </w:r>
      <w:r>
        <w:rPr>
          <w:rFonts w:hint="eastAsia"/>
        </w:rPr>
        <w:t>stall</w:t>
      </w:r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，當</w:t>
      </w:r>
      <w:r>
        <w:rPr>
          <w:rFonts w:hint="eastAsia"/>
        </w:rPr>
        <w:t>Inst Cache</w:t>
      </w:r>
      <w:r>
        <w:rPr>
          <w:rFonts w:hint="eastAsia"/>
        </w:rPr>
        <w:t>完成</w:t>
      </w:r>
      <w:r>
        <w:rPr>
          <w:rFonts w:hint="eastAsia"/>
        </w:rPr>
        <w:t>READ_MISS</w:t>
      </w:r>
      <w:r>
        <w:rPr>
          <w:rFonts w:hint="eastAsia"/>
        </w:rPr>
        <w:t>並讀出數值後，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ta Cache</w:t>
      </w:r>
      <w:r>
        <w:rPr>
          <w:rFonts w:hint="eastAsia"/>
        </w:rPr>
        <w:t>的狀態才會跳，同樣完成</w:t>
      </w:r>
      <w:r>
        <w:rPr>
          <w:rFonts w:hint="eastAsia"/>
        </w:rPr>
        <w:t>READ_MISS</w:t>
      </w:r>
      <w:r>
        <w:rPr>
          <w:rFonts w:hint="eastAsia"/>
        </w:rPr>
        <w:t>並讀出數值後，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stall</w:t>
      </w:r>
      <w:r>
        <w:rPr>
          <w:rFonts w:hint="eastAsia"/>
        </w:rPr>
        <w:t>才會結束，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才會繼續跳。</w:t>
      </w:r>
    </w:p>
    <w:p w14:paraId="71AA92CB" w14:textId="77777777" w:rsidR="001848D1" w:rsidRDefault="001848D1" w:rsidP="001848D1">
      <w:pPr>
        <w:jc w:val="both"/>
      </w:pPr>
    </w:p>
    <w:p w14:paraId="07281619" w14:textId="77777777" w:rsidR="001848D1" w:rsidRDefault="001848D1" w:rsidP="001848D1">
      <w:pPr>
        <w:jc w:val="both"/>
      </w:pPr>
    </w:p>
    <w:p w14:paraId="0370FC19" w14:textId="77777777" w:rsidR="001848D1" w:rsidRDefault="001848D1" w:rsidP="001848D1">
      <w:pPr>
        <w:jc w:val="both"/>
      </w:pPr>
    </w:p>
    <w:p w14:paraId="01737504" w14:textId="77777777" w:rsidR="001848D1" w:rsidRDefault="001848D1" w:rsidP="001848D1">
      <w:pPr>
        <w:jc w:val="both"/>
      </w:pPr>
    </w:p>
    <w:p w14:paraId="1304A445" w14:textId="77777777" w:rsidR="001848D1" w:rsidRDefault="001848D1" w:rsidP="001848D1">
      <w:pPr>
        <w:jc w:val="both"/>
      </w:pPr>
    </w:p>
    <w:p w14:paraId="4B3CF8E7" w14:textId="4B66E48D" w:rsidR="001848D1" w:rsidRDefault="001848D1" w:rsidP="001848D1">
      <w:pPr>
        <w:jc w:val="both"/>
        <w:rPr>
          <w:rFonts w:cs="Times New Roman"/>
          <w:b/>
          <w:bCs/>
          <w:sz w:val="28"/>
          <w:szCs w:val="28"/>
        </w:rPr>
      </w:pPr>
      <w:r w:rsidRPr="00E03620">
        <w:rPr>
          <w:rFonts w:cs="Times New Roman" w:hint="eastAsia"/>
          <w:b/>
          <w:bCs/>
          <w:sz w:val="28"/>
          <w:szCs w:val="28"/>
        </w:rPr>
        <w:lastRenderedPageBreak/>
        <w:t>Inst Cache</w:t>
      </w:r>
      <w:r>
        <w:rPr>
          <w:rFonts w:cs="Times New Roman" w:hint="eastAsia"/>
          <w:b/>
          <w:bCs/>
          <w:sz w:val="28"/>
          <w:szCs w:val="28"/>
        </w:rPr>
        <w:t xml:space="preserve"> READ_MISS &amp; Data Cache WRITE hit</w:t>
      </w:r>
    </w:p>
    <w:p w14:paraId="16340199" w14:textId="1E5B26AF" w:rsidR="001848D1" w:rsidRDefault="001848D1" w:rsidP="001848D1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2C92D" wp14:editId="60DD7824">
                <wp:simplePos x="0" y="0"/>
                <wp:positionH relativeFrom="margin">
                  <wp:posOffset>4634</wp:posOffset>
                </wp:positionH>
                <wp:positionV relativeFrom="paragraph">
                  <wp:posOffset>1410574</wp:posOffset>
                </wp:positionV>
                <wp:extent cx="5285774" cy="854161"/>
                <wp:effectExtent l="19050" t="19050" r="10160" b="22225"/>
                <wp:wrapNone/>
                <wp:docPr id="135642824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74" cy="854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882ABD" id="矩形 4" o:spid="_x0000_s1026" style="position:absolute;margin-left:.35pt;margin-top:111.05pt;width:416.2pt;height: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0F1CA" wp14:editId="4308836E">
                <wp:simplePos x="0" y="0"/>
                <wp:positionH relativeFrom="margin">
                  <wp:posOffset>-11842</wp:posOffset>
                </wp:positionH>
                <wp:positionV relativeFrom="paragraph">
                  <wp:posOffset>685646</wp:posOffset>
                </wp:positionV>
                <wp:extent cx="5302593" cy="722355"/>
                <wp:effectExtent l="19050" t="19050" r="12700" b="20955"/>
                <wp:wrapNone/>
                <wp:docPr id="203453078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93" cy="722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EE58C2A" id="矩形 3" o:spid="_x0000_s1026" style="position:absolute;margin-left:-.95pt;margin-top:54pt;width:417.55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2C7A6E8" wp14:editId="62728FD3">
            <wp:extent cx="5478145" cy="2314575"/>
            <wp:effectExtent l="0" t="0" r="8255" b="9525"/>
            <wp:docPr id="168138208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55BE" w14:textId="6AE4C1E6" w:rsidR="001848D1" w:rsidRPr="001848D1" w:rsidRDefault="001848D1" w:rsidP="001848D1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hint="eastAsia"/>
        </w:rPr>
        <w:t xml:space="preserve">      </w:t>
      </w:r>
      <w:r w:rsidR="005B630B">
        <w:rPr>
          <w:rFonts w:hint="eastAsia"/>
        </w:rPr>
        <w:t xml:space="preserve">  </w:t>
      </w:r>
      <w:r>
        <w:rPr>
          <w:rFonts w:hint="eastAsia"/>
        </w:rPr>
        <w:t>上述</w:t>
      </w:r>
      <w:proofErr w:type="gramStart"/>
      <w:r>
        <w:rPr>
          <w:rFonts w:hint="eastAsia"/>
        </w:rPr>
        <w:t>波型圖說明</w:t>
      </w:r>
      <w:proofErr w:type="gramEnd"/>
      <w:r>
        <w:rPr>
          <w:rFonts w:hint="eastAsia"/>
        </w:rPr>
        <w:t>當</w:t>
      </w:r>
      <w:r>
        <w:rPr>
          <w:rFonts w:hint="eastAsia"/>
        </w:rPr>
        <w:t>Inst Cache READ_MISS</w:t>
      </w:r>
      <w:r>
        <w:rPr>
          <w:rFonts w:hint="eastAsia"/>
        </w:rPr>
        <w:t>而</w:t>
      </w:r>
      <w:r>
        <w:rPr>
          <w:rFonts w:hint="eastAsia"/>
        </w:rPr>
        <w:t>Data Cache hit</w:t>
      </w:r>
      <w:r>
        <w:rPr>
          <w:rFonts w:hint="eastAsia"/>
        </w:rPr>
        <w:t>時是如何運作，紅色框為</w:t>
      </w:r>
      <w:r>
        <w:rPr>
          <w:rFonts w:hint="eastAsia"/>
        </w:rPr>
        <w:t>Inst Cache</w:t>
      </w:r>
      <w:r>
        <w:rPr>
          <w:rFonts w:hint="eastAsia"/>
        </w:rPr>
        <w:t>而</w:t>
      </w:r>
      <w:proofErr w:type="gramStart"/>
      <w:r>
        <w:rPr>
          <w:rFonts w:hint="eastAsia"/>
        </w:rPr>
        <w:t>橘色</w:t>
      </w:r>
      <w:proofErr w:type="gramEnd"/>
      <w:r>
        <w:rPr>
          <w:rFonts w:hint="eastAsia"/>
        </w:rPr>
        <w:t>框為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ta Cache</w:t>
      </w:r>
      <w:r>
        <w:rPr>
          <w:rFonts w:hint="eastAsia"/>
        </w:rPr>
        <w:t>。從圖中可以看到當</w:t>
      </w:r>
      <w:r>
        <w:rPr>
          <w:rFonts w:hint="eastAsia"/>
        </w:rPr>
        <w:t>Inst Cache</w:t>
      </w:r>
      <w:r>
        <w:rPr>
          <w:rFonts w:hint="eastAsia"/>
        </w:rPr>
        <w:t>有</w:t>
      </w:r>
      <w:r>
        <w:rPr>
          <w:rFonts w:hint="eastAsia"/>
        </w:rPr>
        <w:t>READ</w:t>
      </w:r>
      <w:r>
        <w:rPr>
          <w:rFonts w:hint="eastAsia"/>
        </w:rPr>
        <w:t>需求時，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 Cache</w:t>
      </w:r>
      <w:r>
        <w:rPr>
          <w:rFonts w:hint="eastAsia"/>
        </w:rPr>
        <w:t>會先跳狀態，而</w:t>
      </w:r>
      <w:r>
        <w:rPr>
          <w:rFonts w:hint="eastAsia"/>
        </w:rPr>
        <w:t>Data Cache</w:t>
      </w:r>
      <w:r>
        <w:rPr>
          <w:rFonts w:hint="eastAsia"/>
        </w:rPr>
        <w:t>則會</w:t>
      </w:r>
      <w:r>
        <w:rPr>
          <w:rFonts w:hint="eastAsia"/>
        </w:rPr>
        <w:t>stall</w:t>
      </w:r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，當</w:t>
      </w:r>
      <w:r>
        <w:rPr>
          <w:rFonts w:hint="eastAsia"/>
        </w:rPr>
        <w:t>Inst Cache</w:t>
      </w:r>
      <w:r>
        <w:rPr>
          <w:rFonts w:hint="eastAsia"/>
        </w:rPr>
        <w:t>完成</w:t>
      </w:r>
      <w:r>
        <w:rPr>
          <w:rFonts w:hint="eastAsia"/>
        </w:rPr>
        <w:t>READ_MISS</w:t>
      </w:r>
      <w:r>
        <w:rPr>
          <w:rFonts w:hint="eastAsia"/>
        </w:rPr>
        <w:t>並讀出數值後，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ta Cache</w:t>
      </w:r>
      <w:r>
        <w:rPr>
          <w:rFonts w:hint="eastAsia"/>
        </w:rPr>
        <w:t>的狀態才會跳至</w:t>
      </w:r>
      <w:r>
        <w:rPr>
          <w:rFonts w:hint="eastAsia"/>
        </w:rPr>
        <w:t>WRITE</w:t>
      </w:r>
      <w:r>
        <w:rPr>
          <w:rFonts w:hint="eastAsia"/>
        </w:rPr>
        <w:t>，並且由於</w:t>
      </w:r>
      <w:r>
        <w:rPr>
          <w:rFonts w:hint="eastAsia"/>
        </w:rPr>
        <w:t>WRITE hit</w:t>
      </w:r>
      <w:r>
        <w:rPr>
          <w:rFonts w:hint="eastAsia"/>
        </w:rPr>
        <w:t>，因此可以看到</w:t>
      </w:r>
      <w:proofErr w:type="spellStart"/>
      <w:r>
        <w:rPr>
          <w:rFonts w:hint="eastAsia"/>
        </w:rPr>
        <w:t>DA_in</w:t>
      </w:r>
      <w:proofErr w:type="spellEnd"/>
      <w:r>
        <w:rPr>
          <w:rFonts w:hint="eastAsia"/>
        </w:rPr>
        <w:t>及</w:t>
      </w:r>
      <w:r>
        <w:rPr>
          <w:rFonts w:hint="eastAsia"/>
        </w:rPr>
        <w:t>write2</w:t>
      </w:r>
      <w:r>
        <w:rPr>
          <w:rFonts w:hint="eastAsia"/>
        </w:rPr>
        <w:t>都有跳說明寫入</w:t>
      </w:r>
      <w:r>
        <w:rPr>
          <w:rFonts w:hint="eastAsia"/>
        </w:rPr>
        <w:t>DA</w:t>
      </w:r>
      <w:r>
        <w:rPr>
          <w:rFonts w:hint="eastAsia"/>
        </w:rPr>
        <w:t>，而在寫入完成後跳至</w:t>
      </w:r>
      <w:r>
        <w:rPr>
          <w:rFonts w:hint="eastAsia"/>
        </w:rPr>
        <w:t>WRITE_DONE</w:t>
      </w:r>
      <w:r>
        <w:rPr>
          <w:rFonts w:hint="eastAsia"/>
        </w:rPr>
        <w:t>狀態，回到</w:t>
      </w:r>
      <w:r>
        <w:rPr>
          <w:rFonts w:hint="eastAsia"/>
        </w:rPr>
        <w:t>IDLE</w:t>
      </w:r>
      <w:r>
        <w:rPr>
          <w:rFonts w:hint="eastAsia"/>
        </w:rPr>
        <w:t>說明寫入完成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才會繼續跳。</w:t>
      </w:r>
    </w:p>
    <w:p w14:paraId="3BAD535B" w14:textId="7D259C1E" w:rsidR="001C658E" w:rsidRPr="00182740" w:rsidRDefault="001C658E" w:rsidP="00E03620">
      <w:pPr>
        <w:jc w:val="both"/>
      </w:pPr>
      <w:r>
        <w:br w:type="page"/>
      </w:r>
    </w:p>
    <w:p w14:paraId="46DE13E5" w14:textId="293D43EA" w:rsidR="001A359A" w:rsidRDefault="00DB7544" w:rsidP="009D17A0">
      <w:pPr>
        <w:pStyle w:val="2"/>
      </w:pPr>
      <w:r w:rsidRPr="00DB7544">
        <w:lastRenderedPageBreak/>
        <w:t>FIFO</w:t>
      </w:r>
    </w:p>
    <w:p w14:paraId="2E6328D2" w14:textId="585D9714" w:rsidR="00286719" w:rsidRDefault="00286719" w:rsidP="00286719">
      <w:pPr>
        <w:jc w:val="center"/>
      </w:pPr>
      <w:r>
        <w:rPr>
          <w:noProof/>
        </w:rPr>
        <w:drawing>
          <wp:inline distT="0" distB="0" distL="0" distR="0" wp14:anchorId="18ADFC3A" wp14:editId="65B1F2B8">
            <wp:extent cx="4718050" cy="3190875"/>
            <wp:effectExtent l="0" t="0" r="6350" b="9525"/>
            <wp:docPr id="1131653392" name="圖片 2" descr="Clock Domain Crossing(CDC) - HackM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3392" name="圖片 2" descr="Clock Domain Crossing(CDC) - HackM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AEDD" w14:textId="77777777" w:rsidR="00286719" w:rsidRDefault="00286719" w:rsidP="00286719"/>
    <w:p w14:paraId="018100C8" w14:textId="77777777" w:rsidR="00286719" w:rsidRDefault="00286719" w:rsidP="007D3B71">
      <w:pPr>
        <w:ind w:firstLine="720"/>
      </w:pPr>
      <w:r>
        <w:rPr>
          <w:rFonts w:hint="eastAsia"/>
        </w:rPr>
        <w:t>此次系統由多個不同時鐘頻率所驅動，再藉由</w:t>
      </w:r>
      <w:r>
        <w:rPr>
          <w:rFonts w:hint="eastAsia"/>
        </w:rPr>
        <w:t>AXI</w:t>
      </w:r>
      <w:r>
        <w:rPr>
          <w:rFonts w:hint="eastAsia"/>
        </w:rPr>
        <w:t>進行資料傳輸，因此需要再時鐘交接處加上</w:t>
      </w:r>
      <w:r w:rsidRPr="00B03F7B">
        <w:t>Asynchronous FIFO</w:t>
      </w:r>
      <w:r>
        <w:t>, AFIFO</w:t>
      </w:r>
      <w:r>
        <w:rPr>
          <w:rFonts w:hint="eastAsia"/>
        </w:rPr>
        <w:t>用來當作資料的緩衝區，以免資料丟失和衝突。</w:t>
      </w:r>
    </w:p>
    <w:p w14:paraId="4D079C8C" w14:textId="77777777" w:rsidR="00286719" w:rsidRDefault="00286719" w:rsidP="007D3B71">
      <w:pPr>
        <w:ind w:firstLine="360"/>
      </w:pPr>
      <w:r>
        <w:t>AFIFO</w:t>
      </w:r>
      <w:r>
        <w:rPr>
          <w:rFonts w:hint="eastAsia"/>
        </w:rPr>
        <w:t>主要處理</w:t>
      </w:r>
      <w:r>
        <w:rPr>
          <w:rFonts w:hint="eastAsia"/>
        </w:rPr>
        <w:t>2</w:t>
      </w:r>
      <w:r>
        <w:rPr>
          <w:rFonts w:hint="eastAsia"/>
        </w:rPr>
        <w:t>個不同時鐘頻率分別為</w:t>
      </w:r>
      <w:r w:rsidRPr="00B03F7B">
        <w:rPr>
          <w:rFonts w:hint="eastAsia"/>
        </w:rPr>
        <w:t>控制數據寫入</w:t>
      </w:r>
      <w:r w:rsidRPr="00B03F7B">
        <w:rPr>
          <w:rFonts w:hint="eastAsia"/>
        </w:rPr>
        <w:t xml:space="preserve"> FIFO </w:t>
      </w:r>
      <w:r w:rsidRPr="00B03F7B">
        <w:rPr>
          <w:rFonts w:hint="eastAsia"/>
        </w:rPr>
        <w:t>的</w:t>
      </w:r>
      <w:r>
        <w:rPr>
          <w:rFonts w:hint="eastAsia"/>
        </w:rPr>
        <w:t>WCLK</w:t>
      </w:r>
      <w:r>
        <w:rPr>
          <w:rFonts w:hint="eastAsia"/>
        </w:rPr>
        <w:t>和</w:t>
      </w:r>
      <w:r w:rsidRPr="00B03F7B">
        <w:rPr>
          <w:rFonts w:hint="eastAsia"/>
        </w:rPr>
        <w:t>控制數據從</w:t>
      </w:r>
      <w:r w:rsidRPr="00B03F7B">
        <w:rPr>
          <w:rFonts w:hint="eastAsia"/>
        </w:rPr>
        <w:t xml:space="preserve"> FIFO </w:t>
      </w:r>
      <w:r w:rsidRPr="00B03F7B">
        <w:rPr>
          <w:rFonts w:hint="eastAsia"/>
        </w:rPr>
        <w:t>讀出的</w:t>
      </w:r>
      <w:r>
        <w:rPr>
          <w:rFonts w:hint="eastAsia"/>
        </w:rPr>
        <w:t>RCLK</w:t>
      </w:r>
      <w:r>
        <w:rPr>
          <w:rFonts w:hint="eastAsia"/>
        </w:rPr>
        <w:t>，其內部由</w:t>
      </w:r>
      <w:r>
        <w:rPr>
          <w:rFonts w:hint="eastAsia"/>
        </w:rPr>
        <w:t>4</w:t>
      </w:r>
      <w:r>
        <w:rPr>
          <w:rFonts w:hint="eastAsia"/>
        </w:rPr>
        <w:t>個部分組成，</w:t>
      </w:r>
    </w:p>
    <w:p w14:paraId="380D80ED" w14:textId="77777777" w:rsidR="00286719" w:rsidRPr="00B03F7B" w:rsidRDefault="00286719" w:rsidP="00286719">
      <w:pPr>
        <w:numPr>
          <w:ilvl w:val="0"/>
          <w:numId w:val="16"/>
        </w:numPr>
      </w:pPr>
      <w:r w:rsidRPr="00B03F7B">
        <w:rPr>
          <w:b/>
          <w:bCs/>
        </w:rPr>
        <w:t>數據存儲單元</w:t>
      </w:r>
      <w:r w:rsidRPr="00B03F7B">
        <w:t>：存放寫入和讀取的數據。</w:t>
      </w:r>
    </w:p>
    <w:p w14:paraId="7917CFC6" w14:textId="77777777" w:rsidR="00286719" w:rsidRPr="00B03F7B" w:rsidRDefault="00286719" w:rsidP="00286719">
      <w:pPr>
        <w:numPr>
          <w:ilvl w:val="0"/>
          <w:numId w:val="16"/>
        </w:numPr>
      </w:pPr>
      <w:r w:rsidRPr="00B03F7B">
        <w:rPr>
          <w:b/>
          <w:bCs/>
        </w:rPr>
        <w:t>寫指針</w:t>
      </w:r>
      <w:r w:rsidRPr="00B03F7B">
        <w:rPr>
          <w:b/>
          <w:bCs/>
        </w:rPr>
        <w:t xml:space="preserve"> (Write Pointer)</w:t>
      </w:r>
      <w:r w:rsidRPr="00B03F7B">
        <w:t xml:space="preserve"> </w:t>
      </w:r>
      <w:r w:rsidRPr="00B03F7B">
        <w:t>和</w:t>
      </w:r>
      <w:r w:rsidRPr="00B03F7B">
        <w:t xml:space="preserve"> </w:t>
      </w:r>
      <w:r w:rsidRPr="00B03F7B">
        <w:rPr>
          <w:b/>
          <w:bCs/>
        </w:rPr>
        <w:t>讀指針</w:t>
      </w:r>
      <w:r w:rsidRPr="00B03F7B">
        <w:rPr>
          <w:b/>
          <w:bCs/>
        </w:rPr>
        <w:t xml:space="preserve"> (Read Pointer)</w:t>
      </w:r>
      <w:r w:rsidRPr="00B03F7B">
        <w:t>：用於追踪</w:t>
      </w:r>
      <w:r w:rsidRPr="00B03F7B">
        <w:t xml:space="preserve"> FIFO </w:t>
      </w:r>
      <w:r w:rsidRPr="00B03F7B">
        <w:t>的寫入和讀取位置。</w:t>
      </w:r>
    </w:p>
    <w:p w14:paraId="218ACA4E" w14:textId="77777777" w:rsidR="00286719" w:rsidRPr="00B03F7B" w:rsidRDefault="00286719" w:rsidP="00286719">
      <w:pPr>
        <w:numPr>
          <w:ilvl w:val="0"/>
          <w:numId w:val="16"/>
        </w:numPr>
      </w:pPr>
      <w:r w:rsidRPr="00B03F7B">
        <w:rPr>
          <w:b/>
          <w:bCs/>
        </w:rPr>
        <w:t>跨時鐘域同步器</w:t>
      </w:r>
      <w:r w:rsidRPr="00B03F7B">
        <w:t>：確保在不同時鐘域之間傳遞指針或控制信號時</w:t>
      </w:r>
      <w:proofErr w:type="gramStart"/>
      <w:r w:rsidRPr="00B03F7B">
        <w:t>避免元態</w:t>
      </w:r>
      <w:proofErr w:type="gramEnd"/>
      <w:r w:rsidRPr="00B03F7B">
        <w:t xml:space="preserve"> (Metastability) </w:t>
      </w:r>
      <w:r w:rsidRPr="00B03F7B">
        <w:t>問題。</w:t>
      </w:r>
    </w:p>
    <w:p w14:paraId="647FD10D" w14:textId="77777777" w:rsidR="00286719" w:rsidRPr="00B03F7B" w:rsidRDefault="00286719" w:rsidP="00286719">
      <w:pPr>
        <w:numPr>
          <w:ilvl w:val="1"/>
          <w:numId w:val="16"/>
        </w:numPr>
      </w:pPr>
      <w:r w:rsidRPr="00B03F7B">
        <w:t>一般會採用雙觸發器</w:t>
      </w:r>
      <w:proofErr w:type="gramStart"/>
      <w:r w:rsidRPr="00B03F7B">
        <w:t>或多級觸發器</w:t>
      </w:r>
      <w:proofErr w:type="gramEnd"/>
      <w:r w:rsidRPr="00B03F7B">
        <w:t>進行同步。</w:t>
      </w:r>
    </w:p>
    <w:p w14:paraId="1683BAD7" w14:textId="77777777" w:rsidR="00286719" w:rsidRPr="00B03F7B" w:rsidRDefault="00286719" w:rsidP="00286719">
      <w:pPr>
        <w:numPr>
          <w:ilvl w:val="0"/>
          <w:numId w:val="16"/>
        </w:numPr>
      </w:pPr>
      <w:r w:rsidRPr="00B03F7B">
        <w:rPr>
          <w:b/>
          <w:bCs/>
        </w:rPr>
        <w:t>空滿</w:t>
      </w:r>
      <w:r>
        <w:rPr>
          <w:rFonts w:hint="eastAsia"/>
          <w:b/>
          <w:bCs/>
        </w:rPr>
        <w:t>指標</w:t>
      </w:r>
      <w:r w:rsidRPr="00B03F7B">
        <w:rPr>
          <w:b/>
          <w:bCs/>
        </w:rPr>
        <w:t xml:space="preserve"> (Empty/Full Flags)</w:t>
      </w:r>
      <w:r w:rsidRPr="00B03F7B">
        <w:t>：指示</w:t>
      </w:r>
      <w:r w:rsidRPr="00B03F7B">
        <w:t xml:space="preserve"> FIFO </w:t>
      </w:r>
      <w:r w:rsidRPr="00B03F7B">
        <w:t>是否</w:t>
      </w:r>
      <w:proofErr w:type="gramStart"/>
      <w:r w:rsidRPr="00B03F7B">
        <w:t>為空或已</w:t>
      </w:r>
      <w:proofErr w:type="gramEnd"/>
      <w:r w:rsidRPr="00B03F7B">
        <w:t>滿。</w:t>
      </w:r>
    </w:p>
    <w:p w14:paraId="3F8FC5A0" w14:textId="56A378C9" w:rsidR="00286719" w:rsidRPr="00286719" w:rsidRDefault="00286719" w:rsidP="007D3B71">
      <w:pPr>
        <w:ind w:firstLine="360"/>
      </w:pPr>
      <w:r>
        <w:rPr>
          <w:rFonts w:hint="eastAsia"/>
        </w:rPr>
        <w:t>在原始的非同步</w:t>
      </w:r>
      <w:r>
        <w:rPr>
          <w:rFonts w:hint="eastAsia"/>
        </w:rPr>
        <w:t>FIFO</w:t>
      </w:r>
      <w:r>
        <w:rPr>
          <w:rFonts w:hint="eastAsia"/>
        </w:rPr>
        <w:t>中就已經有這些組成，但在</w:t>
      </w:r>
      <w:r>
        <w:rPr>
          <w:rFonts w:hint="eastAsia"/>
        </w:rPr>
        <w:t>AFIFO</w:t>
      </w:r>
      <w:r>
        <w:rPr>
          <w:rFonts w:hint="eastAsia"/>
        </w:rPr>
        <w:t>中，讀和寫由不同時鐘驅動再經由</w:t>
      </w:r>
      <w:r>
        <w:rPr>
          <w:rFonts w:hint="eastAsia"/>
        </w:rPr>
        <w:t>p</w:t>
      </w:r>
      <w:r>
        <w:t>ointer</w:t>
      </w:r>
      <w:r>
        <w:rPr>
          <w:rFonts w:hint="eastAsia"/>
        </w:rPr>
        <w:t>進行溝通，其中為了解決</w:t>
      </w:r>
      <w:r w:rsidRPr="00B03F7B">
        <w:t>Metastability</w:t>
      </w:r>
      <w:r>
        <w:rPr>
          <w:rFonts w:hint="eastAsia"/>
        </w:rPr>
        <w:t>將</w:t>
      </w:r>
      <w:r>
        <w:rPr>
          <w:rFonts w:hint="eastAsia"/>
        </w:rPr>
        <w:t>pointer</w:t>
      </w:r>
      <w:r>
        <w:rPr>
          <w:rFonts w:hint="eastAsia"/>
        </w:rPr>
        <w:t>轉換為</w:t>
      </w:r>
      <w:r>
        <w:rPr>
          <w:rFonts w:hint="eastAsia"/>
        </w:rPr>
        <w:t>G</w:t>
      </w:r>
      <w:r>
        <w:t xml:space="preserve">RAY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在使用原先</w:t>
      </w:r>
      <w:r>
        <w:t>1 bit</w:t>
      </w:r>
      <w:r>
        <w:rPr>
          <w:rFonts w:hint="eastAsia"/>
        </w:rPr>
        <w:t>的打</w:t>
      </w:r>
      <w:r>
        <w:rPr>
          <w:rFonts w:hint="eastAsia"/>
        </w:rPr>
        <w:t>2</w:t>
      </w:r>
      <w:r>
        <w:rPr>
          <w:rFonts w:hint="eastAsia"/>
        </w:rPr>
        <w:t>拍的方式進行同步，即可同步</w:t>
      </w:r>
      <w:r>
        <w:rPr>
          <w:rFonts w:hint="eastAsia"/>
        </w:rPr>
        <w:t>pointer</w:t>
      </w:r>
      <w:r>
        <w:rPr>
          <w:rFonts w:hint="eastAsia"/>
        </w:rPr>
        <w:t>。</w:t>
      </w:r>
    </w:p>
    <w:p w14:paraId="0E494F25" w14:textId="7223476E" w:rsidR="00DC6884" w:rsidRDefault="00DC6884">
      <w:pPr>
        <w:rPr>
          <w:rFonts w:cs="Times New Roman"/>
          <w:sz w:val="28"/>
          <w:szCs w:val="28"/>
        </w:rPr>
      </w:pPr>
      <w:r>
        <w:rPr>
          <w:b/>
          <w:bCs/>
        </w:rPr>
        <w:br w:type="page"/>
      </w:r>
    </w:p>
    <w:p w14:paraId="4E78436B" w14:textId="49030A25" w:rsidR="00DC6884" w:rsidRPr="00006B78" w:rsidRDefault="00F42DF9" w:rsidP="00387B51">
      <w:pPr>
        <w:pStyle w:val="2"/>
      </w:pPr>
      <w:r>
        <w:rPr>
          <w:rFonts w:hint="eastAsia"/>
        </w:rPr>
        <w:lastRenderedPageBreak/>
        <w:t>AXI</w:t>
      </w:r>
    </w:p>
    <w:p w14:paraId="6A0735EF" w14:textId="77777777" w:rsidR="007D3B71" w:rsidRDefault="007D3B71" w:rsidP="007D3B71">
      <w:pPr>
        <w:ind w:leftChars="100" w:left="240" w:firstLine="480"/>
      </w:pPr>
      <w:r>
        <w:rPr>
          <w:rFonts w:hint="eastAsia"/>
        </w:rPr>
        <w:t>因為此次</w:t>
      </w:r>
      <w:r>
        <w:rPr>
          <w:rFonts w:hint="eastAsia"/>
        </w:rPr>
        <w:t>AXI</w:t>
      </w:r>
      <w:r>
        <w:rPr>
          <w:rFonts w:hint="eastAsia"/>
        </w:rPr>
        <w:t>為主要多個時鐘交接處，因此會將</w:t>
      </w:r>
      <w:r>
        <w:rPr>
          <w:rFonts w:hint="eastAsia"/>
        </w:rPr>
        <w:t>AFIFO</w:t>
      </w:r>
      <w:r>
        <w:rPr>
          <w:rFonts w:hint="eastAsia"/>
        </w:rPr>
        <w:t>接在</w:t>
      </w:r>
      <w:r>
        <w:rPr>
          <w:rFonts w:hint="eastAsia"/>
        </w:rPr>
        <w:t>AXI</w:t>
      </w:r>
      <w:r>
        <w:rPr>
          <w:rFonts w:hint="eastAsia"/>
        </w:rPr>
        <w:t>之上，並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Wr</w:t>
      </w:r>
      <w:r>
        <w:t>apper</w:t>
      </w:r>
      <w:r>
        <w:rPr>
          <w:rFonts w:hint="eastAsia"/>
        </w:rPr>
        <w:t>的各通道進行連接，如下圖所示</w:t>
      </w:r>
      <w:r>
        <w:rPr>
          <w:rFonts w:hint="eastAsia"/>
        </w:rPr>
        <w:t>(</w:t>
      </w:r>
      <w:proofErr w:type="gramStart"/>
      <w:r>
        <w:rPr>
          <w:rFonts w:hint="eastAsia"/>
        </w:rPr>
        <w:t>截圖</w:t>
      </w:r>
      <w:proofErr w:type="gramEnd"/>
      <w:r>
        <w:rPr>
          <w:rFonts w:hint="eastAsia"/>
        </w:rPr>
        <w:t>自助教</w:t>
      </w:r>
      <w:r>
        <w:rPr>
          <w:rFonts w:hint="eastAsia"/>
        </w:rPr>
        <w:t>HW4)</w:t>
      </w:r>
      <w:r>
        <w:rPr>
          <w:rFonts w:hint="eastAsia"/>
        </w:rPr>
        <w:t>。</w:t>
      </w:r>
    </w:p>
    <w:p w14:paraId="7496EF2E" w14:textId="5DAA518B" w:rsidR="00003BE9" w:rsidRDefault="007D3B71" w:rsidP="007D3B71">
      <w:pPr>
        <w:ind w:leftChars="100" w:left="240"/>
        <w:jc w:val="center"/>
      </w:pPr>
      <w:r w:rsidRPr="009863DE">
        <w:rPr>
          <w:noProof/>
        </w:rPr>
        <w:drawing>
          <wp:inline distT="0" distB="0" distL="0" distR="0" wp14:anchorId="78196E3B" wp14:editId="02A6C596">
            <wp:extent cx="4198133" cy="4022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053" cy="40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BAEF" w14:textId="77777777" w:rsidR="004A3CE9" w:rsidRDefault="004A3CE9" w:rsidP="004A3CE9">
      <w:pPr>
        <w:ind w:leftChars="100" w:left="240" w:firstLine="480"/>
      </w:pPr>
      <w:r>
        <w:rPr>
          <w:rFonts w:hint="eastAsia"/>
        </w:rPr>
        <w:t>此次與之前較為不同處在於，先前握手是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</w:t>
      </w:r>
      <w:r>
        <w:t>ave</w:t>
      </w:r>
      <w:r>
        <w:rPr>
          <w:rFonts w:hint="eastAsia"/>
        </w:rPr>
        <w:t>直接進行握手，但礙於</w:t>
      </w:r>
      <w:r>
        <w:rPr>
          <w:rFonts w:hint="eastAsia"/>
        </w:rPr>
        <w:t>c</w:t>
      </w:r>
      <w:r>
        <w:t>lock domain</w:t>
      </w:r>
      <w:r>
        <w:rPr>
          <w:rFonts w:hint="eastAsia"/>
        </w:rPr>
        <w:t>不同，握手變成和</w:t>
      </w:r>
      <w:r>
        <w:rPr>
          <w:rFonts w:hint="eastAsia"/>
        </w:rPr>
        <w:t>FIFO</w:t>
      </w:r>
      <w:r>
        <w:rPr>
          <w:rFonts w:hint="eastAsia"/>
        </w:rPr>
        <w:t>握手，在空時，可以寫入，</w:t>
      </w:r>
      <w:proofErr w:type="gramStart"/>
      <w:r>
        <w:rPr>
          <w:rFonts w:hint="eastAsia"/>
        </w:rPr>
        <w:t>在滿時</w:t>
      </w:r>
      <w:proofErr w:type="gramEnd"/>
      <w:r>
        <w:rPr>
          <w:rFonts w:hint="eastAsia"/>
        </w:rPr>
        <w:t>，則不可寫入，只可讀取，並透過</w:t>
      </w:r>
      <w:r>
        <w:rPr>
          <w:rFonts w:hint="eastAsia"/>
        </w:rPr>
        <w:t>FIFO</w:t>
      </w:r>
      <w:r>
        <w:rPr>
          <w:rFonts w:hint="eastAsia"/>
        </w:rPr>
        <w:t>做為資料緩衝區。因為這次實做</w:t>
      </w:r>
      <w:r>
        <w:rPr>
          <w:rFonts w:hint="eastAsia"/>
        </w:rPr>
        <w:t>8</w:t>
      </w:r>
      <w:r>
        <w:rPr>
          <w:rFonts w:hint="eastAsia"/>
        </w:rPr>
        <w:t>層</w:t>
      </w:r>
      <w:r>
        <w:rPr>
          <w:rFonts w:hint="eastAsia"/>
        </w:rPr>
        <w:t>AFIFO</w:t>
      </w:r>
      <w:r>
        <w:rPr>
          <w:rFonts w:hint="eastAsia"/>
        </w:rPr>
        <w:t>，不用等待對方拿完才可在寫入，會更有效率些，並且也支持</w:t>
      </w:r>
      <w:r>
        <w:rPr>
          <w:rFonts w:hint="eastAsia"/>
        </w:rPr>
        <w:t>BURST</w:t>
      </w:r>
      <w:r>
        <w:rPr>
          <w:rFonts w:hint="eastAsia"/>
        </w:rPr>
        <w:t>的長度。</w:t>
      </w:r>
    </w:p>
    <w:p w14:paraId="5350F5BA" w14:textId="23828458" w:rsidR="006B094E" w:rsidRDefault="006B094E" w:rsidP="006B094E">
      <w:pPr>
        <w:ind w:leftChars="100" w:left="240"/>
        <w:rPr>
          <w:b/>
          <w:sz w:val="40"/>
        </w:rPr>
      </w:pPr>
      <w:r w:rsidRPr="00EB0CCD">
        <w:rPr>
          <w:rFonts w:hint="eastAsia"/>
          <w:b/>
          <w:sz w:val="40"/>
        </w:rPr>
        <w:t>M0</w:t>
      </w:r>
      <w:r w:rsidRPr="00EB0CCD">
        <w:rPr>
          <w:b/>
          <w:sz w:val="40"/>
        </w:rPr>
        <w:t xml:space="preserve"> </w:t>
      </w:r>
      <w:r w:rsidRPr="00EB0CCD">
        <w:rPr>
          <w:b/>
          <w:sz w:val="40"/>
        </w:rPr>
        <w:sym w:font="Wingdings" w:char="F0E7"/>
      </w:r>
      <w:r w:rsidRPr="00EB0CCD">
        <w:rPr>
          <w:b/>
          <w:sz w:val="40"/>
        </w:rPr>
        <w:t>read</w:t>
      </w:r>
      <w:r w:rsidRPr="00EB0CCD">
        <w:rPr>
          <w:b/>
          <w:sz w:val="40"/>
        </w:rPr>
        <w:sym w:font="Wingdings" w:char="F0E8"/>
      </w:r>
      <w:r w:rsidRPr="00EB0CCD">
        <w:rPr>
          <w:b/>
          <w:sz w:val="40"/>
        </w:rPr>
        <w:t xml:space="preserve"> S0</w:t>
      </w:r>
    </w:p>
    <w:p w14:paraId="63EFD30F" w14:textId="77777777" w:rsidR="006B094E" w:rsidRDefault="006B094E" w:rsidP="006B094E">
      <w:pPr>
        <w:ind w:leftChars="100" w:left="240"/>
      </w:pPr>
      <w:r>
        <w:rPr>
          <w:rFonts w:hint="eastAsia"/>
        </w:rPr>
        <w:t>這個階段是</w:t>
      </w:r>
      <w:r>
        <w:rPr>
          <w:rFonts w:hint="eastAsia"/>
        </w:rPr>
        <w:t>CPU</w:t>
      </w:r>
      <w:r>
        <w:rPr>
          <w:rFonts w:hint="eastAsia"/>
        </w:rPr>
        <w:t>讀取</w:t>
      </w:r>
      <w:r>
        <w:rPr>
          <w:rFonts w:hint="eastAsia"/>
        </w:rPr>
        <w:t>ROM</w:t>
      </w:r>
      <w:r>
        <w:rPr>
          <w:rFonts w:hint="eastAsia"/>
        </w:rPr>
        <w:t>的開機指令，</w:t>
      </w:r>
      <w:r>
        <w:rPr>
          <w:rFonts w:hint="eastAsia"/>
        </w:rPr>
        <w:t>M0</w:t>
      </w:r>
      <w:r>
        <w:rPr>
          <w:rFonts w:hint="eastAsia"/>
        </w:rPr>
        <w:t>發送</w:t>
      </w:r>
      <w:r>
        <w:rPr>
          <w:rFonts w:hint="eastAsia"/>
        </w:rPr>
        <w:t>AW</w:t>
      </w:r>
      <w:r>
        <w:rPr>
          <w:rFonts w:hint="eastAsia"/>
        </w:rPr>
        <w:t>訊號，</w:t>
      </w:r>
      <w:r>
        <w:rPr>
          <w:rFonts w:hint="eastAsia"/>
        </w:rPr>
        <w:t>S0</w:t>
      </w:r>
      <w:r>
        <w:rPr>
          <w:rFonts w:hint="eastAsia"/>
        </w:rPr>
        <w:t>回傳</w:t>
      </w:r>
      <w:r>
        <w:rPr>
          <w:rFonts w:hint="eastAsia"/>
        </w:rPr>
        <w:t>W</w:t>
      </w:r>
      <w:r>
        <w:rPr>
          <w:rFonts w:hint="eastAsia"/>
        </w:rPr>
        <w:t>的資料。</w:t>
      </w:r>
    </w:p>
    <w:p w14:paraId="0280D546" w14:textId="0192296E" w:rsidR="006B094E" w:rsidRDefault="006B094E" w:rsidP="006B094E">
      <w:pPr>
        <w:ind w:leftChars="100" w:left="240"/>
      </w:pPr>
      <w:r>
        <w:rPr>
          <w:rFonts w:hint="eastAsia"/>
        </w:rPr>
        <w:t>首先，</w:t>
      </w:r>
      <w:r>
        <w:rPr>
          <w:rFonts w:hint="eastAsia"/>
        </w:rPr>
        <w:t>A</w:t>
      </w:r>
      <w:r w:rsidR="00327039">
        <w:t>R</w:t>
      </w:r>
      <w:r>
        <w:rPr>
          <w:rFonts w:hint="eastAsia"/>
        </w:rPr>
        <w:t xml:space="preserve">_M0 </w:t>
      </w:r>
      <w:r>
        <w:rPr>
          <w:rFonts w:hint="eastAsia"/>
        </w:rPr>
        <w:t>為空，可以寫入資料，</w:t>
      </w:r>
      <w:r>
        <w:rPr>
          <w:rFonts w:hint="eastAsia"/>
        </w:rPr>
        <w:t>M0</w:t>
      </w:r>
      <w:r>
        <w:rPr>
          <w:rFonts w:hint="eastAsia"/>
        </w:rPr>
        <w:t>把地址等資訊寫入，寫完後</w:t>
      </w:r>
      <w:r>
        <w:rPr>
          <w:rFonts w:hint="eastAsia"/>
        </w:rPr>
        <w:t>FIFO</w:t>
      </w:r>
      <w:r>
        <w:rPr>
          <w:rFonts w:hint="eastAsia"/>
        </w:rPr>
        <w:t>空指標關閉，</w:t>
      </w:r>
      <w:r>
        <w:rPr>
          <w:rFonts w:hint="eastAsia"/>
        </w:rPr>
        <w:t>AXI</w:t>
      </w:r>
      <w:r>
        <w:rPr>
          <w:rFonts w:hint="eastAsia"/>
        </w:rPr>
        <w:t>就會讀取資料並經由</w:t>
      </w:r>
      <w:r>
        <w:rPr>
          <w:rFonts w:hint="eastAsia"/>
        </w:rPr>
        <w:t>arbiter</w:t>
      </w:r>
      <w:r>
        <w:rPr>
          <w:rFonts w:hint="eastAsia"/>
        </w:rPr>
        <w:t>把資料導向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，此時只要</w:t>
      </w:r>
      <w:r>
        <w:t>slave</w:t>
      </w:r>
      <w:r>
        <w:rPr>
          <w:rFonts w:hint="eastAsia"/>
        </w:rPr>
        <w:t>端的</w:t>
      </w:r>
      <w:r>
        <w:rPr>
          <w:rFonts w:hint="eastAsia"/>
        </w:rPr>
        <w:t>AFIFO</w:t>
      </w:r>
      <w:r>
        <w:rPr>
          <w:rFonts w:hint="eastAsia"/>
        </w:rPr>
        <w:t>未滿，即可把資料寫入，等待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拿取地址等資訊，即可完成一次</w:t>
      </w:r>
      <w:r>
        <w:rPr>
          <w:rFonts w:hint="eastAsia"/>
        </w:rPr>
        <w:t>AW</w:t>
      </w:r>
      <w:r>
        <w:rPr>
          <w:rFonts w:hint="eastAsia"/>
        </w:rPr>
        <w:t>傳輸。當</w:t>
      </w:r>
      <w:r>
        <w:rPr>
          <w:rFonts w:hint="eastAsia"/>
        </w:rPr>
        <w:t>Sl</w:t>
      </w:r>
      <w:r>
        <w:t>ave</w:t>
      </w:r>
      <w:r>
        <w:rPr>
          <w:rFonts w:hint="eastAsia"/>
        </w:rPr>
        <w:t>要回傳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時和先前相同，只是走的通道是</w:t>
      </w:r>
      <w:r w:rsidR="00327039">
        <w:t>R</w:t>
      </w:r>
      <w:r>
        <w:rPr>
          <w:rFonts w:hint="eastAsia"/>
        </w:rPr>
        <w:t>通道，並且有獨立的</w:t>
      </w:r>
      <w:r>
        <w:rPr>
          <w:rFonts w:hint="eastAsia"/>
        </w:rPr>
        <w:t>AFIFO</w:t>
      </w:r>
      <w:r>
        <w:rPr>
          <w:rFonts w:hint="eastAsia"/>
        </w:rPr>
        <w:t>確保資料不衝突。</w:t>
      </w:r>
    </w:p>
    <w:p w14:paraId="01BC40C4" w14:textId="77777777" w:rsidR="00327039" w:rsidRDefault="00327039" w:rsidP="006B094E">
      <w:pPr>
        <w:ind w:leftChars="100" w:left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1A95C31" wp14:editId="109C990E">
                <wp:simplePos x="0" y="0"/>
                <wp:positionH relativeFrom="page">
                  <wp:align>left</wp:align>
                </wp:positionH>
                <wp:positionV relativeFrom="paragraph">
                  <wp:posOffset>12065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4E13" w14:textId="51EBFC2F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R_M0</w:t>
                            </w:r>
                          </w:p>
                          <w:p w14:paraId="532DAEDB" w14:textId="6B82ED70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01136A6C" w14:textId="6DE10272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R_M0_AFIFO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XI</w:t>
                            </w:r>
                          </w:p>
                          <w:p w14:paraId="6C8B7B43" w14:textId="77777777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3E049B6C" w14:textId="2FCD849A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AXI 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AR_S0_AFIFO</w:t>
                            </w:r>
                          </w:p>
                          <w:p w14:paraId="419ED13D" w14:textId="496FDDCD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6C27B4F1" w14:textId="12AA2372" w:rsidR="00327039" w:rsidRPr="00327039" w:rsidRDefault="00327039" w:rsidP="00327039">
                            <w:pPr>
                              <w:spacing w:line="480" w:lineRule="auto"/>
                              <w:rPr>
                                <w:b/>
                                <w:sz w:val="18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A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R_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95C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9.5pt;width:185.9pt;height:110.6pt;z-index:-251619328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" stroked="f">
                <v:textbox style="mso-fit-shape-to-text:t">
                  <w:txbxContent>
                    <w:p w14:paraId="5A204E13" w14:textId="51EBFC2F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R_M0</w:t>
                      </w:r>
                    </w:p>
                    <w:p w14:paraId="532DAEDB" w14:textId="6B82ED70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01136A6C" w14:textId="6DE10272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R_M0_AFIFO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XI</w:t>
                      </w:r>
                    </w:p>
                    <w:p w14:paraId="6C8B7B43" w14:textId="77777777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3E049B6C" w14:textId="2FCD849A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AXI 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 AR_S0_AFIFO</w:t>
                      </w:r>
                    </w:p>
                    <w:p w14:paraId="419ED13D" w14:textId="496FDDCD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6C27B4F1" w14:textId="12AA2372" w:rsidR="00327039" w:rsidRPr="00327039" w:rsidRDefault="00327039" w:rsidP="00327039">
                      <w:pPr>
                        <w:spacing w:line="480" w:lineRule="auto"/>
                        <w:rPr>
                          <w:b/>
                          <w:sz w:val="18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A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R_S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48017" wp14:editId="109EFC41">
                <wp:simplePos x="0" y="0"/>
                <wp:positionH relativeFrom="margin">
                  <wp:posOffset>161365</wp:posOffset>
                </wp:positionH>
                <wp:positionV relativeFrom="paragraph">
                  <wp:posOffset>1192307</wp:posOffset>
                </wp:positionV>
                <wp:extent cx="4973320" cy="909918"/>
                <wp:effectExtent l="19050" t="19050" r="17780" b="24130"/>
                <wp:wrapNone/>
                <wp:docPr id="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909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72D6" id="矩形 3" o:spid="_x0000_s1026" style="position:absolute;margin-left:12.7pt;margin-top:93.9pt;width:391.6pt;height:71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35802" wp14:editId="0EFF0110">
                <wp:simplePos x="0" y="0"/>
                <wp:positionH relativeFrom="margin">
                  <wp:posOffset>156882</wp:posOffset>
                </wp:positionH>
                <wp:positionV relativeFrom="paragraph">
                  <wp:posOffset>2129118</wp:posOffset>
                </wp:positionV>
                <wp:extent cx="4975860" cy="479611"/>
                <wp:effectExtent l="19050" t="19050" r="15240" b="15875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479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93E5" id="矩形 4" o:spid="_x0000_s1026" style="position:absolute;margin-left:12.35pt;margin-top:167.65pt;width:391.8pt;height:3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" filled="f" strokecolor="#ffc000" strokeweight="2.25pt">
                <w10:wrap anchorx="margin"/>
              </v:rect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A6C6E" wp14:editId="01A63619">
                <wp:simplePos x="0" y="0"/>
                <wp:positionH relativeFrom="margin">
                  <wp:posOffset>161365</wp:posOffset>
                </wp:positionH>
                <wp:positionV relativeFrom="paragraph">
                  <wp:posOffset>493059</wp:posOffset>
                </wp:positionV>
                <wp:extent cx="4975860" cy="663388"/>
                <wp:effectExtent l="19050" t="19050" r="15240" b="22860"/>
                <wp:wrapNone/>
                <wp:docPr id="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663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0757" id="矩形 4" o:spid="_x0000_s1026" style="position:absolute;margin-left:12.7pt;margin-top:38.8pt;width:391.8pt;height:5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" filled="f" strokecolor="#ffc000" strokeweight="2.25pt">
                <w10:wrap anchorx="margin"/>
              </v:rect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6348F" wp14:editId="6DAB99B0">
                <wp:simplePos x="0" y="0"/>
                <wp:positionH relativeFrom="margin">
                  <wp:posOffset>152400</wp:posOffset>
                </wp:positionH>
                <wp:positionV relativeFrom="paragraph">
                  <wp:posOffset>80682</wp:posOffset>
                </wp:positionV>
                <wp:extent cx="4973320" cy="367105"/>
                <wp:effectExtent l="19050" t="19050" r="17780" b="13970"/>
                <wp:wrapNone/>
                <wp:docPr id="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367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EC65" id="矩形 3" o:spid="_x0000_s1026" style="position:absolute;margin-left:12pt;margin-top:6.35pt;width:391.6pt;height:28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F6FC61" wp14:editId="13584409">
            <wp:extent cx="5486400" cy="26136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EEAE" w14:textId="5841FB79" w:rsidR="00327039" w:rsidRDefault="00327039" w:rsidP="00327039">
      <w:pPr>
        <w:ind w:leftChars="100" w:left="240"/>
      </w:pPr>
    </w:p>
    <w:p w14:paraId="4F5D9811" w14:textId="765944DE" w:rsidR="00327039" w:rsidRDefault="00C662C1" w:rsidP="006B094E">
      <w:pPr>
        <w:ind w:leftChars="100" w:left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6D581EC" wp14:editId="3BF3BA68">
                <wp:simplePos x="0" y="0"/>
                <wp:positionH relativeFrom="page">
                  <wp:posOffset>101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0" b="190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9B01" w14:textId="1113AE05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R_M0</w:t>
                            </w:r>
                          </w:p>
                          <w:p w14:paraId="66E8563E" w14:textId="77777777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7A418367" w14:textId="3B079FA1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R_M0_AFIFO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XI</w:t>
                            </w:r>
                          </w:p>
                          <w:p w14:paraId="3E5B026D" w14:textId="77777777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4478DAC0" w14:textId="2E83A49A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AXI 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R_S0_AFIFO</w:t>
                            </w:r>
                          </w:p>
                          <w:p w14:paraId="6B6CD8B4" w14:textId="77777777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49C2733E" w14:textId="0B4E7BDE" w:rsidR="00327039" w:rsidRPr="00327039" w:rsidRDefault="00327039" w:rsidP="00C662C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A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581EC" id="_x0000_s1027" type="#_x0000_t202" style="position:absolute;left:0;text-align:left;margin-left:.8pt;margin-top:23.4pt;width:185.9pt;height:110.6pt;z-index:-2516131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" stroked="f">
                <v:textbox style="mso-fit-shape-to-text:t">
                  <w:txbxContent>
                    <w:p w14:paraId="5B159B01" w14:textId="1113AE05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R_M0</w:t>
                      </w:r>
                    </w:p>
                    <w:p w14:paraId="66E8563E" w14:textId="77777777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7A418367" w14:textId="3B079FA1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R_M0_AFIFO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XI</w:t>
                      </w:r>
                    </w:p>
                    <w:p w14:paraId="3E5B026D" w14:textId="77777777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4478DAC0" w14:textId="2E83A49A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AXI 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 R_S0_AFIFO</w:t>
                      </w:r>
                    </w:p>
                    <w:p w14:paraId="6B6CD8B4" w14:textId="77777777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49C2733E" w14:textId="0B4E7BDE" w:rsidR="00327039" w:rsidRPr="00327039" w:rsidRDefault="00327039" w:rsidP="00C662C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A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860BF" wp14:editId="1707B485">
                <wp:simplePos x="0" y="0"/>
                <wp:positionH relativeFrom="margin">
                  <wp:posOffset>167640</wp:posOffset>
                </wp:positionH>
                <wp:positionV relativeFrom="paragraph">
                  <wp:posOffset>292100</wp:posOffset>
                </wp:positionV>
                <wp:extent cx="4973320" cy="411480"/>
                <wp:effectExtent l="19050" t="19050" r="17780" b="26670"/>
                <wp:wrapNone/>
                <wp:docPr id="1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09C8" id="矩形 3" o:spid="_x0000_s1026" style="position:absolute;margin-left:13.2pt;margin-top:23pt;width:391.6pt;height:3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</w:p>
    <w:p w14:paraId="38A0B1E6" w14:textId="276D1B99" w:rsidR="00327039" w:rsidRDefault="00C662C1" w:rsidP="006B094E">
      <w:pPr>
        <w:ind w:leftChars="100" w:left="240"/>
      </w:pP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730F2" wp14:editId="4CE6A558">
                <wp:simplePos x="0" y="0"/>
                <wp:positionH relativeFrom="margin">
                  <wp:posOffset>167640</wp:posOffset>
                </wp:positionH>
                <wp:positionV relativeFrom="paragraph">
                  <wp:posOffset>453390</wp:posOffset>
                </wp:positionV>
                <wp:extent cx="4975860" cy="307340"/>
                <wp:effectExtent l="19050" t="19050" r="15240" b="16510"/>
                <wp:wrapNone/>
                <wp:docPr id="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069F" id="矩形 4" o:spid="_x0000_s1026" style="position:absolute;margin-left:13.2pt;margin-top:35.7pt;width:391.8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B539D" wp14:editId="03D627C1">
                <wp:simplePos x="0" y="0"/>
                <wp:positionH relativeFrom="margin">
                  <wp:posOffset>157480</wp:posOffset>
                </wp:positionH>
                <wp:positionV relativeFrom="paragraph">
                  <wp:posOffset>1235711</wp:posOffset>
                </wp:positionV>
                <wp:extent cx="4975860" cy="309880"/>
                <wp:effectExtent l="19050" t="19050" r="15240" b="13970"/>
                <wp:wrapNone/>
                <wp:docPr id="1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309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E577" id="矩形 4" o:spid="_x0000_s1026" style="position:absolute;margin-left:12.4pt;margin-top:97.3pt;width:391.8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 w:rsidRPr="003270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835E7" wp14:editId="3A79BA3D">
                <wp:simplePos x="0" y="0"/>
                <wp:positionH relativeFrom="margin">
                  <wp:posOffset>162560</wp:posOffset>
                </wp:positionH>
                <wp:positionV relativeFrom="paragraph">
                  <wp:posOffset>803910</wp:posOffset>
                </wp:positionV>
                <wp:extent cx="4973320" cy="401320"/>
                <wp:effectExtent l="19050" t="19050" r="17780" b="17780"/>
                <wp:wrapNone/>
                <wp:docPr id="1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401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C8D4" id="矩形 3" o:spid="_x0000_s1026" style="position:absolute;margin-left:12.8pt;margin-top:63.3pt;width:391.6pt;height:3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327039">
        <w:rPr>
          <w:noProof/>
        </w:rPr>
        <w:drawing>
          <wp:inline distT="0" distB="0" distL="0" distR="0" wp14:anchorId="10D778CB" wp14:editId="284DF076">
            <wp:extent cx="5486400" cy="1981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A718" w14:textId="07D51CE3" w:rsidR="00327039" w:rsidRDefault="00327039" w:rsidP="006B094E">
      <w:pPr>
        <w:ind w:leftChars="100" w:left="240"/>
      </w:pPr>
    </w:p>
    <w:p w14:paraId="15C1E9CA" w14:textId="77777777" w:rsidR="00327039" w:rsidRDefault="00327039" w:rsidP="006B094E">
      <w:pPr>
        <w:ind w:leftChars="100" w:left="240"/>
      </w:pPr>
    </w:p>
    <w:p w14:paraId="3E4449BA" w14:textId="77777777" w:rsidR="00327039" w:rsidRPr="00EB0CCD" w:rsidRDefault="00327039" w:rsidP="00327039">
      <w:pPr>
        <w:ind w:leftChars="100" w:left="240"/>
        <w:rPr>
          <w:b/>
          <w:sz w:val="40"/>
        </w:rPr>
      </w:pPr>
      <w:r w:rsidRPr="00EB0CCD">
        <w:rPr>
          <w:rFonts w:hint="eastAsia"/>
          <w:b/>
          <w:sz w:val="40"/>
        </w:rPr>
        <w:t>M</w:t>
      </w:r>
      <w:r>
        <w:rPr>
          <w:b/>
          <w:sz w:val="40"/>
        </w:rPr>
        <w:t>2</w:t>
      </w:r>
      <w:r w:rsidRPr="00EB0CCD">
        <w:rPr>
          <w:b/>
          <w:sz w:val="40"/>
        </w:rPr>
        <w:t xml:space="preserve"> </w:t>
      </w:r>
      <w:r w:rsidRPr="00EB0CCD">
        <w:rPr>
          <w:b/>
          <w:sz w:val="40"/>
        </w:rPr>
        <w:sym w:font="Wingdings" w:char="F0E7"/>
      </w:r>
      <w:r>
        <w:rPr>
          <w:b/>
          <w:sz w:val="40"/>
        </w:rPr>
        <w:t>write</w:t>
      </w:r>
      <w:r w:rsidRPr="00EB0CCD">
        <w:rPr>
          <w:b/>
          <w:sz w:val="40"/>
        </w:rPr>
        <w:sym w:font="Wingdings" w:char="F0E8"/>
      </w:r>
      <w:r w:rsidRPr="00EB0CCD">
        <w:rPr>
          <w:b/>
          <w:sz w:val="40"/>
        </w:rPr>
        <w:t xml:space="preserve"> S</w:t>
      </w:r>
      <w:r>
        <w:rPr>
          <w:b/>
          <w:sz w:val="40"/>
        </w:rPr>
        <w:t>1</w:t>
      </w:r>
    </w:p>
    <w:p w14:paraId="5CCD34E4" w14:textId="23092F36" w:rsidR="00327039" w:rsidRDefault="00327039" w:rsidP="00327039">
      <w:pPr>
        <w:ind w:leftChars="100" w:left="240"/>
      </w:pPr>
      <w:r>
        <w:rPr>
          <w:rFonts w:hint="eastAsia"/>
        </w:rPr>
        <w:t>這個階段是</w:t>
      </w:r>
      <w:r w:rsidR="00952630">
        <w:t>DMA</w:t>
      </w:r>
      <w:r w:rsidR="00952630">
        <w:rPr>
          <w:rFonts w:hint="eastAsia"/>
        </w:rPr>
        <w:t>從</w:t>
      </w:r>
      <w:r w:rsidR="00952630">
        <w:rPr>
          <w:rFonts w:hint="eastAsia"/>
        </w:rPr>
        <w:t>DRAM</w:t>
      </w:r>
      <w:r w:rsidR="00952630">
        <w:rPr>
          <w:rFonts w:hint="eastAsia"/>
        </w:rPr>
        <w:t>搬移指令到</w:t>
      </w:r>
      <w:r w:rsidR="00952630">
        <w:rPr>
          <w:rFonts w:hint="eastAsia"/>
        </w:rPr>
        <w:t>IM</w:t>
      </w:r>
      <w:r>
        <w:rPr>
          <w:rFonts w:hint="eastAsia"/>
        </w:rPr>
        <w:t>，</w:t>
      </w:r>
      <w:r w:rsidR="00952630">
        <w:rPr>
          <w:rFonts w:hint="eastAsia"/>
        </w:rPr>
        <w:t>在此之前</w:t>
      </w:r>
      <w:r>
        <w:rPr>
          <w:rFonts w:hint="eastAsia"/>
        </w:rPr>
        <w:t>M</w:t>
      </w:r>
      <w:r w:rsidR="00952630">
        <w:rPr>
          <w:rFonts w:hint="eastAsia"/>
        </w:rPr>
        <w:t>2</w:t>
      </w:r>
      <w:r w:rsidR="00952630">
        <w:rPr>
          <w:rFonts w:hint="eastAsia"/>
        </w:rPr>
        <w:t>已經於</w:t>
      </w:r>
      <w:r w:rsidR="00952630">
        <w:rPr>
          <w:rFonts w:hint="eastAsia"/>
        </w:rPr>
        <w:t>DRAM</w:t>
      </w:r>
      <w:r w:rsidR="00952630">
        <w:rPr>
          <w:rFonts w:hint="eastAsia"/>
        </w:rPr>
        <w:t>讀取完資料，過程如同上個例子，此時需要把資料寫入</w:t>
      </w:r>
      <w:r w:rsidR="00952630">
        <w:rPr>
          <w:rFonts w:hint="eastAsia"/>
        </w:rPr>
        <w:t>IM</w:t>
      </w:r>
      <w:r w:rsidR="00952630">
        <w:rPr>
          <w:rFonts w:hint="eastAsia"/>
        </w:rPr>
        <w:t>，過程為</w:t>
      </w:r>
      <w:r w:rsidR="00952630">
        <w:rPr>
          <w:rFonts w:hint="eastAsia"/>
        </w:rPr>
        <w:t>M2</w:t>
      </w:r>
      <w:r>
        <w:rPr>
          <w:rFonts w:hint="eastAsia"/>
        </w:rPr>
        <w:t>發送</w:t>
      </w:r>
      <w:r>
        <w:rPr>
          <w:rFonts w:hint="eastAsia"/>
        </w:rPr>
        <w:t>AW</w:t>
      </w:r>
      <w:r>
        <w:rPr>
          <w:rFonts w:hint="eastAsia"/>
        </w:rPr>
        <w:t>訊號，</w:t>
      </w:r>
      <w:r w:rsidR="00952630">
        <w:rPr>
          <w:rFonts w:hint="eastAsia"/>
        </w:rPr>
        <w:t>並且</w:t>
      </w:r>
      <w:r>
        <w:rPr>
          <w:rFonts w:hint="eastAsia"/>
        </w:rPr>
        <w:t>傳</w:t>
      </w:r>
      <w:r w:rsidR="00952630">
        <w:rPr>
          <w:rFonts w:hint="eastAsia"/>
        </w:rPr>
        <w:t>入</w:t>
      </w:r>
      <w:r>
        <w:rPr>
          <w:rFonts w:hint="eastAsia"/>
        </w:rPr>
        <w:t>W</w:t>
      </w:r>
      <w:r>
        <w:rPr>
          <w:rFonts w:hint="eastAsia"/>
        </w:rPr>
        <w:t>的資料</w:t>
      </w:r>
      <w:r w:rsidR="00952630">
        <w:rPr>
          <w:rFonts w:hint="eastAsia"/>
        </w:rPr>
        <w:t>待完成後，</w:t>
      </w:r>
      <w:r w:rsidR="00952630">
        <w:rPr>
          <w:rFonts w:hint="eastAsia"/>
        </w:rPr>
        <w:t>S1</w:t>
      </w:r>
      <w:r w:rsidR="00952630">
        <w:rPr>
          <w:rFonts w:hint="eastAsia"/>
        </w:rPr>
        <w:t>回傳</w:t>
      </w:r>
      <w:r w:rsidR="00952630">
        <w:rPr>
          <w:rFonts w:hint="eastAsia"/>
        </w:rPr>
        <w:t>B</w:t>
      </w:r>
      <w:r w:rsidR="00952630">
        <w:rPr>
          <w:rFonts w:hint="eastAsia"/>
        </w:rPr>
        <w:t>訊號</w:t>
      </w:r>
      <w:r>
        <w:rPr>
          <w:rFonts w:hint="eastAsia"/>
        </w:rPr>
        <w:t>。</w:t>
      </w:r>
    </w:p>
    <w:p w14:paraId="4773043E" w14:textId="15889DD9" w:rsidR="00327039" w:rsidRDefault="00327039" w:rsidP="00327039">
      <w:pPr>
        <w:ind w:leftChars="100" w:left="240"/>
      </w:pPr>
      <w:r>
        <w:rPr>
          <w:rFonts w:hint="eastAsia"/>
        </w:rPr>
        <w:t>首先，</w:t>
      </w:r>
      <w:r>
        <w:rPr>
          <w:rFonts w:hint="eastAsia"/>
        </w:rPr>
        <w:t xml:space="preserve">AW_M0 </w:t>
      </w:r>
      <w:r>
        <w:rPr>
          <w:rFonts w:hint="eastAsia"/>
        </w:rPr>
        <w:t>為空，可以寫入資料，</w:t>
      </w:r>
      <w:r>
        <w:rPr>
          <w:rFonts w:hint="eastAsia"/>
        </w:rPr>
        <w:t>M0</w:t>
      </w:r>
      <w:r>
        <w:rPr>
          <w:rFonts w:hint="eastAsia"/>
        </w:rPr>
        <w:t>把地址等資訊寫入，寫完後</w:t>
      </w:r>
      <w:r>
        <w:rPr>
          <w:rFonts w:hint="eastAsia"/>
        </w:rPr>
        <w:t>FIFO</w:t>
      </w:r>
      <w:r>
        <w:rPr>
          <w:rFonts w:hint="eastAsia"/>
        </w:rPr>
        <w:t>空指標關閉，</w:t>
      </w:r>
      <w:r>
        <w:rPr>
          <w:rFonts w:hint="eastAsia"/>
        </w:rPr>
        <w:t>AXI</w:t>
      </w:r>
      <w:r>
        <w:rPr>
          <w:rFonts w:hint="eastAsia"/>
        </w:rPr>
        <w:t>就會讀取資料並經由</w:t>
      </w:r>
      <w:r>
        <w:rPr>
          <w:rFonts w:hint="eastAsia"/>
        </w:rPr>
        <w:t>arbiter</w:t>
      </w:r>
      <w:r>
        <w:rPr>
          <w:rFonts w:hint="eastAsia"/>
        </w:rPr>
        <w:t>把資料導向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，此時只要</w:t>
      </w:r>
      <w:r>
        <w:t>slave</w:t>
      </w:r>
      <w:r>
        <w:rPr>
          <w:rFonts w:hint="eastAsia"/>
        </w:rPr>
        <w:t>端的</w:t>
      </w:r>
      <w:r>
        <w:rPr>
          <w:rFonts w:hint="eastAsia"/>
        </w:rPr>
        <w:t>AFIFO</w:t>
      </w:r>
      <w:r>
        <w:rPr>
          <w:rFonts w:hint="eastAsia"/>
        </w:rPr>
        <w:t>未滿，即可把資料寫入，等待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拿取地址等資訊，即可完成一次</w:t>
      </w:r>
      <w:r>
        <w:rPr>
          <w:rFonts w:hint="eastAsia"/>
        </w:rPr>
        <w:t>AW</w:t>
      </w:r>
      <w:r>
        <w:rPr>
          <w:rFonts w:hint="eastAsia"/>
        </w:rPr>
        <w:t>傳輸。</w:t>
      </w:r>
      <w:r w:rsidR="00304D45">
        <w:rPr>
          <w:rFonts w:hint="eastAsia"/>
        </w:rPr>
        <w:t>此時</w:t>
      </w:r>
      <w:r w:rsidR="00304D45">
        <w:rPr>
          <w:rFonts w:hint="eastAsia"/>
        </w:rPr>
        <w:t>M2</w:t>
      </w:r>
      <w:r w:rsidR="00304D45">
        <w:rPr>
          <w:rFonts w:hint="eastAsia"/>
        </w:rPr>
        <w:t>把要寫的資料經由</w:t>
      </w:r>
      <w:r w:rsidR="00304D45">
        <w:rPr>
          <w:rFonts w:hint="eastAsia"/>
        </w:rPr>
        <w:t>W</w:t>
      </w:r>
      <w:r w:rsidR="00304D45">
        <w:rPr>
          <w:rFonts w:hint="eastAsia"/>
        </w:rPr>
        <w:t>通道傳入</w:t>
      </w:r>
      <w:r w:rsidR="00304D45">
        <w:rPr>
          <w:rFonts w:hint="eastAsia"/>
        </w:rPr>
        <w:t>AFIFO</w:t>
      </w:r>
      <w:r w:rsidR="00304D45">
        <w:rPr>
          <w:rFonts w:hint="eastAsia"/>
        </w:rPr>
        <w:t>，滿指</w:t>
      </w:r>
      <w:proofErr w:type="gramStart"/>
      <w:r w:rsidR="00304D45">
        <w:rPr>
          <w:rFonts w:hint="eastAsia"/>
        </w:rPr>
        <w:t>摽</w:t>
      </w:r>
      <w:proofErr w:type="gramEnd"/>
      <w:r w:rsidR="00304D45">
        <w:rPr>
          <w:rFonts w:hint="eastAsia"/>
        </w:rPr>
        <w:t>拉起，</w:t>
      </w:r>
      <w:r w:rsidR="00304D45">
        <w:rPr>
          <w:rFonts w:hint="eastAsia"/>
        </w:rPr>
        <w:t>M</w:t>
      </w:r>
      <w:r w:rsidR="00304D45">
        <w:t>2</w:t>
      </w:r>
      <w:r w:rsidR="00304D45">
        <w:rPr>
          <w:rFonts w:hint="eastAsia"/>
        </w:rPr>
        <w:lastRenderedPageBreak/>
        <w:t>停止傳輸，待</w:t>
      </w:r>
      <w:r w:rsidR="00304D45">
        <w:rPr>
          <w:rFonts w:hint="eastAsia"/>
        </w:rPr>
        <w:t>S</w:t>
      </w:r>
      <w:r w:rsidR="00304D45">
        <w:t>lave</w:t>
      </w:r>
      <w:r w:rsidR="00304D45">
        <w:rPr>
          <w:rFonts w:hint="eastAsia"/>
        </w:rPr>
        <w:t>取出資料集完成</w:t>
      </w:r>
      <w:r w:rsidR="00304D45">
        <w:rPr>
          <w:rFonts w:hint="eastAsia"/>
        </w:rPr>
        <w:t>W</w:t>
      </w:r>
      <w:r w:rsidR="00304D45">
        <w:rPr>
          <w:rFonts w:hint="eastAsia"/>
        </w:rPr>
        <w:t>通道傳輸，最後</w:t>
      </w:r>
      <w:r>
        <w:rPr>
          <w:rFonts w:hint="eastAsia"/>
        </w:rPr>
        <w:t>Sl</w:t>
      </w:r>
      <w:r>
        <w:t>ave</w:t>
      </w:r>
      <w:r>
        <w:rPr>
          <w:rFonts w:hint="eastAsia"/>
        </w:rPr>
        <w:t>要回傳</w:t>
      </w:r>
      <w:r w:rsidR="00304D45">
        <w:rPr>
          <w:rFonts w:hint="eastAsia"/>
        </w:rPr>
        <w:t>B</w:t>
      </w:r>
      <w:r>
        <w:rPr>
          <w:rFonts w:hint="eastAsia"/>
        </w:rPr>
        <w:t>時和先前相同，只是走的通道是</w:t>
      </w:r>
      <w:r w:rsidR="00304D45">
        <w:rPr>
          <w:rFonts w:hint="eastAsia"/>
        </w:rPr>
        <w:t>B</w:t>
      </w:r>
      <w:r>
        <w:rPr>
          <w:rFonts w:hint="eastAsia"/>
        </w:rPr>
        <w:t>通道，並且有獨立的</w:t>
      </w:r>
      <w:r>
        <w:rPr>
          <w:rFonts w:hint="eastAsia"/>
        </w:rPr>
        <w:t>AFIFO</w:t>
      </w:r>
      <w:r>
        <w:rPr>
          <w:rFonts w:hint="eastAsia"/>
        </w:rPr>
        <w:t>確保資料不衝突。</w:t>
      </w:r>
    </w:p>
    <w:p w14:paraId="0087DA11" w14:textId="4326E27E" w:rsidR="000E6805" w:rsidRDefault="000E6805" w:rsidP="00327039">
      <w:pPr>
        <w:ind w:leftChars="100" w:left="240"/>
      </w:pPr>
    </w:p>
    <w:p w14:paraId="56F9B6BB" w14:textId="2AE4EAEA" w:rsidR="000E6805" w:rsidRDefault="000E6805" w:rsidP="00327039">
      <w:pPr>
        <w:ind w:leftChars="100" w:left="240"/>
        <w:rPr>
          <w:noProof/>
        </w:rPr>
      </w:pPr>
      <w:r w:rsidRPr="000E680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1652598" wp14:editId="72608D2B">
                <wp:simplePos x="0" y="0"/>
                <wp:positionH relativeFrom="page">
                  <wp:align>left</wp:align>
                </wp:positionH>
                <wp:positionV relativeFrom="paragraph">
                  <wp:posOffset>184150</wp:posOffset>
                </wp:positionV>
                <wp:extent cx="2360930" cy="1404620"/>
                <wp:effectExtent l="0" t="0" r="0" b="190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FA2E" w14:textId="0C0B76E5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</w:p>
                          <w:p w14:paraId="36F27B1F" w14:textId="77777777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0F6A27E3" w14:textId="6D0A139B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XI</w:t>
                            </w:r>
                          </w:p>
                          <w:p w14:paraId="7688D7D9" w14:textId="77777777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7ACD9C5C" w14:textId="6EC365FA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AXI 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</w:p>
                          <w:p w14:paraId="3CF4716E" w14:textId="77777777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08B0541E" w14:textId="68B18FCC" w:rsidR="000E6805" w:rsidRPr="00327039" w:rsidRDefault="000E6805" w:rsidP="000E6805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52598" id="_x0000_s1028" type="#_x0000_t202" style="position:absolute;left:0;text-align:left;margin-left:0;margin-top:14.5pt;width:185.9pt;height:110.6pt;z-index:-251607040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KDOQ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" stroked="f">
                <v:textbox style="mso-fit-shape-to-text:t">
                  <w:txbxContent>
                    <w:p w14:paraId="1988FA2E" w14:textId="0C0B76E5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</w:p>
                    <w:p w14:paraId="36F27B1F" w14:textId="77777777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0F6A27E3" w14:textId="6D0A139B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XI</w:t>
                      </w:r>
                    </w:p>
                    <w:p w14:paraId="7688D7D9" w14:textId="77777777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7ACD9C5C" w14:textId="6EC365FA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AXI 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 A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</w:p>
                    <w:p w14:paraId="3CF4716E" w14:textId="77777777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08B0541E" w14:textId="68B18FCC" w:rsidR="000E6805" w:rsidRPr="00327039" w:rsidRDefault="000E6805" w:rsidP="000E6805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A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58E9F0" wp14:editId="670607D2">
                <wp:simplePos x="0" y="0"/>
                <wp:positionH relativeFrom="margin">
                  <wp:posOffset>136071</wp:posOffset>
                </wp:positionH>
                <wp:positionV relativeFrom="paragraph">
                  <wp:posOffset>1334951</wp:posOffset>
                </wp:positionV>
                <wp:extent cx="5486128" cy="440872"/>
                <wp:effectExtent l="19050" t="19050" r="19685" b="1651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128" cy="4408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D259" id="矩形 3" o:spid="_x0000_s1026" style="position:absolute;margin-left:10.7pt;margin-top:105.1pt;width:6in;height:34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37DC0" wp14:editId="448E4317">
                <wp:simplePos x="0" y="0"/>
                <wp:positionH relativeFrom="margin">
                  <wp:posOffset>141514</wp:posOffset>
                </wp:positionH>
                <wp:positionV relativeFrom="paragraph">
                  <wp:posOffset>670923</wp:posOffset>
                </wp:positionV>
                <wp:extent cx="5480957" cy="647700"/>
                <wp:effectExtent l="19050" t="19050" r="24765" b="19050"/>
                <wp:wrapNone/>
                <wp:docPr id="2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957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7F4C" id="矩形 4" o:spid="_x0000_s1026" style="position:absolute;margin-left:11.15pt;margin-top:52.85pt;width:431.5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5FDAA" wp14:editId="2C26FC1B">
                <wp:simplePos x="0" y="0"/>
                <wp:positionH relativeFrom="margin">
                  <wp:posOffset>157843</wp:posOffset>
                </wp:positionH>
                <wp:positionV relativeFrom="paragraph">
                  <wp:posOffset>17779</wp:posOffset>
                </wp:positionV>
                <wp:extent cx="5426528" cy="631371"/>
                <wp:effectExtent l="19050" t="19050" r="22225" b="16510"/>
                <wp:wrapNone/>
                <wp:docPr id="2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28" cy="631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B1F9" id="矩形 3" o:spid="_x0000_s1026" style="position:absolute;margin-left:12.45pt;margin-top:1.4pt;width:427.3pt;height:49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784B68" wp14:editId="2B14E32F">
            <wp:extent cx="5486400" cy="18288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7"/>
                    <a:stretch/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C4B9" w14:textId="428B954B" w:rsidR="00DA2AA3" w:rsidRDefault="009D3EBC" w:rsidP="00327039">
      <w:pPr>
        <w:ind w:leftChars="100" w:left="240"/>
      </w:pPr>
      <w:r w:rsidRPr="000E680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570BDD8" wp14:editId="0EBD89CE">
                <wp:simplePos x="0" y="0"/>
                <wp:positionH relativeFrom="page">
                  <wp:posOffset>-635</wp:posOffset>
                </wp:positionH>
                <wp:positionV relativeFrom="paragraph">
                  <wp:posOffset>2807653</wp:posOffset>
                </wp:positionV>
                <wp:extent cx="2360930" cy="1404620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FEDE" w14:textId="298E69BC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B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</w:p>
                          <w:p w14:paraId="07F07F04" w14:textId="77777777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3045734D" w14:textId="2B21702A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B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XI</w:t>
                            </w:r>
                          </w:p>
                          <w:p w14:paraId="7365294F" w14:textId="77777777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0AEEC1D3" w14:textId="63578A11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AXI 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B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</w:p>
                          <w:p w14:paraId="048E7487" w14:textId="77777777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68190D59" w14:textId="34992DBD" w:rsidR="009D3EBC" w:rsidRPr="00327039" w:rsidRDefault="009D3EBC" w:rsidP="009D3EBC">
                            <w:pPr>
                              <w:spacing w:line="48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B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0BDD8" id="_x0000_s1029" type="#_x0000_t202" style="position:absolute;left:0;text-align:left;margin-left:-.05pt;margin-top:221.1pt;width:185.9pt;height:110.6pt;z-index:-2515937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" stroked="f">
                <v:textbox style="mso-fit-shape-to-text:t">
                  <w:txbxContent>
                    <w:p w14:paraId="525AFEDE" w14:textId="298E69BC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B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</w:p>
                    <w:p w14:paraId="07F07F04" w14:textId="77777777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3045734D" w14:textId="2B21702A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B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AXI</w:t>
                      </w:r>
                    </w:p>
                    <w:p w14:paraId="7365294F" w14:textId="77777777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AXI 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B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</w:p>
                    <w:p w14:paraId="048E7487" w14:textId="77777777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68190D59" w14:textId="34992DBD" w:rsidR="009D3EBC" w:rsidRPr="00327039" w:rsidRDefault="009D3EBC" w:rsidP="009D3EBC">
                      <w:pPr>
                        <w:spacing w:line="48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B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4D46E28" wp14:editId="458AA0F1">
                <wp:simplePos x="0" y="0"/>
                <wp:positionH relativeFrom="page">
                  <wp:align>left</wp:align>
                </wp:positionH>
                <wp:positionV relativeFrom="paragraph">
                  <wp:posOffset>118110</wp:posOffset>
                </wp:positionV>
                <wp:extent cx="2360930" cy="140462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0B07" w14:textId="13A49E87" w:rsidR="000E6805" w:rsidRPr="00327039" w:rsidRDefault="000E6805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</w:p>
                          <w:p w14:paraId="66F3ED19" w14:textId="77777777" w:rsidR="000E6805" w:rsidRPr="00327039" w:rsidRDefault="000E6805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36DBC4F4" w14:textId="4196BEE7" w:rsidR="000E6805" w:rsidRPr="00327039" w:rsidRDefault="009D3EBC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="000E6805"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M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2</w:t>
                            </w:r>
                            <w:r w:rsidR="000E6805"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  <w:r w:rsidR="000E6805"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="000E6805"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AXI</w:t>
                            </w:r>
                          </w:p>
                          <w:p w14:paraId="281F9B8F" w14:textId="77777777" w:rsidR="000E6805" w:rsidRPr="00327039" w:rsidRDefault="000E6805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5F9F8B66" w14:textId="18ED5998" w:rsidR="000E6805" w:rsidRPr="00327039" w:rsidRDefault="000E6805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AXI 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sym w:font="Wingdings" w:char="F0F3"/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="009D3EBC"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 w:rsidR="009D3EBC"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  <w:r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AFIFO</w:t>
                            </w:r>
                          </w:p>
                          <w:p w14:paraId="06B3A8B7" w14:textId="77777777" w:rsidR="000E6805" w:rsidRPr="00327039" w:rsidRDefault="000E6805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327039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|</w:t>
                            </w:r>
                          </w:p>
                          <w:p w14:paraId="355C3418" w14:textId="737C76BC" w:rsidR="000E6805" w:rsidRPr="00327039" w:rsidRDefault="009D3EBC" w:rsidP="000E6805">
                            <w:pPr>
                              <w:spacing w:line="48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W</w:t>
                            </w:r>
                            <w:r w:rsidR="000E6805" w:rsidRPr="00327039">
                              <w:rPr>
                                <w:b/>
                                <w:sz w:val="18"/>
                                <w:highlight w:val="yellow"/>
                              </w:rPr>
                              <w:t>_S</w:t>
                            </w:r>
                            <w:r>
                              <w:rPr>
                                <w:b/>
                                <w:sz w:val="1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46E28" id="_x0000_s1030" type="#_x0000_t202" style="position:absolute;left:0;text-align:left;margin-left:0;margin-top:9.3pt;width:185.9pt;height:110.6pt;z-index:-251600896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" stroked="f">
                <v:textbox style="mso-fit-shape-to-text:t">
                  <w:txbxContent>
                    <w:p w14:paraId="4F400B07" w14:textId="13A49E87" w:rsidR="000E6805" w:rsidRPr="00327039" w:rsidRDefault="000E6805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</w:p>
                    <w:p w14:paraId="66F3ED19" w14:textId="77777777" w:rsidR="000E6805" w:rsidRPr="00327039" w:rsidRDefault="000E6805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36DBC4F4" w14:textId="4196BEE7" w:rsidR="000E6805" w:rsidRPr="00327039" w:rsidRDefault="009D3EBC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="000E6805" w:rsidRPr="00327039">
                        <w:rPr>
                          <w:b/>
                          <w:sz w:val="18"/>
                          <w:highlight w:val="yellow"/>
                        </w:rPr>
                        <w:t>_M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2</w:t>
                      </w:r>
                      <w:r w:rsidR="000E6805"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  <w:r w:rsidR="000E6805"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="000E6805" w:rsidRPr="00327039">
                        <w:rPr>
                          <w:b/>
                          <w:sz w:val="18"/>
                          <w:highlight w:val="yellow"/>
                        </w:rPr>
                        <w:t>AXI</w:t>
                      </w:r>
                    </w:p>
                    <w:p w14:paraId="281F9B8F" w14:textId="77777777" w:rsidR="000E6805" w:rsidRPr="00327039" w:rsidRDefault="000E6805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5F9F8B66" w14:textId="18ED5998" w:rsidR="000E6805" w:rsidRPr="00327039" w:rsidRDefault="000E6805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AXI 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sym w:font="Wingdings" w:char="F0F3"/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 xml:space="preserve"> </w:t>
                      </w:r>
                      <w:r w:rsidR="009D3EBC"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 w:rsidR="009D3EBC"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  <w:r w:rsidRPr="00327039">
                        <w:rPr>
                          <w:b/>
                          <w:sz w:val="18"/>
                          <w:highlight w:val="yellow"/>
                        </w:rPr>
                        <w:t>_AFIFO</w:t>
                      </w:r>
                    </w:p>
                    <w:p w14:paraId="06B3A8B7" w14:textId="77777777" w:rsidR="000E6805" w:rsidRPr="00327039" w:rsidRDefault="000E6805" w:rsidP="000E6805">
                      <w:pPr>
                        <w:spacing w:line="480" w:lineRule="auto"/>
                        <w:rPr>
                          <w:b/>
                          <w:sz w:val="18"/>
                          <w:highlight w:val="yellow"/>
                        </w:rPr>
                      </w:pPr>
                      <w:r w:rsidRPr="00327039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|</w:t>
                      </w:r>
                    </w:p>
                    <w:p w14:paraId="355C3418" w14:textId="737C76BC" w:rsidR="000E6805" w:rsidRPr="00327039" w:rsidRDefault="009D3EBC" w:rsidP="000E6805">
                      <w:pPr>
                        <w:spacing w:line="48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highlight w:val="yellow"/>
                        </w:rPr>
                        <w:t>W</w:t>
                      </w:r>
                      <w:r w:rsidR="000E6805" w:rsidRPr="00327039">
                        <w:rPr>
                          <w:b/>
                          <w:sz w:val="18"/>
                          <w:highlight w:val="yellow"/>
                        </w:rPr>
                        <w:t>_S</w:t>
                      </w:r>
                      <w:r>
                        <w:rPr>
                          <w:b/>
                          <w:sz w:val="18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AA3"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6B2C3B" wp14:editId="420FD7DE">
                <wp:simplePos x="0" y="0"/>
                <wp:positionH relativeFrom="margin">
                  <wp:posOffset>180974</wp:posOffset>
                </wp:positionH>
                <wp:positionV relativeFrom="paragraph">
                  <wp:posOffset>2117408</wp:posOffset>
                </wp:positionV>
                <wp:extent cx="5434013" cy="490537"/>
                <wp:effectExtent l="19050" t="19050" r="14605" b="24130"/>
                <wp:wrapNone/>
                <wp:docPr id="2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013" cy="490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D79B" id="矩形 3" o:spid="_x0000_s1026" style="position:absolute;margin-left:14.25pt;margin-top:166.75pt;width:427.9pt;height:3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DA2AA3"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5B452" wp14:editId="383EED0B">
                <wp:simplePos x="0" y="0"/>
                <wp:positionH relativeFrom="margin">
                  <wp:posOffset>157162</wp:posOffset>
                </wp:positionH>
                <wp:positionV relativeFrom="paragraph">
                  <wp:posOffset>1431608</wp:posOffset>
                </wp:positionV>
                <wp:extent cx="5466715" cy="662940"/>
                <wp:effectExtent l="19050" t="19050" r="19685" b="22860"/>
                <wp:wrapNone/>
                <wp:docPr id="3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662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AFD7" id="矩形 4" o:spid="_x0000_s1026" style="position:absolute;margin-left:12.35pt;margin-top:112.75pt;width:430.45pt;height:5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" filled="f" strokecolor="#ffc000" strokeweight="2.25pt">
                <w10:wrap anchorx="margin"/>
              </v:rect>
            </w:pict>
          </mc:Fallback>
        </mc:AlternateContent>
      </w:r>
      <w:r w:rsidR="00DA2AA3"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F7D0B" wp14:editId="56399AB9">
                <wp:simplePos x="0" y="0"/>
                <wp:positionH relativeFrom="margin">
                  <wp:posOffset>142875</wp:posOffset>
                </wp:positionH>
                <wp:positionV relativeFrom="paragraph">
                  <wp:posOffset>674370</wp:posOffset>
                </wp:positionV>
                <wp:extent cx="5467350" cy="757238"/>
                <wp:effectExtent l="19050" t="19050" r="19050" b="24130"/>
                <wp:wrapNone/>
                <wp:docPr id="2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5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27FE" id="矩形 3" o:spid="_x0000_s1026" style="position:absolute;margin-left:11.25pt;margin-top:53.1pt;width:430.5pt;height:59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DA2AA3" w:rsidRPr="000E68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72905" wp14:editId="0F3138CF">
                <wp:simplePos x="0" y="0"/>
                <wp:positionH relativeFrom="margin">
                  <wp:posOffset>170815</wp:posOffset>
                </wp:positionH>
                <wp:positionV relativeFrom="paragraph">
                  <wp:posOffset>21590</wp:posOffset>
                </wp:positionV>
                <wp:extent cx="5438775" cy="619125"/>
                <wp:effectExtent l="19050" t="19050" r="28575" b="28575"/>
                <wp:wrapNone/>
                <wp:docPr id="2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BCB1" id="矩形 4" o:spid="_x0000_s1026" style="position:absolute;margin-left:13.45pt;margin-top:1.7pt;width:428.2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" filled="f" strokecolor="#ffc000" strokeweight="2.25pt">
                <w10:wrap anchorx="margin"/>
              </v:rect>
            </w:pict>
          </mc:Fallback>
        </mc:AlternateContent>
      </w:r>
      <w:r w:rsidR="000E6805">
        <w:rPr>
          <w:rFonts w:hint="eastAsia"/>
          <w:noProof/>
        </w:rPr>
        <w:drawing>
          <wp:inline distT="0" distB="0" distL="0" distR="0" wp14:anchorId="63F3F78C" wp14:editId="0363DF38">
            <wp:extent cx="5486400" cy="259624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4"/>
                    <a:stretch/>
                  </pic:blipFill>
                  <pic:spPr bwMode="auto">
                    <a:xfrm>
                      <a:off x="0" y="0"/>
                      <a:ext cx="5486400" cy="25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B67B" w14:textId="18AA21FB" w:rsidR="00003BE9" w:rsidRPr="00F77A43" w:rsidRDefault="009D3EBC" w:rsidP="003036B4">
      <w:pPr>
        <w:ind w:leftChars="100" w:left="240"/>
      </w:pP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A4B69" wp14:editId="1BF1EB84">
                <wp:simplePos x="0" y="0"/>
                <wp:positionH relativeFrom="margin">
                  <wp:posOffset>152400</wp:posOffset>
                </wp:positionH>
                <wp:positionV relativeFrom="paragraph">
                  <wp:posOffset>2063434</wp:posOffset>
                </wp:positionV>
                <wp:extent cx="5443538" cy="457200"/>
                <wp:effectExtent l="19050" t="19050" r="24130" b="19050"/>
                <wp:wrapNone/>
                <wp:docPr id="3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538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2065" id="矩形 3" o:spid="_x0000_s1026" style="position:absolute;margin-left:12pt;margin-top:162.5pt;width:428.6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5F019" wp14:editId="64607977">
                <wp:simplePos x="0" y="0"/>
                <wp:positionH relativeFrom="margin">
                  <wp:posOffset>161924</wp:posOffset>
                </wp:positionH>
                <wp:positionV relativeFrom="paragraph">
                  <wp:posOffset>1358582</wp:posOffset>
                </wp:positionV>
                <wp:extent cx="5447983" cy="681037"/>
                <wp:effectExtent l="19050" t="19050" r="19685" b="24130"/>
                <wp:wrapNone/>
                <wp:docPr id="3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983" cy="681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44E1" id="矩形 4" o:spid="_x0000_s1026" style="position:absolute;margin-left:12.75pt;margin-top:106.95pt;width:429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" filled="f" strokecolor="#ffc000" strokeweight="2.25pt">
                <w10:wrap anchorx="margin"/>
              </v:rect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23ECA" wp14:editId="25187751">
                <wp:simplePos x="0" y="0"/>
                <wp:positionH relativeFrom="margin">
                  <wp:posOffset>157162</wp:posOffset>
                </wp:positionH>
                <wp:positionV relativeFrom="paragraph">
                  <wp:posOffset>615632</wp:posOffset>
                </wp:positionV>
                <wp:extent cx="5452745" cy="700087"/>
                <wp:effectExtent l="19050" t="19050" r="14605" b="24130"/>
                <wp:wrapNone/>
                <wp:docPr id="3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745" cy="700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07C7" id="矩形 3" o:spid="_x0000_s1026" style="position:absolute;margin-left:12.35pt;margin-top:48.45pt;width:429.35pt;height:55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Pr="000E68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4135AB" wp14:editId="4016EDE2">
                <wp:simplePos x="0" y="0"/>
                <wp:positionH relativeFrom="margin">
                  <wp:posOffset>157163</wp:posOffset>
                </wp:positionH>
                <wp:positionV relativeFrom="paragraph">
                  <wp:posOffset>15558</wp:posOffset>
                </wp:positionV>
                <wp:extent cx="5452745" cy="557212"/>
                <wp:effectExtent l="19050" t="19050" r="14605" b="14605"/>
                <wp:wrapNone/>
                <wp:docPr id="2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745" cy="557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4849" id="矩形 4" o:spid="_x0000_s1026" style="position:absolute;margin-left:12.4pt;margin-top:1.25pt;width:429.35pt;height:43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" filled="f" strokecolor="#ffc000" strokeweight="2.25pt">
                <w10:wrap anchorx="margin"/>
              </v:rect>
            </w:pict>
          </mc:Fallback>
        </mc:AlternateContent>
      </w:r>
      <w:r w:rsidR="000E6805">
        <w:rPr>
          <w:rFonts w:hint="eastAsia"/>
          <w:noProof/>
        </w:rPr>
        <w:drawing>
          <wp:inline distT="0" distB="0" distL="0" distR="0" wp14:anchorId="2D3FBBD7" wp14:editId="7D8D8CC2">
            <wp:extent cx="5481955" cy="2525486"/>
            <wp:effectExtent l="0" t="0" r="4445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8"/>
                    <a:stretch/>
                  </pic:blipFill>
                  <pic:spPr bwMode="auto">
                    <a:xfrm>
                      <a:off x="0" y="0"/>
                      <a:ext cx="5481955" cy="25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4C0">
        <w:br w:type="page"/>
      </w:r>
    </w:p>
    <w:p w14:paraId="6873A24C" w14:textId="6A50D5ED" w:rsidR="00FA1B3B" w:rsidRDefault="00FA1B3B" w:rsidP="000F6E63">
      <w:pPr>
        <w:pStyle w:val="1"/>
      </w:pPr>
      <w:r>
        <w:rPr>
          <w:rFonts w:hint="eastAsia"/>
        </w:rPr>
        <w:lastRenderedPageBreak/>
        <w:t>Si</w:t>
      </w:r>
      <w:r>
        <w:t>mulation Results</w:t>
      </w:r>
    </w:p>
    <w:p w14:paraId="3CBC8C80" w14:textId="6C7D0A02" w:rsidR="00472A34" w:rsidRDefault="00FA1B3B" w:rsidP="00472A34">
      <w:pPr>
        <w:pStyle w:val="2"/>
        <w:numPr>
          <w:ilvl w:val="0"/>
          <w:numId w:val="13"/>
        </w:numPr>
      </w:pPr>
      <w:r>
        <w:t>Prog0 pass</w:t>
      </w:r>
    </w:p>
    <w:p w14:paraId="13F5D109" w14:textId="4EDDD558" w:rsidR="002C44EB" w:rsidRPr="002C44EB" w:rsidRDefault="002C44EB" w:rsidP="002C44EB">
      <w:proofErr w:type="spellStart"/>
      <w:r>
        <w:rPr>
          <w:rFonts w:hint="eastAsia"/>
        </w:rPr>
        <w:t>r</w:t>
      </w:r>
      <w:r>
        <w:t>tl</w:t>
      </w:r>
      <w:proofErr w:type="spellEnd"/>
    </w:p>
    <w:p w14:paraId="25BB5D5A" w14:textId="2F4E74C6" w:rsidR="00BD061F" w:rsidRDefault="002C44EB" w:rsidP="00BD061F">
      <w:r>
        <w:rPr>
          <w:rFonts w:hint="eastAsia"/>
          <w:noProof/>
        </w:rPr>
        <w:drawing>
          <wp:inline distT="0" distB="0" distL="0" distR="0" wp14:anchorId="06DFEDBD" wp14:editId="396740D6">
            <wp:extent cx="2555875" cy="2937164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30" b="4500"/>
                    <a:stretch/>
                  </pic:blipFill>
                  <pic:spPr bwMode="auto">
                    <a:xfrm>
                      <a:off x="0" y="0"/>
                      <a:ext cx="2556164" cy="29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A7AB" w14:textId="67486E82" w:rsidR="002C44EB" w:rsidRDefault="002C44EB" w:rsidP="00BD061F">
      <w:r>
        <w:rPr>
          <w:rFonts w:hint="eastAsia"/>
        </w:rPr>
        <w:t>s</w:t>
      </w:r>
      <w:r>
        <w:t>yn</w:t>
      </w:r>
    </w:p>
    <w:p w14:paraId="2CD3CB24" w14:textId="6FD40AE5" w:rsidR="002C44EB" w:rsidRDefault="002C44EB" w:rsidP="00BD061F">
      <w:r>
        <w:rPr>
          <w:noProof/>
        </w:rPr>
        <w:drawing>
          <wp:inline distT="0" distB="0" distL="0" distR="0" wp14:anchorId="02767EA6" wp14:editId="271D8920">
            <wp:extent cx="2542309" cy="2943860"/>
            <wp:effectExtent l="0" t="0" r="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72" b="4268"/>
                    <a:stretch/>
                  </pic:blipFill>
                  <pic:spPr bwMode="auto">
                    <a:xfrm>
                      <a:off x="0" y="0"/>
                      <a:ext cx="2542988" cy="29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EAC7" w14:textId="4EE5AA3C" w:rsidR="0082610D" w:rsidRDefault="0082610D" w:rsidP="00BD061F"/>
    <w:p w14:paraId="5BC0A6BF" w14:textId="08C9DD42" w:rsidR="0082610D" w:rsidRDefault="0082610D" w:rsidP="00BD061F"/>
    <w:p w14:paraId="4339E7B8" w14:textId="77777777" w:rsidR="0082610D" w:rsidRDefault="0082610D" w:rsidP="00BD061F">
      <w:pPr>
        <w:rPr>
          <w:rFonts w:hint="eastAsia"/>
        </w:rPr>
      </w:pPr>
    </w:p>
    <w:p w14:paraId="10E98CA1" w14:textId="3FDFA345" w:rsidR="0082610D" w:rsidRDefault="0082610D" w:rsidP="00BD061F">
      <w:pPr>
        <w:rPr>
          <w:rFonts w:hint="eastAsia"/>
        </w:rPr>
      </w:pPr>
      <w:proofErr w:type="spellStart"/>
      <w:r>
        <w:lastRenderedPageBreak/>
        <w:t>pr</w:t>
      </w:r>
      <w:proofErr w:type="spellEnd"/>
    </w:p>
    <w:p w14:paraId="5CA947F0" w14:textId="20B19B7E" w:rsidR="002C44EB" w:rsidRDefault="0082610D" w:rsidP="00BD061F">
      <w:r>
        <w:rPr>
          <w:noProof/>
        </w:rPr>
        <w:drawing>
          <wp:inline distT="0" distB="0" distL="0" distR="0" wp14:anchorId="5BABB4D3" wp14:editId="51BFFC39">
            <wp:extent cx="2705100" cy="29432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2" b="4334"/>
                    <a:stretch/>
                  </pic:blipFill>
                  <pic:spPr bwMode="auto">
                    <a:xfrm>
                      <a:off x="0" y="0"/>
                      <a:ext cx="2705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2765" w14:textId="77777777" w:rsidR="002C44EB" w:rsidRPr="00BD061F" w:rsidRDefault="002C44EB" w:rsidP="00BD061F">
      <w:pPr>
        <w:rPr>
          <w:rFonts w:hint="eastAsia"/>
        </w:rPr>
      </w:pPr>
    </w:p>
    <w:p w14:paraId="0FB8CEBC" w14:textId="60C47121" w:rsidR="00472A34" w:rsidRDefault="00C4388D" w:rsidP="00472A34">
      <w:pPr>
        <w:pStyle w:val="2"/>
        <w:numPr>
          <w:ilvl w:val="0"/>
          <w:numId w:val="13"/>
        </w:numPr>
      </w:pPr>
      <w:r>
        <w:rPr>
          <w:rFonts w:hint="eastAsia"/>
        </w:rPr>
        <w:t>P</w:t>
      </w:r>
      <w:r>
        <w:t>rog1 pass</w:t>
      </w:r>
    </w:p>
    <w:p w14:paraId="6B34DB26" w14:textId="4497ADE6" w:rsidR="002C44EB" w:rsidRPr="002C44EB" w:rsidRDefault="002C44EB" w:rsidP="002C44EB">
      <w:proofErr w:type="spellStart"/>
      <w:r>
        <w:rPr>
          <w:rFonts w:hint="eastAsia"/>
        </w:rPr>
        <w:t>r</w:t>
      </w:r>
      <w:r>
        <w:t>tl</w:t>
      </w:r>
      <w:proofErr w:type="spellEnd"/>
    </w:p>
    <w:p w14:paraId="2E02F894" w14:textId="1F7B6745" w:rsidR="00BD061F" w:rsidRDefault="002C44EB" w:rsidP="00BD061F">
      <w:r>
        <w:rPr>
          <w:rFonts w:hint="eastAsia"/>
          <w:noProof/>
        </w:rPr>
        <w:drawing>
          <wp:inline distT="0" distB="0" distL="0" distR="0" wp14:anchorId="4CCDDB14" wp14:editId="5345B0AE">
            <wp:extent cx="2611120" cy="2951018"/>
            <wp:effectExtent l="0" t="0" r="0" b="190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17" b="4044"/>
                    <a:stretch/>
                  </pic:blipFill>
                  <pic:spPr bwMode="auto">
                    <a:xfrm>
                      <a:off x="0" y="0"/>
                      <a:ext cx="2611582" cy="29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8B58" w14:textId="0D2FA18A" w:rsidR="0082610D" w:rsidRDefault="0082610D" w:rsidP="00BD061F"/>
    <w:p w14:paraId="7754D431" w14:textId="0C5D4A53" w:rsidR="0082610D" w:rsidRDefault="0082610D" w:rsidP="00BD061F"/>
    <w:p w14:paraId="71F902A1" w14:textId="77777777" w:rsidR="0082610D" w:rsidRDefault="0082610D" w:rsidP="00BD061F">
      <w:pPr>
        <w:rPr>
          <w:rFonts w:hint="eastAsia"/>
        </w:rPr>
      </w:pPr>
    </w:p>
    <w:p w14:paraId="684ACB92" w14:textId="6D4295A3" w:rsidR="002C44EB" w:rsidRDefault="002C44EB" w:rsidP="00BD061F">
      <w:r>
        <w:rPr>
          <w:rFonts w:hint="eastAsia"/>
        </w:rPr>
        <w:lastRenderedPageBreak/>
        <w:t>s</w:t>
      </w:r>
      <w:r>
        <w:t>yn</w:t>
      </w:r>
    </w:p>
    <w:p w14:paraId="36335291" w14:textId="2E7383DB" w:rsidR="002C44EB" w:rsidRDefault="002C44EB" w:rsidP="00BD061F">
      <w:r>
        <w:rPr>
          <w:noProof/>
        </w:rPr>
        <w:drawing>
          <wp:inline distT="0" distB="0" distL="0" distR="0" wp14:anchorId="487B67F0" wp14:editId="14FD5B4B">
            <wp:extent cx="2694305" cy="293716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6" b="4498"/>
                    <a:stretch/>
                  </pic:blipFill>
                  <pic:spPr bwMode="auto">
                    <a:xfrm>
                      <a:off x="0" y="0"/>
                      <a:ext cx="2694709" cy="29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22EE" w14:textId="6D5DBB19" w:rsidR="002C44EB" w:rsidRDefault="0082610D" w:rsidP="00BD061F">
      <w:proofErr w:type="spellStart"/>
      <w:r>
        <w:t>pr</w:t>
      </w:r>
      <w:proofErr w:type="spellEnd"/>
    </w:p>
    <w:p w14:paraId="20C890CE" w14:textId="5463C90D" w:rsidR="002C44EB" w:rsidRDefault="0082610D" w:rsidP="00BD061F">
      <w:r>
        <w:rPr>
          <w:noProof/>
        </w:rPr>
        <w:drawing>
          <wp:inline distT="0" distB="0" distL="0" distR="0" wp14:anchorId="4DF3BB08" wp14:editId="26322EEF">
            <wp:extent cx="2609850" cy="29432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65" b="4334"/>
                    <a:stretch/>
                  </pic:blipFill>
                  <pic:spPr bwMode="auto">
                    <a:xfrm>
                      <a:off x="0" y="0"/>
                      <a:ext cx="2609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CFF6" w14:textId="2EE9E3B0" w:rsidR="002C44EB" w:rsidRDefault="002C44EB" w:rsidP="00BD061F"/>
    <w:p w14:paraId="5DD0B02D" w14:textId="01876B35" w:rsidR="002C44EB" w:rsidRDefault="002C44EB" w:rsidP="00BD061F"/>
    <w:p w14:paraId="43287B43" w14:textId="030D9D39" w:rsidR="0082610D" w:rsidRDefault="0082610D" w:rsidP="00BD061F"/>
    <w:p w14:paraId="3C555785" w14:textId="310B4B8E" w:rsidR="0082610D" w:rsidRDefault="0082610D" w:rsidP="00BD061F"/>
    <w:p w14:paraId="195E66F2" w14:textId="77777777" w:rsidR="0082610D" w:rsidRPr="00BD061F" w:rsidRDefault="0082610D" w:rsidP="00BD061F">
      <w:pPr>
        <w:rPr>
          <w:rFonts w:hint="eastAsia"/>
        </w:rPr>
      </w:pPr>
    </w:p>
    <w:p w14:paraId="14127877" w14:textId="2A039500" w:rsidR="00472A34" w:rsidRDefault="00C4388D" w:rsidP="00472A34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P</w:t>
      </w:r>
      <w:r>
        <w:t>rog2 pass</w:t>
      </w:r>
    </w:p>
    <w:p w14:paraId="6677F4FE" w14:textId="6471A9FB" w:rsidR="002C44EB" w:rsidRPr="002C44EB" w:rsidRDefault="002C44EB" w:rsidP="002C44EB">
      <w:proofErr w:type="spellStart"/>
      <w:r>
        <w:rPr>
          <w:rFonts w:hint="eastAsia"/>
        </w:rPr>
        <w:t>r</w:t>
      </w:r>
      <w:r>
        <w:t>tl</w:t>
      </w:r>
      <w:proofErr w:type="spellEnd"/>
    </w:p>
    <w:p w14:paraId="02FB32FE" w14:textId="7792FA71" w:rsidR="00BD061F" w:rsidRDefault="002C44EB" w:rsidP="00BD061F">
      <w:r>
        <w:rPr>
          <w:rFonts w:hint="eastAsia"/>
          <w:noProof/>
        </w:rPr>
        <w:drawing>
          <wp:inline distT="0" distB="0" distL="0" distR="0" wp14:anchorId="31C5A9EA" wp14:editId="17C4DEBC">
            <wp:extent cx="2618105" cy="2937164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90" b="4497"/>
                    <a:stretch/>
                  </pic:blipFill>
                  <pic:spPr bwMode="auto">
                    <a:xfrm>
                      <a:off x="0" y="0"/>
                      <a:ext cx="2618509" cy="2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AF58" w14:textId="6C95E968" w:rsidR="002C44EB" w:rsidRDefault="002C44EB" w:rsidP="00BD061F">
      <w:r>
        <w:rPr>
          <w:rFonts w:hint="eastAsia"/>
        </w:rPr>
        <w:t>s</w:t>
      </w:r>
      <w:r>
        <w:t>yn</w:t>
      </w:r>
    </w:p>
    <w:p w14:paraId="221DA865" w14:textId="4E282A93" w:rsidR="002C44EB" w:rsidRDefault="002C44EB" w:rsidP="00BD061F">
      <w:r>
        <w:rPr>
          <w:noProof/>
        </w:rPr>
        <w:drawing>
          <wp:inline distT="0" distB="0" distL="0" distR="0" wp14:anchorId="133A2B59" wp14:editId="3EB88FF6">
            <wp:extent cx="2673350" cy="2944091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6" b="4266"/>
                    <a:stretch/>
                  </pic:blipFill>
                  <pic:spPr bwMode="auto">
                    <a:xfrm>
                      <a:off x="0" y="0"/>
                      <a:ext cx="2673927" cy="29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238A" w14:textId="44481771" w:rsidR="002C44EB" w:rsidRDefault="002C44EB" w:rsidP="00BD061F"/>
    <w:p w14:paraId="1CB8337A" w14:textId="7485F82D" w:rsidR="002C44EB" w:rsidRDefault="002C44EB" w:rsidP="00BD061F"/>
    <w:p w14:paraId="528EBE1F" w14:textId="49209B21" w:rsidR="0082610D" w:rsidRDefault="0082610D" w:rsidP="00BD061F"/>
    <w:p w14:paraId="02EC2219" w14:textId="37E4DC25" w:rsidR="0082610D" w:rsidRDefault="0082610D" w:rsidP="00BD061F"/>
    <w:p w14:paraId="61DE40B9" w14:textId="2CC594DE" w:rsidR="0082610D" w:rsidRDefault="0082610D" w:rsidP="00BD061F">
      <w:pPr>
        <w:rPr>
          <w:rFonts w:hint="eastAsia"/>
        </w:rPr>
      </w:pPr>
      <w:proofErr w:type="spellStart"/>
      <w:r>
        <w:rPr>
          <w:rFonts w:hint="eastAsia"/>
        </w:rPr>
        <w:lastRenderedPageBreak/>
        <w:t>p</w:t>
      </w:r>
      <w:r>
        <w:t>r</w:t>
      </w:r>
      <w:proofErr w:type="spellEnd"/>
    </w:p>
    <w:p w14:paraId="293A1826" w14:textId="0C788D79" w:rsidR="002C44EB" w:rsidRDefault="0082610D" w:rsidP="00BD061F">
      <w:r>
        <w:rPr>
          <w:noProof/>
        </w:rPr>
        <w:drawing>
          <wp:inline distT="0" distB="0" distL="0" distR="0" wp14:anchorId="0E1FDCEF" wp14:editId="4104E9B1">
            <wp:extent cx="2714625" cy="29432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49" b="4334"/>
                    <a:stretch/>
                  </pic:blipFill>
                  <pic:spPr bwMode="auto">
                    <a:xfrm>
                      <a:off x="0" y="0"/>
                      <a:ext cx="2714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5497" w14:textId="77777777" w:rsidR="002C44EB" w:rsidRPr="00BD061F" w:rsidRDefault="002C44EB" w:rsidP="00BD061F"/>
    <w:p w14:paraId="4F452658" w14:textId="4A3EFB9F" w:rsidR="00472A34" w:rsidRDefault="00FA2935" w:rsidP="00472A34">
      <w:pPr>
        <w:pStyle w:val="2"/>
        <w:numPr>
          <w:ilvl w:val="0"/>
          <w:numId w:val="13"/>
        </w:numPr>
      </w:pPr>
      <w:r>
        <w:rPr>
          <w:rFonts w:hint="eastAsia"/>
        </w:rPr>
        <w:t>P</w:t>
      </w:r>
      <w:r>
        <w:t>rog3 pass</w:t>
      </w:r>
    </w:p>
    <w:p w14:paraId="6D47E9A3" w14:textId="65B95DF6" w:rsidR="002C44EB" w:rsidRPr="002C44EB" w:rsidRDefault="002C44EB" w:rsidP="002C44EB">
      <w:proofErr w:type="spellStart"/>
      <w:r>
        <w:rPr>
          <w:rFonts w:hint="eastAsia"/>
        </w:rPr>
        <w:t>r</w:t>
      </w:r>
      <w:r>
        <w:t>tl</w:t>
      </w:r>
      <w:proofErr w:type="spellEnd"/>
    </w:p>
    <w:p w14:paraId="20853B59" w14:textId="32ECD1A1" w:rsidR="00BD061F" w:rsidRDefault="002C44EB" w:rsidP="00BD061F">
      <w:r>
        <w:rPr>
          <w:rFonts w:hint="eastAsia"/>
          <w:noProof/>
        </w:rPr>
        <w:drawing>
          <wp:inline distT="0" distB="0" distL="0" distR="0" wp14:anchorId="3CBD663F" wp14:editId="0402744F">
            <wp:extent cx="2660015" cy="2944091"/>
            <wp:effectExtent l="0" t="0" r="6985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29" b="4284"/>
                    <a:stretch/>
                  </pic:blipFill>
                  <pic:spPr bwMode="auto">
                    <a:xfrm>
                      <a:off x="0" y="0"/>
                      <a:ext cx="2660073" cy="29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E42E" w14:textId="3568989F" w:rsidR="0082610D" w:rsidRDefault="0082610D" w:rsidP="00BD061F"/>
    <w:p w14:paraId="08B3D26C" w14:textId="759C37B9" w:rsidR="0082610D" w:rsidRDefault="0082610D" w:rsidP="00BD061F"/>
    <w:p w14:paraId="0512A0C8" w14:textId="77777777" w:rsidR="0082610D" w:rsidRDefault="0082610D" w:rsidP="00BD061F">
      <w:pPr>
        <w:rPr>
          <w:rFonts w:hint="eastAsia"/>
        </w:rPr>
      </w:pPr>
    </w:p>
    <w:p w14:paraId="7D582B2F" w14:textId="7972E500" w:rsidR="002C44EB" w:rsidRDefault="002C44EB" w:rsidP="00BD061F">
      <w:r>
        <w:rPr>
          <w:rFonts w:hint="eastAsia"/>
        </w:rPr>
        <w:lastRenderedPageBreak/>
        <w:t>s</w:t>
      </w:r>
      <w:r>
        <w:t>yn</w:t>
      </w:r>
    </w:p>
    <w:p w14:paraId="066E95BE" w14:textId="36AED3C7" w:rsidR="002C44EB" w:rsidRDefault="002C44EB" w:rsidP="00BD061F">
      <w:r>
        <w:rPr>
          <w:noProof/>
        </w:rPr>
        <w:drawing>
          <wp:inline distT="0" distB="0" distL="0" distR="0" wp14:anchorId="482B0D4E" wp14:editId="0ABB3674">
            <wp:extent cx="2660015" cy="2943860"/>
            <wp:effectExtent l="0" t="0" r="6985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7" b="4268"/>
                    <a:stretch/>
                  </pic:blipFill>
                  <pic:spPr bwMode="auto">
                    <a:xfrm>
                      <a:off x="0" y="0"/>
                      <a:ext cx="2660725" cy="29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38D4" w14:textId="39341E6B" w:rsidR="0082610D" w:rsidRDefault="0082610D" w:rsidP="00BD061F"/>
    <w:p w14:paraId="1F7FBD06" w14:textId="1DC36F8D" w:rsidR="0082610D" w:rsidRDefault="0082610D" w:rsidP="00BD061F">
      <w:r>
        <w:rPr>
          <w:noProof/>
        </w:rPr>
        <w:drawing>
          <wp:inline distT="0" distB="0" distL="0" distR="0" wp14:anchorId="39253EB8" wp14:editId="46A0B16D">
            <wp:extent cx="2790825" cy="2952750"/>
            <wp:effectExtent l="0" t="0" r="952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55" b="4025"/>
                    <a:stretch/>
                  </pic:blipFill>
                  <pic:spPr bwMode="auto">
                    <a:xfrm>
                      <a:off x="0" y="0"/>
                      <a:ext cx="2790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3C9A" w14:textId="77777777" w:rsidR="0082610D" w:rsidRPr="00BD061F" w:rsidRDefault="0082610D" w:rsidP="00BD061F">
      <w:pPr>
        <w:rPr>
          <w:rFonts w:hint="eastAsia"/>
        </w:rPr>
      </w:pPr>
    </w:p>
    <w:p w14:paraId="4EE4B22C" w14:textId="098BB255" w:rsidR="005972B4" w:rsidRDefault="00575F45" w:rsidP="00472A34">
      <w:pPr>
        <w:pStyle w:val="2"/>
        <w:numPr>
          <w:ilvl w:val="0"/>
          <w:numId w:val="13"/>
        </w:numPr>
      </w:pPr>
      <w:r>
        <w:t>Cache Hit Rate</w:t>
      </w:r>
    </w:p>
    <w:tbl>
      <w:tblPr>
        <w:tblStyle w:val="a9"/>
        <w:tblW w:w="0" w:type="auto"/>
        <w:tblInd w:w="600" w:type="dxa"/>
        <w:tblLook w:val="04A0" w:firstRow="1" w:lastRow="0" w:firstColumn="1" w:lastColumn="0" w:noHBand="0" w:noVBand="1"/>
      </w:tblPr>
      <w:tblGrid>
        <w:gridCol w:w="1618"/>
        <w:gridCol w:w="1603"/>
        <w:gridCol w:w="1603"/>
        <w:gridCol w:w="1603"/>
        <w:gridCol w:w="1603"/>
      </w:tblGrid>
      <w:tr w:rsidR="001C4896" w14:paraId="70DBBE8E" w14:textId="77777777" w:rsidTr="001C4896">
        <w:tc>
          <w:tcPr>
            <w:tcW w:w="1618" w:type="dxa"/>
          </w:tcPr>
          <w:p w14:paraId="50F2FCF5" w14:textId="0FDA3C05" w:rsidR="001C4896" w:rsidRDefault="001C4896" w:rsidP="001C4896">
            <w:r>
              <w:rPr>
                <w:rFonts w:cs="Times New Roman" w:hint="eastAsia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it Rate</w:t>
            </w:r>
          </w:p>
        </w:tc>
        <w:tc>
          <w:tcPr>
            <w:tcW w:w="1603" w:type="dxa"/>
          </w:tcPr>
          <w:p w14:paraId="14DF14D4" w14:textId="423D582B" w:rsidR="001C4896" w:rsidRDefault="001C4896" w:rsidP="001C4896">
            <w:r>
              <w:rPr>
                <w:rFonts w:cs="Times New Roman"/>
                <w:szCs w:val="24"/>
              </w:rPr>
              <w:t>Prog0</w:t>
            </w:r>
          </w:p>
        </w:tc>
        <w:tc>
          <w:tcPr>
            <w:tcW w:w="1603" w:type="dxa"/>
          </w:tcPr>
          <w:p w14:paraId="4D2EC9FA" w14:textId="466C46FB" w:rsidR="001C4896" w:rsidRDefault="001C4896" w:rsidP="001C4896">
            <w:r>
              <w:rPr>
                <w:rFonts w:cs="Times New Roman"/>
                <w:szCs w:val="24"/>
              </w:rPr>
              <w:t>Prog1</w:t>
            </w:r>
          </w:p>
        </w:tc>
        <w:tc>
          <w:tcPr>
            <w:tcW w:w="1603" w:type="dxa"/>
          </w:tcPr>
          <w:p w14:paraId="1707682B" w14:textId="42EBF176" w:rsidR="001C4896" w:rsidRDefault="001C4896" w:rsidP="001C4896">
            <w:r>
              <w:rPr>
                <w:rFonts w:cs="Times New Roman"/>
                <w:szCs w:val="24"/>
              </w:rPr>
              <w:t>Prog2</w:t>
            </w:r>
          </w:p>
        </w:tc>
        <w:tc>
          <w:tcPr>
            <w:tcW w:w="1603" w:type="dxa"/>
          </w:tcPr>
          <w:p w14:paraId="12340620" w14:textId="709B1361" w:rsidR="001C4896" w:rsidRDefault="001C4896" w:rsidP="001C4896">
            <w:r>
              <w:rPr>
                <w:rFonts w:cs="Times New Roman"/>
                <w:szCs w:val="24"/>
              </w:rPr>
              <w:t>Prog3</w:t>
            </w:r>
          </w:p>
        </w:tc>
      </w:tr>
      <w:tr w:rsidR="001C4896" w14:paraId="60F1CB24" w14:textId="77777777" w:rsidTr="001C4896">
        <w:tc>
          <w:tcPr>
            <w:tcW w:w="1618" w:type="dxa"/>
          </w:tcPr>
          <w:p w14:paraId="392A51FC" w14:textId="08437670" w:rsidR="001C4896" w:rsidRDefault="001C4896" w:rsidP="001C4896"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nstruction</w:t>
            </w:r>
          </w:p>
        </w:tc>
        <w:tc>
          <w:tcPr>
            <w:tcW w:w="1603" w:type="dxa"/>
          </w:tcPr>
          <w:p w14:paraId="279808E4" w14:textId="57A7FF08" w:rsidR="001C4896" w:rsidRDefault="001C4896" w:rsidP="001C4896">
            <w:r>
              <w:rPr>
                <w:rFonts w:cs="Times New Roman" w:hint="eastAsia"/>
                <w:szCs w:val="24"/>
              </w:rPr>
              <w:t>98.5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0E99CC3A" w14:textId="616004C4" w:rsidR="001C4896" w:rsidRDefault="001C4896" w:rsidP="001C4896"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9.</w:t>
            </w: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3D3C85CB" w14:textId="67C9BBBC" w:rsidR="001C4896" w:rsidRDefault="001C4896" w:rsidP="001C4896"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9.</w:t>
            </w: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55E5837A" w14:textId="511BB682" w:rsidR="001C4896" w:rsidRDefault="001C4896" w:rsidP="001C4896"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9.</w:t>
            </w: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%</w:t>
            </w:r>
          </w:p>
        </w:tc>
      </w:tr>
      <w:tr w:rsidR="001C4896" w14:paraId="4BA09252" w14:textId="77777777" w:rsidTr="001C4896">
        <w:tc>
          <w:tcPr>
            <w:tcW w:w="1618" w:type="dxa"/>
          </w:tcPr>
          <w:p w14:paraId="370B0C87" w14:textId="4EC1C980" w:rsidR="001C4896" w:rsidRDefault="001C4896" w:rsidP="001C4896">
            <w:r>
              <w:rPr>
                <w:rFonts w:cs="Times New Roman" w:hint="eastAsia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ata</w:t>
            </w:r>
          </w:p>
        </w:tc>
        <w:tc>
          <w:tcPr>
            <w:tcW w:w="1603" w:type="dxa"/>
          </w:tcPr>
          <w:p w14:paraId="3DEC78D3" w14:textId="05C6EFE9" w:rsidR="001C4896" w:rsidRDefault="001C4896" w:rsidP="001C4896">
            <w:r>
              <w:rPr>
                <w:rFonts w:cs="Times New Roman" w:hint="eastAsia"/>
                <w:szCs w:val="24"/>
              </w:rPr>
              <w:t>89.4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33E41211" w14:textId="12B31D5A" w:rsidR="001C4896" w:rsidRDefault="001C4896" w:rsidP="001C4896">
            <w:r>
              <w:rPr>
                <w:rFonts w:cs="Times New Roman" w:hint="eastAsia"/>
                <w:szCs w:val="24"/>
              </w:rPr>
              <w:t>90.2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4F95E0BB" w14:textId="4DE8873F" w:rsidR="001C4896" w:rsidRDefault="001C4896" w:rsidP="001C4896">
            <w:r>
              <w:rPr>
                <w:rFonts w:cs="Times New Roman" w:hint="eastAsia"/>
                <w:szCs w:val="24"/>
              </w:rPr>
              <w:t>98.9</w:t>
            </w: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1603" w:type="dxa"/>
          </w:tcPr>
          <w:p w14:paraId="43DB3582" w14:textId="470999AE" w:rsidR="001C4896" w:rsidRDefault="001C4896" w:rsidP="001C4896">
            <w:r>
              <w:rPr>
                <w:rFonts w:cs="Times New Roman" w:hint="eastAsia"/>
                <w:szCs w:val="24"/>
              </w:rPr>
              <w:t>99.9</w:t>
            </w:r>
            <w:r>
              <w:rPr>
                <w:rFonts w:cs="Times New Roman"/>
                <w:szCs w:val="24"/>
              </w:rPr>
              <w:t>%</w:t>
            </w:r>
          </w:p>
        </w:tc>
      </w:tr>
    </w:tbl>
    <w:p w14:paraId="2899233C" w14:textId="67C005FC" w:rsidR="001C4896" w:rsidRPr="008F05D0" w:rsidRDefault="008F05D0" w:rsidP="008F05D0">
      <w:pPr>
        <w:ind w:left="600"/>
        <w:jc w:val="both"/>
      </w:pPr>
      <w:r>
        <w:rPr>
          <w:rFonts w:hint="eastAsia"/>
        </w:rPr>
        <w:lastRenderedPageBreak/>
        <w:t xml:space="preserve">        </w:t>
      </w:r>
      <w:r w:rsidR="001C4896">
        <w:rPr>
          <w:rFonts w:hint="eastAsia"/>
        </w:rPr>
        <w:t>當計算出這個</w:t>
      </w:r>
      <w:r w:rsidR="001C4896">
        <w:rPr>
          <w:rFonts w:hint="eastAsia"/>
        </w:rPr>
        <w:t>hit rate</w:t>
      </w:r>
      <w:r w:rsidR="001C4896">
        <w:rPr>
          <w:rFonts w:hint="eastAsia"/>
        </w:rPr>
        <w:t>的時候覺得很不合理，不應該那麼高，但回頭看</w:t>
      </w:r>
      <w:proofErr w:type="gramStart"/>
      <w:r w:rsidR="001C4896">
        <w:rPr>
          <w:rFonts w:hint="eastAsia"/>
        </w:rPr>
        <w:t>波型圖時</w:t>
      </w:r>
      <w:proofErr w:type="gramEnd"/>
      <w:r w:rsidR="001C4896">
        <w:rPr>
          <w:rFonts w:hint="eastAsia"/>
        </w:rPr>
        <w:t>發現到，</w:t>
      </w:r>
      <w:r>
        <w:rPr>
          <w:rFonts w:hint="eastAsia"/>
        </w:rPr>
        <w:t>由於每個</w:t>
      </w:r>
      <w:r>
        <w:rPr>
          <w:rFonts w:hint="eastAsia"/>
        </w:rPr>
        <w:t>prog</w:t>
      </w:r>
      <w:r>
        <w:rPr>
          <w:rFonts w:hint="eastAsia"/>
        </w:rPr>
        <w:t>中間</w:t>
      </w:r>
      <w:r>
        <w:rPr>
          <w:rFonts w:hint="eastAsia"/>
        </w:rPr>
        <w:t>fill block</w:t>
      </w:r>
      <w:r>
        <w:rPr>
          <w:rFonts w:hint="eastAsia"/>
        </w:rPr>
        <w:t>都佔很大一部分，所以導致</w:t>
      </w:r>
      <w:r>
        <w:rPr>
          <w:rFonts w:hint="eastAsia"/>
        </w:rPr>
        <w:t>cache</w:t>
      </w:r>
      <w:r>
        <w:rPr>
          <w:rFonts w:hint="eastAsia"/>
        </w:rPr>
        <w:t>一直</w:t>
      </w:r>
      <w:r>
        <w:rPr>
          <w:rFonts w:hint="eastAsia"/>
        </w:rPr>
        <w:t>hit</w:t>
      </w:r>
      <w:r>
        <w:rPr>
          <w:rFonts w:hint="eastAsia"/>
        </w:rPr>
        <w:t>，因此這份數據我認為還是有參考性。</w:t>
      </w:r>
    </w:p>
    <w:p w14:paraId="12A952E9" w14:textId="5A98F664" w:rsidR="001C4896" w:rsidRPr="00047762" w:rsidRDefault="001C4896" w:rsidP="001C4896">
      <w:pPr>
        <w:ind w:firstLine="600"/>
      </w:pPr>
      <w:r>
        <w:t>P</w:t>
      </w:r>
      <w:r>
        <w:rPr>
          <w:rFonts w:hint="eastAsia"/>
        </w:rPr>
        <w:t>rog0:</w:t>
      </w:r>
    </w:p>
    <w:p w14:paraId="1E3493EC" w14:textId="69A002FC" w:rsidR="009B501F" w:rsidRDefault="001C4896" w:rsidP="00574616">
      <w:pPr>
        <w:ind w:left="60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280DE" wp14:editId="14D16C3C">
                <wp:simplePos x="0" y="0"/>
                <wp:positionH relativeFrom="margin">
                  <wp:posOffset>403225</wp:posOffset>
                </wp:positionH>
                <wp:positionV relativeFrom="paragraph">
                  <wp:posOffset>301007</wp:posOffset>
                </wp:positionV>
                <wp:extent cx="5302250" cy="213995"/>
                <wp:effectExtent l="19050" t="19050" r="12700" b="14605"/>
                <wp:wrapNone/>
                <wp:docPr id="125699243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EDAD052" id="矩形 3" o:spid="_x0000_s1026" style="position:absolute;margin-left:31.75pt;margin-top:23.7pt;width:417.5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2005D" wp14:editId="1A47C735">
                <wp:simplePos x="0" y="0"/>
                <wp:positionH relativeFrom="margin">
                  <wp:posOffset>398145</wp:posOffset>
                </wp:positionH>
                <wp:positionV relativeFrom="paragraph">
                  <wp:posOffset>45102</wp:posOffset>
                </wp:positionV>
                <wp:extent cx="5302593" cy="214064"/>
                <wp:effectExtent l="19050" t="19050" r="12700" b="14605"/>
                <wp:wrapNone/>
                <wp:docPr id="14359448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93" cy="214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24240C" id="矩形 3" o:spid="_x0000_s1026" style="position:absolute;margin-left:31.35pt;margin-top:3.55pt;width:417.5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hfhQ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51D989" wp14:editId="1455CA97">
            <wp:extent cx="5478145" cy="510540"/>
            <wp:effectExtent l="0" t="0" r="8255" b="3810"/>
            <wp:docPr id="97292967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F170" w14:textId="7ED41A7B" w:rsidR="001C4896" w:rsidRDefault="001C4896" w:rsidP="00574616">
      <w:pPr>
        <w:ind w:left="60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E8FF0" wp14:editId="2E9D392F">
                <wp:simplePos x="0" y="0"/>
                <wp:positionH relativeFrom="margin">
                  <wp:posOffset>400049</wp:posOffset>
                </wp:positionH>
                <wp:positionV relativeFrom="paragraph">
                  <wp:posOffset>277272</wp:posOffset>
                </wp:positionV>
                <wp:extent cx="5319069" cy="214064"/>
                <wp:effectExtent l="19050" t="19050" r="15240" b="14605"/>
                <wp:wrapNone/>
                <wp:docPr id="196766599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069" cy="214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79A02E0" id="矩形 3" o:spid="_x0000_s1026" style="position:absolute;margin-left:31.5pt;margin-top:21.85pt;width:418.8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k/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t>P</w:t>
      </w:r>
      <w:r>
        <w:rPr>
          <w:rFonts w:hint="eastAsia"/>
        </w:rPr>
        <w:t>rog1:</w:t>
      </w:r>
    </w:p>
    <w:p w14:paraId="14C1AEF4" w14:textId="56D088ED" w:rsidR="00463F1E" w:rsidRDefault="001C4896" w:rsidP="00574616">
      <w:pPr>
        <w:ind w:left="60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7BE14" wp14:editId="0779B1F9">
                <wp:simplePos x="0" y="0"/>
                <wp:positionH relativeFrom="margin">
                  <wp:posOffset>396257</wp:posOffset>
                </wp:positionH>
                <wp:positionV relativeFrom="paragraph">
                  <wp:posOffset>229235</wp:posOffset>
                </wp:positionV>
                <wp:extent cx="5302250" cy="213995"/>
                <wp:effectExtent l="19050" t="19050" r="12700" b="14605"/>
                <wp:wrapNone/>
                <wp:docPr id="207908880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E73C300" id="矩形 3" o:spid="_x0000_s1026" style="position:absolute;margin-left:31.2pt;margin-top:18.05pt;width:417.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3E95F6C" wp14:editId="0AFEAA7F">
            <wp:extent cx="5478145" cy="436880"/>
            <wp:effectExtent l="0" t="0" r="8255" b="1270"/>
            <wp:docPr id="20938550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5876" w14:textId="5D17C7AE" w:rsidR="001C4896" w:rsidRDefault="001C4896" w:rsidP="00574616">
      <w:pPr>
        <w:ind w:left="600"/>
      </w:pPr>
      <w:r>
        <w:rPr>
          <w:rFonts w:hint="eastAsia"/>
        </w:rPr>
        <w:t>Prog2:</w:t>
      </w:r>
    </w:p>
    <w:p w14:paraId="16C5CAB7" w14:textId="1921E034" w:rsidR="001C4896" w:rsidRDefault="001C4896" w:rsidP="00574616">
      <w:pPr>
        <w:ind w:left="60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AA352" wp14:editId="0070D9AE">
                <wp:simplePos x="0" y="0"/>
                <wp:positionH relativeFrom="margin">
                  <wp:posOffset>404169</wp:posOffset>
                </wp:positionH>
                <wp:positionV relativeFrom="paragraph">
                  <wp:posOffset>274646</wp:posOffset>
                </wp:positionV>
                <wp:extent cx="5302250" cy="213995"/>
                <wp:effectExtent l="19050" t="19050" r="12700" b="14605"/>
                <wp:wrapNone/>
                <wp:docPr id="130005539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7B2ECB" id="矩形 3" o:spid="_x0000_s1026" style="position:absolute;margin-left:31.8pt;margin-top:21.65pt;width:417.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93AED" wp14:editId="3E250D62">
                <wp:simplePos x="0" y="0"/>
                <wp:positionH relativeFrom="margin">
                  <wp:posOffset>412441</wp:posOffset>
                </wp:positionH>
                <wp:positionV relativeFrom="paragraph">
                  <wp:posOffset>27751</wp:posOffset>
                </wp:positionV>
                <wp:extent cx="5302593" cy="214064"/>
                <wp:effectExtent l="19050" t="19050" r="12700" b="14605"/>
                <wp:wrapNone/>
                <wp:docPr id="159270247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93" cy="214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5AE2C5" id="矩形 3" o:spid="_x0000_s1026" style="position:absolute;margin-left:32.5pt;margin-top:2.2pt;width:417.5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hfhQ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E38E6D" wp14:editId="22F30A14">
            <wp:extent cx="5478145" cy="469265"/>
            <wp:effectExtent l="0" t="0" r="8255" b="6985"/>
            <wp:docPr id="60556743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42C9" w14:textId="0BC48840" w:rsidR="001C4896" w:rsidRDefault="001C4896" w:rsidP="00574616">
      <w:pPr>
        <w:ind w:left="600"/>
      </w:pPr>
      <w:r>
        <w:rPr>
          <w:rFonts w:hint="eastAsia"/>
        </w:rPr>
        <w:t>Prog3:</w:t>
      </w:r>
    </w:p>
    <w:p w14:paraId="59F1B10D" w14:textId="4501F5C4" w:rsidR="001C4896" w:rsidRPr="00F57014" w:rsidRDefault="001C4896" w:rsidP="00574616">
      <w:pPr>
        <w:ind w:left="60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6D0F2" wp14:editId="5DACD152">
                <wp:simplePos x="0" y="0"/>
                <wp:positionH relativeFrom="margin">
                  <wp:posOffset>383574</wp:posOffset>
                </wp:positionH>
                <wp:positionV relativeFrom="paragraph">
                  <wp:posOffset>214717</wp:posOffset>
                </wp:positionV>
                <wp:extent cx="5302250" cy="170420"/>
                <wp:effectExtent l="19050" t="19050" r="12700" b="20320"/>
                <wp:wrapNone/>
                <wp:docPr id="119080873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70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246D14" id="矩形 3" o:spid="_x0000_s1026" style="position:absolute;margin-left:30.2pt;margin-top:16.9pt;width:417.5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" filled="f" strokecolor="#ffc000" strokeweight="2.2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ECFF2" wp14:editId="34029230">
                <wp:simplePos x="0" y="0"/>
                <wp:positionH relativeFrom="margin">
                  <wp:posOffset>381000</wp:posOffset>
                </wp:positionH>
                <wp:positionV relativeFrom="paragraph">
                  <wp:posOffset>-2042</wp:posOffset>
                </wp:positionV>
                <wp:extent cx="5302593" cy="214064"/>
                <wp:effectExtent l="19050" t="19050" r="12700" b="14605"/>
                <wp:wrapNone/>
                <wp:docPr id="8605977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93" cy="214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65B436" id="矩形 3" o:spid="_x0000_s1026" style="position:absolute;margin-left:30pt;margin-top:-.15pt;width:417.5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hfhQ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365B91" wp14:editId="74A8D220">
            <wp:extent cx="5469890" cy="395605"/>
            <wp:effectExtent l="0" t="0" r="0" b="4445"/>
            <wp:docPr id="64141109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7795" w14:textId="77777777" w:rsidR="001C4896" w:rsidRDefault="001C4896" w:rsidP="001C4896">
      <w:pPr>
        <w:ind w:firstLine="600"/>
      </w:pPr>
      <w:r>
        <w:rPr>
          <w:rFonts w:hint="eastAsia"/>
        </w:rPr>
        <w:t>紅框與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框分別為</w:t>
      </w:r>
      <w:r>
        <w:rPr>
          <w:rFonts w:hint="eastAsia"/>
        </w:rPr>
        <w:t>Inst Cache</w:t>
      </w:r>
      <w:r>
        <w:rPr>
          <w:rFonts w:hint="eastAsia"/>
        </w:rPr>
        <w:t>及</w:t>
      </w:r>
      <w:r>
        <w:rPr>
          <w:rFonts w:hint="eastAsia"/>
        </w:rPr>
        <w:t>Data Cache</w:t>
      </w:r>
      <w:r>
        <w:rPr>
          <w:rFonts w:hint="eastAsia"/>
        </w:rPr>
        <w:t>的</w:t>
      </w:r>
      <w:r>
        <w:rPr>
          <w:rFonts w:hint="eastAsia"/>
        </w:rPr>
        <w:t>hit</w:t>
      </w:r>
      <w:r>
        <w:rPr>
          <w:rFonts w:hint="eastAsia"/>
        </w:rPr>
        <w:t>與</w:t>
      </w:r>
      <w:r>
        <w:rPr>
          <w:rFonts w:hint="eastAsia"/>
        </w:rPr>
        <w:t>miss</w:t>
      </w:r>
      <w:r>
        <w:rPr>
          <w:rFonts w:hint="eastAsia"/>
        </w:rPr>
        <w:t>數。</w:t>
      </w:r>
    </w:p>
    <w:p w14:paraId="710DCA89" w14:textId="6D495A0A" w:rsidR="00186FB9" w:rsidRDefault="00186FB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/>
      </w:r>
    </w:p>
    <w:p w14:paraId="321031E9" w14:textId="77777777" w:rsidR="00186FB9" w:rsidRDefault="00186FB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8CE9D03" w14:textId="196A35C1" w:rsidR="00631F11" w:rsidRPr="00186FB9" w:rsidRDefault="00883DE7" w:rsidP="001B3FFA">
      <w:pPr>
        <w:pStyle w:val="1"/>
        <w:numPr>
          <w:ilvl w:val="0"/>
          <w:numId w:val="0"/>
        </w:numPr>
        <w:ind w:left="480"/>
        <w:rPr>
          <w:b w:val="0"/>
          <w:bCs w:val="0"/>
        </w:rPr>
      </w:pPr>
      <w:r>
        <w:lastRenderedPageBreak/>
        <w:t>Spyglass CDC</w:t>
      </w:r>
      <w:r w:rsidR="009B7291">
        <w:t xml:space="preserve"> check</w:t>
      </w:r>
      <w:r w:rsidR="0028546D">
        <w:rPr>
          <w:noProof/>
        </w:rPr>
        <w:drawing>
          <wp:inline distT="0" distB="0" distL="0" distR="0" wp14:anchorId="02625687" wp14:editId="4A380447">
            <wp:extent cx="4758268" cy="2676525"/>
            <wp:effectExtent l="0" t="0" r="444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00" cy="26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6D">
        <w:rPr>
          <w:noProof/>
        </w:rPr>
        <w:drawing>
          <wp:inline distT="0" distB="0" distL="0" distR="0" wp14:anchorId="119E1E36" wp14:editId="3071E675">
            <wp:extent cx="4371975" cy="245923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79" cy="24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6D">
        <w:rPr>
          <w:noProof/>
        </w:rPr>
        <w:drawing>
          <wp:inline distT="0" distB="0" distL="0" distR="0" wp14:anchorId="79F9B4B0" wp14:editId="5E8812D9">
            <wp:extent cx="4456855" cy="2506980"/>
            <wp:effectExtent l="0" t="0" r="127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95" cy="25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EC2E" w14:textId="0FD13B10" w:rsidR="0028546D" w:rsidRDefault="0028546D" w:rsidP="00883DE7">
      <w:pPr>
        <w:pStyle w:val="1"/>
        <w:numPr>
          <w:ilvl w:val="0"/>
          <w:numId w:val="0"/>
        </w:numPr>
        <w:ind w:left="480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8173792" wp14:editId="6FD02784">
            <wp:extent cx="4442460" cy="2446020"/>
            <wp:effectExtent l="0" t="0" r="0" b="0"/>
            <wp:docPr id="1300709185" name="圖片 11" descr="一張含有 文字, 螢幕擷取畫面, 陳列, 軟體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9185" name="圖片 11" descr="一張含有 文字, 螢幕擷取畫面, 陳列, 軟體 的圖片&#10;&#10;自動產生的描述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r="2084"/>
                    <a:stretch/>
                  </pic:blipFill>
                  <pic:spPr bwMode="auto">
                    <a:xfrm>
                      <a:off x="0" y="0"/>
                      <a:ext cx="44424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9FAA" w14:textId="7BF4D8F0" w:rsidR="0028546D" w:rsidRDefault="0028546D" w:rsidP="00883DE7">
      <w:pPr>
        <w:pStyle w:val="1"/>
        <w:numPr>
          <w:ilvl w:val="0"/>
          <w:numId w:val="0"/>
        </w:numPr>
        <w:ind w:left="480"/>
        <w:rPr>
          <w:b w:val="0"/>
          <w:bCs w:val="0"/>
        </w:rPr>
      </w:pPr>
      <w:r>
        <w:rPr>
          <w:noProof/>
        </w:rPr>
        <w:drawing>
          <wp:inline distT="0" distB="0" distL="0" distR="0" wp14:anchorId="7B335A42" wp14:editId="7D88B466">
            <wp:extent cx="4434840" cy="2453640"/>
            <wp:effectExtent l="0" t="0" r="3810" b="3810"/>
            <wp:docPr id="841801449" name="圖片 12" descr="一張含有 文字, 螢幕擷取畫面, 軟體, 陳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1449" name="圖片 12" descr="一張含有 文字, 螢幕擷取畫面, 軟體, 陳列 的圖片&#10;&#10;自動產生的描述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CA7D" w14:textId="320AD8C9" w:rsidR="004C256D" w:rsidRPr="00EC58C2" w:rsidRDefault="00EC58C2" w:rsidP="00883DE7">
      <w:pPr>
        <w:pStyle w:val="1"/>
        <w:numPr>
          <w:ilvl w:val="0"/>
          <w:numId w:val="0"/>
        </w:numPr>
        <w:ind w:left="480"/>
        <w:rPr>
          <w:b w:val="0"/>
          <w:bCs w:val="0"/>
        </w:rPr>
      </w:pPr>
      <w:r w:rsidRPr="00EC58C2">
        <w:rPr>
          <w:rFonts w:hint="eastAsia"/>
          <w:b w:val="0"/>
          <w:bCs w:val="0"/>
        </w:rPr>
        <w:t>我們的</w:t>
      </w:r>
      <w:r w:rsidRPr="00EC58C2">
        <w:rPr>
          <w:rFonts w:hint="eastAsia"/>
          <w:b w:val="0"/>
          <w:bCs w:val="0"/>
        </w:rPr>
        <w:t xml:space="preserve"> CDC </w:t>
      </w:r>
      <w:r w:rsidRPr="00EC58C2">
        <w:rPr>
          <w:rFonts w:hint="eastAsia"/>
          <w:b w:val="0"/>
          <w:bCs w:val="0"/>
        </w:rPr>
        <w:t>採用了</w:t>
      </w:r>
      <w:r w:rsidRPr="00EC58C2">
        <w:rPr>
          <w:rFonts w:hint="eastAsia"/>
          <w:b w:val="0"/>
          <w:bCs w:val="0"/>
        </w:rPr>
        <w:t xml:space="preserve"> AFIFO </w:t>
      </w:r>
      <w:r w:rsidRPr="00EC58C2">
        <w:rPr>
          <w:rFonts w:hint="eastAsia"/>
          <w:b w:val="0"/>
          <w:bCs w:val="0"/>
        </w:rPr>
        <w:t>架構，經過</w:t>
      </w:r>
      <w:r w:rsidRPr="00EC58C2">
        <w:rPr>
          <w:rFonts w:hint="eastAsia"/>
          <w:b w:val="0"/>
          <w:bCs w:val="0"/>
        </w:rPr>
        <w:t xml:space="preserve"> Spyglass </w:t>
      </w:r>
      <w:r w:rsidRPr="00EC58C2">
        <w:rPr>
          <w:rFonts w:hint="eastAsia"/>
          <w:b w:val="0"/>
          <w:bCs w:val="0"/>
        </w:rPr>
        <w:t>的</w:t>
      </w:r>
      <w:r w:rsidRPr="00EC58C2">
        <w:rPr>
          <w:rFonts w:hint="eastAsia"/>
          <w:b w:val="0"/>
          <w:bCs w:val="0"/>
        </w:rPr>
        <w:t xml:space="preserve"> CDC </w:t>
      </w:r>
      <w:r w:rsidRPr="00EC58C2">
        <w:rPr>
          <w:rFonts w:hint="eastAsia"/>
          <w:b w:val="0"/>
          <w:bCs w:val="0"/>
        </w:rPr>
        <w:t>分析後，結果顯示僅有</w:t>
      </w:r>
      <w:r w:rsidRPr="00EC58C2">
        <w:rPr>
          <w:rFonts w:hint="eastAsia"/>
          <w:b w:val="0"/>
          <w:bCs w:val="0"/>
        </w:rPr>
        <w:t xml:space="preserve"> warning</w:t>
      </w:r>
      <w:r w:rsidRPr="00EC58C2">
        <w:rPr>
          <w:rFonts w:hint="eastAsia"/>
          <w:b w:val="0"/>
          <w:bCs w:val="0"/>
        </w:rPr>
        <w:t>，並未發現</w:t>
      </w:r>
      <w:r w:rsidRPr="00EC58C2">
        <w:rPr>
          <w:rFonts w:hint="eastAsia"/>
          <w:b w:val="0"/>
          <w:bCs w:val="0"/>
        </w:rPr>
        <w:t xml:space="preserve"> error</w:t>
      </w:r>
      <w:r w:rsidRPr="00EC58C2">
        <w:rPr>
          <w:rFonts w:hint="eastAsia"/>
          <w:b w:val="0"/>
          <w:bCs w:val="0"/>
        </w:rPr>
        <w:t>。這些</w:t>
      </w:r>
      <w:r w:rsidRPr="00EC58C2">
        <w:rPr>
          <w:rFonts w:hint="eastAsia"/>
          <w:b w:val="0"/>
          <w:bCs w:val="0"/>
        </w:rPr>
        <w:t xml:space="preserve"> warning </w:t>
      </w:r>
      <w:r w:rsidRPr="00EC58C2">
        <w:rPr>
          <w:rFonts w:hint="eastAsia"/>
          <w:b w:val="0"/>
          <w:bCs w:val="0"/>
        </w:rPr>
        <w:t>可能是由於</w:t>
      </w:r>
      <w:r w:rsidRPr="00EC58C2">
        <w:rPr>
          <w:rFonts w:hint="eastAsia"/>
          <w:b w:val="0"/>
          <w:bCs w:val="0"/>
        </w:rPr>
        <w:t xml:space="preserve"> AFIFO </w:t>
      </w:r>
      <w:r w:rsidRPr="00EC58C2">
        <w:rPr>
          <w:rFonts w:hint="eastAsia"/>
          <w:b w:val="0"/>
          <w:bCs w:val="0"/>
        </w:rPr>
        <w:t>的結構與</w:t>
      </w:r>
      <w:proofErr w:type="gramStart"/>
      <w:r w:rsidRPr="00EC58C2">
        <w:rPr>
          <w:rFonts w:hint="eastAsia"/>
          <w:b w:val="0"/>
          <w:bCs w:val="0"/>
        </w:rPr>
        <w:t>週</w:t>
      </w:r>
      <w:proofErr w:type="gramEnd"/>
      <w:r w:rsidRPr="00EC58C2">
        <w:rPr>
          <w:rFonts w:hint="eastAsia"/>
          <w:b w:val="0"/>
          <w:bCs w:val="0"/>
        </w:rPr>
        <w:t>邊訊號較為複雜，使得工具無法全面檢測潛在問題。然而，電路已達成部分驗證（</w:t>
      </w:r>
      <w:r w:rsidRPr="00EC58C2">
        <w:rPr>
          <w:rFonts w:hint="eastAsia"/>
          <w:b w:val="0"/>
          <w:bCs w:val="0"/>
        </w:rPr>
        <w:t>partially proved</w:t>
      </w:r>
      <w:r w:rsidRPr="00EC58C2">
        <w:rPr>
          <w:rFonts w:hint="eastAsia"/>
          <w:b w:val="0"/>
          <w:bCs w:val="0"/>
        </w:rPr>
        <w:t>），這說明設計具備足夠的穩定性，未導致</w:t>
      </w:r>
      <w:r w:rsidRPr="00EC58C2">
        <w:rPr>
          <w:rFonts w:hint="eastAsia"/>
          <w:b w:val="0"/>
          <w:bCs w:val="0"/>
        </w:rPr>
        <w:t xml:space="preserve"> Spyglass </w:t>
      </w:r>
      <w:r w:rsidRPr="00EC58C2">
        <w:rPr>
          <w:rFonts w:hint="eastAsia"/>
          <w:b w:val="0"/>
          <w:bCs w:val="0"/>
        </w:rPr>
        <w:t>檢測出任何錯誤。</w:t>
      </w:r>
    </w:p>
    <w:p w14:paraId="17055315" w14:textId="6208FCF2" w:rsidR="00186FB9" w:rsidRDefault="00186FB9">
      <w:pPr>
        <w:rPr>
          <w:rFonts w:cs="Times New Roman"/>
          <w:sz w:val="28"/>
          <w:szCs w:val="28"/>
        </w:rPr>
      </w:pPr>
      <w:r>
        <w:rPr>
          <w:b/>
          <w:bCs/>
        </w:rPr>
        <w:br w:type="page"/>
      </w:r>
    </w:p>
    <w:p w14:paraId="58F710C4" w14:textId="6862376C" w:rsidR="00B04438" w:rsidRDefault="003C24EF" w:rsidP="00962B26">
      <w:pPr>
        <w:pStyle w:val="1"/>
      </w:pPr>
      <w:proofErr w:type="spellStart"/>
      <w:r>
        <w:lastRenderedPageBreak/>
        <w:t>S</w:t>
      </w:r>
      <w:r w:rsidR="00B04438">
        <w:t>uperlint</w:t>
      </w:r>
      <w:proofErr w:type="spellEnd"/>
      <w:r>
        <w:t xml:space="preserve"> </w:t>
      </w:r>
      <w:r w:rsidR="00131752">
        <w:t>check</w:t>
      </w:r>
    </w:p>
    <w:p w14:paraId="4A1C1F4E" w14:textId="77777777" w:rsidR="00472A34" w:rsidRDefault="00962B26" w:rsidP="00472A34">
      <w:pPr>
        <w:pStyle w:val="2"/>
        <w:numPr>
          <w:ilvl w:val="0"/>
          <w:numId w:val="10"/>
        </w:numPr>
      </w:pPr>
      <w:r>
        <w:rPr>
          <w:rFonts w:hint="eastAsia"/>
        </w:rPr>
        <w:t>Co</w:t>
      </w:r>
      <w:r>
        <w:t>verage</w:t>
      </w:r>
    </w:p>
    <w:p w14:paraId="14A57225" w14:textId="32C177E7" w:rsidR="00472A34" w:rsidRDefault="00CA31D3" w:rsidP="00472A34">
      <w:r>
        <w:rPr>
          <w:noProof/>
        </w:rPr>
        <w:drawing>
          <wp:inline distT="0" distB="0" distL="0" distR="0" wp14:anchorId="22FFBAF6" wp14:editId="255B2A81">
            <wp:extent cx="5471160" cy="2948940"/>
            <wp:effectExtent l="0" t="0" r="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B096" w14:textId="077F54CD" w:rsidR="00CA31D3" w:rsidRPr="00472A34" w:rsidRDefault="00CA31D3" w:rsidP="00472A34">
      <w:r>
        <w:t>Total :</w:t>
      </w:r>
      <w:r>
        <w:rPr>
          <w:rFonts w:hint="eastAsia"/>
        </w:rPr>
        <w:t>1</w:t>
      </w:r>
      <w:r>
        <w:t>6361, warning:51, ratio:99.9%</w:t>
      </w:r>
    </w:p>
    <w:p w14:paraId="2D4E3ED7" w14:textId="7F1CFF46" w:rsidR="00A37365" w:rsidRDefault="000E4DFD" w:rsidP="00472A34">
      <w:pPr>
        <w:pStyle w:val="2"/>
        <w:numPr>
          <w:ilvl w:val="0"/>
          <w:numId w:val="10"/>
        </w:numPr>
      </w:pPr>
      <w:r w:rsidRPr="000E4DFD">
        <w:t>3 most frequent warning/errors</w:t>
      </w:r>
    </w:p>
    <w:p w14:paraId="167A1A7E" w14:textId="0D7D07E1" w:rsidR="000246C0" w:rsidRPr="000246C0" w:rsidRDefault="000246C0" w:rsidP="000246C0">
      <w:r>
        <w:rPr>
          <w:rFonts w:hint="eastAsia"/>
        </w:rPr>
        <w:t>1</w:t>
      </w:r>
      <w:r>
        <w:t>.</w:t>
      </w:r>
    </w:p>
    <w:p w14:paraId="7D79EA07" w14:textId="49140DFF" w:rsidR="000246C0" w:rsidRDefault="000246C0" w:rsidP="00472A34">
      <w:r>
        <w:rPr>
          <w:noProof/>
        </w:rPr>
        <w:drawing>
          <wp:inline distT="0" distB="0" distL="0" distR="0" wp14:anchorId="1DC32F87" wp14:editId="0232C8E8">
            <wp:extent cx="5486400" cy="60007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C86E" w14:textId="5FDBD426" w:rsidR="000246C0" w:rsidRDefault="000246C0" w:rsidP="00472A34">
      <w:r>
        <w:rPr>
          <w:rFonts w:hint="eastAsia"/>
        </w:rPr>
        <w:t>2</w:t>
      </w:r>
      <w:r>
        <w:t>.</w:t>
      </w:r>
    </w:p>
    <w:p w14:paraId="6F929CBA" w14:textId="669385C7" w:rsidR="000246C0" w:rsidRDefault="000246C0" w:rsidP="00472A34">
      <w:r>
        <w:rPr>
          <w:noProof/>
        </w:rPr>
        <w:drawing>
          <wp:inline distT="0" distB="0" distL="0" distR="0" wp14:anchorId="7253967E" wp14:editId="7D77FC75">
            <wp:extent cx="5486400" cy="919163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5"/>
                    <a:stretch/>
                  </pic:blipFill>
                  <pic:spPr bwMode="auto">
                    <a:xfrm>
                      <a:off x="0" y="0"/>
                      <a:ext cx="5486400" cy="9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0706" w14:textId="37DE0EE5" w:rsidR="000246C0" w:rsidRDefault="000246C0" w:rsidP="00472A34">
      <w:r>
        <w:rPr>
          <w:rFonts w:hint="eastAsia"/>
        </w:rPr>
        <w:t>3</w:t>
      </w:r>
      <w:r>
        <w:t>.</w:t>
      </w:r>
    </w:p>
    <w:p w14:paraId="0E20BC0A" w14:textId="0F66A347" w:rsidR="00472A34" w:rsidRDefault="000246C0" w:rsidP="00472A34">
      <w:r>
        <w:rPr>
          <w:noProof/>
        </w:rPr>
        <w:drawing>
          <wp:inline distT="0" distB="0" distL="0" distR="0" wp14:anchorId="3B77B913" wp14:editId="1B64CDCF">
            <wp:extent cx="5481955" cy="633730"/>
            <wp:effectExtent l="0" t="0" r="444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1966" w14:textId="1B59301B" w:rsidR="00B535BC" w:rsidRDefault="00B535BC" w:rsidP="004B75F0">
      <w:pPr>
        <w:ind w:firstLine="7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l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檢查中，我們的設計僅留下少數幾個</w:t>
      </w:r>
      <w:r>
        <w:rPr>
          <w:rFonts w:hint="eastAsia"/>
        </w:rPr>
        <w:t xml:space="preserve"> warning</w:t>
      </w:r>
      <w:r>
        <w:rPr>
          <w:rFonts w:hint="eastAsia"/>
        </w:rPr>
        <w:t>，其中大多數與使用</w:t>
      </w:r>
      <w:r>
        <w:rPr>
          <w:rFonts w:hint="eastAsia"/>
        </w:rPr>
        <w:t xml:space="preserve"> synchronous reset </w:t>
      </w:r>
      <w:r>
        <w:rPr>
          <w:rFonts w:hint="eastAsia"/>
        </w:rPr>
        <w:t>有關。選擇</w:t>
      </w:r>
      <w:r>
        <w:rPr>
          <w:rFonts w:hint="eastAsia"/>
        </w:rPr>
        <w:t xml:space="preserve"> synchronous reset </w:t>
      </w:r>
      <w:r>
        <w:rPr>
          <w:rFonts w:hint="eastAsia"/>
        </w:rPr>
        <w:t>是為了符合</w:t>
      </w:r>
      <w:r>
        <w:rPr>
          <w:rFonts w:hint="eastAsia"/>
        </w:rPr>
        <w:t xml:space="preserve"> Spyglass </w:t>
      </w:r>
      <w:r>
        <w:rPr>
          <w:rFonts w:hint="eastAsia"/>
        </w:rPr>
        <w:t>的規範。然而，使用</w:t>
      </w:r>
      <w:r>
        <w:rPr>
          <w:rFonts w:hint="eastAsia"/>
        </w:rPr>
        <w:t xml:space="preserve"> synchronous reset </w:t>
      </w:r>
      <w:r>
        <w:rPr>
          <w:rFonts w:hint="eastAsia"/>
        </w:rPr>
        <w:t>會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l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法準確檢測某些錯誤。因此，我們採取</w:t>
      </w:r>
      <w:r>
        <w:rPr>
          <w:rFonts w:hint="eastAsia"/>
        </w:rPr>
        <w:lastRenderedPageBreak/>
        <w:t>了先將</w:t>
      </w:r>
      <w:r>
        <w:rPr>
          <w:rFonts w:hint="eastAsia"/>
        </w:rPr>
        <w:t xml:space="preserve"> reset </w:t>
      </w:r>
      <w:r>
        <w:rPr>
          <w:rFonts w:hint="eastAsia"/>
        </w:rPr>
        <w:t>暫時改為</w:t>
      </w:r>
      <w:r>
        <w:rPr>
          <w:rFonts w:hint="eastAsia"/>
        </w:rPr>
        <w:t xml:space="preserve"> asynchronous</w:t>
      </w:r>
      <w:r>
        <w:rPr>
          <w:rFonts w:hint="eastAsia"/>
        </w:rPr>
        <w:t>，執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l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檢查並修正錯誤後，再將</w:t>
      </w:r>
      <w:r>
        <w:rPr>
          <w:rFonts w:hint="eastAsia"/>
        </w:rPr>
        <w:t xml:space="preserve"> reset </w:t>
      </w:r>
      <w:r>
        <w:rPr>
          <w:rFonts w:hint="eastAsia"/>
        </w:rPr>
        <w:t>改回</w:t>
      </w:r>
      <w:r>
        <w:rPr>
          <w:rFonts w:hint="eastAsia"/>
        </w:rPr>
        <w:t xml:space="preserve"> synchronous </w:t>
      </w:r>
      <w:r>
        <w:rPr>
          <w:rFonts w:hint="eastAsia"/>
        </w:rPr>
        <w:t>的策略。</w:t>
      </w:r>
    </w:p>
    <w:p w14:paraId="742054CF" w14:textId="1974CC17" w:rsidR="00B535BC" w:rsidRPr="005845DA" w:rsidRDefault="00B535BC" w:rsidP="004B75F0">
      <w:pPr>
        <w:ind w:firstLine="720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針對</w:t>
      </w:r>
      <w:r>
        <w:rPr>
          <w:rFonts w:hint="eastAsia"/>
        </w:rPr>
        <w:t xml:space="preserve"> </w:t>
      </w:r>
      <w:r>
        <w:t>CAS_NR_DEFA</w:t>
      </w:r>
      <w:r>
        <w:rPr>
          <w:rFonts w:hint="eastAsia"/>
        </w:rPr>
        <w:t xml:space="preserve"> </w:t>
      </w:r>
      <w:r>
        <w:rPr>
          <w:rFonts w:hint="eastAsia"/>
        </w:rPr>
        <w:t>的問題，我們</w:t>
      </w:r>
      <w:r w:rsidR="00E176C8">
        <w:rPr>
          <w:rFonts w:hint="eastAsia"/>
        </w:rPr>
        <w:t>覺得這不會影響程式功能，並且是個好習慣，能確保</w:t>
      </w:r>
      <w:r w:rsidR="00E176C8">
        <w:rPr>
          <w:rFonts w:hint="eastAsia"/>
        </w:rPr>
        <w:t>case</w:t>
      </w:r>
      <w:r w:rsidR="00E176C8">
        <w:rPr>
          <w:rFonts w:hint="eastAsia"/>
        </w:rPr>
        <w:t>都有對應的</w:t>
      </w:r>
      <w:r w:rsidR="00E176C8">
        <w:rPr>
          <w:rFonts w:hint="eastAsia"/>
        </w:rPr>
        <w:t>d</w:t>
      </w:r>
      <w:r w:rsidR="00E176C8">
        <w:t>efa</w:t>
      </w:r>
      <w:r w:rsidR="005845DA">
        <w:t>u</w:t>
      </w:r>
      <w:r w:rsidR="00E176C8">
        <w:t>lt</w:t>
      </w:r>
      <w:r w:rsidR="00E176C8">
        <w:rPr>
          <w:rFonts w:hint="eastAsia"/>
        </w:rPr>
        <w:t>。</w:t>
      </w:r>
    </w:p>
    <w:p w14:paraId="11FA7EF5" w14:textId="4CE76209" w:rsidR="00472A34" w:rsidRPr="00B535BC" w:rsidRDefault="00B535BC" w:rsidP="004B75F0">
      <w:pPr>
        <w:ind w:firstLine="480"/>
      </w:pPr>
      <w:r>
        <w:rPr>
          <w:rFonts w:hint="eastAsia"/>
        </w:rPr>
        <w:t>剩餘的</w:t>
      </w:r>
      <w:r>
        <w:rPr>
          <w:rFonts w:hint="eastAsia"/>
        </w:rPr>
        <w:t xml:space="preserve"> warning </w:t>
      </w:r>
      <w:r>
        <w:rPr>
          <w:rFonts w:hint="eastAsia"/>
        </w:rPr>
        <w:t>幾乎都是與位元對齊有關的小問題，影響不大。</w:t>
      </w:r>
    </w:p>
    <w:p w14:paraId="5A2534F9" w14:textId="77777777" w:rsidR="00A90382" w:rsidRPr="00472A34" w:rsidRDefault="00A90382" w:rsidP="00472A34"/>
    <w:p w14:paraId="47AF486A" w14:textId="23781E32" w:rsidR="00A37365" w:rsidRDefault="007175EB" w:rsidP="007175EB">
      <w:pPr>
        <w:pStyle w:val="1"/>
      </w:pPr>
      <w:r>
        <w:rPr>
          <w:rFonts w:hint="eastAsia"/>
        </w:rPr>
        <w:t xml:space="preserve">ICC2 APR </w:t>
      </w:r>
      <w:r w:rsidR="009E5059">
        <w:t>Layout</w:t>
      </w:r>
      <w:r w:rsidR="00EF7476">
        <w:rPr>
          <w:rFonts w:hint="eastAsia"/>
        </w:rPr>
        <w:t xml:space="preserve"> flow</w:t>
      </w:r>
    </w:p>
    <w:p w14:paraId="1E939A87" w14:textId="434B4E5C" w:rsidR="00A37365" w:rsidRDefault="003318D6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1_design</w:t>
      </w:r>
      <w:r w:rsidR="00EB0CB0">
        <w:rPr>
          <w:sz w:val="32"/>
          <w:szCs w:val="32"/>
        </w:rPr>
        <w:t>_setup</w:t>
      </w:r>
    </w:p>
    <w:p w14:paraId="3B0A07CC" w14:textId="362F68A2" w:rsidR="00EB0CB0" w:rsidRPr="009B401A" w:rsidRDefault="00641DBF" w:rsidP="009B401A">
      <w:pPr>
        <w:pStyle w:val="aa"/>
        <w:ind w:firstLine="240"/>
      </w:pPr>
      <w:r w:rsidRPr="009B401A">
        <w:rPr>
          <w:rFonts w:hint="eastAsia"/>
        </w:rPr>
        <w:t>先設定</w:t>
      </w:r>
      <w:r w:rsidRPr="009B401A">
        <w:rPr>
          <w:rFonts w:hint="eastAsia"/>
        </w:rPr>
        <w:t>APR</w:t>
      </w:r>
      <w:r w:rsidRPr="009B401A">
        <w:rPr>
          <w:rFonts w:hint="eastAsia"/>
        </w:rPr>
        <w:t>初始環境。圖片中為已經定義好的模組</w:t>
      </w:r>
      <w:proofErr w:type="spellStart"/>
      <w:r w:rsidRPr="009B401A">
        <w:rPr>
          <w:rFonts w:hint="eastAsia"/>
        </w:rPr>
        <w:t>s</w:t>
      </w:r>
      <w:r w:rsidRPr="009B401A">
        <w:t>ram,TA</w:t>
      </w:r>
      <w:proofErr w:type="spellEnd"/>
      <w:r w:rsidRPr="009B401A">
        <w:rPr>
          <w:rFonts w:hint="eastAsia"/>
        </w:rPr>
        <w:t>和</w:t>
      </w:r>
      <w:r w:rsidRPr="009B401A">
        <w:rPr>
          <w:rFonts w:hint="eastAsia"/>
        </w:rPr>
        <w:t>D</w:t>
      </w:r>
      <w:r w:rsidRPr="009B401A">
        <w:t>A</w:t>
      </w:r>
      <w:r w:rsidRPr="009B401A">
        <w:rPr>
          <w:rFonts w:hint="eastAsia"/>
        </w:rPr>
        <w:t>。</w:t>
      </w:r>
    </w:p>
    <w:p w14:paraId="280C5412" w14:textId="4D163B76" w:rsidR="00641DBF" w:rsidRDefault="00641DBF" w:rsidP="00641DBF">
      <w:pPr>
        <w:pStyle w:val="1"/>
        <w:numPr>
          <w:ilvl w:val="0"/>
          <w:numId w:val="0"/>
        </w:numPr>
        <w:ind w:leftChars="18" w:left="523" w:hanging="480"/>
        <w:rPr>
          <w:sz w:val="32"/>
          <w:szCs w:val="32"/>
        </w:rPr>
      </w:pPr>
    </w:p>
    <w:p w14:paraId="736C581B" w14:textId="696C1055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2_design_planning</w:t>
      </w:r>
    </w:p>
    <w:p w14:paraId="71BB8E34" w14:textId="25C9FCC8" w:rsidR="00EB0CB0" w:rsidRDefault="009B401A" w:rsidP="009B401A">
      <w:pPr>
        <w:pStyle w:val="aa"/>
        <w:ind w:left="240" w:firstLine="480"/>
      </w:pPr>
      <w:r>
        <w:rPr>
          <w:rFonts w:hint="eastAsia"/>
        </w:rPr>
        <w:t>這步是在為</w:t>
      </w:r>
      <w:r>
        <w:rPr>
          <w:rFonts w:hint="eastAsia"/>
        </w:rPr>
        <w:t>CHI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lacement</w:t>
      </w:r>
      <w:r>
        <w:rPr>
          <w:rFonts w:hint="eastAsia"/>
        </w:rPr>
        <w:t>做事前的設計準備，包括擺置</w:t>
      </w:r>
      <w:r>
        <w:rPr>
          <w:rFonts w:hint="eastAsia"/>
        </w:rPr>
        <w:t>IO</w:t>
      </w:r>
      <w:r>
        <w:rPr>
          <w:rFonts w:hint="eastAsia"/>
        </w:rPr>
        <w:t>腳位，定義間距和起始位置並插入填充單元等設置。最終完成</w:t>
      </w:r>
      <w:r>
        <w:rPr>
          <w:rFonts w:hint="eastAsia"/>
        </w:rPr>
        <w:t>F</w:t>
      </w:r>
      <w:r>
        <w:t>loorplan</w:t>
      </w:r>
      <w:r>
        <w:rPr>
          <w:rFonts w:hint="eastAsia"/>
        </w:rPr>
        <w:t>的布局。</w:t>
      </w:r>
    </w:p>
    <w:p w14:paraId="50F9C724" w14:textId="77777777" w:rsidR="009B401A" w:rsidRDefault="009B401A" w:rsidP="009B401A">
      <w:pPr>
        <w:pStyle w:val="aa"/>
      </w:pPr>
    </w:p>
    <w:p w14:paraId="18C36FDD" w14:textId="6F91F96B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3_placement</w:t>
      </w:r>
    </w:p>
    <w:p w14:paraId="4E1A7E4C" w14:textId="66BA806C" w:rsidR="00EB0CB0" w:rsidRDefault="00104F25" w:rsidP="004B7967">
      <w:pPr>
        <w:pStyle w:val="aa"/>
        <w:ind w:left="240" w:firstLine="480"/>
      </w:pPr>
      <w:r>
        <w:rPr>
          <w:rFonts w:hint="eastAsia"/>
        </w:rPr>
        <w:t>這主要在對</w:t>
      </w:r>
      <w:r>
        <w:rPr>
          <w:rFonts w:hint="eastAsia"/>
        </w:rPr>
        <w:t>CHI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lace</w:t>
      </w:r>
      <w:r>
        <w:rPr>
          <w:rFonts w:hint="eastAsia"/>
        </w:rPr>
        <w:t>優化，</w:t>
      </w:r>
      <w:r w:rsidR="004B7967">
        <w:rPr>
          <w:rFonts w:hint="eastAsia"/>
        </w:rPr>
        <w:t>希望能夠完成整體布局，時序</w:t>
      </w:r>
      <w:proofErr w:type="gramStart"/>
      <w:r w:rsidR="004B7967">
        <w:rPr>
          <w:rFonts w:hint="eastAsia"/>
        </w:rPr>
        <w:t>與功耗並</w:t>
      </w:r>
      <w:proofErr w:type="gramEnd"/>
      <w:r w:rsidR="004B7967">
        <w:rPr>
          <w:rFonts w:hint="eastAsia"/>
        </w:rPr>
        <w:t>保證設計符合規則。</w:t>
      </w:r>
    </w:p>
    <w:p w14:paraId="219735AB" w14:textId="68F400EC" w:rsidR="009B401A" w:rsidRDefault="00186FB9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D43C84" wp14:editId="30228B8A">
            <wp:extent cx="5467350" cy="3076575"/>
            <wp:effectExtent l="0" t="0" r="0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AB5" w14:textId="3242AD25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4_cts</w:t>
      </w:r>
    </w:p>
    <w:p w14:paraId="42F94327" w14:textId="38500314" w:rsidR="00EB0CB0" w:rsidRDefault="004B7967" w:rsidP="004B7967">
      <w:pPr>
        <w:pStyle w:val="aa"/>
        <w:ind w:left="240" w:firstLine="480"/>
      </w:pPr>
      <w:r>
        <w:rPr>
          <w:rFonts w:hint="eastAsia"/>
        </w:rPr>
        <w:t>這步是生長</w:t>
      </w:r>
      <w:r>
        <w:rPr>
          <w:rFonts w:hint="eastAsia"/>
        </w:rPr>
        <w:t>c</w:t>
      </w:r>
      <w:r>
        <w:t>lock tree</w:t>
      </w:r>
      <w:r>
        <w:rPr>
          <w:rFonts w:hint="eastAsia"/>
        </w:rPr>
        <w:t>，主要是要讓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不會因為線路的長短而影響到</w:t>
      </w:r>
      <w:proofErr w:type="spellStart"/>
      <w:r>
        <w:t>clk</w:t>
      </w:r>
      <w:proofErr w:type="spellEnd"/>
      <w:r>
        <w:rPr>
          <w:rFonts w:hint="eastAsia"/>
        </w:rPr>
        <w:t>的同步性。因此需要優化減少</w:t>
      </w:r>
      <w:proofErr w:type="spellStart"/>
      <w:r>
        <w:rPr>
          <w:rFonts w:hint="eastAsia"/>
        </w:rPr>
        <w:t>c</w:t>
      </w:r>
      <w:r>
        <w:t>lk</w:t>
      </w:r>
      <w:proofErr w:type="spellEnd"/>
      <w:r>
        <w:rPr>
          <w:rFonts w:hint="eastAsia"/>
        </w:rPr>
        <w:t>的</w:t>
      </w:r>
      <w:r>
        <w:rPr>
          <w:rFonts w:hint="eastAsia"/>
        </w:rPr>
        <w:t>delay</w:t>
      </w:r>
      <w:r>
        <w:rPr>
          <w:rFonts w:hint="eastAsia"/>
        </w:rPr>
        <w:t>。</w:t>
      </w:r>
    </w:p>
    <w:p w14:paraId="7092D6DA" w14:textId="56B9A2D8" w:rsidR="00186FB9" w:rsidRDefault="00186FB9" w:rsidP="00186FB9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91468" wp14:editId="3380AEC0">
            <wp:extent cx="5467350" cy="307657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2B8" w14:textId="155C6E3A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5_route</w:t>
      </w:r>
    </w:p>
    <w:p w14:paraId="15FD5215" w14:textId="6ABCD4D6" w:rsidR="00EB0CB0" w:rsidRDefault="0003591F" w:rsidP="00272012">
      <w:pPr>
        <w:pStyle w:val="aa"/>
        <w:ind w:left="240" w:firstLine="480"/>
      </w:pPr>
      <w:r>
        <w:rPr>
          <w:rFonts w:hint="eastAsia"/>
        </w:rPr>
        <w:t>這步在進行自動繞線，主要完成信號路徑布局優化和驗證。</w:t>
      </w:r>
      <w:r w:rsidR="007E1E23">
        <w:rPr>
          <w:rFonts w:hint="eastAsia"/>
        </w:rPr>
        <w:t>確保設計符合要求。</w:t>
      </w:r>
    </w:p>
    <w:p w14:paraId="693E14D2" w14:textId="6C922CBD" w:rsidR="00186FB9" w:rsidRDefault="00186FB9" w:rsidP="00186FB9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0AABF8D0" wp14:editId="69228697">
            <wp:extent cx="5467350" cy="3076575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4600" w14:textId="5D56C476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6_dfm</w:t>
      </w:r>
    </w:p>
    <w:p w14:paraId="64BBD80E" w14:textId="3ECB3F5A" w:rsidR="00EB0CB0" w:rsidRDefault="00272012" w:rsidP="00CA04FC">
      <w:pPr>
        <w:pStyle w:val="aa"/>
        <w:ind w:left="240" w:firstLine="480"/>
      </w:pPr>
      <w:r>
        <w:rPr>
          <w:rFonts w:hint="eastAsia"/>
        </w:rPr>
        <w:t>這步在執行</w:t>
      </w:r>
      <w:r>
        <w:rPr>
          <w:rFonts w:hint="eastAsia"/>
        </w:rPr>
        <w:t>(</w:t>
      </w:r>
      <w:r>
        <w:t xml:space="preserve">Design for </w:t>
      </w:r>
      <w:proofErr w:type="spellStart"/>
      <w:r>
        <w:t>Manufaturability</w:t>
      </w:r>
      <w:proofErr w:type="spellEnd"/>
      <w:r>
        <w:rPr>
          <w:rFonts w:hint="eastAsia"/>
        </w:rPr>
        <w:t>)</w:t>
      </w:r>
      <w:r>
        <w:rPr>
          <w:rFonts w:hint="eastAsia"/>
        </w:rPr>
        <w:t>，和最終驗證工作，包含填充，路徑檢查，時序分析，</w:t>
      </w:r>
      <w:r>
        <w:rPr>
          <w:rFonts w:hint="eastAsia"/>
        </w:rPr>
        <w:t>power</w:t>
      </w:r>
      <w:r>
        <w:rPr>
          <w:rFonts w:hint="eastAsia"/>
        </w:rPr>
        <w:t>檢查。</w:t>
      </w:r>
    </w:p>
    <w:p w14:paraId="164A40BB" w14:textId="004D2D51" w:rsidR="00186FB9" w:rsidRDefault="00186FB9" w:rsidP="00186FB9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0429F7" wp14:editId="4E8FDE3A">
            <wp:extent cx="5467350" cy="3076575"/>
            <wp:effectExtent l="0" t="0" r="0" b="952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D15C" w14:textId="02471777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sz w:val="32"/>
          <w:szCs w:val="32"/>
        </w:rPr>
        <w:t>07_streamout</w:t>
      </w:r>
    </w:p>
    <w:p w14:paraId="7C5BE281" w14:textId="54FED265" w:rsidR="00272012" w:rsidRDefault="00272012" w:rsidP="00CA04FC">
      <w:pPr>
        <w:pStyle w:val="aa"/>
        <w:ind w:firstLine="720"/>
      </w:pPr>
      <w:r>
        <w:rPr>
          <w:rFonts w:hint="eastAsia"/>
        </w:rPr>
        <w:t>這步在儲存前面的結果。</w:t>
      </w:r>
    </w:p>
    <w:p w14:paraId="6CA509DB" w14:textId="613DE610" w:rsidR="00EB0CB0" w:rsidRDefault="00EB0CB0" w:rsidP="009E5059">
      <w:pPr>
        <w:pStyle w:val="1"/>
        <w:numPr>
          <w:ilvl w:val="0"/>
          <w:numId w:val="0"/>
        </w:numPr>
        <w:ind w:leftChars="100" w:left="72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8_outputfile</w:t>
      </w:r>
    </w:p>
    <w:p w14:paraId="61C4D440" w14:textId="0DEAC2FD" w:rsidR="00272012" w:rsidRDefault="00272012" w:rsidP="00CA04FC">
      <w:pPr>
        <w:pStyle w:val="aa"/>
        <w:ind w:firstLine="720"/>
      </w:pPr>
      <w:r>
        <w:rPr>
          <w:rFonts w:hint="eastAsia"/>
        </w:rPr>
        <w:t>這步在輸出結果，完成</w:t>
      </w:r>
      <w:r>
        <w:rPr>
          <w:rFonts w:hint="eastAsia"/>
        </w:rPr>
        <w:t>SDF</w:t>
      </w:r>
      <w:r>
        <w:rPr>
          <w:rFonts w:hint="eastAsia"/>
        </w:rPr>
        <w:t>。</w:t>
      </w:r>
    </w:p>
    <w:p w14:paraId="02C7A153" w14:textId="2BD03287" w:rsidR="00186FB9" w:rsidRDefault="00186FB9">
      <w:pPr>
        <w:rPr>
          <w:rFonts w:cs="Times New Roman"/>
          <w:b/>
          <w:bCs/>
          <w:sz w:val="32"/>
          <w:szCs w:val="32"/>
        </w:rPr>
      </w:pPr>
    </w:p>
    <w:p w14:paraId="3BF5497C" w14:textId="5D47F93E" w:rsidR="00A37365" w:rsidRDefault="00D81E6C" w:rsidP="005B09F6">
      <w:pPr>
        <w:pStyle w:val="1"/>
      </w:pPr>
      <w:r>
        <w:t>L</w:t>
      </w:r>
      <w:r w:rsidR="00A81EF2">
        <w:t>esson</w:t>
      </w:r>
      <w:r w:rsidR="005B09F6">
        <w:t>s</w:t>
      </w:r>
      <w:r>
        <w:t xml:space="preserve"> </w:t>
      </w:r>
      <w:r w:rsidR="005B09F6">
        <w:t>L</w:t>
      </w:r>
      <w:r>
        <w:t>earn</w:t>
      </w:r>
      <w:r w:rsidR="005B09F6">
        <w:t>ed</w:t>
      </w:r>
    </w:p>
    <w:p w14:paraId="6302B384" w14:textId="3E7F4F66" w:rsidR="00472A34" w:rsidRPr="009318AC" w:rsidRDefault="00DC4E30" w:rsidP="00472A34">
      <w:pPr>
        <w:pStyle w:val="1"/>
        <w:numPr>
          <w:ilvl w:val="0"/>
          <w:numId w:val="0"/>
        </w:numPr>
        <w:ind w:left="480" w:hanging="480"/>
        <w:rPr>
          <w:sz w:val="32"/>
        </w:rPr>
      </w:pPr>
      <w:proofErr w:type="gramStart"/>
      <w:r w:rsidRPr="009318AC">
        <w:rPr>
          <w:rFonts w:hint="eastAsia"/>
          <w:sz w:val="32"/>
        </w:rPr>
        <w:t>余</w:t>
      </w:r>
      <w:proofErr w:type="gramEnd"/>
      <w:r w:rsidRPr="009318AC">
        <w:rPr>
          <w:rFonts w:hint="eastAsia"/>
          <w:sz w:val="32"/>
        </w:rPr>
        <w:t>祐安</w:t>
      </w:r>
      <w:r w:rsidRPr="009318AC">
        <w:rPr>
          <w:rFonts w:hint="eastAsia"/>
          <w:sz w:val="32"/>
        </w:rPr>
        <w:t>:</w:t>
      </w:r>
    </w:p>
    <w:p w14:paraId="3515D6CB" w14:textId="5E749BBC" w:rsidR="00DC4E30" w:rsidRPr="009318AC" w:rsidRDefault="009318AC" w:rsidP="00472A34">
      <w:pPr>
        <w:pStyle w:val="1"/>
        <w:numPr>
          <w:ilvl w:val="0"/>
          <w:numId w:val="0"/>
        </w:numPr>
        <w:ind w:left="480" w:hanging="480"/>
        <w:rPr>
          <w:b w:val="0"/>
          <w:sz w:val="24"/>
        </w:rPr>
      </w:pPr>
      <w:r>
        <w:rPr>
          <w:b w:val="0"/>
          <w:sz w:val="24"/>
        </w:rPr>
        <w:tab/>
      </w:r>
      <w:r w:rsidRPr="009318AC">
        <w:rPr>
          <w:rFonts w:hint="eastAsia"/>
          <w:b w:val="0"/>
          <w:sz w:val="24"/>
        </w:rPr>
        <w:t>這次</w:t>
      </w:r>
      <w:r>
        <w:rPr>
          <w:rFonts w:hint="eastAsia"/>
          <w:b w:val="0"/>
          <w:sz w:val="24"/>
        </w:rPr>
        <w:t>主要負責</w:t>
      </w:r>
      <w:r>
        <w:rPr>
          <w:rFonts w:hint="eastAsia"/>
          <w:b w:val="0"/>
          <w:sz w:val="24"/>
        </w:rPr>
        <w:t>AXI</w:t>
      </w:r>
      <w:r>
        <w:rPr>
          <w:rFonts w:hint="eastAsia"/>
          <w:b w:val="0"/>
          <w:sz w:val="24"/>
        </w:rPr>
        <w:t>和</w:t>
      </w:r>
      <w:r>
        <w:rPr>
          <w:rFonts w:hint="eastAsia"/>
          <w:b w:val="0"/>
          <w:sz w:val="24"/>
        </w:rPr>
        <w:t>FIFO</w:t>
      </w:r>
      <w:r>
        <w:rPr>
          <w:rFonts w:hint="eastAsia"/>
          <w:b w:val="0"/>
          <w:sz w:val="24"/>
        </w:rPr>
        <w:t>的設計，主要</w:t>
      </w:r>
      <w:proofErr w:type="gramStart"/>
      <w:r>
        <w:rPr>
          <w:rFonts w:hint="eastAsia"/>
          <w:b w:val="0"/>
          <w:sz w:val="24"/>
        </w:rPr>
        <w:t>要</w:t>
      </w:r>
      <w:proofErr w:type="gramEnd"/>
      <w:r>
        <w:rPr>
          <w:rFonts w:hint="eastAsia"/>
          <w:b w:val="0"/>
          <w:sz w:val="24"/>
        </w:rPr>
        <w:t>解決</w:t>
      </w:r>
      <w:r>
        <w:rPr>
          <w:rFonts w:hint="eastAsia"/>
          <w:b w:val="0"/>
          <w:sz w:val="24"/>
        </w:rPr>
        <w:t>CDC</w:t>
      </w:r>
      <w:r>
        <w:rPr>
          <w:rFonts w:hint="eastAsia"/>
          <w:b w:val="0"/>
          <w:sz w:val="24"/>
        </w:rPr>
        <w:t>的問題，透過</w:t>
      </w:r>
      <w:r>
        <w:rPr>
          <w:rFonts w:hint="eastAsia"/>
          <w:b w:val="0"/>
          <w:sz w:val="24"/>
        </w:rPr>
        <w:t>AFIFO</w:t>
      </w:r>
      <w:r>
        <w:rPr>
          <w:rFonts w:hint="eastAsia"/>
          <w:b w:val="0"/>
          <w:sz w:val="24"/>
        </w:rPr>
        <w:t>連接</w:t>
      </w:r>
      <w:r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>個不同</w:t>
      </w:r>
      <w:r>
        <w:rPr>
          <w:rFonts w:hint="eastAsia"/>
          <w:b w:val="0"/>
          <w:sz w:val="24"/>
        </w:rPr>
        <w:t>c</w:t>
      </w:r>
      <w:r>
        <w:rPr>
          <w:b w:val="0"/>
          <w:sz w:val="24"/>
        </w:rPr>
        <w:t>lock domain</w:t>
      </w:r>
      <w:r>
        <w:rPr>
          <w:rFonts w:hint="eastAsia"/>
          <w:b w:val="0"/>
          <w:sz w:val="24"/>
        </w:rPr>
        <w:t>，以此確保資料的穩定性，了解到其中如何透過</w:t>
      </w:r>
      <w:r>
        <w:rPr>
          <w:rFonts w:hint="eastAsia"/>
          <w:b w:val="0"/>
          <w:sz w:val="24"/>
        </w:rPr>
        <w:t>g</w:t>
      </w:r>
      <w:r>
        <w:rPr>
          <w:b w:val="0"/>
          <w:sz w:val="24"/>
        </w:rPr>
        <w:t>ray code</w:t>
      </w:r>
      <w:r>
        <w:rPr>
          <w:rFonts w:hint="eastAsia"/>
          <w:b w:val="0"/>
          <w:sz w:val="24"/>
        </w:rPr>
        <w:t>的同步</w:t>
      </w:r>
      <w:r w:rsidR="004C0A86">
        <w:rPr>
          <w:rFonts w:hint="eastAsia"/>
          <w:b w:val="0"/>
          <w:sz w:val="24"/>
        </w:rPr>
        <w:t>，利用指標來同步資料是蠻有趣的方法</w:t>
      </w:r>
      <w:r w:rsidR="001D5E80">
        <w:rPr>
          <w:rFonts w:hint="eastAsia"/>
          <w:b w:val="0"/>
          <w:sz w:val="24"/>
        </w:rPr>
        <w:t>。在</w:t>
      </w:r>
      <w:r w:rsidR="001D5E80">
        <w:rPr>
          <w:rFonts w:hint="eastAsia"/>
          <w:b w:val="0"/>
          <w:sz w:val="24"/>
        </w:rPr>
        <w:t>d</w:t>
      </w:r>
      <w:r w:rsidR="001D5E80">
        <w:rPr>
          <w:b w:val="0"/>
          <w:sz w:val="24"/>
        </w:rPr>
        <w:t>ebug</w:t>
      </w:r>
      <w:r w:rsidR="001D5E80">
        <w:rPr>
          <w:rFonts w:hint="eastAsia"/>
          <w:b w:val="0"/>
          <w:sz w:val="24"/>
        </w:rPr>
        <w:t>的時候發現會有資料不見，主要原因是之前的</w:t>
      </w:r>
      <w:proofErr w:type="spellStart"/>
      <w:r w:rsidR="001D5E80">
        <w:rPr>
          <w:rFonts w:hint="eastAsia"/>
          <w:b w:val="0"/>
          <w:sz w:val="24"/>
        </w:rPr>
        <w:t>clk</w:t>
      </w:r>
      <w:proofErr w:type="spellEnd"/>
      <w:r w:rsidR="001D5E80">
        <w:rPr>
          <w:rFonts w:hint="eastAsia"/>
          <w:b w:val="0"/>
          <w:sz w:val="24"/>
        </w:rPr>
        <w:t>都是相同，所以所有元件同步，但這次因為時間不同，導致資料會丟失，因此需在原先</w:t>
      </w:r>
      <w:r w:rsidR="001D5E80">
        <w:rPr>
          <w:rFonts w:hint="eastAsia"/>
          <w:b w:val="0"/>
          <w:sz w:val="24"/>
        </w:rPr>
        <w:t>AXI</w:t>
      </w:r>
      <w:r w:rsidR="001D5E80">
        <w:rPr>
          <w:rFonts w:hint="eastAsia"/>
          <w:b w:val="0"/>
          <w:sz w:val="24"/>
        </w:rPr>
        <w:t>的基礎上多保留狀態以確保資料能夠延續，直到狀態改變。同時，起初在設計</w:t>
      </w:r>
      <w:r w:rsidR="001D5E80">
        <w:rPr>
          <w:rFonts w:hint="eastAsia"/>
          <w:b w:val="0"/>
          <w:sz w:val="24"/>
        </w:rPr>
        <w:t>AFIFO</w:t>
      </w:r>
      <w:r w:rsidR="001D5E80">
        <w:rPr>
          <w:rFonts w:hint="eastAsia"/>
          <w:b w:val="0"/>
          <w:sz w:val="24"/>
        </w:rPr>
        <w:t>的時候指考慮</w:t>
      </w:r>
      <w:r w:rsidR="001D5E80">
        <w:rPr>
          <w:rFonts w:hint="eastAsia"/>
          <w:b w:val="0"/>
          <w:sz w:val="24"/>
        </w:rPr>
        <w:t>p</w:t>
      </w:r>
      <w:r w:rsidR="001D5E80">
        <w:rPr>
          <w:b w:val="0"/>
          <w:sz w:val="24"/>
        </w:rPr>
        <w:t>ointer</w:t>
      </w:r>
      <w:r w:rsidR="001D5E80">
        <w:rPr>
          <w:rFonts w:hint="eastAsia"/>
          <w:b w:val="0"/>
          <w:sz w:val="24"/>
        </w:rPr>
        <w:t>和如何</w:t>
      </w:r>
      <w:proofErr w:type="gramStart"/>
      <w:r w:rsidR="001D5E80">
        <w:rPr>
          <w:rFonts w:hint="eastAsia"/>
          <w:b w:val="0"/>
          <w:sz w:val="24"/>
        </w:rPr>
        <w:t>判斷滿或空</w:t>
      </w:r>
      <w:proofErr w:type="gramEnd"/>
      <w:r w:rsidR="001D5E80">
        <w:rPr>
          <w:rFonts w:hint="eastAsia"/>
          <w:b w:val="0"/>
          <w:sz w:val="24"/>
        </w:rPr>
        <w:t>，但沒有注意到</w:t>
      </w:r>
      <w:r w:rsidR="001D5E80">
        <w:rPr>
          <w:rFonts w:hint="eastAsia"/>
          <w:b w:val="0"/>
          <w:sz w:val="24"/>
        </w:rPr>
        <w:t>FIFO</w:t>
      </w:r>
      <w:r w:rsidR="001D5E80">
        <w:rPr>
          <w:rFonts w:hint="eastAsia"/>
          <w:b w:val="0"/>
          <w:sz w:val="24"/>
        </w:rPr>
        <w:t>內的</w:t>
      </w:r>
      <w:r w:rsidR="001D5E80">
        <w:rPr>
          <w:rFonts w:hint="eastAsia"/>
          <w:b w:val="0"/>
          <w:sz w:val="24"/>
        </w:rPr>
        <w:t>r</w:t>
      </w:r>
      <w:r w:rsidR="001D5E80">
        <w:rPr>
          <w:b w:val="0"/>
          <w:sz w:val="24"/>
        </w:rPr>
        <w:t>egister</w:t>
      </w:r>
      <w:r w:rsidR="001D5E80">
        <w:rPr>
          <w:rFonts w:hint="eastAsia"/>
          <w:b w:val="0"/>
          <w:sz w:val="24"/>
        </w:rPr>
        <w:t>在讀取結束後需要清</w:t>
      </w:r>
      <w:r w:rsidR="001D5E80">
        <w:rPr>
          <w:rFonts w:hint="eastAsia"/>
          <w:b w:val="0"/>
          <w:sz w:val="24"/>
        </w:rPr>
        <w:t>0</w:t>
      </w:r>
      <w:r w:rsidR="001D5E80">
        <w:rPr>
          <w:rFonts w:hint="eastAsia"/>
          <w:b w:val="0"/>
          <w:sz w:val="24"/>
        </w:rPr>
        <w:t>，導致指針回來時讀取到錯誤的資料，後來修改程式後順利運行。</w:t>
      </w:r>
      <w:r w:rsidR="00CC7438">
        <w:rPr>
          <w:rFonts w:hint="eastAsia"/>
          <w:b w:val="0"/>
          <w:sz w:val="24"/>
        </w:rPr>
        <w:t>這四次作業紮實的學習如何撰寫</w:t>
      </w:r>
      <w:r w:rsidR="00CC7438">
        <w:rPr>
          <w:rFonts w:hint="eastAsia"/>
          <w:b w:val="0"/>
          <w:sz w:val="24"/>
        </w:rPr>
        <w:t>SV c</w:t>
      </w:r>
      <w:r w:rsidR="00CC7438">
        <w:rPr>
          <w:b w:val="0"/>
          <w:sz w:val="24"/>
        </w:rPr>
        <w:t>ode</w:t>
      </w:r>
      <w:r w:rsidR="00CC7438">
        <w:rPr>
          <w:rFonts w:hint="eastAsia"/>
          <w:b w:val="0"/>
          <w:sz w:val="24"/>
        </w:rPr>
        <w:t>並且利用工具</w:t>
      </w:r>
      <w:r w:rsidR="0036493C">
        <w:rPr>
          <w:rFonts w:hint="eastAsia"/>
          <w:b w:val="0"/>
          <w:sz w:val="24"/>
        </w:rPr>
        <w:t>除錯，和</w:t>
      </w:r>
      <w:r w:rsidR="0052783D">
        <w:rPr>
          <w:rFonts w:hint="eastAsia"/>
          <w:b w:val="0"/>
          <w:sz w:val="24"/>
        </w:rPr>
        <w:t>組員和</w:t>
      </w:r>
      <w:r w:rsidR="0036493C">
        <w:rPr>
          <w:rFonts w:hint="eastAsia"/>
          <w:b w:val="0"/>
          <w:sz w:val="24"/>
        </w:rPr>
        <w:t>助教討論，十分熱心解決問題，希望</w:t>
      </w:r>
      <w:r w:rsidR="0036493C">
        <w:rPr>
          <w:rFonts w:hint="eastAsia"/>
          <w:b w:val="0"/>
          <w:sz w:val="24"/>
        </w:rPr>
        <w:t>FINAL</w:t>
      </w:r>
      <w:r w:rsidR="0036493C">
        <w:rPr>
          <w:rFonts w:hint="eastAsia"/>
          <w:b w:val="0"/>
          <w:sz w:val="24"/>
        </w:rPr>
        <w:t>可以順利完成。</w:t>
      </w:r>
    </w:p>
    <w:p w14:paraId="5B273416" w14:textId="68193994" w:rsidR="00DC4E30" w:rsidRDefault="00DC4E30" w:rsidP="00472A34">
      <w:pPr>
        <w:pStyle w:val="1"/>
        <w:numPr>
          <w:ilvl w:val="0"/>
          <w:numId w:val="0"/>
        </w:numPr>
        <w:ind w:left="480" w:hanging="480"/>
        <w:rPr>
          <w:sz w:val="32"/>
        </w:rPr>
      </w:pPr>
      <w:r w:rsidRPr="009318AC">
        <w:rPr>
          <w:rFonts w:hint="eastAsia"/>
          <w:sz w:val="32"/>
        </w:rPr>
        <w:t>王華昀</w:t>
      </w:r>
      <w:r w:rsidRPr="009318AC">
        <w:rPr>
          <w:rFonts w:hint="eastAsia"/>
          <w:sz w:val="32"/>
        </w:rPr>
        <w:t>:</w:t>
      </w:r>
    </w:p>
    <w:p w14:paraId="2AC2C23A" w14:textId="67648671" w:rsidR="00641DBF" w:rsidRPr="00641DBF" w:rsidRDefault="00641DBF" w:rsidP="00472A34">
      <w:pPr>
        <w:pStyle w:val="1"/>
        <w:numPr>
          <w:ilvl w:val="0"/>
          <w:numId w:val="0"/>
        </w:numPr>
        <w:ind w:left="480" w:hanging="480"/>
        <w:rPr>
          <w:b w:val="0"/>
          <w:sz w:val="24"/>
        </w:rPr>
      </w:pPr>
      <w:r>
        <w:rPr>
          <w:sz w:val="24"/>
        </w:rPr>
        <w:tab/>
      </w:r>
      <w:r w:rsidRPr="00641DBF">
        <w:rPr>
          <w:rFonts w:hint="eastAsia"/>
          <w:b w:val="0"/>
          <w:sz w:val="24"/>
        </w:rPr>
        <w:t>這次的作業在</w:t>
      </w:r>
      <w:r w:rsidRPr="00641DBF">
        <w:rPr>
          <w:rFonts w:hint="eastAsia"/>
          <w:b w:val="0"/>
          <w:sz w:val="24"/>
        </w:rPr>
        <w:t>HW3</w:t>
      </w:r>
      <w:r w:rsidRPr="00641DBF">
        <w:rPr>
          <w:rFonts w:hint="eastAsia"/>
          <w:b w:val="0"/>
          <w:sz w:val="24"/>
        </w:rPr>
        <w:t>上新增</w:t>
      </w:r>
      <w:r w:rsidRPr="00641DBF">
        <w:rPr>
          <w:rFonts w:hint="eastAsia"/>
          <w:b w:val="0"/>
          <w:sz w:val="24"/>
        </w:rPr>
        <w:t>cache</w:t>
      </w:r>
      <w:r w:rsidRPr="00641DBF">
        <w:rPr>
          <w:rFonts w:hint="eastAsia"/>
          <w:b w:val="0"/>
          <w:sz w:val="24"/>
        </w:rPr>
        <w:t>及</w:t>
      </w:r>
      <w:r w:rsidRPr="00641DBF">
        <w:rPr>
          <w:rFonts w:hint="eastAsia"/>
          <w:b w:val="0"/>
          <w:sz w:val="24"/>
        </w:rPr>
        <w:t>AFIFO</w:t>
      </w:r>
      <w:r w:rsidRPr="00641DBF">
        <w:rPr>
          <w:rFonts w:hint="eastAsia"/>
          <w:b w:val="0"/>
          <w:sz w:val="24"/>
        </w:rPr>
        <w:t>，而我是負責設計</w:t>
      </w:r>
      <w:r w:rsidRPr="00641DBF">
        <w:rPr>
          <w:rFonts w:hint="eastAsia"/>
          <w:b w:val="0"/>
          <w:sz w:val="24"/>
        </w:rPr>
        <w:t>cache</w:t>
      </w:r>
      <w:r w:rsidRPr="00641DBF">
        <w:rPr>
          <w:rFonts w:hint="eastAsia"/>
          <w:b w:val="0"/>
          <w:sz w:val="24"/>
        </w:rPr>
        <w:t>部分，剛開始在理解</w:t>
      </w:r>
      <w:r w:rsidRPr="00641DBF">
        <w:rPr>
          <w:rFonts w:hint="eastAsia"/>
          <w:b w:val="0"/>
          <w:sz w:val="24"/>
        </w:rPr>
        <w:t>cache</w:t>
      </w:r>
      <w:r w:rsidRPr="00641DBF">
        <w:rPr>
          <w:rFonts w:hint="eastAsia"/>
          <w:b w:val="0"/>
          <w:sz w:val="24"/>
        </w:rPr>
        <w:t>的</w:t>
      </w:r>
      <w:r w:rsidRPr="00641DBF">
        <w:rPr>
          <w:rFonts w:hint="eastAsia"/>
          <w:b w:val="0"/>
          <w:sz w:val="24"/>
        </w:rPr>
        <w:t>mapping</w:t>
      </w:r>
      <w:r w:rsidRPr="00641DBF">
        <w:rPr>
          <w:rFonts w:hint="eastAsia"/>
          <w:b w:val="0"/>
          <w:sz w:val="24"/>
        </w:rPr>
        <w:t>方式及替換方法就花不少時間，</w:t>
      </w:r>
      <w:proofErr w:type="gramStart"/>
      <w:r w:rsidRPr="00641DBF">
        <w:rPr>
          <w:rFonts w:hint="eastAsia"/>
          <w:b w:val="0"/>
          <w:sz w:val="24"/>
        </w:rPr>
        <w:t>把計結</w:t>
      </w:r>
      <w:proofErr w:type="gramEnd"/>
      <w:r w:rsidRPr="00641DBF">
        <w:rPr>
          <w:rFonts w:hint="eastAsia"/>
          <w:b w:val="0"/>
          <w:sz w:val="24"/>
        </w:rPr>
        <w:t>複習了一遍。在了解</w:t>
      </w:r>
      <w:r w:rsidRPr="00641DBF">
        <w:rPr>
          <w:rFonts w:hint="eastAsia"/>
          <w:b w:val="0"/>
          <w:sz w:val="24"/>
        </w:rPr>
        <w:t>cache</w:t>
      </w:r>
      <w:r w:rsidRPr="00641DBF">
        <w:rPr>
          <w:rFonts w:hint="eastAsia"/>
          <w:b w:val="0"/>
          <w:sz w:val="24"/>
        </w:rPr>
        <w:t>的原理後很快就把各個狀態訂好，然而各個狀態的行為需要非常謹慎的設計，一不小心就會讓</w:t>
      </w:r>
      <w:r w:rsidRPr="00641DBF">
        <w:rPr>
          <w:rFonts w:hint="eastAsia"/>
          <w:b w:val="0"/>
          <w:sz w:val="24"/>
        </w:rPr>
        <w:t>cache</w:t>
      </w:r>
      <w:r w:rsidRPr="00641DBF">
        <w:rPr>
          <w:rFonts w:hint="eastAsia"/>
          <w:b w:val="0"/>
          <w:sz w:val="24"/>
        </w:rPr>
        <w:t>無法運作。除此之外，當</w:t>
      </w:r>
      <w:r w:rsidRPr="00641DBF">
        <w:rPr>
          <w:rFonts w:hint="eastAsia"/>
          <w:b w:val="0"/>
          <w:sz w:val="24"/>
        </w:rPr>
        <w:t>pre-sim</w:t>
      </w:r>
      <w:r w:rsidRPr="00641DBF">
        <w:rPr>
          <w:rFonts w:hint="eastAsia"/>
          <w:b w:val="0"/>
          <w:sz w:val="24"/>
        </w:rPr>
        <w:t>通</w:t>
      </w:r>
      <w:r w:rsidRPr="00641DBF">
        <w:rPr>
          <w:rFonts w:hint="eastAsia"/>
          <w:b w:val="0"/>
          <w:sz w:val="24"/>
        </w:rPr>
        <w:lastRenderedPageBreak/>
        <w:t>過後，</w:t>
      </w:r>
      <w:r w:rsidRPr="00641DBF">
        <w:rPr>
          <w:rFonts w:hint="eastAsia"/>
          <w:b w:val="0"/>
          <w:sz w:val="24"/>
        </w:rPr>
        <w:t>post-sim</w:t>
      </w:r>
      <w:r w:rsidRPr="00641DBF">
        <w:rPr>
          <w:rFonts w:hint="eastAsia"/>
          <w:b w:val="0"/>
          <w:sz w:val="24"/>
        </w:rPr>
        <w:t>一直無法通過，原因是</w:t>
      </w:r>
      <w:r w:rsidRPr="00641DBF">
        <w:rPr>
          <w:rFonts w:hint="eastAsia"/>
          <w:b w:val="0"/>
          <w:sz w:val="24"/>
        </w:rPr>
        <w:t>2 way</w:t>
      </w:r>
      <w:r w:rsidRPr="00641DBF">
        <w:rPr>
          <w:rFonts w:hint="eastAsia"/>
          <w:b w:val="0"/>
          <w:sz w:val="24"/>
        </w:rPr>
        <w:t>在比對</w:t>
      </w:r>
      <w:r w:rsidRPr="00641DBF">
        <w:rPr>
          <w:rFonts w:hint="eastAsia"/>
          <w:b w:val="0"/>
          <w:sz w:val="24"/>
        </w:rPr>
        <w:t>TA</w:t>
      </w:r>
      <w:r w:rsidRPr="00641DBF">
        <w:rPr>
          <w:rFonts w:hint="eastAsia"/>
          <w:b w:val="0"/>
          <w:sz w:val="24"/>
        </w:rPr>
        <w:t>時一直有</w:t>
      </w:r>
      <w:r w:rsidRPr="00641DBF">
        <w:rPr>
          <w:rFonts w:hint="eastAsia"/>
          <w:b w:val="0"/>
          <w:sz w:val="24"/>
        </w:rPr>
        <w:t>unknown</w:t>
      </w:r>
      <w:r w:rsidRPr="00641DBF">
        <w:rPr>
          <w:rFonts w:hint="eastAsia"/>
          <w:b w:val="0"/>
          <w:sz w:val="24"/>
        </w:rPr>
        <w:t>的產生，當下真的</w:t>
      </w:r>
      <w:proofErr w:type="gramStart"/>
      <w:r w:rsidRPr="00641DBF">
        <w:rPr>
          <w:rFonts w:hint="eastAsia"/>
          <w:b w:val="0"/>
          <w:sz w:val="24"/>
        </w:rPr>
        <w:t>很</w:t>
      </w:r>
      <w:proofErr w:type="gramEnd"/>
      <w:r w:rsidRPr="00641DBF">
        <w:rPr>
          <w:rFonts w:hint="eastAsia"/>
          <w:b w:val="0"/>
          <w:sz w:val="24"/>
        </w:rPr>
        <w:t>挫折，因為只要每合成一次就需要花費兩個小時，並且結果還不確定是否正確。並且中間有好幾次因為工作站空間不足無法產生</w:t>
      </w:r>
      <w:r w:rsidRPr="00641DBF">
        <w:rPr>
          <w:rFonts w:hint="eastAsia"/>
          <w:b w:val="0"/>
          <w:sz w:val="24"/>
        </w:rPr>
        <w:t>.v</w:t>
      </w:r>
      <w:r w:rsidRPr="00641DBF">
        <w:rPr>
          <w:rFonts w:hint="eastAsia"/>
          <w:b w:val="0"/>
          <w:sz w:val="24"/>
        </w:rPr>
        <w:t>檔，好不容易解決</w:t>
      </w:r>
      <w:r w:rsidRPr="00641DBF">
        <w:rPr>
          <w:rFonts w:hint="eastAsia"/>
          <w:b w:val="0"/>
          <w:sz w:val="24"/>
        </w:rPr>
        <w:t>cache unknown</w:t>
      </w:r>
      <w:r w:rsidRPr="00641DBF">
        <w:rPr>
          <w:rFonts w:hint="eastAsia"/>
          <w:b w:val="0"/>
          <w:sz w:val="24"/>
        </w:rPr>
        <w:t>的問題後，又發現</w:t>
      </w:r>
      <w:proofErr w:type="spellStart"/>
      <w:r w:rsidRPr="00641DBF">
        <w:rPr>
          <w:rFonts w:hint="eastAsia"/>
          <w:b w:val="0"/>
          <w:sz w:val="24"/>
        </w:rPr>
        <w:t>cpu</w:t>
      </w:r>
      <w:proofErr w:type="spellEnd"/>
      <w:r w:rsidRPr="00641DBF">
        <w:rPr>
          <w:rFonts w:hint="eastAsia"/>
          <w:b w:val="0"/>
          <w:sz w:val="24"/>
        </w:rPr>
        <w:t>內部在</w:t>
      </w:r>
      <w:r w:rsidRPr="00641DBF">
        <w:rPr>
          <w:rFonts w:hint="eastAsia"/>
          <w:b w:val="0"/>
          <w:sz w:val="24"/>
        </w:rPr>
        <w:t>branch</w:t>
      </w:r>
      <w:r w:rsidRPr="00641DBF">
        <w:rPr>
          <w:rFonts w:hint="eastAsia"/>
          <w:b w:val="0"/>
          <w:sz w:val="24"/>
        </w:rPr>
        <w:t>的時候有問題，好在問題不難解決，經過一波三折後才成功通過</w:t>
      </w:r>
      <w:r w:rsidRPr="00641DBF">
        <w:rPr>
          <w:rFonts w:hint="eastAsia"/>
          <w:b w:val="0"/>
          <w:sz w:val="24"/>
        </w:rPr>
        <w:t>post-sim</w:t>
      </w:r>
      <w:r w:rsidRPr="00641DBF">
        <w:rPr>
          <w:rFonts w:hint="eastAsia"/>
          <w:b w:val="0"/>
          <w:sz w:val="24"/>
        </w:rPr>
        <w:t>。這次作業中比較可惜的是在</w:t>
      </w:r>
      <w:r w:rsidRPr="00641DBF">
        <w:rPr>
          <w:rFonts w:hint="eastAsia"/>
          <w:b w:val="0"/>
          <w:sz w:val="24"/>
        </w:rPr>
        <w:t>APR</w:t>
      </w:r>
      <w:r w:rsidRPr="00641DBF">
        <w:rPr>
          <w:rFonts w:hint="eastAsia"/>
          <w:b w:val="0"/>
          <w:sz w:val="24"/>
        </w:rPr>
        <w:t>方面，由於所剩時間不足，因此在</w:t>
      </w:r>
      <w:r w:rsidRPr="00641DBF">
        <w:rPr>
          <w:rFonts w:hint="eastAsia"/>
          <w:b w:val="0"/>
          <w:sz w:val="24"/>
        </w:rPr>
        <w:t>APR</w:t>
      </w:r>
      <w:r w:rsidRPr="00641DBF">
        <w:rPr>
          <w:rFonts w:hint="eastAsia"/>
          <w:b w:val="0"/>
          <w:sz w:val="24"/>
        </w:rPr>
        <w:t>沒辦法好好理解各個</w:t>
      </w:r>
      <w:proofErr w:type="spellStart"/>
      <w:r w:rsidRPr="00641DBF">
        <w:rPr>
          <w:rFonts w:hint="eastAsia"/>
          <w:b w:val="0"/>
          <w:sz w:val="24"/>
        </w:rPr>
        <w:t>sript</w:t>
      </w:r>
      <w:proofErr w:type="spellEnd"/>
      <w:r w:rsidRPr="00641DBF">
        <w:rPr>
          <w:rFonts w:hint="eastAsia"/>
          <w:b w:val="0"/>
          <w:sz w:val="24"/>
        </w:rPr>
        <w:t>的內容。這次的作業真的讓我學到很多，也花費超級多時間，非常謝謝助教們常常被我到實驗室打擾，以及組員</w:t>
      </w:r>
      <w:proofErr w:type="gramStart"/>
      <w:r w:rsidRPr="00641DBF">
        <w:rPr>
          <w:rFonts w:hint="eastAsia"/>
          <w:b w:val="0"/>
          <w:sz w:val="24"/>
        </w:rPr>
        <w:t>祐</w:t>
      </w:r>
      <w:proofErr w:type="gramEnd"/>
      <w:r w:rsidRPr="00641DBF">
        <w:rPr>
          <w:rFonts w:hint="eastAsia"/>
          <w:b w:val="0"/>
          <w:sz w:val="24"/>
        </w:rPr>
        <w:t>安花費很多時間一起完成作業。</w:t>
      </w:r>
    </w:p>
    <w:p w14:paraId="3DD552E2" w14:textId="77777777" w:rsidR="00472A34" w:rsidRDefault="00472A34" w:rsidP="00472A34">
      <w:pPr>
        <w:pStyle w:val="1"/>
        <w:numPr>
          <w:ilvl w:val="0"/>
          <w:numId w:val="0"/>
        </w:numPr>
        <w:ind w:left="480" w:hanging="480"/>
      </w:pPr>
    </w:p>
    <w:p w14:paraId="184302CC" w14:textId="3EF6106A" w:rsidR="00004B89" w:rsidRDefault="00EC414D" w:rsidP="00EC414D">
      <w:pPr>
        <w:pStyle w:val="1"/>
      </w:pPr>
      <w:r>
        <w:rPr>
          <w:rFonts w:hint="eastAsia"/>
        </w:rPr>
        <w:t>C</w:t>
      </w:r>
      <w:r>
        <w:t>ontribu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2"/>
        <w:gridCol w:w="2949"/>
        <w:gridCol w:w="2939"/>
      </w:tblGrid>
      <w:tr w:rsidR="00FC5F6C" w14:paraId="4D06D058" w14:textId="77777777" w:rsidTr="00005229">
        <w:tc>
          <w:tcPr>
            <w:tcW w:w="2742" w:type="dxa"/>
          </w:tcPr>
          <w:p w14:paraId="57D33168" w14:textId="3ED740BF" w:rsidR="00005229" w:rsidRDefault="00472A34" w:rsidP="0094243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49" w:type="dxa"/>
            <w:vAlign w:val="center"/>
          </w:tcPr>
          <w:p w14:paraId="4B15876A" w14:textId="27701B0B" w:rsidR="00FC5F6C" w:rsidRDefault="00007E75" w:rsidP="0094243B">
            <w:pPr>
              <w:jc w:val="center"/>
            </w:pPr>
            <w:proofErr w:type="gramStart"/>
            <w:r w:rsidRPr="00007E75">
              <w:rPr>
                <w:rFonts w:hint="eastAsia"/>
              </w:rPr>
              <w:t>余</w:t>
            </w:r>
            <w:proofErr w:type="gramEnd"/>
            <w:r w:rsidRPr="00007E75">
              <w:rPr>
                <w:rFonts w:hint="eastAsia"/>
              </w:rPr>
              <w:t>祐安</w:t>
            </w:r>
          </w:p>
        </w:tc>
        <w:tc>
          <w:tcPr>
            <w:tcW w:w="2939" w:type="dxa"/>
            <w:vAlign w:val="center"/>
          </w:tcPr>
          <w:p w14:paraId="13F8DB6E" w14:textId="50F7A8A7" w:rsidR="00FC5F6C" w:rsidRDefault="00007E75" w:rsidP="0094243B">
            <w:pPr>
              <w:jc w:val="center"/>
            </w:pPr>
            <w:r w:rsidRPr="00007E75">
              <w:rPr>
                <w:rFonts w:hint="eastAsia"/>
              </w:rPr>
              <w:t>王華昀</w:t>
            </w:r>
          </w:p>
        </w:tc>
      </w:tr>
      <w:tr w:rsidR="00FC5F6C" w14:paraId="66A5543F" w14:textId="77777777" w:rsidTr="00005229">
        <w:tc>
          <w:tcPr>
            <w:tcW w:w="2742" w:type="dxa"/>
          </w:tcPr>
          <w:p w14:paraId="2FE0873E" w14:textId="1FB8A8A8" w:rsidR="008766F4" w:rsidRDefault="008766F4" w:rsidP="0094243B">
            <w:pPr>
              <w:jc w:val="center"/>
            </w:pPr>
            <w:r>
              <w:t>C</w:t>
            </w:r>
            <w:r w:rsidR="00005229">
              <w:t>ontr</w:t>
            </w:r>
            <w:r>
              <w:t>ibution percen</w:t>
            </w:r>
            <w:r w:rsidR="00615E86">
              <w:t>tage</w:t>
            </w:r>
          </w:p>
        </w:tc>
        <w:tc>
          <w:tcPr>
            <w:tcW w:w="2949" w:type="dxa"/>
            <w:vAlign w:val="center"/>
          </w:tcPr>
          <w:p w14:paraId="1973A174" w14:textId="3380C9C9" w:rsidR="00FC5F6C" w:rsidRDefault="00007E75" w:rsidP="0094243B">
            <w:pPr>
              <w:jc w:val="center"/>
            </w:pPr>
            <w:r>
              <w:rPr>
                <w:rFonts w:hint="eastAsia"/>
              </w:rPr>
              <w:t>50</w:t>
            </w:r>
            <w:r w:rsidR="009D3684">
              <w:rPr>
                <w:rFonts w:hint="eastAsia"/>
              </w:rPr>
              <w:t>%</w:t>
            </w:r>
          </w:p>
        </w:tc>
        <w:tc>
          <w:tcPr>
            <w:tcW w:w="2939" w:type="dxa"/>
            <w:vAlign w:val="center"/>
          </w:tcPr>
          <w:p w14:paraId="04059EAF" w14:textId="4DB9B362" w:rsidR="00FC5F6C" w:rsidRDefault="009D3684" w:rsidP="0094243B">
            <w:pPr>
              <w:jc w:val="center"/>
            </w:pPr>
            <w:r>
              <w:rPr>
                <w:rFonts w:hint="eastAsia"/>
              </w:rPr>
              <w:t>50%</w:t>
            </w:r>
          </w:p>
        </w:tc>
      </w:tr>
      <w:tr w:rsidR="00FC5F6C" w14:paraId="44C6062C" w14:textId="77777777" w:rsidTr="00005229">
        <w:tc>
          <w:tcPr>
            <w:tcW w:w="2742" w:type="dxa"/>
          </w:tcPr>
          <w:p w14:paraId="31138775" w14:textId="4E3147A4" w:rsidR="00005229" w:rsidRDefault="00EF5848" w:rsidP="0094243B">
            <w:pPr>
              <w:jc w:val="center"/>
            </w:pPr>
            <w:r>
              <w:t xml:space="preserve">Contribution </w:t>
            </w:r>
            <w:r>
              <w:rPr>
                <w:rFonts w:hint="eastAsia"/>
              </w:rPr>
              <w:t>p</w:t>
            </w:r>
            <w:r>
              <w:t>arts</w:t>
            </w:r>
          </w:p>
        </w:tc>
        <w:tc>
          <w:tcPr>
            <w:tcW w:w="2949" w:type="dxa"/>
            <w:vAlign w:val="center"/>
          </w:tcPr>
          <w:p w14:paraId="6F9DE953" w14:textId="618AE8FF" w:rsidR="00FC5F6C" w:rsidRDefault="009D3684" w:rsidP="0094243B">
            <w:pPr>
              <w:jc w:val="center"/>
            </w:pPr>
            <w:r>
              <w:rPr>
                <w:rFonts w:hint="eastAsia"/>
              </w:rPr>
              <w:t>AXI/FIFO</w:t>
            </w:r>
          </w:p>
        </w:tc>
        <w:tc>
          <w:tcPr>
            <w:tcW w:w="2939" w:type="dxa"/>
            <w:vAlign w:val="center"/>
          </w:tcPr>
          <w:p w14:paraId="180CF956" w14:textId="17902B23" w:rsidR="00FC5F6C" w:rsidRDefault="009D3684" w:rsidP="0094243B">
            <w:pPr>
              <w:jc w:val="center"/>
            </w:pPr>
            <w:r>
              <w:rPr>
                <w:rFonts w:hint="eastAsia"/>
              </w:rPr>
              <w:t>CACHE</w:t>
            </w:r>
          </w:p>
        </w:tc>
      </w:tr>
    </w:tbl>
    <w:p w14:paraId="6D51BF92" w14:textId="77777777" w:rsidR="00E11B1B" w:rsidRPr="00C95084" w:rsidRDefault="00E11B1B" w:rsidP="005B09F6"/>
    <w:sectPr w:rsidR="00E11B1B" w:rsidRPr="00C950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22A6" w14:textId="77777777" w:rsidR="008B5930" w:rsidRDefault="008B5930" w:rsidP="00666057">
      <w:pPr>
        <w:spacing w:after="0" w:line="240" w:lineRule="auto"/>
      </w:pPr>
      <w:r>
        <w:separator/>
      </w:r>
    </w:p>
  </w:endnote>
  <w:endnote w:type="continuationSeparator" w:id="0">
    <w:p w14:paraId="2E71DC33" w14:textId="77777777" w:rsidR="008B5930" w:rsidRDefault="008B5930" w:rsidP="00666057">
      <w:pPr>
        <w:spacing w:after="0" w:line="240" w:lineRule="auto"/>
      </w:pPr>
      <w:r>
        <w:continuationSeparator/>
      </w:r>
    </w:p>
  </w:endnote>
  <w:endnote w:type="continuationNotice" w:id="1">
    <w:p w14:paraId="26887008" w14:textId="77777777" w:rsidR="008B5930" w:rsidRDefault="008B5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D3CB" w14:textId="77777777" w:rsidR="008B5930" w:rsidRDefault="008B5930" w:rsidP="00666057">
      <w:pPr>
        <w:spacing w:after="0" w:line="240" w:lineRule="auto"/>
      </w:pPr>
      <w:r>
        <w:separator/>
      </w:r>
    </w:p>
  </w:footnote>
  <w:footnote w:type="continuationSeparator" w:id="0">
    <w:p w14:paraId="7FA4E7FA" w14:textId="77777777" w:rsidR="008B5930" w:rsidRDefault="008B5930" w:rsidP="00666057">
      <w:pPr>
        <w:spacing w:after="0" w:line="240" w:lineRule="auto"/>
      </w:pPr>
      <w:r>
        <w:continuationSeparator/>
      </w:r>
    </w:p>
  </w:footnote>
  <w:footnote w:type="continuationNotice" w:id="1">
    <w:p w14:paraId="46B2F8B9" w14:textId="77777777" w:rsidR="008B5930" w:rsidRDefault="008B5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537"/>
    <w:multiLevelType w:val="hybridMultilevel"/>
    <w:tmpl w:val="BC849CE4"/>
    <w:lvl w:ilvl="0" w:tplc="79147CF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166954"/>
    <w:multiLevelType w:val="hybridMultilevel"/>
    <w:tmpl w:val="DADCB420"/>
    <w:lvl w:ilvl="0" w:tplc="C0CC0C88">
      <w:start w:val="1"/>
      <w:numFmt w:val="upperRoman"/>
      <w:pStyle w:val="1"/>
      <w:lvlText w:val="%1."/>
      <w:lvlJc w:val="right"/>
      <w:pPr>
        <w:ind w:left="480" w:hanging="480"/>
      </w:pPr>
    </w:lvl>
    <w:lvl w:ilvl="1" w:tplc="4EE65FCE">
      <w:start w:val="1"/>
      <w:numFmt w:val="decimal"/>
      <w:lvlText w:val="%2、"/>
      <w:lvlJc w:val="left"/>
      <w:pPr>
        <w:ind w:left="960" w:hanging="480"/>
      </w:pPr>
    </w:lvl>
    <w:lvl w:ilvl="2" w:tplc="F07C81DE">
      <w:start w:val="1"/>
      <w:numFmt w:val="lowerRoman"/>
      <w:lvlText w:val="%3."/>
      <w:lvlJc w:val="right"/>
      <w:pPr>
        <w:ind w:left="1440" w:hanging="480"/>
      </w:pPr>
    </w:lvl>
    <w:lvl w:ilvl="3" w:tplc="A67C54E2">
      <w:start w:val="1"/>
      <w:numFmt w:val="decimal"/>
      <w:lvlText w:val="%4."/>
      <w:lvlJc w:val="left"/>
      <w:pPr>
        <w:ind w:left="1920" w:hanging="480"/>
      </w:pPr>
    </w:lvl>
    <w:lvl w:ilvl="4" w:tplc="F35A7E4C">
      <w:start w:val="1"/>
      <w:numFmt w:val="decimal"/>
      <w:lvlText w:val="%5、"/>
      <w:lvlJc w:val="left"/>
      <w:pPr>
        <w:ind w:left="2400" w:hanging="480"/>
      </w:pPr>
    </w:lvl>
    <w:lvl w:ilvl="5" w:tplc="95020FDE">
      <w:start w:val="1"/>
      <w:numFmt w:val="lowerRoman"/>
      <w:lvlText w:val="%6."/>
      <w:lvlJc w:val="right"/>
      <w:pPr>
        <w:ind w:left="2880" w:hanging="480"/>
      </w:pPr>
    </w:lvl>
    <w:lvl w:ilvl="6" w:tplc="0FB03D9A">
      <w:start w:val="1"/>
      <w:numFmt w:val="decimal"/>
      <w:lvlText w:val="%7."/>
      <w:lvlJc w:val="left"/>
      <w:pPr>
        <w:ind w:left="3360" w:hanging="480"/>
      </w:pPr>
    </w:lvl>
    <w:lvl w:ilvl="7" w:tplc="96163608">
      <w:start w:val="1"/>
      <w:numFmt w:val="decimal"/>
      <w:lvlText w:val="%8、"/>
      <w:lvlJc w:val="left"/>
      <w:pPr>
        <w:ind w:left="3840" w:hanging="480"/>
      </w:pPr>
    </w:lvl>
    <w:lvl w:ilvl="8" w:tplc="452E7DB6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D3718"/>
    <w:multiLevelType w:val="hybridMultilevel"/>
    <w:tmpl w:val="86503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8784361"/>
    <w:multiLevelType w:val="hybridMultilevel"/>
    <w:tmpl w:val="88604118"/>
    <w:lvl w:ilvl="0" w:tplc="42308624">
      <w:start w:val="1"/>
      <w:numFmt w:val="decimal"/>
      <w:pStyle w:val="2"/>
      <w:lvlText w:val="%1."/>
      <w:lvlJc w:val="left"/>
      <w:pPr>
        <w:ind w:left="600" w:hanging="480"/>
      </w:pPr>
    </w:lvl>
    <w:lvl w:ilvl="1" w:tplc="B63C8F80">
      <w:start w:val="1"/>
      <w:numFmt w:val="bullet"/>
      <w:pStyle w:val="3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BEF763E"/>
    <w:multiLevelType w:val="hybridMultilevel"/>
    <w:tmpl w:val="16A89F6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5854465"/>
    <w:multiLevelType w:val="hybridMultilevel"/>
    <w:tmpl w:val="32C4E36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 w15:restartNumberingAfterBreak="0">
    <w:nsid w:val="65E7219C"/>
    <w:multiLevelType w:val="hybridMultilevel"/>
    <w:tmpl w:val="443E8E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B4B65C0"/>
    <w:multiLevelType w:val="multilevel"/>
    <w:tmpl w:val="6ABE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85D59"/>
    <w:multiLevelType w:val="hybridMultilevel"/>
    <w:tmpl w:val="B17C678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3DF"/>
    <w:rsid w:val="00000809"/>
    <w:rsid w:val="00000C05"/>
    <w:rsid w:val="00001F89"/>
    <w:rsid w:val="000022A0"/>
    <w:rsid w:val="0000380A"/>
    <w:rsid w:val="00003BE9"/>
    <w:rsid w:val="00004B89"/>
    <w:rsid w:val="00005229"/>
    <w:rsid w:val="000057C2"/>
    <w:rsid w:val="000063E3"/>
    <w:rsid w:val="00006B78"/>
    <w:rsid w:val="000078B8"/>
    <w:rsid w:val="00007E75"/>
    <w:rsid w:val="00011D98"/>
    <w:rsid w:val="00013588"/>
    <w:rsid w:val="0002235B"/>
    <w:rsid w:val="000246C0"/>
    <w:rsid w:val="00025DE3"/>
    <w:rsid w:val="00026D51"/>
    <w:rsid w:val="000323E6"/>
    <w:rsid w:val="00033A75"/>
    <w:rsid w:val="0003401E"/>
    <w:rsid w:val="0003591F"/>
    <w:rsid w:val="00036439"/>
    <w:rsid w:val="000375B3"/>
    <w:rsid w:val="0004095F"/>
    <w:rsid w:val="00041570"/>
    <w:rsid w:val="000427E8"/>
    <w:rsid w:val="00043A59"/>
    <w:rsid w:val="00043E7E"/>
    <w:rsid w:val="0004686B"/>
    <w:rsid w:val="000468DF"/>
    <w:rsid w:val="00046B4C"/>
    <w:rsid w:val="00047762"/>
    <w:rsid w:val="00047FE7"/>
    <w:rsid w:val="0005128F"/>
    <w:rsid w:val="0006268F"/>
    <w:rsid w:val="00063850"/>
    <w:rsid w:val="00063C5D"/>
    <w:rsid w:val="0006591B"/>
    <w:rsid w:val="000675D8"/>
    <w:rsid w:val="00067C77"/>
    <w:rsid w:val="000720CB"/>
    <w:rsid w:val="00073239"/>
    <w:rsid w:val="000733A2"/>
    <w:rsid w:val="00075CB3"/>
    <w:rsid w:val="00076FA1"/>
    <w:rsid w:val="0008227E"/>
    <w:rsid w:val="00082E3F"/>
    <w:rsid w:val="0008525D"/>
    <w:rsid w:val="0008676A"/>
    <w:rsid w:val="00091C8A"/>
    <w:rsid w:val="00092DFF"/>
    <w:rsid w:val="00094643"/>
    <w:rsid w:val="000963BA"/>
    <w:rsid w:val="000A037C"/>
    <w:rsid w:val="000A3BD3"/>
    <w:rsid w:val="000A5BF4"/>
    <w:rsid w:val="000A5DD1"/>
    <w:rsid w:val="000A6910"/>
    <w:rsid w:val="000A69C4"/>
    <w:rsid w:val="000C798C"/>
    <w:rsid w:val="000D00B7"/>
    <w:rsid w:val="000D10A6"/>
    <w:rsid w:val="000D20E0"/>
    <w:rsid w:val="000D2339"/>
    <w:rsid w:val="000D253C"/>
    <w:rsid w:val="000D42FF"/>
    <w:rsid w:val="000E0284"/>
    <w:rsid w:val="000E225F"/>
    <w:rsid w:val="000E343B"/>
    <w:rsid w:val="000E3DB0"/>
    <w:rsid w:val="000E4DFD"/>
    <w:rsid w:val="000E4E2A"/>
    <w:rsid w:val="000E57A1"/>
    <w:rsid w:val="000E6805"/>
    <w:rsid w:val="000E6817"/>
    <w:rsid w:val="000F0257"/>
    <w:rsid w:val="000F335D"/>
    <w:rsid w:val="000F48E2"/>
    <w:rsid w:val="000F576B"/>
    <w:rsid w:val="000F6E63"/>
    <w:rsid w:val="001021D6"/>
    <w:rsid w:val="001036C0"/>
    <w:rsid w:val="00104B3C"/>
    <w:rsid w:val="00104F25"/>
    <w:rsid w:val="00105ABA"/>
    <w:rsid w:val="00105EFF"/>
    <w:rsid w:val="00106971"/>
    <w:rsid w:val="001079C4"/>
    <w:rsid w:val="00110BE2"/>
    <w:rsid w:val="001137FB"/>
    <w:rsid w:val="001176A7"/>
    <w:rsid w:val="00123ECC"/>
    <w:rsid w:val="001269D9"/>
    <w:rsid w:val="00127E50"/>
    <w:rsid w:val="0013060D"/>
    <w:rsid w:val="00131752"/>
    <w:rsid w:val="00135955"/>
    <w:rsid w:val="001444C6"/>
    <w:rsid w:val="00146C4D"/>
    <w:rsid w:val="00160FE7"/>
    <w:rsid w:val="00165077"/>
    <w:rsid w:val="001673C3"/>
    <w:rsid w:val="00170BBF"/>
    <w:rsid w:val="001723DB"/>
    <w:rsid w:val="00182740"/>
    <w:rsid w:val="00182D31"/>
    <w:rsid w:val="001848D1"/>
    <w:rsid w:val="00186FB9"/>
    <w:rsid w:val="0019641C"/>
    <w:rsid w:val="001A0048"/>
    <w:rsid w:val="001A00B2"/>
    <w:rsid w:val="001A165C"/>
    <w:rsid w:val="001A1C20"/>
    <w:rsid w:val="001A3473"/>
    <w:rsid w:val="001A359A"/>
    <w:rsid w:val="001A3856"/>
    <w:rsid w:val="001A7887"/>
    <w:rsid w:val="001B1102"/>
    <w:rsid w:val="001B1D09"/>
    <w:rsid w:val="001B6342"/>
    <w:rsid w:val="001B7245"/>
    <w:rsid w:val="001C0A7C"/>
    <w:rsid w:val="001C4896"/>
    <w:rsid w:val="001C658E"/>
    <w:rsid w:val="001C7B6E"/>
    <w:rsid w:val="001D231B"/>
    <w:rsid w:val="001D237D"/>
    <w:rsid w:val="001D3071"/>
    <w:rsid w:val="001D5212"/>
    <w:rsid w:val="001D5CE0"/>
    <w:rsid w:val="001D5E80"/>
    <w:rsid w:val="001D6CE6"/>
    <w:rsid w:val="001E0E84"/>
    <w:rsid w:val="001E0E94"/>
    <w:rsid w:val="001E2AC1"/>
    <w:rsid w:val="001E2D4F"/>
    <w:rsid w:val="001E33C9"/>
    <w:rsid w:val="001E361F"/>
    <w:rsid w:val="001E6D3C"/>
    <w:rsid w:val="001F30C6"/>
    <w:rsid w:val="001F43C9"/>
    <w:rsid w:val="001F69CE"/>
    <w:rsid w:val="001F6EDA"/>
    <w:rsid w:val="002040A1"/>
    <w:rsid w:val="002049A9"/>
    <w:rsid w:val="00204FFD"/>
    <w:rsid w:val="00210DC6"/>
    <w:rsid w:val="0021178E"/>
    <w:rsid w:val="00215C62"/>
    <w:rsid w:val="002207B3"/>
    <w:rsid w:val="002217EE"/>
    <w:rsid w:val="00221FFF"/>
    <w:rsid w:val="00224F9A"/>
    <w:rsid w:val="00225093"/>
    <w:rsid w:val="00226BDA"/>
    <w:rsid w:val="00226FA7"/>
    <w:rsid w:val="002273BA"/>
    <w:rsid w:val="00232540"/>
    <w:rsid w:val="00232607"/>
    <w:rsid w:val="00232855"/>
    <w:rsid w:val="00234397"/>
    <w:rsid w:val="00237F0C"/>
    <w:rsid w:val="002442F7"/>
    <w:rsid w:val="00244D9F"/>
    <w:rsid w:val="002464AD"/>
    <w:rsid w:val="00246EE5"/>
    <w:rsid w:val="00247E91"/>
    <w:rsid w:val="002509A3"/>
    <w:rsid w:val="00252385"/>
    <w:rsid w:val="00253641"/>
    <w:rsid w:val="00254423"/>
    <w:rsid w:val="00262BD7"/>
    <w:rsid w:val="00263E66"/>
    <w:rsid w:val="00263E76"/>
    <w:rsid w:val="00264338"/>
    <w:rsid w:val="00264EFA"/>
    <w:rsid w:val="00265A91"/>
    <w:rsid w:val="00270411"/>
    <w:rsid w:val="00270966"/>
    <w:rsid w:val="00270E48"/>
    <w:rsid w:val="00272012"/>
    <w:rsid w:val="00272E76"/>
    <w:rsid w:val="002730E7"/>
    <w:rsid w:val="002755A5"/>
    <w:rsid w:val="0027661D"/>
    <w:rsid w:val="00276BD8"/>
    <w:rsid w:val="00277933"/>
    <w:rsid w:val="0028546D"/>
    <w:rsid w:val="00286719"/>
    <w:rsid w:val="00287348"/>
    <w:rsid w:val="002876AF"/>
    <w:rsid w:val="0029020C"/>
    <w:rsid w:val="00291819"/>
    <w:rsid w:val="00291862"/>
    <w:rsid w:val="0029306E"/>
    <w:rsid w:val="002938F3"/>
    <w:rsid w:val="002940C1"/>
    <w:rsid w:val="002956E3"/>
    <w:rsid w:val="002960A4"/>
    <w:rsid w:val="002A0650"/>
    <w:rsid w:val="002A260C"/>
    <w:rsid w:val="002A46BE"/>
    <w:rsid w:val="002A5C53"/>
    <w:rsid w:val="002A7BDD"/>
    <w:rsid w:val="002B0ED9"/>
    <w:rsid w:val="002B2069"/>
    <w:rsid w:val="002B3389"/>
    <w:rsid w:val="002B3884"/>
    <w:rsid w:val="002B3EF0"/>
    <w:rsid w:val="002B5CE5"/>
    <w:rsid w:val="002B69B8"/>
    <w:rsid w:val="002B7D67"/>
    <w:rsid w:val="002C12DE"/>
    <w:rsid w:val="002C198C"/>
    <w:rsid w:val="002C3CC6"/>
    <w:rsid w:val="002C44EB"/>
    <w:rsid w:val="002C4641"/>
    <w:rsid w:val="002C531C"/>
    <w:rsid w:val="002C7766"/>
    <w:rsid w:val="002D126D"/>
    <w:rsid w:val="002D1F66"/>
    <w:rsid w:val="002D3288"/>
    <w:rsid w:val="002D582C"/>
    <w:rsid w:val="002D7F40"/>
    <w:rsid w:val="002E2C6A"/>
    <w:rsid w:val="002F4876"/>
    <w:rsid w:val="002F63B2"/>
    <w:rsid w:val="002F6C5E"/>
    <w:rsid w:val="003036B4"/>
    <w:rsid w:val="00304D45"/>
    <w:rsid w:val="00310AE6"/>
    <w:rsid w:val="00310B74"/>
    <w:rsid w:val="003127E4"/>
    <w:rsid w:val="00314CDE"/>
    <w:rsid w:val="00317C28"/>
    <w:rsid w:val="00321A26"/>
    <w:rsid w:val="00321DD3"/>
    <w:rsid w:val="00321E1F"/>
    <w:rsid w:val="00322622"/>
    <w:rsid w:val="003260BF"/>
    <w:rsid w:val="00326E8D"/>
    <w:rsid w:val="00326FE1"/>
    <w:rsid w:val="00327039"/>
    <w:rsid w:val="003318D6"/>
    <w:rsid w:val="00334DB1"/>
    <w:rsid w:val="0033673A"/>
    <w:rsid w:val="003371AB"/>
    <w:rsid w:val="00337762"/>
    <w:rsid w:val="00346F84"/>
    <w:rsid w:val="00347C56"/>
    <w:rsid w:val="00352365"/>
    <w:rsid w:val="003528F4"/>
    <w:rsid w:val="00354479"/>
    <w:rsid w:val="003570EE"/>
    <w:rsid w:val="00360681"/>
    <w:rsid w:val="0036238A"/>
    <w:rsid w:val="003639BF"/>
    <w:rsid w:val="00363A15"/>
    <w:rsid w:val="0036471B"/>
    <w:rsid w:val="0036487C"/>
    <w:rsid w:val="0036493C"/>
    <w:rsid w:val="003653E4"/>
    <w:rsid w:val="00366341"/>
    <w:rsid w:val="00366C7C"/>
    <w:rsid w:val="003733B0"/>
    <w:rsid w:val="00373E98"/>
    <w:rsid w:val="00373EC8"/>
    <w:rsid w:val="00374E0B"/>
    <w:rsid w:val="003773B2"/>
    <w:rsid w:val="00381B0C"/>
    <w:rsid w:val="003848F1"/>
    <w:rsid w:val="00386456"/>
    <w:rsid w:val="00387B51"/>
    <w:rsid w:val="00390DB9"/>
    <w:rsid w:val="003923E3"/>
    <w:rsid w:val="003A0948"/>
    <w:rsid w:val="003A3753"/>
    <w:rsid w:val="003A37F2"/>
    <w:rsid w:val="003A395B"/>
    <w:rsid w:val="003A6B7E"/>
    <w:rsid w:val="003B05BB"/>
    <w:rsid w:val="003B2290"/>
    <w:rsid w:val="003B6EBA"/>
    <w:rsid w:val="003C1687"/>
    <w:rsid w:val="003C24EF"/>
    <w:rsid w:val="003C3BBF"/>
    <w:rsid w:val="003C77FE"/>
    <w:rsid w:val="003D00B9"/>
    <w:rsid w:val="003D2457"/>
    <w:rsid w:val="003D303A"/>
    <w:rsid w:val="003D6350"/>
    <w:rsid w:val="003D6FF6"/>
    <w:rsid w:val="003E1014"/>
    <w:rsid w:val="003E1889"/>
    <w:rsid w:val="003E4E51"/>
    <w:rsid w:val="003F08BE"/>
    <w:rsid w:val="003F1C7E"/>
    <w:rsid w:val="003F1E05"/>
    <w:rsid w:val="003F5A44"/>
    <w:rsid w:val="004031C8"/>
    <w:rsid w:val="004036CC"/>
    <w:rsid w:val="0040630B"/>
    <w:rsid w:val="00406921"/>
    <w:rsid w:val="00415E09"/>
    <w:rsid w:val="0041659C"/>
    <w:rsid w:val="00417262"/>
    <w:rsid w:val="004174FA"/>
    <w:rsid w:val="00417B5C"/>
    <w:rsid w:val="004209DC"/>
    <w:rsid w:val="004237A1"/>
    <w:rsid w:val="00426706"/>
    <w:rsid w:val="004270D9"/>
    <w:rsid w:val="004273F5"/>
    <w:rsid w:val="00431632"/>
    <w:rsid w:val="00432F5D"/>
    <w:rsid w:val="004336D6"/>
    <w:rsid w:val="00441100"/>
    <w:rsid w:val="00441F40"/>
    <w:rsid w:val="00445744"/>
    <w:rsid w:val="00446A06"/>
    <w:rsid w:val="004530AB"/>
    <w:rsid w:val="004560E9"/>
    <w:rsid w:val="00460909"/>
    <w:rsid w:val="00463F1E"/>
    <w:rsid w:val="0046407F"/>
    <w:rsid w:val="00465DA8"/>
    <w:rsid w:val="00466176"/>
    <w:rsid w:val="00466B31"/>
    <w:rsid w:val="00467772"/>
    <w:rsid w:val="00472A34"/>
    <w:rsid w:val="0047496E"/>
    <w:rsid w:val="00476A9D"/>
    <w:rsid w:val="00483465"/>
    <w:rsid w:val="00485CC6"/>
    <w:rsid w:val="00486E04"/>
    <w:rsid w:val="004874DA"/>
    <w:rsid w:val="00487B88"/>
    <w:rsid w:val="00491E07"/>
    <w:rsid w:val="00494A18"/>
    <w:rsid w:val="00495044"/>
    <w:rsid w:val="00495A8F"/>
    <w:rsid w:val="00496068"/>
    <w:rsid w:val="00496451"/>
    <w:rsid w:val="00497544"/>
    <w:rsid w:val="004A0424"/>
    <w:rsid w:val="004A10F0"/>
    <w:rsid w:val="004A3CE9"/>
    <w:rsid w:val="004A3FA9"/>
    <w:rsid w:val="004A6096"/>
    <w:rsid w:val="004A6AB7"/>
    <w:rsid w:val="004B471F"/>
    <w:rsid w:val="004B75F0"/>
    <w:rsid w:val="004B7967"/>
    <w:rsid w:val="004C0768"/>
    <w:rsid w:val="004C0A86"/>
    <w:rsid w:val="004C171E"/>
    <w:rsid w:val="004C256D"/>
    <w:rsid w:val="004C5806"/>
    <w:rsid w:val="004C5B7E"/>
    <w:rsid w:val="004C5DB9"/>
    <w:rsid w:val="004C6366"/>
    <w:rsid w:val="004C64E9"/>
    <w:rsid w:val="004D12F1"/>
    <w:rsid w:val="004D3C9D"/>
    <w:rsid w:val="004D5B70"/>
    <w:rsid w:val="004D5D96"/>
    <w:rsid w:val="004D5F82"/>
    <w:rsid w:val="004E0C99"/>
    <w:rsid w:val="004E0ED6"/>
    <w:rsid w:val="004E2E24"/>
    <w:rsid w:val="004E37E8"/>
    <w:rsid w:val="004E6F74"/>
    <w:rsid w:val="004F0812"/>
    <w:rsid w:val="004F1673"/>
    <w:rsid w:val="004F4388"/>
    <w:rsid w:val="004F5469"/>
    <w:rsid w:val="00500409"/>
    <w:rsid w:val="00501C12"/>
    <w:rsid w:val="0050362D"/>
    <w:rsid w:val="00504D88"/>
    <w:rsid w:val="00504E0B"/>
    <w:rsid w:val="00505947"/>
    <w:rsid w:val="00512B41"/>
    <w:rsid w:val="00513D9C"/>
    <w:rsid w:val="005161F9"/>
    <w:rsid w:val="0051656F"/>
    <w:rsid w:val="005231C0"/>
    <w:rsid w:val="005246CA"/>
    <w:rsid w:val="00525C50"/>
    <w:rsid w:val="00526A7E"/>
    <w:rsid w:val="0052783D"/>
    <w:rsid w:val="0053355F"/>
    <w:rsid w:val="00536C95"/>
    <w:rsid w:val="0054007D"/>
    <w:rsid w:val="00541283"/>
    <w:rsid w:val="00542C9F"/>
    <w:rsid w:val="00544AA5"/>
    <w:rsid w:val="00545C8B"/>
    <w:rsid w:val="00547459"/>
    <w:rsid w:val="00555F6E"/>
    <w:rsid w:val="00557C67"/>
    <w:rsid w:val="0056580C"/>
    <w:rsid w:val="00567D9B"/>
    <w:rsid w:val="00572BCE"/>
    <w:rsid w:val="00574616"/>
    <w:rsid w:val="00575413"/>
    <w:rsid w:val="00575CA2"/>
    <w:rsid w:val="00575F45"/>
    <w:rsid w:val="00577E7A"/>
    <w:rsid w:val="00580C58"/>
    <w:rsid w:val="005823AB"/>
    <w:rsid w:val="005845DA"/>
    <w:rsid w:val="00585A69"/>
    <w:rsid w:val="00587F85"/>
    <w:rsid w:val="0059211A"/>
    <w:rsid w:val="00593988"/>
    <w:rsid w:val="00593E11"/>
    <w:rsid w:val="00593FBF"/>
    <w:rsid w:val="00595AE5"/>
    <w:rsid w:val="00595D3F"/>
    <w:rsid w:val="005972B4"/>
    <w:rsid w:val="005A0AB1"/>
    <w:rsid w:val="005A1783"/>
    <w:rsid w:val="005A1B9B"/>
    <w:rsid w:val="005A3323"/>
    <w:rsid w:val="005B09F6"/>
    <w:rsid w:val="005B0A3A"/>
    <w:rsid w:val="005B0CD1"/>
    <w:rsid w:val="005B0CE3"/>
    <w:rsid w:val="005B3A4F"/>
    <w:rsid w:val="005B4C78"/>
    <w:rsid w:val="005B630B"/>
    <w:rsid w:val="005B7369"/>
    <w:rsid w:val="005C1D9E"/>
    <w:rsid w:val="005C3E76"/>
    <w:rsid w:val="005C5DFF"/>
    <w:rsid w:val="005D4536"/>
    <w:rsid w:val="005D4C13"/>
    <w:rsid w:val="005E1A39"/>
    <w:rsid w:val="005E4825"/>
    <w:rsid w:val="005F0024"/>
    <w:rsid w:val="005F0B55"/>
    <w:rsid w:val="005F165F"/>
    <w:rsid w:val="005F1A73"/>
    <w:rsid w:val="005F2A9C"/>
    <w:rsid w:val="005F3E65"/>
    <w:rsid w:val="005F3E6E"/>
    <w:rsid w:val="005F631D"/>
    <w:rsid w:val="005F6960"/>
    <w:rsid w:val="0060139F"/>
    <w:rsid w:val="00605EBD"/>
    <w:rsid w:val="00606B80"/>
    <w:rsid w:val="006113EB"/>
    <w:rsid w:val="00611997"/>
    <w:rsid w:val="00612AF0"/>
    <w:rsid w:val="00614233"/>
    <w:rsid w:val="00615E86"/>
    <w:rsid w:val="0061621C"/>
    <w:rsid w:val="00620D83"/>
    <w:rsid w:val="00623D70"/>
    <w:rsid w:val="006273C9"/>
    <w:rsid w:val="006300EB"/>
    <w:rsid w:val="00630A74"/>
    <w:rsid w:val="006312E3"/>
    <w:rsid w:val="00631F11"/>
    <w:rsid w:val="006340C3"/>
    <w:rsid w:val="006371D7"/>
    <w:rsid w:val="00640740"/>
    <w:rsid w:val="00641DBF"/>
    <w:rsid w:val="00643C26"/>
    <w:rsid w:val="0064558C"/>
    <w:rsid w:val="00646533"/>
    <w:rsid w:val="00646A64"/>
    <w:rsid w:val="00650041"/>
    <w:rsid w:val="00651ACA"/>
    <w:rsid w:val="00663AF6"/>
    <w:rsid w:val="00666057"/>
    <w:rsid w:val="00666300"/>
    <w:rsid w:val="0067286F"/>
    <w:rsid w:val="00672ABE"/>
    <w:rsid w:val="006739D0"/>
    <w:rsid w:val="006763C3"/>
    <w:rsid w:val="006774BB"/>
    <w:rsid w:val="00677A35"/>
    <w:rsid w:val="0068138F"/>
    <w:rsid w:val="006835EC"/>
    <w:rsid w:val="006846CE"/>
    <w:rsid w:val="00686901"/>
    <w:rsid w:val="00691401"/>
    <w:rsid w:val="00691E11"/>
    <w:rsid w:val="0069259D"/>
    <w:rsid w:val="00692C40"/>
    <w:rsid w:val="0069638B"/>
    <w:rsid w:val="00697BD5"/>
    <w:rsid w:val="006A0AC3"/>
    <w:rsid w:val="006A0ED2"/>
    <w:rsid w:val="006A4EEB"/>
    <w:rsid w:val="006A626E"/>
    <w:rsid w:val="006A6B11"/>
    <w:rsid w:val="006A7A84"/>
    <w:rsid w:val="006B0705"/>
    <w:rsid w:val="006B094E"/>
    <w:rsid w:val="006B09D6"/>
    <w:rsid w:val="006B3ED0"/>
    <w:rsid w:val="006B5FA9"/>
    <w:rsid w:val="006B6AA1"/>
    <w:rsid w:val="006C0912"/>
    <w:rsid w:val="006C27F2"/>
    <w:rsid w:val="006C5FC8"/>
    <w:rsid w:val="006C600B"/>
    <w:rsid w:val="006C7C66"/>
    <w:rsid w:val="006D0202"/>
    <w:rsid w:val="006D5F53"/>
    <w:rsid w:val="006D6A3F"/>
    <w:rsid w:val="006D7CC4"/>
    <w:rsid w:val="006E196E"/>
    <w:rsid w:val="006E1DF1"/>
    <w:rsid w:val="006E2B40"/>
    <w:rsid w:val="006E416D"/>
    <w:rsid w:val="006E5B5C"/>
    <w:rsid w:val="006E63B1"/>
    <w:rsid w:val="006E6F38"/>
    <w:rsid w:val="006F091B"/>
    <w:rsid w:val="006F54B0"/>
    <w:rsid w:val="006F5671"/>
    <w:rsid w:val="006F7545"/>
    <w:rsid w:val="006F7BA9"/>
    <w:rsid w:val="00700AE1"/>
    <w:rsid w:val="00703070"/>
    <w:rsid w:val="007043C3"/>
    <w:rsid w:val="007049FE"/>
    <w:rsid w:val="00710D70"/>
    <w:rsid w:val="007175EB"/>
    <w:rsid w:val="007219F3"/>
    <w:rsid w:val="0072239C"/>
    <w:rsid w:val="0072457B"/>
    <w:rsid w:val="0072799B"/>
    <w:rsid w:val="00731375"/>
    <w:rsid w:val="00733DA0"/>
    <w:rsid w:val="0073477F"/>
    <w:rsid w:val="007406A8"/>
    <w:rsid w:val="00741861"/>
    <w:rsid w:val="00742301"/>
    <w:rsid w:val="00743F5C"/>
    <w:rsid w:val="00744A98"/>
    <w:rsid w:val="00744CAF"/>
    <w:rsid w:val="007461FB"/>
    <w:rsid w:val="00754C29"/>
    <w:rsid w:val="00761AC5"/>
    <w:rsid w:val="007650F5"/>
    <w:rsid w:val="00767192"/>
    <w:rsid w:val="007700A7"/>
    <w:rsid w:val="00770345"/>
    <w:rsid w:val="00770EB1"/>
    <w:rsid w:val="00770FFF"/>
    <w:rsid w:val="00772AB6"/>
    <w:rsid w:val="0077474D"/>
    <w:rsid w:val="00774AF0"/>
    <w:rsid w:val="00780CC5"/>
    <w:rsid w:val="00781F61"/>
    <w:rsid w:val="00784728"/>
    <w:rsid w:val="00785DA7"/>
    <w:rsid w:val="007902C3"/>
    <w:rsid w:val="0079205E"/>
    <w:rsid w:val="00796B5E"/>
    <w:rsid w:val="007977C5"/>
    <w:rsid w:val="007A0688"/>
    <w:rsid w:val="007A25D5"/>
    <w:rsid w:val="007A290A"/>
    <w:rsid w:val="007A4586"/>
    <w:rsid w:val="007C04A9"/>
    <w:rsid w:val="007C2818"/>
    <w:rsid w:val="007C524C"/>
    <w:rsid w:val="007C573F"/>
    <w:rsid w:val="007C5B3D"/>
    <w:rsid w:val="007C5CA6"/>
    <w:rsid w:val="007C65A6"/>
    <w:rsid w:val="007C66B0"/>
    <w:rsid w:val="007D0634"/>
    <w:rsid w:val="007D100F"/>
    <w:rsid w:val="007D12D0"/>
    <w:rsid w:val="007D25BE"/>
    <w:rsid w:val="007D3B71"/>
    <w:rsid w:val="007D3DF7"/>
    <w:rsid w:val="007D5A63"/>
    <w:rsid w:val="007D5EEB"/>
    <w:rsid w:val="007E1E23"/>
    <w:rsid w:val="007E3C03"/>
    <w:rsid w:val="007E3EEA"/>
    <w:rsid w:val="007E4CDD"/>
    <w:rsid w:val="007E6D7C"/>
    <w:rsid w:val="007E7163"/>
    <w:rsid w:val="007E7915"/>
    <w:rsid w:val="007F17FD"/>
    <w:rsid w:val="007F1854"/>
    <w:rsid w:val="007F2ACD"/>
    <w:rsid w:val="007F2DD1"/>
    <w:rsid w:val="007F545F"/>
    <w:rsid w:val="007F7867"/>
    <w:rsid w:val="007F7D4D"/>
    <w:rsid w:val="008026D2"/>
    <w:rsid w:val="00803E7A"/>
    <w:rsid w:val="00804F40"/>
    <w:rsid w:val="0080711C"/>
    <w:rsid w:val="00814F1F"/>
    <w:rsid w:val="008243D6"/>
    <w:rsid w:val="0082610D"/>
    <w:rsid w:val="00830361"/>
    <w:rsid w:val="0083037D"/>
    <w:rsid w:val="00830A9C"/>
    <w:rsid w:val="0083177B"/>
    <w:rsid w:val="00836222"/>
    <w:rsid w:val="008362F3"/>
    <w:rsid w:val="00840CA9"/>
    <w:rsid w:val="00843BD1"/>
    <w:rsid w:val="0084408B"/>
    <w:rsid w:val="008506F3"/>
    <w:rsid w:val="00857256"/>
    <w:rsid w:val="008574CE"/>
    <w:rsid w:val="008618AF"/>
    <w:rsid w:val="00862D2C"/>
    <w:rsid w:val="00863156"/>
    <w:rsid w:val="00863E53"/>
    <w:rsid w:val="00867849"/>
    <w:rsid w:val="0087588E"/>
    <w:rsid w:val="00876296"/>
    <w:rsid w:val="008766F4"/>
    <w:rsid w:val="008815AD"/>
    <w:rsid w:val="00881B68"/>
    <w:rsid w:val="00881CCC"/>
    <w:rsid w:val="0088398A"/>
    <w:rsid w:val="00883DE7"/>
    <w:rsid w:val="00883EFA"/>
    <w:rsid w:val="00884A9B"/>
    <w:rsid w:val="00884C59"/>
    <w:rsid w:val="0089173C"/>
    <w:rsid w:val="008A4139"/>
    <w:rsid w:val="008A6C5F"/>
    <w:rsid w:val="008B08D5"/>
    <w:rsid w:val="008B4A4A"/>
    <w:rsid w:val="008B5930"/>
    <w:rsid w:val="008B69F4"/>
    <w:rsid w:val="008B7A84"/>
    <w:rsid w:val="008C10AD"/>
    <w:rsid w:val="008C265E"/>
    <w:rsid w:val="008C4EE8"/>
    <w:rsid w:val="008C5AA0"/>
    <w:rsid w:val="008D0031"/>
    <w:rsid w:val="008D29A5"/>
    <w:rsid w:val="008E04C0"/>
    <w:rsid w:val="008E20CA"/>
    <w:rsid w:val="008E2F5B"/>
    <w:rsid w:val="008E717C"/>
    <w:rsid w:val="008E76A1"/>
    <w:rsid w:val="008F05D0"/>
    <w:rsid w:val="00902DB7"/>
    <w:rsid w:val="00910BB7"/>
    <w:rsid w:val="00916EF4"/>
    <w:rsid w:val="0092057B"/>
    <w:rsid w:val="00920B40"/>
    <w:rsid w:val="00922D5C"/>
    <w:rsid w:val="0092300B"/>
    <w:rsid w:val="00926092"/>
    <w:rsid w:val="0092691A"/>
    <w:rsid w:val="009318AC"/>
    <w:rsid w:val="00931F99"/>
    <w:rsid w:val="009323AC"/>
    <w:rsid w:val="00933601"/>
    <w:rsid w:val="009336C8"/>
    <w:rsid w:val="009338E2"/>
    <w:rsid w:val="00933A94"/>
    <w:rsid w:val="00934007"/>
    <w:rsid w:val="009347CD"/>
    <w:rsid w:val="00935198"/>
    <w:rsid w:val="009360A3"/>
    <w:rsid w:val="00937E21"/>
    <w:rsid w:val="0094243B"/>
    <w:rsid w:val="00944592"/>
    <w:rsid w:val="00946869"/>
    <w:rsid w:val="00951041"/>
    <w:rsid w:val="009510AB"/>
    <w:rsid w:val="00952630"/>
    <w:rsid w:val="00952F76"/>
    <w:rsid w:val="0095366A"/>
    <w:rsid w:val="00955236"/>
    <w:rsid w:val="00957112"/>
    <w:rsid w:val="009600E9"/>
    <w:rsid w:val="00961696"/>
    <w:rsid w:val="00961B6C"/>
    <w:rsid w:val="00962B26"/>
    <w:rsid w:val="00963967"/>
    <w:rsid w:val="00966816"/>
    <w:rsid w:val="0097083D"/>
    <w:rsid w:val="00972D64"/>
    <w:rsid w:val="0097545F"/>
    <w:rsid w:val="00975E57"/>
    <w:rsid w:val="009766F5"/>
    <w:rsid w:val="00977B73"/>
    <w:rsid w:val="00977E0C"/>
    <w:rsid w:val="00986FB7"/>
    <w:rsid w:val="00987C58"/>
    <w:rsid w:val="0099176C"/>
    <w:rsid w:val="009A0884"/>
    <w:rsid w:val="009A0AF7"/>
    <w:rsid w:val="009A1940"/>
    <w:rsid w:val="009A2BA5"/>
    <w:rsid w:val="009A6F3A"/>
    <w:rsid w:val="009B0920"/>
    <w:rsid w:val="009B3DC6"/>
    <w:rsid w:val="009B401A"/>
    <w:rsid w:val="009B501F"/>
    <w:rsid w:val="009B5290"/>
    <w:rsid w:val="009B5845"/>
    <w:rsid w:val="009B7291"/>
    <w:rsid w:val="009C3EF5"/>
    <w:rsid w:val="009C4EDD"/>
    <w:rsid w:val="009C69D4"/>
    <w:rsid w:val="009C7E74"/>
    <w:rsid w:val="009D09B0"/>
    <w:rsid w:val="009D1786"/>
    <w:rsid w:val="009D17A0"/>
    <w:rsid w:val="009D3684"/>
    <w:rsid w:val="009D3EBC"/>
    <w:rsid w:val="009D475E"/>
    <w:rsid w:val="009D66E2"/>
    <w:rsid w:val="009D716E"/>
    <w:rsid w:val="009D7184"/>
    <w:rsid w:val="009D7E75"/>
    <w:rsid w:val="009E262A"/>
    <w:rsid w:val="009E2DCD"/>
    <w:rsid w:val="009E32CF"/>
    <w:rsid w:val="009E4A17"/>
    <w:rsid w:val="009E5059"/>
    <w:rsid w:val="009E6232"/>
    <w:rsid w:val="009F12A1"/>
    <w:rsid w:val="009F4191"/>
    <w:rsid w:val="009F435E"/>
    <w:rsid w:val="009F7298"/>
    <w:rsid w:val="009F79CC"/>
    <w:rsid w:val="009F7D31"/>
    <w:rsid w:val="00A02228"/>
    <w:rsid w:val="00A02B93"/>
    <w:rsid w:val="00A03888"/>
    <w:rsid w:val="00A06921"/>
    <w:rsid w:val="00A157DD"/>
    <w:rsid w:val="00A16CBD"/>
    <w:rsid w:val="00A215F1"/>
    <w:rsid w:val="00A25500"/>
    <w:rsid w:val="00A25C85"/>
    <w:rsid w:val="00A2640F"/>
    <w:rsid w:val="00A27679"/>
    <w:rsid w:val="00A33E80"/>
    <w:rsid w:val="00A37365"/>
    <w:rsid w:val="00A40F11"/>
    <w:rsid w:val="00A41F79"/>
    <w:rsid w:val="00A456C7"/>
    <w:rsid w:val="00A47207"/>
    <w:rsid w:val="00A557A4"/>
    <w:rsid w:val="00A64585"/>
    <w:rsid w:val="00A658CF"/>
    <w:rsid w:val="00A67C0A"/>
    <w:rsid w:val="00A701CA"/>
    <w:rsid w:val="00A70EF2"/>
    <w:rsid w:val="00A747EC"/>
    <w:rsid w:val="00A76150"/>
    <w:rsid w:val="00A76AFD"/>
    <w:rsid w:val="00A81A16"/>
    <w:rsid w:val="00A81A6B"/>
    <w:rsid w:val="00A81EF2"/>
    <w:rsid w:val="00A835E8"/>
    <w:rsid w:val="00A85FAB"/>
    <w:rsid w:val="00A8642C"/>
    <w:rsid w:val="00A90382"/>
    <w:rsid w:val="00A90F35"/>
    <w:rsid w:val="00A943FB"/>
    <w:rsid w:val="00A97DFE"/>
    <w:rsid w:val="00AA038E"/>
    <w:rsid w:val="00AA2D93"/>
    <w:rsid w:val="00AA426C"/>
    <w:rsid w:val="00AA6B47"/>
    <w:rsid w:val="00AB79E6"/>
    <w:rsid w:val="00AC1565"/>
    <w:rsid w:val="00AC4D1F"/>
    <w:rsid w:val="00AD40EB"/>
    <w:rsid w:val="00AD6DC1"/>
    <w:rsid w:val="00AE11E6"/>
    <w:rsid w:val="00AE2BA7"/>
    <w:rsid w:val="00AE2BD5"/>
    <w:rsid w:val="00AE4A4B"/>
    <w:rsid w:val="00AE4BA0"/>
    <w:rsid w:val="00AF25AF"/>
    <w:rsid w:val="00AF3CA5"/>
    <w:rsid w:val="00AF56D6"/>
    <w:rsid w:val="00AF60EF"/>
    <w:rsid w:val="00AF611D"/>
    <w:rsid w:val="00AF6818"/>
    <w:rsid w:val="00B01F67"/>
    <w:rsid w:val="00B0381C"/>
    <w:rsid w:val="00B04438"/>
    <w:rsid w:val="00B1025C"/>
    <w:rsid w:val="00B10BCE"/>
    <w:rsid w:val="00B12DB9"/>
    <w:rsid w:val="00B173CC"/>
    <w:rsid w:val="00B21C36"/>
    <w:rsid w:val="00B32165"/>
    <w:rsid w:val="00B345AB"/>
    <w:rsid w:val="00B34F2C"/>
    <w:rsid w:val="00B36C6D"/>
    <w:rsid w:val="00B37620"/>
    <w:rsid w:val="00B40ED3"/>
    <w:rsid w:val="00B43002"/>
    <w:rsid w:val="00B45934"/>
    <w:rsid w:val="00B47CED"/>
    <w:rsid w:val="00B50AD5"/>
    <w:rsid w:val="00B52E9B"/>
    <w:rsid w:val="00B535BC"/>
    <w:rsid w:val="00B5661B"/>
    <w:rsid w:val="00B5685F"/>
    <w:rsid w:val="00B644C9"/>
    <w:rsid w:val="00B64924"/>
    <w:rsid w:val="00B6570C"/>
    <w:rsid w:val="00B70BEF"/>
    <w:rsid w:val="00B71658"/>
    <w:rsid w:val="00B726E2"/>
    <w:rsid w:val="00B75A90"/>
    <w:rsid w:val="00B80752"/>
    <w:rsid w:val="00B8351E"/>
    <w:rsid w:val="00B86FAD"/>
    <w:rsid w:val="00B94674"/>
    <w:rsid w:val="00BA1132"/>
    <w:rsid w:val="00BA18D7"/>
    <w:rsid w:val="00BA19B9"/>
    <w:rsid w:val="00BA3CBE"/>
    <w:rsid w:val="00BA4CE4"/>
    <w:rsid w:val="00BB38D8"/>
    <w:rsid w:val="00BB3FA8"/>
    <w:rsid w:val="00BB4823"/>
    <w:rsid w:val="00BB5EB3"/>
    <w:rsid w:val="00BB6BCC"/>
    <w:rsid w:val="00BC1B18"/>
    <w:rsid w:val="00BC2518"/>
    <w:rsid w:val="00BD061F"/>
    <w:rsid w:val="00BE06E6"/>
    <w:rsid w:val="00BE25D2"/>
    <w:rsid w:val="00BE5FA0"/>
    <w:rsid w:val="00BE6399"/>
    <w:rsid w:val="00BF0534"/>
    <w:rsid w:val="00BF1AFE"/>
    <w:rsid w:val="00BF456F"/>
    <w:rsid w:val="00BF48E3"/>
    <w:rsid w:val="00BF52E6"/>
    <w:rsid w:val="00BF5728"/>
    <w:rsid w:val="00BF6BC2"/>
    <w:rsid w:val="00C0090D"/>
    <w:rsid w:val="00C101EF"/>
    <w:rsid w:val="00C117E7"/>
    <w:rsid w:val="00C1199D"/>
    <w:rsid w:val="00C1427E"/>
    <w:rsid w:val="00C14F5F"/>
    <w:rsid w:val="00C15B90"/>
    <w:rsid w:val="00C15D6D"/>
    <w:rsid w:val="00C166F3"/>
    <w:rsid w:val="00C17037"/>
    <w:rsid w:val="00C214FE"/>
    <w:rsid w:val="00C22FEE"/>
    <w:rsid w:val="00C2547F"/>
    <w:rsid w:val="00C317C9"/>
    <w:rsid w:val="00C33241"/>
    <w:rsid w:val="00C368A6"/>
    <w:rsid w:val="00C3738C"/>
    <w:rsid w:val="00C37C11"/>
    <w:rsid w:val="00C40496"/>
    <w:rsid w:val="00C40FD2"/>
    <w:rsid w:val="00C42A36"/>
    <w:rsid w:val="00C433A6"/>
    <w:rsid w:val="00C434DE"/>
    <w:rsid w:val="00C4388D"/>
    <w:rsid w:val="00C45D02"/>
    <w:rsid w:val="00C52133"/>
    <w:rsid w:val="00C5340D"/>
    <w:rsid w:val="00C542E5"/>
    <w:rsid w:val="00C558EB"/>
    <w:rsid w:val="00C562E8"/>
    <w:rsid w:val="00C6504F"/>
    <w:rsid w:val="00C6534A"/>
    <w:rsid w:val="00C6544A"/>
    <w:rsid w:val="00C662C1"/>
    <w:rsid w:val="00C67921"/>
    <w:rsid w:val="00C67A85"/>
    <w:rsid w:val="00C709DB"/>
    <w:rsid w:val="00C71C31"/>
    <w:rsid w:val="00C753EA"/>
    <w:rsid w:val="00C758B2"/>
    <w:rsid w:val="00C7700E"/>
    <w:rsid w:val="00C77F89"/>
    <w:rsid w:val="00C81D23"/>
    <w:rsid w:val="00C8215D"/>
    <w:rsid w:val="00C85F89"/>
    <w:rsid w:val="00C87395"/>
    <w:rsid w:val="00C87811"/>
    <w:rsid w:val="00C87D25"/>
    <w:rsid w:val="00C914EA"/>
    <w:rsid w:val="00C94C76"/>
    <w:rsid w:val="00C95084"/>
    <w:rsid w:val="00C95181"/>
    <w:rsid w:val="00C963BA"/>
    <w:rsid w:val="00CA04FC"/>
    <w:rsid w:val="00CA31D3"/>
    <w:rsid w:val="00CA38EA"/>
    <w:rsid w:val="00CA3D65"/>
    <w:rsid w:val="00CA5576"/>
    <w:rsid w:val="00CA645A"/>
    <w:rsid w:val="00CA6A03"/>
    <w:rsid w:val="00CB4EC3"/>
    <w:rsid w:val="00CB6125"/>
    <w:rsid w:val="00CB767F"/>
    <w:rsid w:val="00CC0123"/>
    <w:rsid w:val="00CC2D41"/>
    <w:rsid w:val="00CC3854"/>
    <w:rsid w:val="00CC7438"/>
    <w:rsid w:val="00CC7DF1"/>
    <w:rsid w:val="00CD2282"/>
    <w:rsid w:val="00CD2C53"/>
    <w:rsid w:val="00CD6547"/>
    <w:rsid w:val="00CE0E3B"/>
    <w:rsid w:val="00CE4286"/>
    <w:rsid w:val="00CE4343"/>
    <w:rsid w:val="00CE4DD2"/>
    <w:rsid w:val="00CE5A9F"/>
    <w:rsid w:val="00D02710"/>
    <w:rsid w:val="00D05D52"/>
    <w:rsid w:val="00D06D10"/>
    <w:rsid w:val="00D131E0"/>
    <w:rsid w:val="00D133E3"/>
    <w:rsid w:val="00D166AF"/>
    <w:rsid w:val="00D16A47"/>
    <w:rsid w:val="00D17FA7"/>
    <w:rsid w:val="00D2052A"/>
    <w:rsid w:val="00D21842"/>
    <w:rsid w:val="00D25A0E"/>
    <w:rsid w:val="00D26526"/>
    <w:rsid w:val="00D31708"/>
    <w:rsid w:val="00D32A79"/>
    <w:rsid w:val="00D35563"/>
    <w:rsid w:val="00D37452"/>
    <w:rsid w:val="00D43A22"/>
    <w:rsid w:val="00D45206"/>
    <w:rsid w:val="00D46305"/>
    <w:rsid w:val="00D50E9D"/>
    <w:rsid w:val="00D57E20"/>
    <w:rsid w:val="00D57FA7"/>
    <w:rsid w:val="00D61E6D"/>
    <w:rsid w:val="00D63742"/>
    <w:rsid w:val="00D6453F"/>
    <w:rsid w:val="00D64EA3"/>
    <w:rsid w:val="00D668E7"/>
    <w:rsid w:val="00D76E5D"/>
    <w:rsid w:val="00D81E6C"/>
    <w:rsid w:val="00D830A8"/>
    <w:rsid w:val="00D83DEF"/>
    <w:rsid w:val="00D852BF"/>
    <w:rsid w:val="00D855C5"/>
    <w:rsid w:val="00D92B28"/>
    <w:rsid w:val="00D93910"/>
    <w:rsid w:val="00D963B6"/>
    <w:rsid w:val="00D966C4"/>
    <w:rsid w:val="00DA1FB6"/>
    <w:rsid w:val="00DA29ED"/>
    <w:rsid w:val="00DA2AA3"/>
    <w:rsid w:val="00DA3A61"/>
    <w:rsid w:val="00DA4ACD"/>
    <w:rsid w:val="00DA5691"/>
    <w:rsid w:val="00DB0162"/>
    <w:rsid w:val="00DB09D3"/>
    <w:rsid w:val="00DB1D96"/>
    <w:rsid w:val="00DB4267"/>
    <w:rsid w:val="00DB5E41"/>
    <w:rsid w:val="00DB6E1D"/>
    <w:rsid w:val="00DB6EEA"/>
    <w:rsid w:val="00DB7544"/>
    <w:rsid w:val="00DC3963"/>
    <w:rsid w:val="00DC4E30"/>
    <w:rsid w:val="00DC546F"/>
    <w:rsid w:val="00DC632A"/>
    <w:rsid w:val="00DC6884"/>
    <w:rsid w:val="00DD08FA"/>
    <w:rsid w:val="00DD1AA7"/>
    <w:rsid w:val="00DD2710"/>
    <w:rsid w:val="00DD3007"/>
    <w:rsid w:val="00DD6700"/>
    <w:rsid w:val="00DE2C53"/>
    <w:rsid w:val="00DE3FF9"/>
    <w:rsid w:val="00DE639F"/>
    <w:rsid w:val="00DE6585"/>
    <w:rsid w:val="00DF178C"/>
    <w:rsid w:val="00DF5841"/>
    <w:rsid w:val="00DF7496"/>
    <w:rsid w:val="00E03620"/>
    <w:rsid w:val="00E05CA6"/>
    <w:rsid w:val="00E063DE"/>
    <w:rsid w:val="00E079FF"/>
    <w:rsid w:val="00E11B1B"/>
    <w:rsid w:val="00E12020"/>
    <w:rsid w:val="00E16300"/>
    <w:rsid w:val="00E16576"/>
    <w:rsid w:val="00E176C8"/>
    <w:rsid w:val="00E21CCF"/>
    <w:rsid w:val="00E264F3"/>
    <w:rsid w:val="00E30D53"/>
    <w:rsid w:val="00E31D82"/>
    <w:rsid w:val="00E3698D"/>
    <w:rsid w:val="00E4077C"/>
    <w:rsid w:val="00E43E9D"/>
    <w:rsid w:val="00E462DF"/>
    <w:rsid w:val="00E4649E"/>
    <w:rsid w:val="00E47F69"/>
    <w:rsid w:val="00E50A3B"/>
    <w:rsid w:val="00E51E68"/>
    <w:rsid w:val="00E54955"/>
    <w:rsid w:val="00E54D34"/>
    <w:rsid w:val="00E55C6B"/>
    <w:rsid w:val="00E568E5"/>
    <w:rsid w:val="00E60D94"/>
    <w:rsid w:val="00E62B00"/>
    <w:rsid w:val="00E65735"/>
    <w:rsid w:val="00E65A27"/>
    <w:rsid w:val="00E67F56"/>
    <w:rsid w:val="00E70D8C"/>
    <w:rsid w:val="00E71791"/>
    <w:rsid w:val="00E71AA2"/>
    <w:rsid w:val="00E73817"/>
    <w:rsid w:val="00E74099"/>
    <w:rsid w:val="00E77088"/>
    <w:rsid w:val="00E77683"/>
    <w:rsid w:val="00E80E7D"/>
    <w:rsid w:val="00E81BC5"/>
    <w:rsid w:val="00E8539E"/>
    <w:rsid w:val="00E85C68"/>
    <w:rsid w:val="00E86820"/>
    <w:rsid w:val="00E91571"/>
    <w:rsid w:val="00E94CAE"/>
    <w:rsid w:val="00E95D0E"/>
    <w:rsid w:val="00EA2BF9"/>
    <w:rsid w:val="00EA31D9"/>
    <w:rsid w:val="00EA46A4"/>
    <w:rsid w:val="00EA5028"/>
    <w:rsid w:val="00EA56F9"/>
    <w:rsid w:val="00EB0CB0"/>
    <w:rsid w:val="00EB3525"/>
    <w:rsid w:val="00EB4CE3"/>
    <w:rsid w:val="00EB52C9"/>
    <w:rsid w:val="00EB53DC"/>
    <w:rsid w:val="00EB570C"/>
    <w:rsid w:val="00EC25C2"/>
    <w:rsid w:val="00EC2CA4"/>
    <w:rsid w:val="00EC3293"/>
    <w:rsid w:val="00EC414D"/>
    <w:rsid w:val="00EC55A7"/>
    <w:rsid w:val="00EC55CD"/>
    <w:rsid w:val="00EC58C2"/>
    <w:rsid w:val="00EC5A7B"/>
    <w:rsid w:val="00EC5B19"/>
    <w:rsid w:val="00ED16DD"/>
    <w:rsid w:val="00ED2D4C"/>
    <w:rsid w:val="00ED46C3"/>
    <w:rsid w:val="00ED4D43"/>
    <w:rsid w:val="00ED69C8"/>
    <w:rsid w:val="00EE0806"/>
    <w:rsid w:val="00EE3E89"/>
    <w:rsid w:val="00EE3F68"/>
    <w:rsid w:val="00EE5820"/>
    <w:rsid w:val="00EE7EC7"/>
    <w:rsid w:val="00EF21AF"/>
    <w:rsid w:val="00EF5848"/>
    <w:rsid w:val="00EF7476"/>
    <w:rsid w:val="00F00A8D"/>
    <w:rsid w:val="00F02DED"/>
    <w:rsid w:val="00F042A7"/>
    <w:rsid w:val="00F06EEF"/>
    <w:rsid w:val="00F136BC"/>
    <w:rsid w:val="00F21987"/>
    <w:rsid w:val="00F22D18"/>
    <w:rsid w:val="00F2370E"/>
    <w:rsid w:val="00F26B45"/>
    <w:rsid w:val="00F30959"/>
    <w:rsid w:val="00F3407A"/>
    <w:rsid w:val="00F3603C"/>
    <w:rsid w:val="00F3669D"/>
    <w:rsid w:val="00F3714C"/>
    <w:rsid w:val="00F428D5"/>
    <w:rsid w:val="00F42DF9"/>
    <w:rsid w:val="00F4393A"/>
    <w:rsid w:val="00F44621"/>
    <w:rsid w:val="00F47558"/>
    <w:rsid w:val="00F4782B"/>
    <w:rsid w:val="00F47F2B"/>
    <w:rsid w:val="00F53879"/>
    <w:rsid w:val="00F53989"/>
    <w:rsid w:val="00F541E1"/>
    <w:rsid w:val="00F57014"/>
    <w:rsid w:val="00F66F7B"/>
    <w:rsid w:val="00F6713F"/>
    <w:rsid w:val="00F70EE0"/>
    <w:rsid w:val="00F77A43"/>
    <w:rsid w:val="00F821B7"/>
    <w:rsid w:val="00F8308D"/>
    <w:rsid w:val="00F8354F"/>
    <w:rsid w:val="00F84134"/>
    <w:rsid w:val="00F856DD"/>
    <w:rsid w:val="00F932E7"/>
    <w:rsid w:val="00F93AB1"/>
    <w:rsid w:val="00F95D7E"/>
    <w:rsid w:val="00F964CE"/>
    <w:rsid w:val="00FA1B3B"/>
    <w:rsid w:val="00FA2115"/>
    <w:rsid w:val="00FA2935"/>
    <w:rsid w:val="00FB1040"/>
    <w:rsid w:val="00FB1A89"/>
    <w:rsid w:val="00FB4182"/>
    <w:rsid w:val="00FB637E"/>
    <w:rsid w:val="00FB7466"/>
    <w:rsid w:val="00FC2910"/>
    <w:rsid w:val="00FC2E0B"/>
    <w:rsid w:val="00FC4E83"/>
    <w:rsid w:val="00FC5F6C"/>
    <w:rsid w:val="00FD0B3B"/>
    <w:rsid w:val="00FD2186"/>
    <w:rsid w:val="00FD2200"/>
    <w:rsid w:val="00FD56B4"/>
    <w:rsid w:val="00FD6E4C"/>
    <w:rsid w:val="00FD6F72"/>
    <w:rsid w:val="00FD7A8F"/>
    <w:rsid w:val="00FE0EDD"/>
    <w:rsid w:val="00FE1F53"/>
    <w:rsid w:val="00FE3075"/>
    <w:rsid w:val="00FE330F"/>
    <w:rsid w:val="00FF457A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4C5A"/>
  <w15:chartTrackingRefBased/>
  <w15:docId w15:val="{A0E3451B-CA7A-4762-8BC5-008339A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343"/>
    <w:rPr>
      <w:rFonts w:ascii="Times New Roman" w:eastAsia="標楷體" w:hAnsi="Times New Roman"/>
      <w:sz w:val="24"/>
    </w:rPr>
  </w:style>
  <w:style w:type="paragraph" w:styleId="1">
    <w:name w:val="heading 1"/>
    <w:basedOn w:val="a0"/>
    <w:link w:val="10"/>
    <w:uiPriority w:val="9"/>
    <w:qFormat/>
    <w:rsid w:val="00A701CA"/>
    <w:pPr>
      <w:numPr>
        <w:numId w:val="1"/>
      </w:numPr>
      <w:suppressAutoHyphens/>
      <w:spacing w:line="256" w:lineRule="auto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1"/>
    <w:next w:val="a"/>
    <w:link w:val="20"/>
    <w:uiPriority w:val="9"/>
    <w:unhideWhenUsed/>
    <w:qFormat/>
    <w:rsid w:val="00C3738C"/>
    <w:pPr>
      <w:numPr>
        <w:numId w:val="9"/>
      </w:numPr>
      <w:tabs>
        <w:tab w:val="left" w:pos="709"/>
      </w:tabs>
      <w:suppressAutoHyphens/>
      <w:spacing w:line="256" w:lineRule="auto"/>
      <w:ind w:leftChars="0" w:left="0"/>
      <w:outlineLvl w:val="1"/>
    </w:pPr>
    <w:rPr>
      <w:rFonts w:cs="Times New Roman"/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73E98"/>
    <w:pPr>
      <w:numPr>
        <w:ilvl w:val="1"/>
        <w:numId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"/>
    <w:link w:val="a5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2"/>
    <w:link w:val="a0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2"/>
    <w:link w:val="a6"/>
    <w:uiPriority w:val="99"/>
    <w:rsid w:val="00666057"/>
  </w:style>
  <w:style w:type="character" w:styleId="a8">
    <w:name w:val="Placeholder Text"/>
    <w:basedOn w:val="a2"/>
    <w:uiPriority w:val="99"/>
    <w:semiHidden/>
    <w:rsid w:val="00160FE7"/>
    <w:rPr>
      <w:color w:val="808080"/>
    </w:rPr>
  </w:style>
  <w:style w:type="table" w:styleId="a9">
    <w:name w:val="Table Grid"/>
    <w:basedOn w:val="a3"/>
    <w:uiPriority w:val="39"/>
    <w:rsid w:val="006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uiPriority w:val="9"/>
    <w:rsid w:val="00A701CA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20">
    <w:name w:val="標題 2 字元"/>
    <w:basedOn w:val="a2"/>
    <w:link w:val="2"/>
    <w:uiPriority w:val="9"/>
    <w:rsid w:val="00C3738C"/>
    <w:rPr>
      <w:rFonts w:ascii="Times New Roman" w:eastAsia="標楷體" w:hAnsi="Times New Roman" w:cs="Times New Roman"/>
      <w:b/>
      <w:bCs/>
      <w:sz w:val="24"/>
    </w:rPr>
  </w:style>
  <w:style w:type="paragraph" w:styleId="a1">
    <w:name w:val="List Paragraph"/>
    <w:basedOn w:val="a"/>
    <w:uiPriority w:val="34"/>
    <w:qFormat/>
    <w:rsid w:val="00C3738C"/>
    <w:pPr>
      <w:ind w:leftChars="200" w:left="480"/>
    </w:pPr>
  </w:style>
  <w:style w:type="character" w:customStyle="1" w:styleId="30">
    <w:name w:val="標題 3 字元"/>
    <w:basedOn w:val="a2"/>
    <w:link w:val="3"/>
    <w:uiPriority w:val="9"/>
    <w:rsid w:val="00373E98"/>
    <w:rPr>
      <w:rFonts w:ascii="Times New Roman" w:eastAsia="標楷體" w:hAnsi="Times New Roman" w:cs="Times New Roman"/>
      <w:b/>
      <w:bCs/>
      <w:sz w:val="24"/>
    </w:rPr>
  </w:style>
  <w:style w:type="paragraph" w:styleId="aa">
    <w:name w:val="No Spacing"/>
    <w:uiPriority w:val="1"/>
    <w:qFormat/>
    <w:rsid w:val="002B5CE5"/>
    <w:pPr>
      <w:spacing w:after="0" w:line="240" w:lineRule="auto"/>
    </w:pPr>
    <w:rPr>
      <w:rFonts w:ascii="Times New Roman" w:eastAsia="標楷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33CB-31F2-4795-B405-CDB26EAC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5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51</cp:revision>
  <dcterms:created xsi:type="dcterms:W3CDTF">2025-01-03T14:41:00Z</dcterms:created>
  <dcterms:modified xsi:type="dcterms:W3CDTF">2025-01-04T09:18:00Z</dcterms:modified>
</cp:coreProperties>
</file>